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709" w:rsidRPr="003D4464" w:rsidRDefault="00FB7709" w:rsidP="005C436E">
      <w:pPr>
        <w:spacing w:after="0" w:line="240" w:lineRule="auto"/>
        <w:ind w:left="-4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464">
        <w:rPr>
          <w:rFonts w:ascii="Times New Roman" w:hAnsi="Times New Roman" w:cs="Times New Roman"/>
          <w:b/>
          <w:sz w:val="28"/>
          <w:szCs w:val="28"/>
        </w:rPr>
        <w:t>Муниципальное образование «Зеленоградский городской округ»</w:t>
      </w:r>
    </w:p>
    <w:p w:rsidR="00FB7709" w:rsidRPr="003D4464" w:rsidRDefault="00FB7709" w:rsidP="005C436E">
      <w:pPr>
        <w:spacing w:after="0" w:line="240" w:lineRule="auto"/>
        <w:ind w:left="-4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464">
        <w:rPr>
          <w:rFonts w:ascii="Times New Roman" w:hAnsi="Times New Roman" w:cs="Times New Roman"/>
          <w:b/>
          <w:sz w:val="28"/>
          <w:szCs w:val="28"/>
        </w:rPr>
        <w:t>Управление образования</w:t>
      </w:r>
    </w:p>
    <w:p w:rsidR="00FB7709" w:rsidRPr="003D4464" w:rsidRDefault="00FB7709" w:rsidP="005C436E">
      <w:pPr>
        <w:spacing w:after="0" w:line="240" w:lineRule="auto"/>
        <w:ind w:left="-4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7F1" w:rsidRPr="003D4464" w:rsidRDefault="009A77F1" w:rsidP="009A77F1">
      <w:pPr>
        <w:spacing w:after="0" w:line="240" w:lineRule="auto"/>
        <w:ind w:left="-43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504031937"/>
      <w:r w:rsidRPr="003D4464">
        <w:rPr>
          <w:rFonts w:ascii="Times New Roman" w:hAnsi="Times New Roman" w:cs="Times New Roman"/>
          <w:b/>
          <w:sz w:val="28"/>
          <w:szCs w:val="28"/>
        </w:rPr>
        <w:t xml:space="preserve">Анализ результатов мониторинга </w:t>
      </w:r>
    </w:p>
    <w:p w:rsidR="00FB7709" w:rsidRPr="003D4464" w:rsidRDefault="00FB7709" w:rsidP="005C436E">
      <w:pPr>
        <w:tabs>
          <w:tab w:val="left" w:pos="1050"/>
        </w:tabs>
        <w:spacing w:after="0" w:line="240" w:lineRule="auto"/>
        <w:ind w:left="-434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D4464">
        <w:rPr>
          <w:rFonts w:ascii="Times New Roman" w:hAnsi="Times New Roman" w:cs="Times New Roman"/>
          <w:sz w:val="28"/>
          <w:szCs w:val="28"/>
        </w:rPr>
        <w:t xml:space="preserve">по результатам выполнения Всероссийских проверочных работ по </w:t>
      </w:r>
      <w:r w:rsidR="004E51FE">
        <w:rPr>
          <w:rFonts w:ascii="Times New Roman" w:hAnsi="Times New Roman" w:cs="Times New Roman"/>
          <w:sz w:val="28"/>
          <w:szCs w:val="28"/>
        </w:rPr>
        <w:t xml:space="preserve">английскому языку, биологии, географии, истории, физике </w:t>
      </w:r>
      <w:r w:rsidRPr="003D4464">
        <w:rPr>
          <w:rFonts w:ascii="Times New Roman" w:hAnsi="Times New Roman" w:cs="Times New Roman"/>
          <w:sz w:val="28"/>
          <w:szCs w:val="28"/>
        </w:rPr>
        <w:t xml:space="preserve">в </w:t>
      </w:r>
      <w:r w:rsidR="004E51FE">
        <w:rPr>
          <w:rFonts w:ascii="Times New Roman" w:hAnsi="Times New Roman" w:cs="Times New Roman"/>
          <w:sz w:val="28"/>
          <w:szCs w:val="28"/>
        </w:rPr>
        <w:t>11</w:t>
      </w:r>
      <w:r w:rsidRPr="003D4464">
        <w:rPr>
          <w:rFonts w:ascii="Times New Roman" w:hAnsi="Times New Roman" w:cs="Times New Roman"/>
          <w:sz w:val="28"/>
          <w:szCs w:val="28"/>
        </w:rPr>
        <w:t xml:space="preserve">-х классах общеобразовательных </w:t>
      </w:r>
      <w:proofErr w:type="gramStart"/>
      <w:r w:rsidRPr="003D4464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891D7D" w:rsidRPr="003D4464">
        <w:rPr>
          <w:rFonts w:ascii="Times New Roman" w:hAnsi="Times New Roman" w:cs="Times New Roman"/>
          <w:sz w:val="28"/>
          <w:szCs w:val="28"/>
        </w:rPr>
        <w:t xml:space="preserve"> </w:t>
      </w:r>
      <w:r w:rsidRPr="003D4464">
        <w:rPr>
          <w:rFonts w:ascii="Times New Roman" w:hAnsi="Times New Roman" w:cs="Times New Roman"/>
          <w:sz w:val="28"/>
          <w:szCs w:val="28"/>
        </w:rPr>
        <w:t>МО</w:t>
      </w:r>
      <w:proofErr w:type="gramEnd"/>
      <w:r w:rsidRPr="003D4464">
        <w:rPr>
          <w:rFonts w:ascii="Times New Roman" w:hAnsi="Times New Roman" w:cs="Times New Roman"/>
          <w:sz w:val="28"/>
          <w:szCs w:val="28"/>
        </w:rPr>
        <w:t xml:space="preserve"> «Зелено</w:t>
      </w:r>
      <w:r w:rsidR="00124204">
        <w:rPr>
          <w:rFonts w:ascii="Times New Roman" w:hAnsi="Times New Roman" w:cs="Times New Roman"/>
          <w:sz w:val="28"/>
          <w:szCs w:val="28"/>
        </w:rPr>
        <w:t>градский городской округ» в 2020</w:t>
      </w:r>
      <w:r w:rsidRPr="003D4464">
        <w:rPr>
          <w:rFonts w:ascii="Times New Roman" w:hAnsi="Times New Roman" w:cs="Times New Roman"/>
          <w:sz w:val="28"/>
          <w:szCs w:val="28"/>
        </w:rPr>
        <w:t>-2021 учебном году.</w:t>
      </w:r>
    </w:p>
    <w:p w:rsidR="00FB7709" w:rsidRPr="003D4464" w:rsidRDefault="00FB7709" w:rsidP="005C436E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77F1" w:rsidRPr="003D4464" w:rsidRDefault="009A77F1" w:rsidP="009A77F1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464">
        <w:rPr>
          <w:rFonts w:ascii="Times New Roman" w:hAnsi="Times New Roman" w:cs="Times New Roman"/>
          <w:sz w:val="28"/>
          <w:szCs w:val="28"/>
        </w:rPr>
        <w:t xml:space="preserve">В соответствии с приказом управления образования от «Об утверждении Положения о муниципальной системе оценки качества подготовки обучающихся» проведен мониторинг показателей оценки качества подготовки обучающихся на основании результатов Всероссийских проверочных работ (далее – </w:t>
      </w:r>
      <w:proofErr w:type="gramStart"/>
      <w:r w:rsidRPr="003D4464">
        <w:rPr>
          <w:rFonts w:ascii="Times New Roman" w:hAnsi="Times New Roman" w:cs="Times New Roman"/>
          <w:sz w:val="28"/>
          <w:szCs w:val="28"/>
        </w:rPr>
        <w:t xml:space="preserve">ВПР) </w:t>
      </w:r>
      <w:r w:rsidR="004E51F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4E51F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3D4464">
        <w:rPr>
          <w:rFonts w:ascii="Times New Roman" w:hAnsi="Times New Roman" w:cs="Times New Roman"/>
          <w:sz w:val="28"/>
          <w:szCs w:val="28"/>
        </w:rPr>
        <w:t xml:space="preserve">в </w:t>
      </w:r>
      <w:r w:rsidR="004E51FE">
        <w:rPr>
          <w:rFonts w:ascii="Times New Roman" w:hAnsi="Times New Roman" w:cs="Times New Roman"/>
          <w:sz w:val="28"/>
          <w:szCs w:val="28"/>
        </w:rPr>
        <w:t>11</w:t>
      </w:r>
      <w:r w:rsidRPr="003D4464">
        <w:rPr>
          <w:rFonts w:ascii="Times New Roman" w:hAnsi="Times New Roman" w:cs="Times New Roman"/>
          <w:sz w:val="28"/>
          <w:szCs w:val="28"/>
        </w:rPr>
        <w:t xml:space="preserve"> классах.</w:t>
      </w:r>
    </w:p>
    <w:p w:rsidR="00FB7709" w:rsidRPr="003D4464" w:rsidRDefault="009A77F1" w:rsidP="009A77F1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464">
        <w:rPr>
          <w:rFonts w:ascii="Times New Roman" w:hAnsi="Times New Roman" w:cs="Times New Roman"/>
          <w:sz w:val="28"/>
          <w:szCs w:val="28"/>
        </w:rPr>
        <w:t xml:space="preserve"> </w:t>
      </w:r>
      <w:r w:rsidR="00FB7709" w:rsidRPr="003D4464">
        <w:rPr>
          <w:rFonts w:ascii="Times New Roman" w:hAnsi="Times New Roman" w:cs="Times New Roman"/>
          <w:sz w:val="28"/>
          <w:szCs w:val="28"/>
        </w:rPr>
        <w:t>В соответствии с приказами Федеральной службы по надзору в сфере образования и науки от 11 февраля 2021 года № 119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1 году», приказом Министерства образования Калининградской области от 15 февраля 2021 года № 142/1 « О проведении всероссийских проверочных работ в Калининградской области в 2021 году»,  приказом управления образования от 25 февраля 2021 года № 33 "О проведении мониторинга качества подготовки обучающихся общеобразовательных организаций в форме всероссийских проверочных работ в 2021 году" в общеобразовательных организациях МО «Зеленоградск</w:t>
      </w:r>
      <w:r w:rsidR="004E51FE">
        <w:rPr>
          <w:rFonts w:ascii="Times New Roman" w:hAnsi="Times New Roman" w:cs="Times New Roman"/>
          <w:sz w:val="28"/>
          <w:szCs w:val="28"/>
        </w:rPr>
        <w:t>ий городской округ» в период с 01 марта 2021 года по 26</w:t>
      </w:r>
      <w:r w:rsidR="00FB7709" w:rsidRPr="003D4464">
        <w:rPr>
          <w:rFonts w:ascii="Times New Roman" w:hAnsi="Times New Roman" w:cs="Times New Roman"/>
          <w:sz w:val="28"/>
          <w:szCs w:val="28"/>
        </w:rPr>
        <w:t xml:space="preserve"> </w:t>
      </w:r>
      <w:r w:rsidR="004E51FE">
        <w:rPr>
          <w:rFonts w:ascii="Times New Roman" w:hAnsi="Times New Roman" w:cs="Times New Roman"/>
          <w:sz w:val="28"/>
          <w:szCs w:val="28"/>
        </w:rPr>
        <w:t>марта 2021</w:t>
      </w:r>
      <w:r w:rsidR="00FB7709" w:rsidRPr="003D4464">
        <w:rPr>
          <w:rFonts w:ascii="Times New Roman" w:hAnsi="Times New Roman" w:cs="Times New Roman"/>
          <w:sz w:val="28"/>
          <w:szCs w:val="28"/>
        </w:rPr>
        <w:t xml:space="preserve"> года были проведены всероссийские провер</w:t>
      </w:r>
      <w:r w:rsidR="00EF3E9D" w:rsidRPr="003D4464">
        <w:rPr>
          <w:rFonts w:ascii="Times New Roman" w:hAnsi="Times New Roman" w:cs="Times New Roman"/>
          <w:sz w:val="28"/>
          <w:szCs w:val="28"/>
        </w:rPr>
        <w:t xml:space="preserve">очные работы по </w:t>
      </w:r>
      <w:r w:rsidR="00913190">
        <w:rPr>
          <w:rFonts w:ascii="Times New Roman" w:hAnsi="Times New Roman" w:cs="Times New Roman"/>
          <w:sz w:val="28"/>
          <w:szCs w:val="28"/>
        </w:rPr>
        <w:t>английскому языку, биологии, географии, истории, физике</w:t>
      </w:r>
      <w:r w:rsidR="00913190" w:rsidRPr="003D4464">
        <w:rPr>
          <w:rFonts w:ascii="Times New Roman" w:hAnsi="Times New Roman" w:cs="Times New Roman"/>
          <w:sz w:val="28"/>
          <w:szCs w:val="28"/>
        </w:rPr>
        <w:t xml:space="preserve"> </w:t>
      </w:r>
      <w:r w:rsidR="00891D7D" w:rsidRPr="003D4464"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r w:rsidR="00913190">
        <w:rPr>
          <w:rFonts w:ascii="Times New Roman" w:hAnsi="Times New Roman" w:cs="Times New Roman"/>
          <w:sz w:val="28"/>
          <w:szCs w:val="28"/>
        </w:rPr>
        <w:t>11</w:t>
      </w:r>
      <w:r w:rsidR="00FB7709" w:rsidRPr="003D4464">
        <w:rPr>
          <w:rFonts w:ascii="Times New Roman" w:hAnsi="Times New Roman" w:cs="Times New Roman"/>
          <w:sz w:val="28"/>
          <w:szCs w:val="28"/>
        </w:rPr>
        <w:t xml:space="preserve"> классов. </w:t>
      </w:r>
    </w:p>
    <w:p w:rsidR="00FB7709" w:rsidRPr="003D4464" w:rsidRDefault="00FB7709" w:rsidP="005C436E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464">
        <w:rPr>
          <w:rFonts w:ascii="Times New Roman" w:hAnsi="Times New Roman" w:cs="Times New Roman"/>
          <w:sz w:val="28"/>
          <w:szCs w:val="28"/>
        </w:rPr>
        <w:t>Всероссийские проверочн</w:t>
      </w:r>
      <w:r w:rsidR="00EF3E9D" w:rsidRPr="003D4464">
        <w:rPr>
          <w:rFonts w:ascii="Times New Roman" w:hAnsi="Times New Roman" w:cs="Times New Roman"/>
          <w:sz w:val="28"/>
          <w:szCs w:val="28"/>
        </w:rPr>
        <w:t>ые работы (ВПР) по вышеуказанному предмету</w:t>
      </w:r>
      <w:r w:rsidRPr="003D4464">
        <w:rPr>
          <w:rFonts w:ascii="Times New Roman" w:hAnsi="Times New Roman" w:cs="Times New Roman"/>
          <w:sz w:val="28"/>
          <w:szCs w:val="28"/>
        </w:rPr>
        <w:t xml:space="preserve"> проводились в целях: </w:t>
      </w:r>
    </w:p>
    <w:p w:rsidR="00FB7709" w:rsidRPr="003D4464" w:rsidRDefault="00FB7709" w:rsidP="005C436E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464">
        <w:rPr>
          <w:rFonts w:ascii="Times New Roman" w:hAnsi="Times New Roman" w:cs="Times New Roman"/>
          <w:sz w:val="28"/>
          <w:szCs w:val="28"/>
        </w:rPr>
        <w:t>•</w:t>
      </w:r>
      <w:r w:rsidRPr="003D4464">
        <w:rPr>
          <w:rFonts w:ascii="Times New Roman" w:hAnsi="Times New Roman" w:cs="Times New Roman"/>
          <w:sz w:val="28"/>
          <w:szCs w:val="28"/>
        </w:rPr>
        <w:tab/>
        <w:t>осуществления мониторинга качества образования, в том числе мониторинга уровня подготовки обучающихся в соответствии с федеральными государственными образовательными стандартами основного общего образования;</w:t>
      </w:r>
    </w:p>
    <w:p w:rsidR="00FB7709" w:rsidRPr="003D4464" w:rsidRDefault="00FB7709" w:rsidP="005C436E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464">
        <w:rPr>
          <w:rFonts w:ascii="Times New Roman" w:hAnsi="Times New Roman" w:cs="Times New Roman"/>
          <w:sz w:val="28"/>
          <w:szCs w:val="28"/>
        </w:rPr>
        <w:t>•</w:t>
      </w:r>
      <w:r w:rsidRPr="003D4464">
        <w:rPr>
          <w:rFonts w:ascii="Times New Roman" w:hAnsi="Times New Roman" w:cs="Times New Roman"/>
          <w:sz w:val="28"/>
          <w:szCs w:val="28"/>
        </w:rPr>
        <w:tab/>
        <w:t>совершенствования преподавания учебн</w:t>
      </w:r>
      <w:r w:rsidR="00EF3E9D" w:rsidRPr="003D4464">
        <w:rPr>
          <w:rFonts w:ascii="Times New Roman" w:hAnsi="Times New Roman" w:cs="Times New Roman"/>
          <w:sz w:val="28"/>
          <w:szCs w:val="28"/>
        </w:rPr>
        <w:t>ого предмета</w:t>
      </w:r>
      <w:r w:rsidRPr="003D4464">
        <w:rPr>
          <w:rFonts w:ascii="Times New Roman" w:hAnsi="Times New Roman" w:cs="Times New Roman"/>
          <w:sz w:val="28"/>
          <w:szCs w:val="28"/>
        </w:rPr>
        <w:t xml:space="preserve"> и повышения качества образования</w:t>
      </w:r>
      <w:r w:rsidR="00EF3E9D" w:rsidRPr="003D4464">
        <w:rPr>
          <w:rFonts w:ascii="Times New Roman" w:hAnsi="Times New Roman" w:cs="Times New Roman"/>
          <w:sz w:val="28"/>
          <w:szCs w:val="28"/>
        </w:rPr>
        <w:t xml:space="preserve"> в образовательных организациях.</w:t>
      </w:r>
    </w:p>
    <w:p w:rsidR="00FB7709" w:rsidRPr="003D4464" w:rsidRDefault="00FB7709" w:rsidP="005C436E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464">
        <w:rPr>
          <w:rFonts w:ascii="Times New Roman" w:hAnsi="Times New Roman" w:cs="Times New Roman"/>
          <w:sz w:val="28"/>
          <w:szCs w:val="28"/>
        </w:rPr>
        <w:t>Вся процедура проведения ВПР соответствовала рекомендациям по проведению ВПР.</w:t>
      </w:r>
    </w:p>
    <w:p w:rsidR="00FB7709" w:rsidRPr="003D4464" w:rsidRDefault="00FB7709" w:rsidP="005C436E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464">
        <w:rPr>
          <w:rFonts w:ascii="Times New Roman" w:hAnsi="Times New Roman" w:cs="Times New Roman"/>
          <w:sz w:val="28"/>
          <w:szCs w:val="28"/>
        </w:rPr>
        <w:t xml:space="preserve">В сроки, установленные Министерством образования РФ, на сайте ФИС ОКО (fis-oko.obrnadzor.gov.ru) были получены материалы для проведения ВПР, проведены работы и загружены результаты. </w:t>
      </w:r>
    </w:p>
    <w:p w:rsidR="00FB7709" w:rsidRPr="003D4464" w:rsidRDefault="00FB7709" w:rsidP="005C436E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464">
        <w:rPr>
          <w:rFonts w:ascii="Times New Roman" w:hAnsi="Times New Roman" w:cs="Times New Roman"/>
          <w:sz w:val="28"/>
          <w:szCs w:val="28"/>
        </w:rPr>
        <w:t xml:space="preserve">Нарушений в ходе проведения ВПР не выявлено. </w:t>
      </w:r>
    </w:p>
    <w:p w:rsidR="00FB7709" w:rsidRDefault="00FB7709" w:rsidP="005C436E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4204" w:rsidRDefault="00124204" w:rsidP="005C436E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4204" w:rsidRDefault="00124204" w:rsidP="005C436E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7709" w:rsidRDefault="00891D7D" w:rsidP="005C436E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46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ПР по </w:t>
      </w:r>
      <w:r w:rsidR="00913190">
        <w:rPr>
          <w:rFonts w:ascii="Times New Roman" w:hAnsi="Times New Roman" w:cs="Times New Roman"/>
          <w:b/>
          <w:sz w:val="28"/>
          <w:szCs w:val="28"/>
        </w:rPr>
        <w:t xml:space="preserve">английскому </w:t>
      </w:r>
      <w:proofErr w:type="gramStart"/>
      <w:r w:rsidR="00913190">
        <w:rPr>
          <w:rFonts w:ascii="Times New Roman" w:hAnsi="Times New Roman" w:cs="Times New Roman"/>
          <w:b/>
          <w:sz w:val="28"/>
          <w:szCs w:val="28"/>
        </w:rPr>
        <w:t xml:space="preserve">языку </w:t>
      </w:r>
      <w:r w:rsidRPr="003D4464"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  <w:r w:rsidRPr="003D44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3190">
        <w:rPr>
          <w:rFonts w:ascii="Times New Roman" w:hAnsi="Times New Roman" w:cs="Times New Roman"/>
          <w:b/>
          <w:sz w:val="28"/>
          <w:szCs w:val="28"/>
        </w:rPr>
        <w:t>11</w:t>
      </w:r>
      <w:r w:rsidR="00FB7709" w:rsidRPr="003D4464">
        <w:rPr>
          <w:rFonts w:ascii="Times New Roman" w:hAnsi="Times New Roman" w:cs="Times New Roman"/>
          <w:b/>
          <w:sz w:val="28"/>
          <w:szCs w:val="28"/>
        </w:rPr>
        <w:t xml:space="preserve">-х классах </w:t>
      </w:r>
      <w:r w:rsidR="00FB7709" w:rsidRPr="003D4464">
        <w:rPr>
          <w:rFonts w:ascii="Times New Roman" w:hAnsi="Times New Roman" w:cs="Times New Roman"/>
          <w:sz w:val="28"/>
          <w:szCs w:val="28"/>
        </w:rPr>
        <w:t xml:space="preserve">писали </w:t>
      </w:r>
      <w:r w:rsidR="00913190">
        <w:rPr>
          <w:rFonts w:ascii="Times New Roman" w:hAnsi="Times New Roman" w:cs="Times New Roman"/>
          <w:sz w:val="28"/>
          <w:szCs w:val="28"/>
        </w:rPr>
        <w:t>17</w:t>
      </w:r>
      <w:r w:rsidR="00FB7709" w:rsidRPr="003D4464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913190">
        <w:rPr>
          <w:rFonts w:ascii="Times New Roman" w:hAnsi="Times New Roman" w:cs="Times New Roman"/>
          <w:sz w:val="28"/>
          <w:szCs w:val="28"/>
        </w:rPr>
        <w:t xml:space="preserve"> МАОУ «Гимназия «Вектор» г. Зеленоградска»</w:t>
      </w:r>
      <w:r w:rsidR="00124204">
        <w:rPr>
          <w:rFonts w:ascii="Times New Roman" w:hAnsi="Times New Roman" w:cs="Times New Roman"/>
          <w:sz w:val="28"/>
          <w:szCs w:val="28"/>
        </w:rPr>
        <w:t>.</w:t>
      </w:r>
    </w:p>
    <w:p w:rsidR="00124204" w:rsidRPr="003D4464" w:rsidRDefault="00124204" w:rsidP="005C436E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3D4A" w:rsidRPr="003D4464" w:rsidRDefault="000F3D4A" w:rsidP="000F3D4A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D4464">
        <w:rPr>
          <w:rFonts w:ascii="Times New Roman" w:hAnsi="Times New Roman" w:cs="Times New Roman"/>
          <w:sz w:val="28"/>
          <w:szCs w:val="28"/>
          <w:u w:val="single"/>
        </w:rPr>
        <w:t>Структура проверочной работы</w:t>
      </w:r>
    </w:p>
    <w:p w:rsidR="00913190" w:rsidRPr="00913190" w:rsidRDefault="00913190" w:rsidP="00913190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190">
        <w:rPr>
          <w:rFonts w:ascii="Times New Roman" w:hAnsi="Times New Roman" w:cs="Times New Roman"/>
          <w:sz w:val="28"/>
          <w:szCs w:val="28"/>
        </w:rPr>
        <w:t xml:space="preserve">Всероссийская проверочная работа по иностранному языку (английский, немецкий, французский) включает в себя 6 заданий, проверяющих умения в </w:t>
      </w:r>
      <w:proofErr w:type="spellStart"/>
      <w:r w:rsidRPr="00913190">
        <w:rPr>
          <w:rFonts w:ascii="Times New Roman" w:hAnsi="Times New Roman" w:cs="Times New Roman"/>
          <w:sz w:val="28"/>
          <w:szCs w:val="28"/>
        </w:rPr>
        <w:t>аудировании</w:t>
      </w:r>
      <w:proofErr w:type="spellEnd"/>
      <w:r w:rsidRPr="00913190">
        <w:rPr>
          <w:rFonts w:ascii="Times New Roman" w:hAnsi="Times New Roman" w:cs="Times New Roman"/>
          <w:sz w:val="28"/>
          <w:szCs w:val="28"/>
        </w:rPr>
        <w:t>, чтении и устной речи, а также языковые навыки.</w:t>
      </w:r>
    </w:p>
    <w:p w:rsidR="00913190" w:rsidRPr="00913190" w:rsidRDefault="00913190" w:rsidP="00913190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190">
        <w:rPr>
          <w:rFonts w:ascii="Times New Roman" w:hAnsi="Times New Roman" w:cs="Times New Roman"/>
          <w:sz w:val="28"/>
          <w:szCs w:val="28"/>
        </w:rPr>
        <w:t>Работа содержит 2 задания по устной речи, каждое из которых предполагает свободный ответ. В задании 5 требуется прочесть вслух фрагмент текста; в задании 6 – описать фотографию. Задание 6 является альтернативным:</w:t>
      </w:r>
    </w:p>
    <w:p w:rsidR="00124204" w:rsidRDefault="00913190" w:rsidP="00913190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190">
        <w:rPr>
          <w:rFonts w:ascii="Times New Roman" w:hAnsi="Times New Roman" w:cs="Times New Roman"/>
          <w:sz w:val="28"/>
          <w:szCs w:val="28"/>
        </w:rPr>
        <w:t>выпускник должен выбрать одну из трёх предложенных фотографий и выполнить задание только относительно этой фотографии.</w:t>
      </w:r>
    </w:p>
    <w:p w:rsidR="00913190" w:rsidRPr="003D4464" w:rsidRDefault="00913190" w:rsidP="00913190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484" w:type="pct"/>
        <w:tblLook w:val="04A0" w:firstRow="1" w:lastRow="0" w:firstColumn="1" w:lastColumn="0" w:noHBand="0" w:noVBand="1"/>
      </w:tblPr>
      <w:tblGrid>
        <w:gridCol w:w="2024"/>
        <w:gridCol w:w="959"/>
        <w:gridCol w:w="1536"/>
        <w:gridCol w:w="382"/>
        <w:gridCol w:w="382"/>
        <w:gridCol w:w="382"/>
        <w:gridCol w:w="382"/>
        <w:gridCol w:w="465"/>
        <w:gridCol w:w="465"/>
        <w:gridCol w:w="465"/>
        <w:gridCol w:w="465"/>
        <w:gridCol w:w="465"/>
      </w:tblGrid>
      <w:tr w:rsidR="00913190" w:rsidRPr="00913190" w:rsidTr="00913190">
        <w:trPr>
          <w:trHeight w:val="300"/>
        </w:trPr>
        <w:tc>
          <w:tcPr>
            <w:tcW w:w="1207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3190" w:rsidRPr="00913190" w:rsidRDefault="00913190" w:rsidP="009131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31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Группы участников</w:t>
            </w:r>
          </w:p>
        </w:tc>
        <w:tc>
          <w:tcPr>
            <w:tcW w:w="57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190" w:rsidRPr="00913190" w:rsidRDefault="00913190" w:rsidP="009131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31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 ОО</w:t>
            </w:r>
          </w:p>
        </w:tc>
        <w:tc>
          <w:tcPr>
            <w:tcW w:w="916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190" w:rsidRPr="00913190" w:rsidRDefault="00913190" w:rsidP="009131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31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 участников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190" w:rsidRPr="00913190" w:rsidRDefault="00913190" w:rsidP="009131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131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190" w:rsidRPr="00913190" w:rsidRDefault="00913190" w:rsidP="009131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131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190" w:rsidRPr="00913190" w:rsidRDefault="00913190" w:rsidP="009131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131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190" w:rsidRPr="00913190" w:rsidRDefault="00913190" w:rsidP="009131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131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8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190" w:rsidRPr="00913190" w:rsidRDefault="00913190" w:rsidP="009131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131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K1</w:t>
            </w:r>
          </w:p>
        </w:tc>
        <w:tc>
          <w:tcPr>
            <w:tcW w:w="278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190" w:rsidRPr="00913190" w:rsidRDefault="00913190" w:rsidP="009131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131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K2</w:t>
            </w:r>
          </w:p>
        </w:tc>
        <w:tc>
          <w:tcPr>
            <w:tcW w:w="278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190" w:rsidRPr="00913190" w:rsidRDefault="00913190" w:rsidP="009131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131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K1</w:t>
            </w:r>
          </w:p>
        </w:tc>
        <w:tc>
          <w:tcPr>
            <w:tcW w:w="278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190" w:rsidRPr="00913190" w:rsidRDefault="00913190" w:rsidP="009131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131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K2</w:t>
            </w:r>
          </w:p>
        </w:tc>
        <w:tc>
          <w:tcPr>
            <w:tcW w:w="278" w:type="pct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3190" w:rsidRPr="00913190" w:rsidRDefault="00913190" w:rsidP="009131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131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K3</w:t>
            </w:r>
          </w:p>
        </w:tc>
      </w:tr>
      <w:tr w:rsidR="00913190" w:rsidRPr="00913190" w:rsidTr="00913190">
        <w:trPr>
          <w:trHeight w:val="300"/>
        </w:trPr>
        <w:tc>
          <w:tcPr>
            <w:tcW w:w="1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3190" w:rsidRPr="00913190" w:rsidRDefault="00913190" w:rsidP="009131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131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190" w:rsidRPr="00913190" w:rsidRDefault="00913190" w:rsidP="009131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131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190" w:rsidRPr="00913190" w:rsidRDefault="00913190" w:rsidP="009131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131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190" w:rsidRPr="00913190" w:rsidRDefault="00913190" w:rsidP="009131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131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190" w:rsidRPr="00913190" w:rsidRDefault="00913190" w:rsidP="009131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131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190" w:rsidRPr="00913190" w:rsidRDefault="00913190" w:rsidP="009131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131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190" w:rsidRPr="00913190" w:rsidRDefault="00913190" w:rsidP="009131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131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190" w:rsidRPr="00913190" w:rsidRDefault="00913190" w:rsidP="009131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131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190" w:rsidRPr="00913190" w:rsidRDefault="00913190" w:rsidP="009131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131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190" w:rsidRPr="00913190" w:rsidRDefault="00913190" w:rsidP="009131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131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190" w:rsidRPr="00913190" w:rsidRDefault="00913190" w:rsidP="009131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131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190" w:rsidRPr="00913190" w:rsidRDefault="00913190" w:rsidP="009131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131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13190" w:rsidRPr="00913190" w:rsidTr="00913190">
        <w:trPr>
          <w:trHeight w:val="300"/>
        </w:trPr>
        <w:tc>
          <w:tcPr>
            <w:tcW w:w="12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3190" w:rsidRPr="00913190" w:rsidRDefault="00913190" w:rsidP="009131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131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ся выборка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190" w:rsidRPr="00913190" w:rsidRDefault="00913190" w:rsidP="009131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131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637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190" w:rsidRPr="00913190" w:rsidRDefault="00913190" w:rsidP="009131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131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9723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E6E8"/>
            <w:noWrap/>
            <w:vAlign w:val="bottom"/>
            <w:hideMark/>
          </w:tcPr>
          <w:p w:rsidR="00913190" w:rsidRPr="00913190" w:rsidRDefault="00913190" w:rsidP="009131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131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4E5CE"/>
            <w:noWrap/>
            <w:vAlign w:val="bottom"/>
            <w:hideMark/>
          </w:tcPr>
          <w:p w:rsidR="00913190" w:rsidRPr="00913190" w:rsidRDefault="00913190" w:rsidP="009131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131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E3E6"/>
            <w:noWrap/>
            <w:vAlign w:val="bottom"/>
            <w:hideMark/>
          </w:tcPr>
          <w:p w:rsidR="00913190" w:rsidRPr="00913190" w:rsidRDefault="00913190" w:rsidP="009131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131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1F4"/>
            <w:noWrap/>
            <w:vAlign w:val="bottom"/>
            <w:hideMark/>
          </w:tcPr>
          <w:p w:rsidR="00913190" w:rsidRPr="00913190" w:rsidRDefault="00913190" w:rsidP="009131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131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9E8D3"/>
            <w:noWrap/>
            <w:vAlign w:val="bottom"/>
            <w:hideMark/>
          </w:tcPr>
          <w:p w:rsidR="00913190" w:rsidRPr="00913190" w:rsidRDefault="00913190" w:rsidP="009131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131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BFC2"/>
            <w:noWrap/>
            <w:vAlign w:val="bottom"/>
            <w:hideMark/>
          </w:tcPr>
          <w:p w:rsidR="00913190" w:rsidRPr="00913190" w:rsidRDefault="00913190" w:rsidP="009131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131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88D8F"/>
            <w:noWrap/>
            <w:vAlign w:val="bottom"/>
            <w:hideMark/>
          </w:tcPr>
          <w:p w:rsidR="00913190" w:rsidRPr="00913190" w:rsidRDefault="00913190" w:rsidP="009131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131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99C9E"/>
            <w:noWrap/>
            <w:vAlign w:val="bottom"/>
            <w:hideMark/>
          </w:tcPr>
          <w:p w:rsidR="00913190" w:rsidRPr="00913190" w:rsidRDefault="00913190" w:rsidP="009131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131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8696B"/>
            <w:noWrap/>
            <w:vAlign w:val="bottom"/>
            <w:hideMark/>
          </w:tcPr>
          <w:p w:rsidR="00913190" w:rsidRPr="00913190" w:rsidRDefault="00913190" w:rsidP="009131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131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</w:tr>
      <w:tr w:rsidR="00913190" w:rsidRPr="00913190" w:rsidTr="00913190">
        <w:trPr>
          <w:trHeight w:val="300"/>
        </w:trPr>
        <w:tc>
          <w:tcPr>
            <w:tcW w:w="12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3190" w:rsidRPr="00913190" w:rsidRDefault="00913190" w:rsidP="009131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131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алининградская обл.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190" w:rsidRPr="00913190" w:rsidRDefault="00913190" w:rsidP="009131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131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190" w:rsidRPr="00913190" w:rsidRDefault="00913190" w:rsidP="009131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131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60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9F7"/>
            <w:noWrap/>
            <w:vAlign w:val="bottom"/>
            <w:hideMark/>
          </w:tcPr>
          <w:p w:rsidR="00913190" w:rsidRPr="00913190" w:rsidRDefault="00913190" w:rsidP="009131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131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3D8B2"/>
            <w:noWrap/>
            <w:vAlign w:val="bottom"/>
            <w:hideMark/>
          </w:tcPr>
          <w:p w:rsidR="00913190" w:rsidRPr="00913190" w:rsidRDefault="00913190" w:rsidP="009131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131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BFE"/>
            <w:noWrap/>
            <w:vAlign w:val="bottom"/>
            <w:hideMark/>
          </w:tcPr>
          <w:p w:rsidR="00913190" w:rsidRPr="00913190" w:rsidRDefault="00913190" w:rsidP="009131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131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1F1E8"/>
            <w:noWrap/>
            <w:vAlign w:val="bottom"/>
            <w:hideMark/>
          </w:tcPr>
          <w:p w:rsidR="00913190" w:rsidRPr="00913190" w:rsidRDefault="00913190" w:rsidP="009131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131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FD7AF"/>
            <w:noWrap/>
            <w:vAlign w:val="bottom"/>
            <w:hideMark/>
          </w:tcPr>
          <w:p w:rsidR="00913190" w:rsidRPr="00913190" w:rsidRDefault="00913190" w:rsidP="009131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131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EAED"/>
            <w:noWrap/>
            <w:vAlign w:val="bottom"/>
            <w:hideMark/>
          </w:tcPr>
          <w:p w:rsidR="00913190" w:rsidRPr="00913190" w:rsidRDefault="00913190" w:rsidP="009131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131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B8BB"/>
            <w:noWrap/>
            <w:vAlign w:val="bottom"/>
            <w:hideMark/>
          </w:tcPr>
          <w:p w:rsidR="00913190" w:rsidRPr="00913190" w:rsidRDefault="00913190" w:rsidP="009131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131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C5C8"/>
            <w:noWrap/>
            <w:vAlign w:val="bottom"/>
            <w:hideMark/>
          </w:tcPr>
          <w:p w:rsidR="00913190" w:rsidRPr="00913190" w:rsidRDefault="00913190" w:rsidP="009131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131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88587"/>
            <w:noWrap/>
            <w:vAlign w:val="bottom"/>
            <w:hideMark/>
          </w:tcPr>
          <w:p w:rsidR="00913190" w:rsidRPr="00913190" w:rsidRDefault="00913190" w:rsidP="009131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131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</w:tr>
      <w:tr w:rsidR="00913190" w:rsidRPr="00913190" w:rsidTr="00913190">
        <w:trPr>
          <w:trHeight w:val="300"/>
        </w:trPr>
        <w:tc>
          <w:tcPr>
            <w:tcW w:w="12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3190" w:rsidRPr="00913190" w:rsidRDefault="00913190" w:rsidP="009131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131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еленоградский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190" w:rsidRPr="00913190" w:rsidRDefault="00913190" w:rsidP="009131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131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190" w:rsidRPr="00913190" w:rsidRDefault="00913190" w:rsidP="009131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131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1CA95"/>
            <w:noWrap/>
            <w:vAlign w:val="bottom"/>
            <w:hideMark/>
          </w:tcPr>
          <w:p w:rsidR="00913190" w:rsidRPr="00913190" w:rsidRDefault="00913190" w:rsidP="009131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131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D4A9"/>
            <w:noWrap/>
            <w:vAlign w:val="bottom"/>
            <w:hideMark/>
          </w:tcPr>
          <w:p w:rsidR="00913190" w:rsidRPr="00913190" w:rsidRDefault="00913190" w:rsidP="009131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131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FCFF"/>
            <w:noWrap/>
            <w:vAlign w:val="bottom"/>
            <w:hideMark/>
          </w:tcPr>
          <w:p w:rsidR="00913190" w:rsidRPr="00913190" w:rsidRDefault="00913190" w:rsidP="009131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131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4D8B3"/>
            <w:noWrap/>
            <w:vAlign w:val="bottom"/>
            <w:hideMark/>
          </w:tcPr>
          <w:p w:rsidR="00913190" w:rsidRPr="00913190" w:rsidRDefault="00913190" w:rsidP="009131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131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3BE7B"/>
            <w:noWrap/>
            <w:vAlign w:val="bottom"/>
            <w:hideMark/>
          </w:tcPr>
          <w:p w:rsidR="00913190" w:rsidRPr="00913190" w:rsidRDefault="00913190" w:rsidP="009131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131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AEEE2"/>
            <w:noWrap/>
            <w:vAlign w:val="bottom"/>
            <w:hideMark/>
          </w:tcPr>
          <w:p w:rsidR="00913190" w:rsidRPr="00913190" w:rsidRDefault="00913190" w:rsidP="009131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131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CACC"/>
            <w:noWrap/>
            <w:vAlign w:val="bottom"/>
            <w:hideMark/>
          </w:tcPr>
          <w:p w:rsidR="00913190" w:rsidRPr="00913190" w:rsidRDefault="00913190" w:rsidP="009131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131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D7DA"/>
            <w:noWrap/>
            <w:vAlign w:val="bottom"/>
            <w:hideMark/>
          </w:tcPr>
          <w:p w:rsidR="00913190" w:rsidRPr="00913190" w:rsidRDefault="00913190" w:rsidP="009131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131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99396"/>
            <w:noWrap/>
            <w:vAlign w:val="bottom"/>
            <w:hideMark/>
          </w:tcPr>
          <w:p w:rsidR="00913190" w:rsidRPr="00913190" w:rsidRDefault="00913190" w:rsidP="009131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131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</w:tr>
      <w:tr w:rsidR="00913190" w:rsidRPr="00913190" w:rsidTr="00913190">
        <w:trPr>
          <w:trHeight w:val="1200"/>
        </w:trPr>
        <w:tc>
          <w:tcPr>
            <w:tcW w:w="12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3190" w:rsidRPr="00913190" w:rsidRDefault="00913190" w:rsidP="009131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131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Муниципальное автономное общеобразовательное учреждение " Гимназия "</w:t>
            </w:r>
            <w:proofErr w:type="spellStart"/>
            <w:r w:rsidRPr="009131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ектор"г.Зеленоградска</w:t>
            </w:r>
            <w:proofErr w:type="spellEnd"/>
            <w:r w:rsidRPr="009131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190" w:rsidRPr="00913190" w:rsidRDefault="00913190" w:rsidP="009131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131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190" w:rsidRPr="00913190" w:rsidRDefault="00913190" w:rsidP="009131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131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1CA95"/>
            <w:noWrap/>
            <w:vAlign w:val="bottom"/>
            <w:hideMark/>
          </w:tcPr>
          <w:p w:rsidR="00913190" w:rsidRPr="00913190" w:rsidRDefault="00913190" w:rsidP="009131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131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D4A9"/>
            <w:noWrap/>
            <w:vAlign w:val="bottom"/>
            <w:hideMark/>
          </w:tcPr>
          <w:p w:rsidR="00913190" w:rsidRPr="00913190" w:rsidRDefault="00913190" w:rsidP="009131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131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FCFF"/>
            <w:noWrap/>
            <w:vAlign w:val="bottom"/>
            <w:hideMark/>
          </w:tcPr>
          <w:p w:rsidR="00913190" w:rsidRPr="00913190" w:rsidRDefault="00913190" w:rsidP="009131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131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4D8B3"/>
            <w:noWrap/>
            <w:vAlign w:val="bottom"/>
            <w:hideMark/>
          </w:tcPr>
          <w:p w:rsidR="00913190" w:rsidRPr="00913190" w:rsidRDefault="00913190" w:rsidP="009131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131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3BE7B"/>
            <w:noWrap/>
            <w:vAlign w:val="bottom"/>
            <w:hideMark/>
          </w:tcPr>
          <w:p w:rsidR="00913190" w:rsidRPr="00913190" w:rsidRDefault="00913190" w:rsidP="009131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131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AEEE2"/>
            <w:noWrap/>
            <w:vAlign w:val="bottom"/>
            <w:hideMark/>
          </w:tcPr>
          <w:p w:rsidR="00913190" w:rsidRPr="00913190" w:rsidRDefault="00913190" w:rsidP="009131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131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CACC"/>
            <w:noWrap/>
            <w:vAlign w:val="bottom"/>
            <w:hideMark/>
          </w:tcPr>
          <w:p w:rsidR="00913190" w:rsidRPr="00913190" w:rsidRDefault="00913190" w:rsidP="009131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131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D7DA"/>
            <w:noWrap/>
            <w:vAlign w:val="bottom"/>
            <w:hideMark/>
          </w:tcPr>
          <w:p w:rsidR="00913190" w:rsidRPr="00913190" w:rsidRDefault="00913190" w:rsidP="009131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131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99396"/>
            <w:noWrap/>
            <w:vAlign w:val="bottom"/>
            <w:hideMark/>
          </w:tcPr>
          <w:p w:rsidR="00913190" w:rsidRPr="00913190" w:rsidRDefault="00913190" w:rsidP="009131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131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</w:tr>
    </w:tbl>
    <w:p w:rsidR="000F3D4A" w:rsidRPr="003D4464" w:rsidRDefault="000F3D4A" w:rsidP="000F3D4A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7709" w:rsidRPr="003D4464" w:rsidRDefault="00FB7709" w:rsidP="005C436E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464">
        <w:rPr>
          <w:rFonts w:ascii="Times New Roman" w:hAnsi="Times New Roman" w:cs="Times New Roman"/>
          <w:sz w:val="28"/>
          <w:szCs w:val="28"/>
        </w:rPr>
        <w:t xml:space="preserve">Итоги мониторинга показали, что по округу стандарт образования </w:t>
      </w:r>
      <w:r w:rsidR="00891D7D" w:rsidRPr="003D4464">
        <w:rPr>
          <w:rFonts w:ascii="Times New Roman" w:hAnsi="Times New Roman" w:cs="Times New Roman"/>
          <w:sz w:val="28"/>
          <w:szCs w:val="28"/>
        </w:rPr>
        <w:t xml:space="preserve">по </w:t>
      </w:r>
      <w:r w:rsidR="00913190">
        <w:rPr>
          <w:rFonts w:ascii="Times New Roman" w:hAnsi="Times New Roman" w:cs="Times New Roman"/>
          <w:sz w:val="28"/>
          <w:szCs w:val="28"/>
        </w:rPr>
        <w:t>английскому языку</w:t>
      </w:r>
      <w:r w:rsidR="00891D7D" w:rsidRPr="003D4464">
        <w:rPr>
          <w:rFonts w:ascii="Times New Roman" w:hAnsi="Times New Roman" w:cs="Times New Roman"/>
          <w:sz w:val="28"/>
          <w:szCs w:val="28"/>
        </w:rPr>
        <w:t xml:space="preserve"> подтвердили </w:t>
      </w:r>
      <w:r w:rsidR="00913190">
        <w:rPr>
          <w:rFonts w:ascii="Times New Roman" w:hAnsi="Times New Roman" w:cs="Times New Roman"/>
          <w:sz w:val="28"/>
          <w:szCs w:val="28"/>
        </w:rPr>
        <w:t>1</w:t>
      </w:r>
      <w:r w:rsidR="00124204">
        <w:rPr>
          <w:rFonts w:ascii="Times New Roman" w:hAnsi="Times New Roman" w:cs="Times New Roman"/>
          <w:sz w:val="28"/>
          <w:szCs w:val="28"/>
        </w:rPr>
        <w:t>7 школьников 100 %.</w:t>
      </w:r>
    </w:p>
    <w:p w:rsidR="00FB7709" w:rsidRPr="003D4464" w:rsidRDefault="00FB7709" w:rsidP="005C436E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504032805"/>
      <w:bookmarkEnd w:id="0"/>
    </w:p>
    <w:p w:rsidR="00FB7709" w:rsidRPr="003D4464" w:rsidRDefault="00FB7709" w:rsidP="005C436E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464">
        <w:rPr>
          <w:rFonts w:ascii="Times New Roman" w:hAnsi="Times New Roman" w:cs="Times New Roman"/>
          <w:b/>
          <w:sz w:val="28"/>
          <w:szCs w:val="28"/>
        </w:rPr>
        <w:t xml:space="preserve">Базовый уровень подготовки продемонстрировали </w:t>
      </w:r>
      <w:r w:rsidR="00913190">
        <w:rPr>
          <w:rFonts w:ascii="Times New Roman" w:hAnsi="Times New Roman" w:cs="Times New Roman"/>
          <w:b/>
          <w:sz w:val="28"/>
          <w:szCs w:val="28"/>
        </w:rPr>
        <w:t>1 чел. - 6</w:t>
      </w:r>
      <w:r w:rsidRPr="003D4464">
        <w:rPr>
          <w:rFonts w:ascii="Times New Roman" w:hAnsi="Times New Roman" w:cs="Times New Roman"/>
          <w:b/>
          <w:sz w:val="28"/>
          <w:szCs w:val="28"/>
        </w:rPr>
        <w:t xml:space="preserve"> % участников ВПР по </w:t>
      </w:r>
      <w:r w:rsidR="000430BD">
        <w:rPr>
          <w:rFonts w:ascii="Times New Roman" w:hAnsi="Times New Roman" w:cs="Times New Roman"/>
          <w:b/>
          <w:sz w:val="28"/>
          <w:szCs w:val="28"/>
        </w:rPr>
        <w:t>английскому языку в 11</w:t>
      </w:r>
      <w:r w:rsidRPr="003D4464">
        <w:rPr>
          <w:rFonts w:ascii="Times New Roman" w:hAnsi="Times New Roman" w:cs="Times New Roman"/>
          <w:b/>
          <w:sz w:val="28"/>
          <w:szCs w:val="28"/>
        </w:rPr>
        <w:t xml:space="preserve"> классах.</w:t>
      </w:r>
    </w:p>
    <w:p w:rsidR="00FB7709" w:rsidRPr="003D4464" w:rsidRDefault="00FB7709" w:rsidP="005C436E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7709" w:rsidRPr="003D4464" w:rsidRDefault="00D956E0" w:rsidP="005C436E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464">
        <w:rPr>
          <w:rFonts w:ascii="Times New Roman" w:hAnsi="Times New Roman" w:cs="Times New Roman"/>
          <w:sz w:val="28"/>
          <w:szCs w:val="28"/>
        </w:rPr>
        <w:t xml:space="preserve">На «4» и «5» написали работу </w:t>
      </w:r>
      <w:r w:rsidR="00913190">
        <w:rPr>
          <w:rFonts w:ascii="Times New Roman" w:hAnsi="Times New Roman" w:cs="Times New Roman"/>
          <w:sz w:val="28"/>
          <w:szCs w:val="28"/>
        </w:rPr>
        <w:t>16 обучающихся, что составило 94</w:t>
      </w:r>
      <w:r w:rsidR="00FB7709" w:rsidRPr="003D4464">
        <w:rPr>
          <w:rFonts w:ascii="Times New Roman" w:hAnsi="Times New Roman" w:cs="Times New Roman"/>
          <w:sz w:val="28"/>
          <w:szCs w:val="28"/>
        </w:rPr>
        <w:t xml:space="preserve"> % от общего числа выполнявших работу.</w:t>
      </w:r>
    </w:p>
    <w:bookmarkEnd w:id="1"/>
    <w:p w:rsidR="00FB7709" w:rsidRPr="003D4464" w:rsidRDefault="00FB7709" w:rsidP="00913190">
      <w:pPr>
        <w:tabs>
          <w:tab w:val="left" w:pos="10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709" w:rsidRPr="003D4464" w:rsidRDefault="00FB7709" w:rsidP="005C436E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464">
        <w:rPr>
          <w:rFonts w:ascii="Times New Roman" w:hAnsi="Times New Roman" w:cs="Times New Roman"/>
          <w:sz w:val="28"/>
          <w:szCs w:val="28"/>
        </w:rPr>
        <w:t>Средний балл по окру</w:t>
      </w:r>
      <w:r w:rsidR="00124204">
        <w:rPr>
          <w:rFonts w:ascii="Times New Roman" w:hAnsi="Times New Roman" w:cs="Times New Roman"/>
          <w:sz w:val="28"/>
          <w:szCs w:val="28"/>
        </w:rPr>
        <w:t>гу по 5-балльной шкале равен 4</w:t>
      </w:r>
      <w:r w:rsidR="00913190">
        <w:rPr>
          <w:rFonts w:ascii="Times New Roman" w:hAnsi="Times New Roman" w:cs="Times New Roman"/>
          <w:sz w:val="28"/>
          <w:szCs w:val="28"/>
        </w:rPr>
        <w:t>,6</w:t>
      </w:r>
      <w:r w:rsidRPr="003D44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7709" w:rsidRPr="003D4464" w:rsidRDefault="00FB7709" w:rsidP="005C436E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7709" w:rsidRPr="003D4464" w:rsidRDefault="00913190" w:rsidP="005C436E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«5» работу выполнили 11 обучающихся – 65</w:t>
      </w:r>
      <w:r w:rsidR="00FB7709" w:rsidRPr="003D4464">
        <w:rPr>
          <w:rFonts w:ascii="Times New Roman" w:hAnsi="Times New Roman" w:cs="Times New Roman"/>
          <w:b/>
          <w:sz w:val="28"/>
          <w:szCs w:val="28"/>
        </w:rPr>
        <w:t xml:space="preserve"> % от общего количества участников.</w:t>
      </w:r>
    </w:p>
    <w:p w:rsidR="00FB7709" w:rsidRPr="003D4464" w:rsidRDefault="00FB7709" w:rsidP="005C436E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7709" w:rsidRPr="003D4464" w:rsidRDefault="00124204" w:rsidP="005C436E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913190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FB7709" w:rsidRPr="003D4464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учающихся имеют отметку в журнале по предмету «отлично».</w:t>
      </w:r>
    </w:p>
    <w:p w:rsidR="00FB7709" w:rsidRPr="003D4464" w:rsidRDefault="00913190" w:rsidP="005C436E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124204">
        <w:rPr>
          <w:rFonts w:ascii="Times New Roman" w:hAnsi="Times New Roman" w:cs="Times New Roman"/>
          <w:b/>
          <w:sz w:val="28"/>
          <w:szCs w:val="28"/>
          <w:u w:val="single"/>
        </w:rPr>
        <w:t xml:space="preserve">0 </w:t>
      </w:r>
      <w:proofErr w:type="gramStart"/>
      <w:r w:rsidR="00124204">
        <w:rPr>
          <w:rFonts w:ascii="Times New Roman" w:hAnsi="Times New Roman" w:cs="Times New Roman"/>
          <w:b/>
          <w:sz w:val="28"/>
          <w:szCs w:val="28"/>
          <w:u w:val="single"/>
        </w:rPr>
        <w:t>%  (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  <w:r w:rsidR="00FB7709" w:rsidRPr="003D4464">
        <w:rPr>
          <w:rFonts w:ascii="Times New Roman" w:hAnsi="Times New Roman" w:cs="Times New Roman"/>
          <w:b/>
          <w:sz w:val="28"/>
          <w:szCs w:val="28"/>
          <w:u w:val="single"/>
        </w:rPr>
        <w:t xml:space="preserve"> чел.) обучающихся </w:t>
      </w:r>
      <w:r w:rsidR="006F4580" w:rsidRPr="003D4464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дтвердили </w:t>
      </w:r>
      <w:r w:rsidR="00FB7709" w:rsidRPr="003D4464">
        <w:rPr>
          <w:rFonts w:ascii="Times New Roman" w:hAnsi="Times New Roman" w:cs="Times New Roman"/>
          <w:b/>
          <w:sz w:val="28"/>
          <w:szCs w:val="28"/>
          <w:u w:val="single"/>
        </w:rPr>
        <w:t>оценку по результатам ВПР.</w:t>
      </w:r>
    </w:p>
    <w:p w:rsidR="00FB7709" w:rsidRPr="003D4464" w:rsidRDefault="00FB7709" w:rsidP="005C436E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D4464">
        <w:rPr>
          <w:rFonts w:ascii="Times New Roman" w:hAnsi="Times New Roman" w:cs="Times New Roman"/>
          <w:sz w:val="28"/>
          <w:szCs w:val="28"/>
          <w:u w:val="single"/>
        </w:rPr>
        <w:t>В з</w:t>
      </w:r>
      <w:r w:rsidR="00D956E0" w:rsidRPr="003D4464">
        <w:rPr>
          <w:rFonts w:ascii="Times New Roman" w:hAnsi="Times New Roman" w:cs="Times New Roman"/>
          <w:sz w:val="28"/>
          <w:szCs w:val="28"/>
          <w:u w:val="single"/>
        </w:rPr>
        <w:t xml:space="preserve">аданиях ВПР по </w:t>
      </w:r>
      <w:r w:rsidR="00913190">
        <w:rPr>
          <w:rFonts w:ascii="Times New Roman" w:hAnsi="Times New Roman" w:cs="Times New Roman"/>
          <w:sz w:val="28"/>
          <w:szCs w:val="28"/>
          <w:u w:val="single"/>
        </w:rPr>
        <w:t>английскому языку</w:t>
      </w:r>
      <w:r w:rsidR="00D956E0" w:rsidRPr="003D4464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r w:rsidR="00913190">
        <w:rPr>
          <w:rFonts w:ascii="Times New Roman" w:hAnsi="Times New Roman" w:cs="Times New Roman"/>
          <w:sz w:val="28"/>
          <w:szCs w:val="28"/>
          <w:u w:val="single"/>
        </w:rPr>
        <w:t>11</w:t>
      </w:r>
      <w:r w:rsidRPr="003D446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3D4464">
        <w:rPr>
          <w:rFonts w:ascii="Times New Roman" w:hAnsi="Times New Roman" w:cs="Times New Roman"/>
          <w:sz w:val="28"/>
          <w:szCs w:val="28"/>
          <w:u w:val="single"/>
        </w:rPr>
        <w:t>кл</w:t>
      </w:r>
      <w:proofErr w:type="spellEnd"/>
      <w:r w:rsidR="00DD1DC9" w:rsidRPr="003D4464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3D4464">
        <w:rPr>
          <w:rFonts w:ascii="Times New Roman" w:hAnsi="Times New Roman" w:cs="Times New Roman"/>
          <w:sz w:val="28"/>
          <w:szCs w:val="28"/>
          <w:u w:val="single"/>
        </w:rPr>
        <w:t>) -</w:t>
      </w:r>
      <w:r w:rsidR="00913190">
        <w:rPr>
          <w:rFonts w:ascii="Times New Roman" w:hAnsi="Times New Roman" w:cs="Times New Roman"/>
          <w:sz w:val="28"/>
          <w:szCs w:val="28"/>
          <w:u w:val="single"/>
        </w:rPr>
        <w:t xml:space="preserve"> максимальный первичный балл – 32</w:t>
      </w:r>
      <w:r w:rsidR="00DD1DC9" w:rsidRPr="003D4464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3D446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FB7709" w:rsidRPr="003D4464" w:rsidRDefault="00FB7709" w:rsidP="005C436E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B7709" w:rsidRPr="003D4464" w:rsidRDefault="00FB7709" w:rsidP="005C436E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D4464">
        <w:rPr>
          <w:rFonts w:ascii="Times New Roman" w:hAnsi="Times New Roman" w:cs="Times New Roman"/>
          <w:sz w:val="28"/>
          <w:szCs w:val="28"/>
          <w:u w:val="single"/>
        </w:rPr>
        <w:t>Более 90 % от максимального первич</w:t>
      </w:r>
      <w:r w:rsidR="00913190">
        <w:rPr>
          <w:rFonts w:ascii="Times New Roman" w:hAnsi="Times New Roman" w:cs="Times New Roman"/>
          <w:sz w:val="28"/>
          <w:szCs w:val="28"/>
          <w:u w:val="single"/>
        </w:rPr>
        <w:t>ного балла (29-32 б.) набрали 6 обучающихся – 35</w:t>
      </w:r>
      <w:r w:rsidRPr="003D4464">
        <w:rPr>
          <w:rFonts w:ascii="Times New Roman" w:hAnsi="Times New Roman" w:cs="Times New Roman"/>
          <w:sz w:val="28"/>
          <w:szCs w:val="28"/>
          <w:u w:val="single"/>
        </w:rPr>
        <w:t xml:space="preserve"> % </w:t>
      </w:r>
      <w:r w:rsidR="00913190">
        <w:rPr>
          <w:rFonts w:ascii="Times New Roman" w:hAnsi="Times New Roman" w:cs="Times New Roman"/>
          <w:sz w:val="28"/>
          <w:szCs w:val="28"/>
          <w:u w:val="single"/>
        </w:rPr>
        <w:t>от общего количества участников.</w:t>
      </w:r>
    </w:p>
    <w:p w:rsidR="00FB7709" w:rsidRPr="003D4464" w:rsidRDefault="00FB7709" w:rsidP="005C43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7709" w:rsidRPr="003D4464" w:rsidRDefault="00FB7709" w:rsidP="005C436E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D4464">
        <w:rPr>
          <w:rFonts w:ascii="Times New Roman" w:hAnsi="Times New Roman" w:cs="Times New Roman"/>
          <w:sz w:val="28"/>
          <w:szCs w:val="28"/>
          <w:u w:val="single"/>
        </w:rPr>
        <w:lastRenderedPageBreak/>
        <w:t>Сравнение отметок с отметками по журналу:</w:t>
      </w:r>
    </w:p>
    <w:p w:rsidR="00FB7709" w:rsidRPr="003D4464" w:rsidRDefault="00FB7709" w:rsidP="005C436E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78"/>
        <w:gridCol w:w="2192"/>
        <w:gridCol w:w="2275"/>
      </w:tblGrid>
      <w:tr w:rsidR="00913190" w:rsidRPr="00913190" w:rsidTr="00913190">
        <w:trPr>
          <w:trHeight w:val="300"/>
        </w:trPr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190" w:rsidRPr="00913190" w:rsidRDefault="00913190" w:rsidP="009131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190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оградский</w:t>
            </w:r>
          </w:p>
        </w:tc>
        <w:tc>
          <w:tcPr>
            <w:tcW w:w="14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190" w:rsidRPr="00913190" w:rsidRDefault="00913190" w:rsidP="009131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19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190" w:rsidRPr="00913190" w:rsidRDefault="00913190" w:rsidP="009131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19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913190" w:rsidRPr="00913190" w:rsidTr="00913190">
        <w:trPr>
          <w:trHeight w:val="300"/>
        </w:trPr>
        <w:tc>
          <w:tcPr>
            <w:tcW w:w="20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190" w:rsidRPr="00913190" w:rsidRDefault="00913190" w:rsidP="009131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19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Понизили (Отметка </w:t>
            </w:r>
            <w:proofErr w:type="gramStart"/>
            <w:r w:rsidRPr="00913190">
              <w:rPr>
                <w:rFonts w:ascii="Calibri" w:eastAsia="Times New Roman" w:hAnsi="Calibri" w:cs="Times New Roman"/>
                <w:color w:val="000000"/>
                <w:lang w:eastAsia="ru-RU"/>
              </w:rPr>
              <w:t>&lt; Отметка</w:t>
            </w:r>
            <w:proofErr w:type="gramEnd"/>
            <w:r w:rsidRPr="0091319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190" w:rsidRPr="00913190" w:rsidRDefault="00913190" w:rsidP="009131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190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190" w:rsidRPr="00913190" w:rsidRDefault="00913190" w:rsidP="009131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190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913190" w:rsidRPr="00913190" w:rsidTr="00913190">
        <w:trPr>
          <w:trHeight w:val="300"/>
        </w:trPr>
        <w:tc>
          <w:tcPr>
            <w:tcW w:w="20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190" w:rsidRPr="00913190" w:rsidRDefault="00913190" w:rsidP="009131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19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190" w:rsidRPr="00913190" w:rsidRDefault="00913190" w:rsidP="009131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190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190" w:rsidRPr="00913190" w:rsidRDefault="00913190" w:rsidP="009131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190">
              <w:rPr>
                <w:rFonts w:ascii="Calibri" w:eastAsia="Times New Roman" w:hAnsi="Calibri" w:cs="Times New Roman"/>
                <w:color w:val="000000"/>
                <w:lang w:eastAsia="ru-RU"/>
              </w:rPr>
              <w:t>94,12</w:t>
            </w:r>
          </w:p>
        </w:tc>
      </w:tr>
      <w:tr w:rsidR="00913190" w:rsidRPr="00913190" w:rsidTr="00913190">
        <w:trPr>
          <w:trHeight w:val="300"/>
        </w:trPr>
        <w:tc>
          <w:tcPr>
            <w:tcW w:w="20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190" w:rsidRPr="00913190" w:rsidRDefault="00913190" w:rsidP="009131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19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Повысили (</w:t>
            </w:r>
            <w:proofErr w:type="gramStart"/>
            <w:r w:rsidRPr="00913190">
              <w:rPr>
                <w:rFonts w:ascii="Calibri" w:eastAsia="Times New Roman" w:hAnsi="Calibri" w:cs="Times New Roman"/>
                <w:color w:val="000000"/>
                <w:lang w:eastAsia="ru-RU"/>
              </w:rPr>
              <w:t>Отметка &gt;</w:t>
            </w:r>
            <w:proofErr w:type="gramEnd"/>
            <w:r w:rsidRPr="0091319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тметка по журналу) %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190" w:rsidRPr="00913190" w:rsidRDefault="00913190" w:rsidP="009131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190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190" w:rsidRPr="00913190" w:rsidRDefault="00913190" w:rsidP="009131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190">
              <w:rPr>
                <w:rFonts w:ascii="Calibri" w:eastAsia="Times New Roman" w:hAnsi="Calibri" w:cs="Times New Roman"/>
                <w:color w:val="000000"/>
                <w:lang w:eastAsia="ru-RU"/>
              </w:rPr>
              <w:t>5,88</w:t>
            </w:r>
          </w:p>
        </w:tc>
      </w:tr>
      <w:tr w:rsidR="00913190" w:rsidRPr="00913190" w:rsidTr="00913190">
        <w:trPr>
          <w:trHeight w:val="300"/>
        </w:trPr>
        <w:tc>
          <w:tcPr>
            <w:tcW w:w="20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190" w:rsidRPr="00913190" w:rsidRDefault="00913190" w:rsidP="009131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19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190" w:rsidRPr="00913190" w:rsidRDefault="00913190" w:rsidP="009131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190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190" w:rsidRPr="00913190" w:rsidRDefault="00913190" w:rsidP="009131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190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</w:tr>
    </w:tbl>
    <w:p w:rsidR="00D956E0" w:rsidRPr="003D4464" w:rsidRDefault="00D956E0" w:rsidP="005C436E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7709" w:rsidRPr="003D4464" w:rsidRDefault="00FB7709" w:rsidP="005C436E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464">
        <w:rPr>
          <w:rFonts w:ascii="Times New Roman" w:hAnsi="Times New Roman" w:cs="Times New Roman"/>
          <w:b/>
          <w:sz w:val="28"/>
          <w:szCs w:val="28"/>
        </w:rPr>
        <w:t xml:space="preserve">Доля выполнения заданий ВПР с </w:t>
      </w:r>
      <w:proofErr w:type="spellStart"/>
      <w:r w:rsidRPr="003D4464">
        <w:rPr>
          <w:rFonts w:ascii="Times New Roman" w:hAnsi="Times New Roman" w:cs="Times New Roman"/>
          <w:b/>
          <w:sz w:val="28"/>
          <w:szCs w:val="28"/>
        </w:rPr>
        <w:t>метапредметной</w:t>
      </w:r>
      <w:proofErr w:type="spellEnd"/>
      <w:r w:rsidRPr="003D4464">
        <w:rPr>
          <w:rFonts w:ascii="Times New Roman" w:hAnsi="Times New Roman" w:cs="Times New Roman"/>
          <w:b/>
          <w:sz w:val="28"/>
          <w:szCs w:val="28"/>
        </w:rPr>
        <w:t xml:space="preserve"> составляющей – </w:t>
      </w:r>
    </w:p>
    <w:p w:rsidR="009A77F1" w:rsidRPr="003D4464" w:rsidRDefault="009A77F1" w:rsidP="005C436E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39"/>
        <w:gridCol w:w="1580"/>
        <w:gridCol w:w="2531"/>
        <w:gridCol w:w="630"/>
        <w:gridCol w:w="630"/>
        <w:gridCol w:w="630"/>
      </w:tblGrid>
      <w:tr w:rsidR="00913190" w:rsidRPr="00913190" w:rsidTr="00913190">
        <w:trPr>
          <w:trHeight w:val="300"/>
        </w:trPr>
        <w:tc>
          <w:tcPr>
            <w:tcW w:w="1788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3190" w:rsidRPr="00913190" w:rsidRDefault="00913190" w:rsidP="000430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31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Группы участников</w:t>
            </w:r>
          </w:p>
        </w:tc>
        <w:tc>
          <w:tcPr>
            <w:tcW w:w="846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190" w:rsidRPr="00913190" w:rsidRDefault="00913190" w:rsidP="000430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31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 ОО</w:t>
            </w:r>
          </w:p>
        </w:tc>
        <w:tc>
          <w:tcPr>
            <w:tcW w:w="1355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190" w:rsidRPr="00913190" w:rsidRDefault="00913190" w:rsidP="000430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31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 участников</w:t>
            </w:r>
          </w:p>
        </w:tc>
        <w:tc>
          <w:tcPr>
            <w:tcW w:w="337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190" w:rsidRPr="00913190" w:rsidRDefault="00913190" w:rsidP="000430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131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7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190" w:rsidRPr="00913190" w:rsidRDefault="00913190" w:rsidP="000430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131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37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190" w:rsidRPr="00913190" w:rsidRDefault="00913190" w:rsidP="000430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131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913190" w:rsidRPr="00913190" w:rsidTr="00913190">
        <w:trPr>
          <w:trHeight w:val="300"/>
        </w:trPr>
        <w:tc>
          <w:tcPr>
            <w:tcW w:w="1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3190" w:rsidRPr="00913190" w:rsidRDefault="00913190" w:rsidP="000430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131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190" w:rsidRPr="00913190" w:rsidRDefault="00913190" w:rsidP="000430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131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190" w:rsidRPr="00913190" w:rsidRDefault="00913190" w:rsidP="000430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131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190" w:rsidRPr="00913190" w:rsidRDefault="00913190" w:rsidP="000430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131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190" w:rsidRPr="00913190" w:rsidRDefault="00913190" w:rsidP="000430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131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190" w:rsidRPr="00913190" w:rsidRDefault="00913190" w:rsidP="000430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131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913190" w:rsidRPr="00913190" w:rsidTr="00913190">
        <w:trPr>
          <w:trHeight w:val="300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3190" w:rsidRPr="00913190" w:rsidRDefault="00913190" w:rsidP="000430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131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ся выборка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190" w:rsidRPr="00913190" w:rsidRDefault="00913190" w:rsidP="000430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131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637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190" w:rsidRPr="00913190" w:rsidRDefault="00913190" w:rsidP="000430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131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9723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4E5CE"/>
            <w:noWrap/>
            <w:vAlign w:val="bottom"/>
            <w:hideMark/>
          </w:tcPr>
          <w:p w:rsidR="00913190" w:rsidRPr="00913190" w:rsidRDefault="00913190" w:rsidP="000430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131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E3E6"/>
            <w:noWrap/>
            <w:vAlign w:val="bottom"/>
            <w:hideMark/>
          </w:tcPr>
          <w:p w:rsidR="00913190" w:rsidRPr="00913190" w:rsidRDefault="00913190" w:rsidP="000430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131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1F4"/>
            <w:noWrap/>
            <w:vAlign w:val="bottom"/>
            <w:hideMark/>
          </w:tcPr>
          <w:p w:rsidR="00913190" w:rsidRPr="00913190" w:rsidRDefault="00913190" w:rsidP="000430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131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7</w:t>
            </w:r>
          </w:p>
        </w:tc>
      </w:tr>
      <w:tr w:rsidR="00913190" w:rsidRPr="00913190" w:rsidTr="00913190">
        <w:trPr>
          <w:trHeight w:val="300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3190" w:rsidRPr="00913190" w:rsidRDefault="00913190" w:rsidP="000430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131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алининградская обл.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190" w:rsidRPr="00913190" w:rsidRDefault="00913190" w:rsidP="000430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131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190" w:rsidRPr="00913190" w:rsidRDefault="00913190" w:rsidP="000430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131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60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3D8B2"/>
            <w:noWrap/>
            <w:vAlign w:val="bottom"/>
            <w:hideMark/>
          </w:tcPr>
          <w:p w:rsidR="00913190" w:rsidRPr="00913190" w:rsidRDefault="00913190" w:rsidP="000430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131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BFE"/>
            <w:noWrap/>
            <w:vAlign w:val="bottom"/>
            <w:hideMark/>
          </w:tcPr>
          <w:p w:rsidR="00913190" w:rsidRPr="00913190" w:rsidRDefault="00913190" w:rsidP="000430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131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1F1E8"/>
            <w:noWrap/>
            <w:vAlign w:val="bottom"/>
            <w:hideMark/>
          </w:tcPr>
          <w:p w:rsidR="00913190" w:rsidRPr="00913190" w:rsidRDefault="00913190" w:rsidP="000430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131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</w:tr>
      <w:tr w:rsidR="00913190" w:rsidRPr="00913190" w:rsidTr="00913190">
        <w:trPr>
          <w:trHeight w:val="300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3190" w:rsidRPr="00913190" w:rsidRDefault="00913190" w:rsidP="000430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131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еленоградский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190" w:rsidRPr="00913190" w:rsidRDefault="00913190" w:rsidP="000430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131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190" w:rsidRPr="00913190" w:rsidRDefault="00913190" w:rsidP="000430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131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D4A9"/>
            <w:noWrap/>
            <w:vAlign w:val="bottom"/>
            <w:hideMark/>
          </w:tcPr>
          <w:p w:rsidR="00913190" w:rsidRPr="00913190" w:rsidRDefault="00913190" w:rsidP="000430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131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FCFF"/>
            <w:noWrap/>
            <w:vAlign w:val="bottom"/>
            <w:hideMark/>
          </w:tcPr>
          <w:p w:rsidR="00913190" w:rsidRPr="00913190" w:rsidRDefault="00913190" w:rsidP="000430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131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4D8B3"/>
            <w:noWrap/>
            <w:vAlign w:val="bottom"/>
            <w:hideMark/>
          </w:tcPr>
          <w:p w:rsidR="00913190" w:rsidRPr="00913190" w:rsidRDefault="00913190" w:rsidP="000430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131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7</w:t>
            </w:r>
          </w:p>
        </w:tc>
      </w:tr>
      <w:tr w:rsidR="00913190" w:rsidRPr="00913190" w:rsidTr="00913190">
        <w:trPr>
          <w:trHeight w:val="1200"/>
        </w:trPr>
        <w:tc>
          <w:tcPr>
            <w:tcW w:w="1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3190" w:rsidRPr="00913190" w:rsidRDefault="00913190" w:rsidP="000430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131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Муниципальное автономное общеобразовательное учреждение " Гимназия "</w:t>
            </w:r>
            <w:proofErr w:type="spellStart"/>
            <w:r w:rsidRPr="009131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ектор"г.Зеленоградска</w:t>
            </w:r>
            <w:proofErr w:type="spellEnd"/>
            <w:r w:rsidRPr="009131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190" w:rsidRPr="00913190" w:rsidRDefault="00913190" w:rsidP="000430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131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190" w:rsidRPr="00913190" w:rsidRDefault="00913190" w:rsidP="000430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131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D4A9"/>
            <w:noWrap/>
            <w:vAlign w:val="bottom"/>
            <w:hideMark/>
          </w:tcPr>
          <w:p w:rsidR="00913190" w:rsidRPr="00913190" w:rsidRDefault="00913190" w:rsidP="000430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131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FCFF"/>
            <w:noWrap/>
            <w:vAlign w:val="bottom"/>
            <w:hideMark/>
          </w:tcPr>
          <w:p w:rsidR="00913190" w:rsidRPr="00913190" w:rsidRDefault="00913190" w:rsidP="000430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131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4D8B3"/>
            <w:noWrap/>
            <w:vAlign w:val="bottom"/>
            <w:hideMark/>
          </w:tcPr>
          <w:p w:rsidR="00913190" w:rsidRPr="00913190" w:rsidRDefault="00913190" w:rsidP="000430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131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7</w:t>
            </w:r>
          </w:p>
        </w:tc>
      </w:tr>
    </w:tbl>
    <w:p w:rsidR="004D6CE1" w:rsidRDefault="004D6CE1" w:rsidP="005C436E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7709" w:rsidRDefault="004D6CE1" w:rsidP="005C436E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обучающихся (18%) выполнили все задания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авляющей.</w:t>
      </w:r>
    </w:p>
    <w:p w:rsidR="004D6CE1" w:rsidRPr="003D4464" w:rsidRDefault="004D6CE1" w:rsidP="005C436E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7709" w:rsidRPr="003D4464" w:rsidRDefault="00FB7709" w:rsidP="005C436E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464">
        <w:rPr>
          <w:rFonts w:ascii="Times New Roman" w:hAnsi="Times New Roman" w:cs="Times New Roman"/>
          <w:b/>
          <w:sz w:val="28"/>
          <w:szCs w:val="28"/>
          <w:u w:val="single"/>
        </w:rPr>
        <w:t xml:space="preserve">Достижение планируемых результатов (ФГОС) </w:t>
      </w:r>
      <w:r w:rsidRPr="003D4464">
        <w:rPr>
          <w:rFonts w:ascii="Times New Roman" w:hAnsi="Times New Roman" w:cs="Times New Roman"/>
          <w:sz w:val="28"/>
          <w:szCs w:val="28"/>
        </w:rPr>
        <w:t xml:space="preserve">по </w:t>
      </w:r>
      <w:r w:rsidR="004D6CE1">
        <w:rPr>
          <w:rFonts w:ascii="Times New Roman" w:hAnsi="Times New Roman" w:cs="Times New Roman"/>
          <w:sz w:val="28"/>
          <w:szCs w:val="28"/>
        </w:rPr>
        <w:t>английскому языку</w:t>
      </w:r>
      <w:r w:rsidRPr="003D4464">
        <w:rPr>
          <w:rFonts w:ascii="Times New Roman" w:hAnsi="Times New Roman" w:cs="Times New Roman"/>
          <w:sz w:val="28"/>
          <w:szCs w:val="28"/>
        </w:rPr>
        <w:t xml:space="preserve"> в </w:t>
      </w:r>
      <w:r w:rsidR="004D6CE1">
        <w:rPr>
          <w:rFonts w:ascii="Times New Roman" w:hAnsi="Times New Roman" w:cs="Times New Roman"/>
          <w:sz w:val="28"/>
          <w:szCs w:val="28"/>
        </w:rPr>
        <w:t>11</w:t>
      </w:r>
      <w:r w:rsidRPr="003D44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4464">
        <w:rPr>
          <w:rFonts w:ascii="Times New Roman" w:hAnsi="Times New Roman" w:cs="Times New Roman"/>
          <w:sz w:val="28"/>
          <w:szCs w:val="28"/>
        </w:rPr>
        <w:t>классах  представлено</w:t>
      </w:r>
      <w:proofErr w:type="gramEnd"/>
      <w:r w:rsidRPr="003D4464">
        <w:rPr>
          <w:rFonts w:ascii="Times New Roman" w:hAnsi="Times New Roman" w:cs="Times New Roman"/>
          <w:sz w:val="28"/>
          <w:szCs w:val="28"/>
        </w:rPr>
        <w:t xml:space="preserve"> в таблице (приложение 1).</w:t>
      </w:r>
    </w:p>
    <w:p w:rsidR="00FB7709" w:rsidRPr="003D4464" w:rsidRDefault="00FB7709" w:rsidP="005C436E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7709" w:rsidRPr="003D4464" w:rsidRDefault="004D6CE1" w:rsidP="005C436E">
      <w:pPr>
        <w:tabs>
          <w:tab w:val="left" w:pos="105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В</w:t>
      </w:r>
      <w:r w:rsidR="00FB7709" w:rsidRPr="003D4464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1 блоке</w:t>
      </w:r>
      <w:r w:rsidR="00FB7709" w:rsidRPr="003D4464">
        <w:rPr>
          <w:rFonts w:ascii="Times New Roman" w:hAnsi="Times New Roman" w:cs="Times New Roman"/>
          <w:color w:val="000000" w:themeColor="text1"/>
          <w:sz w:val="28"/>
        </w:rPr>
        <w:t xml:space="preserve"> ПООП муниципальный показатель менее 50 % </w:t>
      </w:r>
    </w:p>
    <w:p w:rsidR="00FB7709" w:rsidRPr="003D4464" w:rsidRDefault="00FB7709" w:rsidP="005C436E">
      <w:pPr>
        <w:tabs>
          <w:tab w:val="left" w:pos="105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1"/>
        <w:gridCol w:w="1617"/>
        <w:gridCol w:w="1617"/>
      </w:tblGrid>
      <w:tr w:rsidR="00FB7709" w:rsidRPr="003D4464" w:rsidTr="00964093">
        <w:trPr>
          <w:trHeight w:val="882"/>
        </w:trPr>
        <w:tc>
          <w:tcPr>
            <w:tcW w:w="3270" w:type="pct"/>
            <w:shd w:val="clear" w:color="auto" w:fill="auto"/>
          </w:tcPr>
          <w:p w:rsidR="00FB7709" w:rsidRPr="003D4464" w:rsidRDefault="00FB7709" w:rsidP="005C4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D446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  <w:p w:rsidR="00FB7709" w:rsidRPr="003D4464" w:rsidRDefault="00FB7709" w:rsidP="005C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65" w:type="pct"/>
          </w:tcPr>
          <w:p w:rsidR="00FB7709" w:rsidRPr="003D4464" w:rsidRDefault="00FB7709" w:rsidP="005C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D44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алининградская область</w:t>
            </w:r>
          </w:p>
        </w:tc>
        <w:tc>
          <w:tcPr>
            <w:tcW w:w="865" w:type="pct"/>
            <w:shd w:val="clear" w:color="auto" w:fill="auto"/>
            <w:noWrap/>
          </w:tcPr>
          <w:p w:rsidR="00FB7709" w:rsidRPr="003D4464" w:rsidRDefault="00FB7709" w:rsidP="005C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D44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еленоградский ГО</w:t>
            </w:r>
          </w:p>
        </w:tc>
      </w:tr>
      <w:tr w:rsidR="004D6CE1" w:rsidRPr="003D4464" w:rsidTr="000430BD">
        <w:trPr>
          <w:trHeight w:val="882"/>
        </w:trPr>
        <w:tc>
          <w:tcPr>
            <w:tcW w:w="3270" w:type="pct"/>
            <w:shd w:val="clear" w:color="auto" w:fill="auto"/>
            <w:vAlign w:val="bottom"/>
          </w:tcPr>
          <w:p w:rsidR="004D6CE1" w:rsidRDefault="004D6CE1" w:rsidP="004D6CE1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K3. Тематическое монологическое высказывание (описание выбранной фотографии)</w:t>
            </w:r>
          </w:p>
          <w:p w:rsidR="004D6CE1" w:rsidRDefault="004D6CE1" w:rsidP="004D6CE1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865" w:type="pct"/>
            <w:vAlign w:val="bottom"/>
          </w:tcPr>
          <w:p w:rsidR="004D6CE1" w:rsidRDefault="004D6CE1" w:rsidP="004D6CE1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,88</w:t>
            </w:r>
          </w:p>
        </w:tc>
        <w:tc>
          <w:tcPr>
            <w:tcW w:w="865" w:type="pct"/>
            <w:shd w:val="clear" w:color="auto" w:fill="auto"/>
            <w:noWrap/>
            <w:vAlign w:val="bottom"/>
          </w:tcPr>
          <w:p w:rsidR="004D6CE1" w:rsidRDefault="004D6CE1" w:rsidP="004D6CE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,06</w:t>
            </w:r>
          </w:p>
        </w:tc>
      </w:tr>
    </w:tbl>
    <w:p w:rsidR="00490555" w:rsidRDefault="00490555" w:rsidP="008F4E02">
      <w:pPr>
        <w:tabs>
          <w:tab w:val="left" w:pos="105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D6CE1" w:rsidRDefault="004D6CE1" w:rsidP="008F4E02">
      <w:pPr>
        <w:tabs>
          <w:tab w:val="left" w:pos="105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D6CE1" w:rsidRDefault="004D6CE1" w:rsidP="004D6CE1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464">
        <w:rPr>
          <w:rFonts w:ascii="Times New Roman" w:hAnsi="Times New Roman" w:cs="Times New Roman"/>
          <w:b/>
          <w:sz w:val="28"/>
          <w:szCs w:val="28"/>
        </w:rPr>
        <w:t xml:space="preserve">ВПР по </w:t>
      </w:r>
      <w:r>
        <w:rPr>
          <w:rFonts w:ascii="Times New Roman" w:hAnsi="Times New Roman" w:cs="Times New Roman"/>
          <w:b/>
          <w:sz w:val="28"/>
          <w:szCs w:val="28"/>
        </w:rPr>
        <w:t>биологии</w:t>
      </w:r>
      <w:r w:rsidRPr="003D4464">
        <w:rPr>
          <w:rFonts w:ascii="Times New Roman" w:hAnsi="Times New Roman" w:cs="Times New Roman"/>
          <w:b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3D4464">
        <w:rPr>
          <w:rFonts w:ascii="Times New Roman" w:hAnsi="Times New Roman" w:cs="Times New Roman"/>
          <w:b/>
          <w:sz w:val="28"/>
          <w:szCs w:val="28"/>
        </w:rPr>
        <w:t xml:space="preserve">-х классах </w:t>
      </w:r>
      <w:r w:rsidRPr="003D4464">
        <w:rPr>
          <w:rFonts w:ascii="Times New Roman" w:hAnsi="Times New Roman" w:cs="Times New Roman"/>
          <w:sz w:val="28"/>
          <w:szCs w:val="28"/>
        </w:rPr>
        <w:t xml:space="preserve">писали 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3D4464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МАОУ С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Пересла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, МАОУ СОШ п. Рыбачий.</w:t>
      </w:r>
    </w:p>
    <w:p w:rsidR="004D6CE1" w:rsidRPr="003D4464" w:rsidRDefault="004D6CE1" w:rsidP="004D6CE1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6CE1" w:rsidRPr="003D4464" w:rsidRDefault="004D6CE1" w:rsidP="004D6CE1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D4464">
        <w:rPr>
          <w:rFonts w:ascii="Times New Roman" w:hAnsi="Times New Roman" w:cs="Times New Roman"/>
          <w:sz w:val="28"/>
          <w:szCs w:val="28"/>
          <w:u w:val="single"/>
        </w:rPr>
        <w:t>Структура проверочной работы</w:t>
      </w:r>
    </w:p>
    <w:p w:rsidR="004D6CE1" w:rsidRPr="004D6CE1" w:rsidRDefault="004D6CE1" w:rsidP="004D6CE1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6CE1">
        <w:rPr>
          <w:rFonts w:ascii="Times New Roman" w:hAnsi="Times New Roman" w:cs="Times New Roman"/>
          <w:sz w:val="28"/>
          <w:szCs w:val="28"/>
        </w:rPr>
        <w:t>Каждый вариант Всероссийской проверочной работы включает в себ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6CE1">
        <w:rPr>
          <w:rFonts w:ascii="Times New Roman" w:hAnsi="Times New Roman" w:cs="Times New Roman"/>
          <w:sz w:val="28"/>
          <w:szCs w:val="28"/>
        </w:rPr>
        <w:t>14 заданий, различающихся формой и уровнем сложности.</w:t>
      </w:r>
    </w:p>
    <w:p w:rsidR="004D6CE1" w:rsidRPr="004D6CE1" w:rsidRDefault="004D6CE1" w:rsidP="004D6CE1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6CE1">
        <w:rPr>
          <w:rFonts w:ascii="Times New Roman" w:hAnsi="Times New Roman" w:cs="Times New Roman"/>
          <w:sz w:val="28"/>
          <w:szCs w:val="28"/>
        </w:rPr>
        <w:t>Задания 1, 2, 4, 11, 14 содержат изображения, являющиеся основанием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6CE1">
        <w:rPr>
          <w:rFonts w:ascii="Times New Roman" w:hAnsi="Times New Roman" w:cs="Times New Roman"/>
          <w:sz w:val="28"/>
          <w:szCs w:val="28"/>
        </w:rPr>
        <w:t>поиска верного ответа или объяснения.</w:t>
      </w:r>
    </w:p>
    <w:p w:rsidR="004D6CE1" w:rsidRPr="004D6CE1" w:rsidRDefault="004D6CE1" w:rsidP="004D6CE1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6CE1">
        <w:rPr>
          <w:rFonts w:ascii="Times New Roman" w:hAnsi="Times New Roman" w:cs="Times New Roman"/>
          <w:sz w:val="28"/>
          <w:szCs w:val="28"/>
        </w:rPr>
        <w:t>Задания 2, 4, 6, 11, 13 предполагает выбор либо создание ве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6CE1">
        <w:rPr>
          <w:rFonts w:ascii="Times New Roman" w:hAnsi="Times New Roman" w:cs="Times New Roman"/>
          <w:sz w:val="28"/>
          <w:szCs w:val="28"/>
        </w:rPr>
        <w:t>суждений, исходя из контекста задания.</w:t>
      </w:r>
    </w:p>
    <w:p w:rsidR="004D6CE1" w:rsidRPr="004D6CE1" w:rsidRDefault="004D6CE1" w:rsidP="004D6CE1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6CE1">
        <w:rPr>
          <w:rFonts w:ascii="Times New Roman" w:hAnsi="Times New Roman" w:cs="Times New Roman"/>
          <w:sz w:val="28"/>
          <w:szCs w:val="28"/>
        </w:rPr>
        <w:lastRenderedPageBreak/>
        <w:t>Задания 3, 4, 6, 8, 10, 12, 13, 14 требуют от учащихся умений работать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6CE1">
        <w:rPr>
          <w:rFonts w:ascii="Times New Roman" w:hAnsi="Times New Roman" w:cs="Times New Roman"/>
          <w:sz w:val="28"/>
          <w:szCs w:val="28"/>
        </w:rPr>
        <w:t>графиками, схемами и табличным материалом.</w:t>
      </w:r>
    </w:p>
    <w:p w:rsidR="004D6CE1" w:rsidRPr="004D6CE1" w:rsidRDefault="004D6CE1" w:rsidP="004D6CE1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6CE1">
        <w:rPr>
          <w:rFonts w:ascii="Times New Roman" w:hAnsi="Times New Roman" w:cs="Times New Roman"/>
          <w:sz w:val="28"/>
          <w:szCs w:val="28"/>
        </w:rPr>
        <w:t>Задания 6, 8, 9, 10, 12 представляют собой элементарные биолог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6CE1">
        <w:rPr>
          <w:rFonts w:ascii="Times New Roman" w:hAnsi="Times New Roman" w:cs="Times New Roman"/>
          <w:sz w:val="28"/>
          <w:szCs w:val="28"/>
        </w:rPr>
        <w:t>задачи.</w:t>
      </w:r>
    </w:p>
    <w:p w:rsidR="004D6CE1" w:rsidRPr="004D6CE1" w:rsidRDefault="004D6CE1" w:rsidP="004D6CE1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6CE1">
        <w:rPr>
          <w:rFonts w:ascii="Times New Roman" w:hAnsi="Times New Roman" w:cs="Times New Roman"/>
          <w:sz w:val="28"/>
          <w:szCs w:val="28"/>
        </w:rPr>
        <w:t>Всероссийская проверочная работа состоит из шести содерж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6CE1">
        <w:rPr>
          <w:rFonts w:ascii="Times New Roman" w:hAnsi="Times New Roman" w:cs="Times New Roman"/>
          <w:sz w:val="28"/>
          <w:szCs w:val="28"/>
        </w:rPr>
        <w:t xml:space="preserve">блоков. Содержание блоков направлено на проверку </w:t>
      </w:r>
      <w:proofErr w:type="spellStart"/>
      <w:r w:rsidRPr="004D6CE1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6CE1">
        <w:rPr>
          <w:rFonts w:ascii="Times New Roman" w:hAnsi="Times New Roman" w:cs="Times New Roman"/>
          <w:sz w:val="28"/>
          <w:szCs w:val="28"/>
        </w:rPr>
        <w:t>базовых биологических представлений и понятий, правил здорового обр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6CE1">
        <w:rPr>
          <w:rFonts w:ascii="Times New Roman" w:hAnsi="Times New Roman" w:cs="Times New Roman"/>
          <w:sz w:val="28"/>
          <w:szCs w:val="28"/>
        </w:rPr>
        <w:t>жизни.</w:t>
      </w:r>
    </w:p>
    <w:p w:rsidR="004D6CE1" w:rsidRDefault="004D6CE1" w:rsidP="004D6CE1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6CE1">
        <w:rPr>
          <w:rFonts w:ascii="Times New Roman" w:hAnsi="Times New Roman" w:cs="Times New Roman"/>
          <w:sz w:val="28"/>
          <w:szCs w:val="28"/>
        </w:rPr>
        <w:t xml:space="preserve">В проверочной работе контролируется также </w:t>
      </w:r>
      <w:proofErr w:type="spellStart"/>
      <w:r w:rsidRPr="004D6CE1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4D6CE1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6CE1">
        <w:rPr>
          <w:rFonts w:ascii="Times New Roman" w:hAnsi="Times New Roman" w:cs="Times New Roman"/>
          <w:sz w:val="28"/>
          <w:szCs w:val="28"/>
        </w:rPr>
        <w:t xml:space="preserve">учащихся 11 классов различных </w:t>
      </w:r>
      <w:proofErr w:type="spellStart"/>
      <w:r w:rsidRPr="004D6CE1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4D6CE1">
        <w:rPr>
          <w:rFonts w:ascii="Times New Roman" w:hAnsi="Times New Roman" w:cs="Times New Roman"/>
          <w:sz w:val="28"/>
          <w:szCs w:val="28"/>
        </w:rPr>
        <w:t xml:space="preserve"> умений и способов действ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6CE1">
        <w:rPr>
          <w:rFonts w:ascii="Times New Roman" w:hAnsi="Times New Roman" w:cs="Times New Roman"/>
          <w:sz w:val="28"/>
          <w:szCs w:val="28"/>
        </w:rPr>
        <w:t>использовать биологическую терминологию; распознавать объекты жи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6CE1">
        <w:rPr>
          <w:rFonts w:ascii="Times New Roman" w:hAnsi="Times New Roman" w:cs="Times New Roman"/>
          <w:sz w:val="28"/>
          <w:szCs w:val="28"/>
        </w:rPr>
        <w:t>природы по описанию и рисункам; объяснять биологические процесс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6CE1">
        <w:rPr>
          <w:rFonts w:ascii="Times New Roman" w:hAnsi="Times New Roman" w:cs="Times New Roman"/>
          <w:sz w:val="28"/>
          <w:szCs w:val="28"/>
        </w:rPr>
        <w:t>явления, используя различные способы представления информации (</w:t>
      </w:r>
      <w:proofErr w:type="spellStart"/>
      <w:r w:rsidRPr="004D6CE1">
        <w:rPr>
          <w:rFonts w:ascii="Times New Roman" w:hAnsi="Times New Roman" w:cs="Times New Roman"/>
          <w:sz w:val="28"/>
          <w:szCs w:val="28"/>
        </w:rPr>
        <w:t>таблица,график</w:t>
      </w:r>
      <w:proofErr w:type="spellEnd"/>
      <w:r w:rsidRPr="004D6CE1">
        <w:rPr>
          <w:rFonts w:ascii="Times New Roman" w:hAnsi="Times New Roman" w:cs="Times New Roman"/>
          <w:sz w:val="28"/>
          <w:szCs w:val="28"/>
        </w:rPr>
        <w:t>, схема); устанавливать причинно-следственные связи; прово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6CE1">
        <w:rPr>
          <w:rFonts w:ascii="Times New Roman" w:hAnsi="Times New Roman" w:cs="Times New Roman"/>
          <w:sz w:val="28"/>
          <w:szCs w:val="28"/>
        </w:rPr>
        <w:t>анализ, синтез; формулировать выводы; решать качественны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6CE1">
        <w:rPr>
          <w:rFonts w:ascii="Times New Roman" w:hAnsi="Times New Roman" w:cs="Times New Roman"/>
          <w:sz w:val="28"/>
          <w:szCs w:val="28"/>
        </w:rPr>
        <w:t>количественные биологические задачи; использовать теоретические зна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6CE1">
        <w:rPr>
          <w:rFonts w:ascii="Times New Roman" w:hAnsi="Times New Roman" w:cs="Times New Roman"/>
          <w:sz w:val="28"/>
          <w:szCs w:val="28"/>
        </w:rPr>
        <w:t>практической деятельности и повседневной жизни.</w:t>
      </w:r>
    </w:p>
    <w:p w:rsidR="004D6CE1" w:rsidRPr="003D4464" w:rsidRDefault="004D6CE1" w:rsidP="004D6CE1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461" w:type="pct"/>
        <w:tblInd w:w="-861" w:type="dxa"/>
        <w:tblLook w:val="04A0" w:firstRow="1" w:lastRow="0" w:firstColumn="1" w:lastColumn="0" w:noHBand="0" w:noVBand="1"/>
      </w:tblPr>
      <w:tblGrid>
        <w:gridCol w:w="905"/>
        <w:gridCol w:w="638"/>
        <w:gridCol w:w="966"/>
        <w:gridCol w:w="358"/>
        <w:gridCol w:w="358"/>
        <w:gridCol w:w="334"/>
        <w:gridCol w:w="333"/>
        <w:gridCol w:w="333"/>
        <w:gridCol w:w="357"/>
        <w:gridCol w:w="357"/>
        <w:gridCol w:w="310"/>
        <w:gridCol w:w="333"/>
        <w:gridCol w:w="357"/>
        <w:gridCol w:w="310"/>
        <w:gridCol w:w="357"/>
        <w:gridCol w:w="310"/>
        <w:gridCol w:w="380"/>
        <w:gridCol w:w="380"/>
        <w:gridCol w:w="380"/>
        <w:gridCol w:w="380"/>
        <w:gridCol w:w="380"/>
        <w:gridCol w:w="380"/>
        <w:gridCol w:w="380"/>
        <w:gridCol w:w="310"/>
        <w:gridCol w:w="310"/>
      </w:tblGrid>
      <w:tr w:rsidR="004D6CE1" w:rsidRPr="004D6CE1" w:rsidTr="004D6CE1">
        <w:trPr>
          <w:trHeight w:val="300"/>
        </w:trPr>
        <w:tc>
          <w:tcPr>
            <w:tcW w:w="805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6CE1" w:rsidRPr="004D6CE1" w:rsidRDefault="004D6CE1" w:rsidP="004D6C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Группы участников</w:t>
            </w:r>
          </w:p>
        </w:tc>
        <w:tc>
          <w:tcPr>
            <w:tcW w:w="276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CE1" w:rsidRPr="004D6CE1" w:rsidRDefault="004D6CE1" w:rsidP="004D6C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 ОО</w:t>
            </w:r>
          </w:p>
        </w:tc>
        <w:tc>
          <w:tcPr>
            <w:tcW w:w="407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CE1" w:rsidRPr="004D6CE1" w:rsidRDefault="004D6CE1" w:rsidP="004D6C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 участников</w:t>
            </w:r>
          </w:p>
        </w:tc>
        <w:tc>
          <w:tcPr>
            <w:tcW w:w="163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CE1" w:rsidRPr="004D6CE1" w:rsidRDefault="004D6CE1" w:rsidP="004D6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63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CE1" w:rsidRPr="004D6CE1" w:rsidRDefault="004D6CE1" w:rsidP="004D6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153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CE1" w:rsidRPr="004D6CE1" w:rsidRDefault="004D6CE1" w:rsidP="004D6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153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CE1" w:rsidRPr="004D6CE1" w:rsidRDefault="004D6CE1" w:rsidP="004D6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153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CE1" w:rsidRPr="004D6CE1" w:rsidRDefault="004D6CE1" w:rsidP="004D6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163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CE1" w:rsidRPr="004D6CE1" w:rsidRDefault="004D6CE1" w:rsidP="004D6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3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CE1" w:rsidRPr="004D6CE1" w:rsidRDefault="004D6CE1" w:rsidP="004D6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4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CE1" w:rsidRPr="004D6CE1" w:rsidRDefault="004D6CE1" w:rsidP="004D6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3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CE1" w:rsidRPr="004D6CE1" w:rsidRDefault="004D6CE1" w:rsidP="004D6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163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CE1" w:rsidRPr="004D6CE1" w:rsidRDefault="004D6CE1" w:rsidP="004D6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144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CE1" w:rsidRPr="004D6CE1" w:rsidRDefault="004D6CE1" w:rsidP="004D6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63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CE1" w:rsidRPr="004D6CE1" w:rsidRDefault="004D6CE1" w:rsidP="004D6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4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CE1" w:rsidRPr="004D6CE1" w:rsidRDefault="004D6CE1" w:rsidP="004D6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CE1" w:rsidRPr="004D6CE1" w:rsidRDefault="004D6CE1" w:rsidP="004D6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,1</w:t>
            </w:r>
          </w:p>
        </w:tc>
        <w:tc>
          <w:tcPr>
            <w:tcW w:w="17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CE1" w:rsidRPr="004D6CE1" w:rsidRDefault="004D6CE1" w:rsidP="004D6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,2</w:t>
            </w:r>
          </w:p>
        </w:tc>
        <w:tc>
          <w:tcPr>
            <w:tcW w:w="17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CE1" w:rsidRPr="004D6CE1" w:rsidRDefault="004D6CE1" w:rsidP="004D6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,1</w:t>
            </w:r>
          </w:p>
        </w:tc>
        <w:tc>
          <w:tcPr>
            <w:tcW w:w="17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CE1" w:rsidRPr="004D6CE1" w:rsidRDefault="004D6CE1" w:rsidP="004D6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,2</w:t>
            </w:r>
          </w:p>
        </w:tc>
        <w:tc>
          <w:tcPr>
            <w:tcW w:w="17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CE1" w:rsidRPr="004D6CE1" w:rsidRDefault="004D6CE1" w:rsidP="004D6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,1</w:t>
            </w:r>
          </w:p>
        </w:tc>
        <w:tc>
          <w:tcPr>
            <w:tcW w:w="17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CE1" w:rsidRPr="004D6CE1" w:rsidRDefault="004D6CE1" w:rsidP="004D6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,2</w:t>
            </w:r>
          </w:p>
        </w:tc>
        <w:tc>
          <w:tcPr>
            <w:tcW w:w="17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CE1" w:rsidRPr="004D6CE1" w:rsidRDefault="004D6CE1" w:rsidP="004D6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,3</w:t>
            </w:r>
          </w:p>
        </w:tc>
        <w:tc>
          <w:tcPr>
            <w:tcW w:w="144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CE1" w:rsidRPr="004D6CE1" w:rsidRDefault="004D6CE1" w:rsidP="004D6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4" w:type="pct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6CE1" w:rsidRPr="004D6CE1" w:rsidRDefault="004D6CE1" w:rsidP="004D6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4D6CE1" w:rsidRPr="004D6CE1" w:rsidTr="004D6CE1">
        <w:trPr>
          <w:trHeight w:val="300"/>
        </w:trPr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6CE1" w:rsidRPr="004D6CE1" w:rsidRDefault="004D6CE1" w:rsidP="004D6C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CE1" w:rsidRPr="004D6CE1" w:rsidRDefault="004D6CE1" w:rsidP="004D6C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CE1" w:rsidRPr="004D6CE1" w:rsidRDefault="004D6CE1" w:rsidP="004D6C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CE1" w:rsidRPr="004D6CE1" w:rsidRDefault="004D6CE1" w:rsidP="004D6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CE1" w:rsidRPr="004D6CE1" w:rsidRDefault="004D6CE1" w:rsidP="004D6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CE1" w:rsidRPr="004D6CE1" w:rsidRDefault="004D6CE1" w:rsidP="004D6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CE1" w:rsidRPr="004D6CE1" w:rsidRDefault="004D6CE1" w:rsidP="004D6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CE1" w:rsidRPr="004D6CE1" w:rsidRDefault="004D6CE1" w:rsidP="004D6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CE1" w:rsidRPr="004D6CE1" w:rsidRDefault="004D6CE1" w:rsidP="004D6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CE1" w:rsidRPr="004D6CE1" w:rsidRDefault="004D6CE1" w:rsidP="004D6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CE1" w:rsidRPr="004D6CE1" w:rsidRDefault="004D6CE1" w:rsidP="004D6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CE1" w:rsidRPr="004D6CE1" w:rsidRDefault="004D6CE1" w:rsidP="004D6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CE1" w:rsidRPr="004D6CE1" w:rsidRDefault="004D6CE1" w:rsidP="004D6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CE1" w:rsidRPr="004D6CE1" w:rsidRDefault="004D6CE1" w:rsidP="004D6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CE1" w:rsidRPr="004D6CE1" w:rsidRDefault="004D6CE1" w:rsidP="004D6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CE1" w:rsidRPr="004D6CE1" w:rsidRDefault="004D6CE1" w:rsidP="004D6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CE1" w:rsidRPr="004D6CE1" w:rsidRDefault="004D6CE1" w:rsidP="004D6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CE1" w:rsidRPr="004D6CE1" w:rsidRDefault="004D6CE1" w:rsidP="004D6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CE1" w:rsidRPr="004D6CE1" w:rsidRDefault="004D6CE1" w:rsidP="004D6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CE1" w:rsidRPr="004D6CE1" w:rsidRDefault="004D6CE1" w:rsidP="004D6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CE1" w:rsidRPr="004D6CE1" w:rsidRDefault="004D6CE1" w:rsidP="004D6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CE1" w:rsidRPr="004D6CE1" w:rsidRDefault="004D6CE1" w:rsidP="004D6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CE1" w:rsidRPr="004D6CE1" w:rsidRDefault="004D6CE1" w:rsidP="004D6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CE1" w:rsidRPr="004D6CE1" w:rsidRDefault="004D6CE1" w:rsidP="004D6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CE1" w:rsidRPr="004D6CE1" w:rsidRDefault="004D6CE1" w:rsidP="004D6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D6CE1" w:rsidRPr="004D6CE1" w:rsidTr="004D6CE1">
        <w:trPr>
          <w:trHeight w:val="300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6CE1" w:rsidRPr="004D6CE1" w:rsidRDefault="004D6CE1" w:rsidP="004D6C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ся выборк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CE1" w:rsidRPr="004D6CE1" w:rsidRDefault="004D6CE1" w:rsidP="004D6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08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CE1" w:rsidRPr="004D6CE1" w:rsidRDefault="004D6CE1" w:rsidP="004D6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65219</w:t>
            </w: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ECDC"/>
            <w:noWrap/>
            <w:vAlign w:val="bottom"/>
            <w:hideMark/>
          </w:tcPr>
          <w:p w:rsidR="004D6CE1" w:rsidRPr="004D6CE1" w:rsidRDefault="004D6CE1" w:rsidP="004D6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D6D9"/>
            <w:noWrap/>
            <w:vAlign w:val="bottom"/>
            <w:hideMark/>
          </w:tcPr>
          <w:p w:rsidR="004D6CE1" w:rsidRPr="004D6CE1" w:rsidRDefault="004D6CE1" w:rsidP="004D6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9E8D3"/>
            <w:noWrap/>
            <w:vAlign w:val="bottom"/>
            <w:hideMark/>
          </w:tcPr>
          <w:p w:rsidR="004D6CE1" w:rsidRPr="004D6CE1" w:rsidRDefault="004D6CE1" w:rsidP="004D6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6EDDF"/>
            <w:noWrap/>
            <w:vAlign w:val="bottom"/>
            <w:hideMark/>
          </w:tcPr>
          <w:p w:rsidR="004D6CE1" w:rsidRPr="004D6CE1" w:rsidRDefault="004D6CE1" w:rsidP="004D6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BABD"/>
            <w:noWrap/>
            <w:vAlign w:val="bottom"/>
            <w:hideMark/>
          </w:tcPr>
          <w:p w:rsidR="004D6CE1" w:rsidRPr="004D6CE1" w:rsidRDefault="004D6CE1" w:rsidP="004D6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EF0E6"/>
            <w:noWrap/>
            <w:vAlign w:val="bottom"/>
            <w:hideMark/>
          </w:tcPr>
          <w:p w:rsidR="004D6CE1" w:rsidRPr="004D6CE1" w:rsidRDefault="004D6CE1" w:rsidP="004D6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8F6"/>
            <w:noWrap/>
            <w:vAlign w:val="bottom"/>
            <w:hideMark/>
          </w:tcPr>
          <w:p w:rsidR="004D6CE1" w:rsidRPr="004D6CE1" w:rsidRDefault="004D6CE1" w:rsidP="004D6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D6D9"/>
            <w:noWrap/>
            <w:vAlign w:val="bottom"/>
            <w:hideMark/>
          </w:tcPr>
          <w:p w:rsidR="004D6CE1" w:rsidRPr="004D6CE1" w:rsidRDefault="004D6CE1" w:rsidP="004D6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F2E8"/>
            <w:noWrap/>
            <w:vAlign w:val="bottom"/>
            <w:hideMark/>
          </w:tcPr>
          <w:p w:rsidR="004D6CE1" w:rsidRPr="004D6CE1" w:rsidRDefault="004D6CE1" w:rsidP="004D6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F7F3"/>
            <w:noWrap/>
            <w:vAlign w:val="bottom"/>
            <w:hideMark/>
          </w:tcPr>
          <w:p w:rsidR="004D6CE1" w:rsidRPr="004D6CE1" w:rsidRDefault="004D6CE1" w:rsidP="004D6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6F9"/>
            <w:noWrap/>
            <w:vAlign w:val="bottom"/>
            <w:hideMark/>
          </w:tcPr>
          <w:p w:rsidR="004D6CE1" w:rsidRPr="004D6CE1" w:rsidRDefault="004D6CE1" w:rsidP="004D6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FCFF"/>
            <w:noWrap/>
            <w:vAlign w:val="bottom"/>
            <w:hideMark/>
          </w:tcPr>
          <w:p w:rsidR="004D6CE1" w:rsidRPr="004D6CE1" w:rsidRDefault="004D6CE1" w:rsidP="004D6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8FB"/>
            <w:noWrap/>
            <w:vAlign w:val="bottom"/>
            <w:hideMark/>
          </w:tcPr>
          <w:p w:rsidR="004D6CE1" w:rsidRPr="004D6CE1" w:rsidRDefault="004D6CE1" w:rsidP="004D6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2DEBF"/>
            <w:noWrap/>
            <w:vAlign w:val="bottom"/>
            <w:hideMark/>
          </w:tcPr>
          <w:p w:rsidR="004D6CE1" w:rsidRPr="004D6CE1" w:rsidRDefault="004D6CE1" w:rsidP="004D6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0D1A2"/>
            <w:noWrap/>
            <w:vAlign w:val="bottom"/>
            <w:hideMark/>
          </w:tcPr>
          <w:p w:rsidR="004D6CE1" w:rsidRPr="004D6CE1" w:rsidRDefault="004D6CE1" w:rsidP="004D6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3F6"/>
            <w:noWrap/>
            <w:vAlign w:val="bottom"/>
            <w:hideMark/>
          </w:tcPr>
          <w:p w:rsidR="004D6CE1" w:rsidRPr="004D6CE1" w:rsidRDefault="004D6CE1" w:rsidP="004D6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9ADAF"/>
            <w:noWrap/>
            <w:vAlign w:val="bottom"/>
            <w:hideMark/>
          </w:tcPr>
          <w:p w:rsidR="004D6CE1" w:rsidRPr="004D6CE1" w:rsidRDefault="004D6CE1" w:rsidP="004D6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D2D5"/>
            <w:noWrap/>
            <w:vAlign w:val="bottom"/>
            <w:hideMark/>
          </w:tcPr>
          <w:p w:rsidR="004D6CE1" w:rsidRPr="004D6CE1" w:rsidRDefault="004D6CE1" w:rsidP="004D6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C9CB"/>
            <w:noWrap/>
            <w:vAlign w:val="bottom"/>
            <w:hideMark/>
          </w:tcPr>
          <w:p w:rsidR="004D6CE1" w:rsidRPr="004D6CE1" w:rsidRDefault="004D6CE1" w:rsidP="004D6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EBEE"/>
            <w:noWrap/>
            <w:vAlign w:val="bottom"/>
            <w:hideMark/>
          </w:tcPr>
          <w:p w:rsidR="004D6CE1" w:rsidRPr="004D6CE1" w:rsidRDefault="004D6CE1" w:rsidP="004D6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88284"/>
            <w:noWrap/>
            <w:vAlign w:val="bottom"/>
            <w:hideMark/>
          </w:tcPr>
          <w:p w:rsidR="004D6CE1" w:rsidRPr="004D6CE1" w:rsidRDefault="004D6CE1" w:rsidP="004D6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CED1"/>
            <w:noWrap/>
            <w:vAlign w:val="bottom"/>
            <w:hideMark/>
          </w:tcPr>
          <w:p w:rsidR="004D6CE1" w:rsidRPr="004D6CE1" w:rsidRDefault="004D6CE1" w:rsidP="004D6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</w:tr>
      <w:tr w:rsidR="004D6CE1" w:rsidRPr="004D6CE1" w:rsidTr="004D6CE1">
        <w:trPr>
          <w:trHeight w:val="300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6CE1" w:rsidRPr="004D6CE1" w:rsidRDefault="004D6CE1" w:rsidP="004D6C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алининградская обл.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CE1" w:rsidRPr="004D6CE1" w:rsidRDefault="004D6CE1" w:rsidP="004D6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CE1" w:rsidRPr="004D6CE1" w:rsidRDefault="004D6CE1" w:rsidP="004D6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45</w:t>
            </w: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EEAD8"/>
            <w:noWrap/>
            <w:vAlign w:val="bottom"/>
            <w:hideMark/>
          </w:tcPr>
          <w:p w:rsidR="004D6CE1" w:rsidRPr="004D6CE1" w:rsidRDefault="004D6CE1" w:rsidP="004D6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D4D7"/>
            <w:noWrap/>
            <w:vAlign w:val="bottom"/>
            <w:hideMark/>
          </w:tcPr>
          <w:p w:rsidR="004D6CE1" w:rsidRPr="004D6CE1" w:rsidRDefault="004D6CE1" w:rsidP="004D6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AE2C6"/>
            <w:noWrap/>
            <w:vAlign w:val="bottom"/>
            <w:hideMark/>
          </w:tcPr>
          <w:p w:rsidR="004D6CE1" w:rsidRPr="004D6CE1" w:rsidRDefault="004D6CE1" w:rsidP="004D6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1E4CC"/>
            <w:noWrap/>
            <w:vAlign w:val="bottom"/>
            <w:hideMark/>
          </w:tcPr>
          <w:p w:rsidR="004D6CE1" w:rsidRPr="004D6CE1" w:rsidRDefault="004D6CE1" w:rsidP="004D6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C1C4"/>
            <w:noWrap/>
            <w:vAlign w:val="bottom"/>
            <w:hideMark/>
          </w:tcPr>
          <w:p w:rsidR="004D6CE1" w:rsidRPr="004D6CE1" w:rsidRDefault="004D6CE1" w:rsidP="004D6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BE8D5"/>
            <w:noWrap/>
            <w:vAlign w:val="bottom"/>
            <w:hideMark/>
          </w:tcPr>
          <w:p w:rsidR="004D6CE1" w:rsidRPr="004D6CE1" w:rsidRDefault="004D6CE1" w:rsidP="004D6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BFE"/>
            <w:noWrap/>
            <w:vAlign w:val="bottom"/>
            <w:hideMark/>
          </w:tcPr>
          <w:p w:rsidR="004D6CE1" w:rsidRPr="004D6CE1" w:rsidRDefault="004D6CE1" w:rsidP="004D6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E5E8"/>
            <w:noWrap/>
            <w:vAlign w:val="bottom"/>
            <w:hideMark/>
          </w:tcPr>
          <w:p w:rsidR="004D6CE1" w:rsidRPr="004D6CE1" w:rsidRDefault="004D6CE1" w:rsidP="004D6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DE9D7"/>
            <w:noWrap/>
            <w:vAlign w:val="bottom"/>
            <w:hideMark/>
          </w:tcPr>
          <w:p w:rsidR="004D6CE1" w:rsidRPr="004D6CE1" w:rsidRDefault="004D6CE1" w:rsidP="004D6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8F6"/>
            <w:noWrap/>
            <w:vAlign w:val="bottom"/>
            <w:hideMark/>
          </w:tcPr>
          <w:p w:rsidR="004D6CE1" w:rsidRPr="004D6CE1" w:rsidRDefault="004D6CE1" w:rsidP="004D6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AFD"/>
            <w:noWrap/>
            <w:vAlign w:val="bottom"/>
            <w:hideMark/>
          </w:tcPr>
          <w:p w:rsidR="004D6CE1" w:rsidRPr="004D6CE1" w:rsidRDefault="004D6CE1" w:rsidP="004D6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AF5F0"/>
            <w:noWrap/>
            <w:vAlign w:val="bottom"/>
            <w:hideMark/>
          </w:tcPr>
          <w:p w:rsidR="004D6CE1" w:rsidRPr="004D6CE1" w:rsidRDefault="004D6CE1" w:rsidP="004D6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FAF9"/>
            <w:noWrap/>
            <w:vAlign w:val="bottom"/>
            <w:hideMark/>
          </w:tcPr>
          <w:p w:rsidR="004D6CE1" w:rsidRPr="004D6CE1" w:rsidRDefault="004D6CE1" w:rsidP="004D6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BDBB9"/>
            <w:noWrap/>
            <w:vAlign w:val="bottom"/>
            <w:hideMark/>
          </w:tcPr>
          <w:p w:rsidR="004D6CE1" w:rsidRPr="004D6CE1" w:rsidRDefault="004D6CE1" w:rsidP="004D6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0D1A2"/>
            <w:noWrap/>
            <w:vAlign w:val="bottom"/>
            <w:hideMark/>
          </w:tcPr>
          <w:p w:rsidR="004D6CE1" w:rsidRPr="004D6CE1" w:rsidRDefault="004D6CE1" w:rsidP="004D6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F7F3"/>
            <w:noWrap/>
            <w:vAlign w:val="bottom"/>
            <w:hideMark/>
          </w:tcPr>
          <w:p w:rsidR="004D6CE1" w:rsidRPr="004D6CE1" w:rsidRDefault="004D6CE1" w:rsidP="004D6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BABC"/>
            <w:noWrap/>
            <w:vAlign w:val="bottom"/>
            <w:hideMark/>
          </w:tcPr>
          <w:p w:rsidR="004D6CE1" w:rsidRPr="004D6CE1" w:rsidRDefault="004D6CE1" w:rsidP="004D6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E2E5"/>
            <w:noWrap/>
            <w:vAlign w:val="bottom"/>
            <w:hideMark/>
          </w:tcPr>
          <w:p w:rsidR="004D6CE1" w:rsidRPr="004D6CE1" w:rsidRDefault="004D6CE1" w:rsidP="004D6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D8DB"/>
            <w:noWrap/>
            <w:vAlign w:val="bottom"/>
            <w:hideMark/>
          </w:tcPr>
          <w:p w:rsidR="004D6CE1" w:rsidRPr="004D6CE1" w:rsidRDefault="004D6CE1" w:rsidP="004D6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CFF"/>
            <w:noWrap/>
            <w:vAlign w:val="bottom"/>
            <w:hideMark/>
          </w:tcPr>
          <w:p w:rsidR="004D6CE1" w:rsidRPr="004D6CE1" w:rsidRDefault="004D6CE1" w:rsidP="004D6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98E90"/>
            <w:noWrap/>
            <w:vAlign w:val="bottom"/>
            <w:hideMark/>
          </w:tcPr>
          <w:p w:rsidR="004D6CE1" w:rsidRPr="004D6CE1" w:rsidRDefault="004D6CE1" w:rsidP="004D6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DDE0"/>
            <w:noWrap/>
            <w:vAlign w:val="bottom"/>
            <w:hideMark/>
          </w:tcPr>
          <w:p w:rsidR="004D6CE1" w:rsidRPr="004D6CE1" w:rsidRDefault="004D6CE1" w:rsidP="004D6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</w:tr>
      <w:tr w:rsidR="004D6CE1" w:rsidRPr="004D6CE1" w:rsidTr="004D6CE1">
        <w:trPr>
          <w:trHeight w:val="300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6CE1" w:rsidRPr="004D6CE1" w:rsidRDefault="004D6CE1" w:rsidP="004D6C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еленоградский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CE1" w:rsidRPr="004D6CE1" w:rsidRDefault="004D6CE1" w:rsidP="004D6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CE1" w:rsidRPr="004D6CE1" w:rsidRDefault="004D6CE1" w:rsidP="004D6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3BE7B"/>
            <w:noWrap/>
            <w:vAlign w:val="bottom"/>
            <w:hideMark/>
          </w:tcPr>
          <w:p w:rsidR="004D6CE1" w:rsidRPr="004D6CE1" w:rsidRDefault="004D6CE1" w:rsidP="004D6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3BE7B"/>
            <w:noWrap/>
            <w:vAlign w:val="bottom"/>
            <w:hideMark/>
          </w:tcPr>
          <w:p w:rsidR="004D6CE1" w:rsidRPr="004D6CE1" w:rsidRDefault="004D6CE1" w:rsidP="004D6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D1D4"/>
            <w:noWrap/>
            <w:vAlign w:val="bottom"/>
            <w:hideMark/>
          </w:tcPr>
          <w:p w:rsidR="004D6CE1" w:rsidRPr="004D6CE1" w:rsidRDefault="004D6CE1" w:rsidP="004D6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E3E6"/>
            <w:noWrap/>
            <w:vAlign w:val="bottom"/>
            <w:hideMark/>
          </w:tcPr>
          <w:p w:rsidR="004D6CE1" w:rsidRPr="004D6CE1" w:rsidRDefault="004D6CE1" w:rsidP="004D6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8696B"/>
            <w:noWrap/>
            <w:vAlign w:val="bottom"/>
            <w:hideMark/>
          </w:tcPr>
          <w:p w:rsidR="004D6CE1" w:rsidRPr="004D6CE1" w:rsidRDefault="004D6CE1" w:rsidP="004D6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3BE7B"/>
            <w:noWrap/>
            <w:vAlign w:val="bottom"/>
            <w:hideMark/>
          </w:tcPr>
          <w:p w:rsidR="004D6CE1" w:rsidRPr="004D6CE1" w:rsidRDefault="004D6CE1" w:rsidP="004D6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3BE7B"/>
            <w:noWrap/>
            <w:vAlign w:val="bottom"/>
            <w:hideMark/>
          </w:tcPr>
          <w:p w:rsidR="004D6CE1" w:rsidRPr="004D6CE1" w:rsidRDefault="004D6CE1" w:rsidP="004D6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E3E6"/>
            <w:noWrap/>
            <w:vAlign w:val="bottom"/>
            <w:hideMark/>
          </w:tcPr>
          <w:p w:rsidR="004D6CE1" w:rsidRPr="004D6CE1" w:rsidRDefault="004D6CE1" w:rsidP="004D6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D9B5"/>
            <w:noWrap/>
            <w:vAlign w:val="bottom"/>
            <w:hideMark/>
          </w:tcPr>
          <w:p w:rsidR="004D6CE1" w:rsidRPr="004D6CE1" w:rsidRDefault="004D6CE1" w:rsidP="004D6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3BE7B"/>
            <w:noWrap/>
            <w:vAlign w:val="bottom"/>
            <w:hideMark/>
          </w:tcPr>
          <w:p w:rsidR="004D6CE1" w:rsidRPr="004D6CE1" w:rsidRDefault="004D6CE1" w:rsidP="004D6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F4EE"/>
            <w:noWrap/>
            <w:vAlign w:val="bottom"/>
            <w:hideMark/>
          </w:tcPr>
          <w:p w:rsidR="004D6CE1" w:rsidRPr="004D6CE1" w:rsidRDefault="004D6CE1" w:rsidP="004D6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3BE7B"/>
            <w:noWrap/>
            <w:vAlign w:val="bottom"/>
            <w:hideMark/>
          </w:tcPr>
          <w:p w:rsidR="004D6CE1" w:rsidRPr="004D6CE1" w:rsidRDefault="004D6CE1" w:rsidP="004D6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87A7C"/>
            <w:noWrap/>
            <w:vAlign w:val="bottom"/>
            <w:hideMark/>
          </w:tcPr>
          <w:p w:rsidR="004D6CE1" w:rsidRPr="004D6CE1" w:rsidRDefault="004D6CE1" w:rsidP="004D6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F4EE"/>
            <w:noWrap/>
            <w:vAlign w:val="bottom"/>
            <w:hideMark/>
          </w:tcPr>
          <w:p w:rsidR="004D6CE1" w:rsidRPr="004D6CE1" w:rsidRDefault="004D6CE1" w:rsidP="004D6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F4EE"/>
            <w:noWrap/>
            <w:vAlign w:val="bottom"/>
            <w:hideMark/>
          </w:tcPr>
          <w:p w:rsidR="004D6CE1" w:rsidRPr="004D6CE1" w:rsidRDefault="004D6CE1" w:rsidP="004D6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D9B5"/>
            <w:noWrap/>
            <w:vAlign w:val="bottom"/>
            <w:hideMark/>
          </w:tcPr>
          <w:p w:rsidR="004D6CE1" w:rsidRPr="004D6CE1" w:rsidRDefault="004D6CE1" w:rsidP="004D6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C0C3"/>
            <w:noWrap/>
            <w:vAlign w:val="bottom"/>
            <w:hideMark/>
          </w:tcPr>
          <w:p w:rsidR="004D6CE1" w:rsidRPr="004D6CE1" w:rsidRDefault="004D6CE1" w:rsidP="004D6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E3E6"/>
            <w:noWrap/>
            <w:vAlign w:val="bottom"/>
            <w:hideMark/>
          </w:tcPr>
          <w:p w:rsidR="004D6CE1" w:rsidRPr="004D6CE1" w:rsidRDefault="004D6CE1" w:rsidP="004D6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C0C3"/>
            <w:noWrap/>
            <w:vAlign w:val="bottom"/>
            <w:hideMark/>
          </w:tcPr>
          <w:p w:rsidR="004D6CE1" w:rsidRPr="004D6CE1" w:rsidRDefault="004D6CE1" w:rsidP="004D6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E3E6"/>
            <w:noWrap/>
            <w:vAlign w:val="bottom"/>
            <w:hideMark/>
          </w:tcPr>
          <w:p w:rsidR="004D6CE1" w:rsidRPr="004D6CE1" w:rsidRDefault="004D6CE1" w:rsidP="004D6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CCCE"/>
            <w:noWrap/>
            <w:vAlign w:val="bottom"/>
            <w:hideMark/>
          </w:tcPr>
          <w:p w:rsidR="004D6CE1" w:rsidRPr="004D6CE1" w:rsidRDefault="004D6CE1" w:rsidP="004D6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D1D4"/>
            <w:noWrap/>
            <w:vAlign w:val="bottom"/>
            <w:hideMark/>
          </w:tcPr>
          <w:p w:rsidR="004D6CE1" w:rsidRPr="004D6CE1" w:rsidRDefault="004D6CE1" w:rsidP="004D6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</w:tr>
    </w:tbl>
    <w:p w:rsidR="004D6CE1" w:rsidRPr="003D4464" w:rsidRDefault="004D6CE1" w:rsidP="004D6CE1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6CE1" w:rsidRPr="003D4464" w:rsidRDefault="004D6CE1" w:rsidP="004D6CE1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464">
        <w:rPr>
          <w:rFonts w:ascii="Times New Roman" w:hAnsi="Times New Roman" w:cs="Times New Roman"/>
          <w:sz w:val="28"/>
          <w:szCs w:val="28"/>
        </w:rPr>
        <w:t xml:space="preserve">Итоги мониторинга показали, что по округу стандарт образования по </w:t>
      </w:r>
      <w:r w:rsidR="000430BD">
        <w:rPr>
          <w:rFonts w:ascii="Times New Roman" w:hAnsi="Times New Roman" w:cs="Times New Roman"/>
          <w:sz w:val="28"/>
          <w:szCs w:val="28"/>
        </w:rPr>
        <w:t>биологии</w:t>
      </w:r>
      <w:r w:rsidRPr="003D4464">
        <w:rPr>
          <w:rFonts w:ascii="Times New Roman" w:hAnsi="Times New Roman" w:cs="Times New Roman"/>
          <w:sz w:val="28"/>
          <w:szCs w:val="28"/>
        </w:rPr>
        <w:t xml:space="preserve"> подтвердили </w:t>
      </w:r>
      <w:r>
        <w:rPr>
          <w:rFonts w:ascii="Times New Roman" w:hAnsi="Times New Roman" w:cs="Times New Roman"/>
          <w:sz w:val="28"/>
          <w:szCs w:val="28"/>
        </w:rPr>
        <w:t>17 школьников 100 %.</w:t>
      </w:r>
    </w:p>
    <w:p w:rsidR="004D6CE1" w:rsidRPr="003D4464" w:rsidRDefault="000430BD" w:rsidP="004D6CE1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4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30EA44" wp14:editId="32980666">
            <wp:extent cx="5940425" cy="2956355"/>
            <wp:effectExtent l="0" t="0" r="3175" b="1587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D6CE1" w:rsidRPr="003D4464" w:rsidRDefault="004D6CE1" w:rsidP="004D6CE1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464">
        <w:rPr>
          <w:rFonts w:ascii="Times New Roman" w:hAnsi="Times New Roman" w:cs="Times New Roman"/>
          <w:b/>
          <w:sz w:val="28"/>
          <w:szCs w:val="28"/>
        </w:rPr>
        <w:t xml:space="preserve">Базовый уровень подготовки продемонстрировали </w:t>
      </w:r>
      <w:r w:rsidR="000430BD">
        <w:rPr>
          <w:rFonts w:ascii="Times New Roman" w:hAnsi="Times New Roman" w:cs="Times New Roman"/>
          <w:b/>
          <w:sz w:val="28"/>
          <w:szCs w:val="28"/>
        </w:rPr>
        <w:t>2 чел. - 25</w:t>
      </w:r>
      <w:r w:rsidRPr="003D4464">
        <w:rPr>
          <w:rFonts w:ascii="Times New Roman" w:hAnsi="Times New Roman" w:cs="Times New Roman"/>
          <w:b/>
          <w:sz w:val="28"/>
          <w:szCs w:val="28"/>
        </w:rPr>
        <w:t xml:space="preserve"> % участников ВПР по </w:t>
      </w:r>
      <w:r w:rsidR="000430BD">
        <w:rPr>
          <w:rFonts w:ascii="Times New Roman" w:hAnsi="Times New Roman" w:cs="Times New Roman"/>
          <w:b/>
          <w:sz w:val="28"/>
          <w:szCs w:val="28"/>
        </w:rPr>
        <w:t>биологии</w:t>
      </w:r>
      <w:r>
        <w:rPr>
          <w:rFonts w:ascii="Times New Roman" w:hAnsi="Times New Roman" w:cs="Times New Roman"/>
          <w:b/>
          <w:sz w:val="28"/>
          <w:szCs w:val="28"/>
        </w:rPr>
        <w:t xml:space="preserve"> в 1</w:t>
      </w:r>
      <w:r w:rsidR="000430BD">
        <w:rPr>
          <w:rFonts w:ascii="Times New Roman" w:hAnsi="Times New Roman" w:cs="Times New Roman"/>
          <w:b/>
          <w:sz w:val="28"/>
          <w:szCs w:val="28"/>
        </w:rPr>
        <w:t>1</w:t>
      </w:r>
      <w:r w:rsidRPr="003D4464">
        <w:rPr>
          <w:rFonts w:ascii="Times New Roman" w:hAnsi="Times New Roman" w:cs="Times New Roman"/>
          <w:b/>
          <w:sz w:val="28"/>
          <w:szCs w:val="28"/>
        </w:rPr>
        <w:t xml:space="preserve"> классах.</w:t>
      </w:r>
    </w:p>
    <w:p w:rsidR="004D6CE1" w:rsidRPr="003D4464" w:rsidRDefault="004D6CE1" w:rsidP="004D6CE1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6CE1" w:rsidRPr="003D4464" w:rsidRDefault="004D6CE1" w:rsidP="004D6CE1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464">
        <w:rPr>
          <w:rFonts w:ascii="Times New Roman" w:hAnsi="Times New Roman" w:cs="Times New Roman"/>
          <w:sz w:val="28"/>
          <w:szCs w:val="28"/>
        </w:rPr>
        <w:t xml:space="preserve">На «4» и «5» написали работу </w:t>
      </w:r>
      <w:r w:rsidR="000430BD">
        <w:rPr>
          <w:rFonts w:ascii="Times New Roman" w:hAnsi="Times New Roman" w:cs="Times New Roman"/>
          <w:sz w:val="28"/>
          <w:szCs w:val="28"/>
        </w:rPr>
        <w:t>6 обучающихся, что составило 75</w:t>
      </w:r>
      <w:r w:rsidRPr="003D4464">
        <w:rPr>
          <w:rFonts w:ascii="Times New Roman" w:hAnsi="Times New Roman" w:cs="Times New Roman"/>
          <w:sz w:val="28"/>
          <w:szCs w:val="28"/>
        </w:rPr>
        <w:t xml:space="preserve"> % от общего числа выполнявших работу.</w:t>
      </w:r>
    </w:p>
    <w:p w:rsidR="004D6CE1" w:rsidRPr="003D4464" w:rsidRDefault="000430BD" w:rsidP="004D6CE1">
      <w:pPr>
        <w:tabs>
          <w:tab w:val="left" w:pos="10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4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0E375B" wp14:editId="026EA529">
            <wp:extent cx="5940425" cy="2663909"/>
            <wp:effectExtent l="0" t="0" r="3175" b="317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D6CE1" w:rsidRPr="003D4464" w:rsidRDefault="004D6CE1" w:rsidP="004D6CE1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464">
        <w:rPr>
          <w:rFonts w:ascii="Times New Roman" w:hAnsi="Times New Roman" w:cs="Times New Roman"/>
          <w:sz w:val="28"/>
          <w:szCs w:val="28"/>
        </w:rPr>
        <w:t>Средний балл по окру</w:t>
      </w:r>
      <w:r w:rsidR="000430BD">
        <w:rPr>
          <w:rFonts w:ascii="Times New Roman" w:hAnsi="Times New Roman" w:cs="Times New Roman"/>
          <w:sz w:val="28"/>
          <w:szCs w:val="28"/>
        </w:rPr>
        <w:t>гу по 5-балльной шкале равен 5</w:t>
      </w:r>
      <w:r w:rsidRPr="003D44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6CE1" w:rsidRPr="003D4464" w:rsidRDefault="004D6CE1" w:rsidP="004D6CE1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6CE1" w:rsidRPr="003D4464" w:rsidRDefault="000430BD" w:rsidP="004D6CE1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«5» работу выполнили 2 обучающихся – 25</w:t>
      </w:r>
      <w:r w:rsidR="004D6CE1" w:rsidRPr="003D4464">
        <w:rPr>
          <w:rFonts w:ascii="Times New Roman" w:hAnsi="Times New Roman" w:cs="Times New Roman"/>
          <w:b/>
          <w:sz w:val="28"/>
          <w:szCs w:val="28"/>
        </w:rPr>
        <w:t xml:space="preserve"> % от общего количества участников.</w:t>
      </w:r>
    </w:p>
    <w:p w:rsidR="004D6CE1" w:rsidRPr="003D4464" w:rsidRDefault="004D6CE1" w:rsidP="004D6CE1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6CE1" w:rsidRPr="003D4464" w:rsidRDefault="000430BD" w:rsidP="004D6CE1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4D6CE1" w:rsidRPr="003D4464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учающихся имеют отметку в журнале по предмету «отлично».</w:t>
      </w:r>
    </w:p>
    <w:p w:rsidR="004D6CE1" w:rsidRPr="003D4464" w:rsidRDefault="000430BD" w:rsidP="004D6CE1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67</w:t>
      </w:r>
      <w:r w:rsidR="004D6CE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="004D6CE1">
        <w:rPr>
          <w:rFonts w:ascii="Times New Roman" w:hAnsi="Times New Roman" w:cs="Times New Roman"/>
          <w:b/>
          <w:sz w:val="28"/>
          <w:szCs w:val="28"/>
          <w:u w:val="single"/>
        </w:rPr>
        <w:t>%  (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4D6CE1" w:rsidRPr="003D4464">
        <w:rPr>
          <w:rFonts w:ascii="Times New Roman" w:hAnsi="Times New Roman" w:cs="Times New Roman"/>
          <w:b/>
          <w:sz w:val="28"/>
          <w:szCs w:val="28"/>
          <w:u w:val="single"/>
        </w:rPr>
        <w:t xml:space="preserve"> чел.) обучающихся подтвердили оценку по результатам ВПР.</w:t>
      </w:r>
    </w:p>
    <w:p w:rsidR="004D6CE1" w:rsidRPr="003D4464" w:rsidRDefault="004D6CE1" w:rsidP="004D6CE1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D4464">
        <w:rPr>
          <w:rFonts w:ascii="Times New Roman" w:hAnsi="Times New Roman" w:cs="Times New Roman"/>
          <w:sz w:val="28"/>
          <w:szCs w:val="28"/>
          <w:u w:val="single"/>
        </w:rPr>
        <w:t xml:space="preserve">В заданиях ВПР по </w:t>
      </w:r>
      <w:r w:rsidR="000430BD">
        <w:rPr>
          <w:rFonts w:ascii="Times New Roman" w:hAnsi="Times New Roman" w:cs="Times New Roman"/>
          <w:sz w:val="28"/>
          <w:szCs w:val="28"/>
          <w:u w:val="single"/>
        </w:rPr>
        <w:t>биологии</w:t>
      </w:r>
      <w:r w:rsidRPr="003D4464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r>
        <w:rPr>
          <w:rFonts w:ascii="Times New Roman" w:hAnsi="Times New Roman" w:cs="Times New Roman"/>
          <w:sz w:val="28"/>
          <w:szCs w:val="28"/>
          <w:u w:val="single"/>
        </w:rPr>
        <w:t>11</w:t>
      </w:r>
      <w:r w:rsidRPr="003D446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3D4464">
        <w:rPr>
          <w:rFonts w:ascii="Times New Roman" w:hAnsi="Times New Roman" w:cs="Times New Roman"/>
          <w:sz w:val="28"/>
          <w:szCs w:val="28"/>
          <w:u w:val="single"/>
        </w:rPr>
        <w:t>кл</w:t>
      </w:r>
      <w:proofErr w:type="spellEnd"/>
      <w:r w:rsidRPr="003D4464">
        <w:rPr>
          <w:rFonts w:ascii="Times New Roman" w:hAnsi="Times New Roman" w:cs="Times New Roman"/>
          <w:sz w:val="28"/>
          <w:szCs w:val="28"/>
          <w:u w:val="single"/>
        </w:rPr>
        <w:t>.) -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максимальный первичный балл – 32</w:t>
      </w:r>
      <w:r w:rsidRPr="003D4464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4D6CE1" w:rsidRPr="003D4464" w:rsidRDefault="004D6CE1" w:rsidP="004D6CE1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D6CE1" w:rsidRPr="003D4464" w:rsidRDefault="004D6CE1" w:rsidP="004D6CE1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D4464">
        <w:rPr>
          <w:rFonts w:ascii="Times New Roman" w:hAnsi="Times New Roman" w:cs="Times New Roman"/>
          <w:sz w:val="28"/>
          <w:szCs w:val="28"/>
          <w:u w:val="single"/>
        </w:rPr>
        <w:t>Более 90 % от максимального первич</w:t>
      </w:r>
      <w:r w:rsidR="000430BD">
        <w:rPr>
          <w:rFonts w:ascii="Times New Roman" w:hAnsi="Times New Roman" w:cs="Times New Roman"/>
          <w:sz w:val="28"/>
          <w:szCs w:val="28"/>
          <w:u w:val="single"/>
        </w:rPr>
        <w:t>ного балла (29-32 б.) набрал 1 обучающийся – 13</w:t>
      </w:r>
      <w:r w:rsidRPr="003D4464">
        <w:rPr>
          <w:rFonts w:ascii="Times New Roman" w:hAnsi="Times New Roman" w:cs="Times New Roman"/>
          <w:sz w:val="28"/>
          <w:szCs w:val="28"/>
          <w:u w:val="single"/>
        </w:rPr>
        <w:t xml:space="preserve"> % </w:t>
      </w:r>
      <w:r>
        <w:rPr>
          <w:rFonts w:ascii="Times New Roman" w:hAnsi="Times New Roman" w:cs="Times New Roman"/>
          <w:sz w:val="28"/>
          <w:szCs w:val="28"/>
          <w:u w:val="single"/>
        </w:rPr>
        <w:t>от общего количества участников.</w:t>
      </w:r>
    </w:p>
    <w:p w:rsidR="004D6CE1" w:rsidRPr="003D4464" w:rsidRDefault="004D6CE1" w:rsidP="004D6C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6CE1" w:rsidRPr="003D4464" w:rsidRDefault="004D6CE1" w:rsidP="004D6CE1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D4464">
        <w:rPr>
          <w:rFonts w:ascii="Times New Roman" w:hAnsi="Times New Roman" w:cs="Times New Roman"/>
          <w:sz w:val="28"/>
          <w:szCs w:val="28"/>
          <w:u w:val="single"/>
        </w:rPr>
        <w:t>Сравнение отметок с отметками по журналу:</w:t>
      </w:r>
    </w:p>
    <w:p w:rsidR="004D6CE1" w:rsidRPr="003D4464" w:rsidRDefault="004D6CE1" w:rsidP="004D6CE1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78"/>
        <w:gridCol w:w="2192"/>
        <w:gridCol w:w="2275"/>
      </w:tblGrid>
      <w:tr w:rsidR="000430BD" w:rsidRPr="000430BD" w:rsidTr="000430BD">
        <w:trPr>
          <w:trHeight w:val="300"/>
        </w:trPr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BD" w:rsidRPr="000430BD" w:rsidRDefault="000430BD" w:rsidP="000430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30BD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оградский</w:t>
            </w:r>
          </w:p>
        </w:tc>
        <w:tc>
          <w:tcPr>
            <w:tcW w:w="14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BD" w:rsidRPr="000430BD" w:rsidRDefault="000430BD" w:rsidP="000430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30B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BD" w:rsidRPr="000430BD" w:rsidRDefault="000430BD" w:rsidP="000430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30B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0430BD" w:rsidRPr="000430BD" w:rsidTr="000430BD">
        <w:trPr>
          <w:trHeight w:val="300"/>
        </w:trPr>
        <w:tc>
          <w:tcPr>
            <w:tcW w:w="20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BD" w:rsidRPr="000430BD" w:rsidRDefault="000430BD" w:rsidP="000430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30B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Понизили (Отметка </w:t>
            </w:r>
            <w:proofErr w:type="gramStart"/>
            <w:r w:rsidRPr="000430BD">
              <w:rPr>
                <w:rFonts w:ascii="Calibri" w:eastAsia="Times New Roman" w:hAnsi="Calibri" w:cs="Times New Roman"/>
                <w:color w:val="000000"/>
                <w:lang w:eastAsia="ru-RU"/>
              </w:rPr>
              <w:t>&lt; Отметка</w:t>
            </w:r>
            <w:proofErr w:type="gramEnd"/>
            <w:r w:rsidRPr="000430B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BD" w:rsidRPr="000430BD" w:rsidRDefault="000430BD" w:rsidP="000430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30B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BD" w:rsidRPr="000430BD" w:rsidRDefault="000430BD" w:rsidP="000430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30BD">
              <w:rPr>
                <w:rFonts w:ascii="Calibri" w:eastAsia="Times New Roman" w:hAnsi="Calibri" w:cs="Times New Roman"/>
                <w:color w:val="000000"/>
                <w:lang w:eastAsia="ru-RU"/>
              </w:rPr>
              <w:t>12,5</w:t>
            </w:r>
          </w:p>
        </w:tc>
      </w:tr>
      <w:tr w:rsidR="000430BD" w:rsidRPr="000430BD" w:rsidTr="000430BD">
        <w:trPr>
          <w:trHeight w:val="300"/>
        </w:trPr>
        <w:tc>
          <w:tcPr>
            <w:tcW w:w="20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BD" w:rsidRPr="000430BD" w:rsidRDefault="000430BD" w:rsidP="000430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30B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BD" w:rsidRPr="000430BD" w:rsidRDefault="000430BD" w:rsidP="000430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30BD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BD" w:rsidRPr="000430BD" w:rsidRDefault="000430BD" w:rsidP="000430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30BD">
              <w:rPr>
                <w:rFonts w:ascii="Calibri" w:eastAsia="Times New Roman" w:hAnsi="Calibri" w:cs="Times New Roman"/>
                <w:color w:val="000000"/>
                <w:lang w:eastAsia="ru-RU"/>
              </w:rPr>
              <w:t>87,5</w:t>
            </w:r>
          </w:p>
        </w:tc>
      </w:tr>
      <w:tr w:rsidR="000430BD" w:rsidRPr="000430BD" w:rsidTr="000430BD">
        <w:trPr>
          <w:trHeight w:val="300"/>
        </w:trPr>
        <w:tc>
          <w:tcPr>
            <w:tcW w:w="20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BD" w:rsidRPr="000430BD" w:rsidRDefault="000430BD" w:rsidP="000430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30B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Повысили (</w:t>
            </w:r>
            <w:proofErr w:type="gramStart"/>
            <w:r w:rsidRPr="000430BD">
              <w:rPr>
                <w:rFonts w:ascii="Calibri" w:eastAsia="Times New Roman" w:hAnsi="Calibri" w:cs="Times New Roman"/>
                <w:color w:val="000000"/>
                <w:lang w:eastAsia="ru-RU"/>
              </w:rPr>
              <w:t>Отметка &gt;</w:t>
            </w:r>
            <w:proofErr w:type="gramEnd"/>
            <w:r w:rsidRPr="000430B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тметка по журналу) %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BD" w:rsidRPr="000430BD" w:rsidRDefault="000430BD" w:rsidP="000430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30BD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BD" w:rsidRPr="000430BD" w:rsidRDefault="000430BD" w:rsidP="000430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30BD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0430BD" w:rsidRPr="000430BD" w:rsidTr="000430BD">
        <w:trPr>
          <w:trHeight w:val="300"/>
        </w:trPr>
        <w:tc>
          <w:tcPr>
            <w:tcW w:w="20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BD" w:rsidRPr="000430BD" w:rsidRDefault="000430BD" w:rsidP="000430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30B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BD" w:rsidRPr="000430BD" w:rsidRDefault="000430BD" w:rsidP="000430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30BD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BD" w:rsidRPr="000430BD" w:rsidRDefault="000430BD" w:rsidP="000430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30BD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</w:tr>
    </w:tbl>
    <w:p w:rsidR="004D6CE1" w:rsidRPr="003D4464" w:rsidRDefault="004D6CE1" w:rsidP="004D6CE1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6CE1" w:rsidRPr="003D4464" w:rsidRDefault="004D6CE1" w:rsidP="004D6CE1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464">
        <w:rPr>
          <w:rFonts w:ascii="Times New Roman" w:hAnsi="Times New Roman" w:cs="Times New Roman"/>
          <w:b/>
          <w:sz w:val="28"/>
          <w:szCs w:val="28"/>
        </w:rPr>
        <w:t xml:space="preserve">Доля выполнения заданий ВПР с </w:t>
      </w:r>
      <w:proofErr w:type="spellStart"/>
      <w:r w:rsidRPr="003D4464">
        <w:rPr>
          <w:rFonts w:ascii="Times New Roman" w:hAnsi="Times New Roman" w:cs="Times New Roman"/>
          <w:b/>
          <w:sz w:val="28"/>
          <w:szCs w:val="28"/>
        </w:rPr>
        <w:t>метапредметной</w:t>
      </w:r>
      <w:proofErr w:type="spellEnd"/>
      <w:r w:rsidRPr="003D4464">
        <w:rPr>
          <w:rFonts w:ascii="Times New Roman" w:hAnsi="Times New Roman" w:cs="Times New Roman"/>
          <w:b/>
          <w:sz w:val="28"/>
          <w:szCs w:val="28"/>
        </w:rPr>
        <w:t xml:space="preserve"> составляющей – </w:t>
      </w:r>
    </w:p>
    <w:p w:rsidR="004D6CE1" w:rsidRPr="003D4464" w:rsidRDefault="004D6CE1" w:rsidP="004D6CE1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61"/>
        <w:gridCol w:w="1047"/>
        <w:gridCol w:w="1677"/>
        <w:gridCol w:w="465"/>
        <w:gridCol w:w="465"/>
        <w:gridCol w:w="465"/>
        <w:gridCol w:w="510"/>
        <w:gridCol w:w="510"/>
        <w:gridCol w:w="465"/>
        <w:gridCol w:w="510"/>
        <w:gridCol w:w="555"/>
        <w:gridCol w:w="555"/>
        <w:gridCol w:w="555"/>
      </w:tblGrid>
      <w:tr w:rsidR="000430BD" w:rsidRPr="004D6CE1" w:rsidTr="000430BD">
        <w:trPr>
          <w:trHeight w:val="300"/>
        </w:trPr>
        <w:tc>
          <w:tcPr>
            <w:tcW w:w="835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BD" w:rsidRPr="004D6CE1" w:rsidRDefault="000430BD" w:rsidP="000430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Группы участников</w:t>
            </w:r>
          </w:p>
        </w:tc>
        <w:tc>
          <w:tcPr>
            <w:tcW w:w="560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BD" w:rsidRPr="004D6CE1" w:rsidRDefault="000430BD" w:rsidP="000430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 ОО</w:t>
            </w:r>
          </w:p>
        </w:tc>
        <w:tc>
          <w:tcPr>
            <w:tcW w:w="897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BD" w:rsidRPr="004D6CE1" w:rsidRDefault="000430BD" w:rsidP="000430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 участников</w:t>
            </w:r>
          </w:p>
        </w:tc>
        <w:tc>
          <w:tcPr>
            <w:tcW w:w="249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BD" w:rsidRPr="004D6CE1" w:rsidRDefault="000430BD" w:rsidP="000430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249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BD" w:rsidRPr="004D6CE1" w:rsidRDefault="000430BD" w:rsidP="000430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249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BD" w:rsidRPr="004D6CE1" w:rsidRDefault="000430BD" w:rsidP="000430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273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BD" w:rsidRPr="004D6CE1" w:rsidRDefault="000430BD" w:rsidP="000430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3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BD" w:rsidRPr="004D6CE1" w:rsidRDefault="000430BD" w:rsidP="000430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9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BD" w:rsidRPr="004D6CE1" w:rsidRDefault="000430BD" w:rsidP="000430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273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BD" w:rsidRPr="004D6CE1" w:rsidRDefault="000430BD" w:rsidP="000430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297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BD" w:rsidRPr="004D6CE1" w:rsidRDefault="000430BD" w:rsidP="000430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,1</w:t>
            </w:r>
          </w:p>
        </w:tc>
        <w:tc>
          <w:tcPr>
            <w:tcW w:w="297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BD" w:rsidRPr="004D6CE1" w:rsidRDefault="000430BD" w:rsidP="000430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,2</w:t>
            </w:r>
          </w:p>
        </w:tc>
        <w:tc>
          <w:tcPr>
            <w:tcW w:w="297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BD" w:rsidRPr="004D6CE1" w:rsidRDefault="000430BD" w:rsidP="000430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,3</w:t>
            </w:r>
          </w:p>
        </w:tc>
      </w:tr>
      <w:tr w:rsidR="000430BD" w:rsidRPr="004D6CE1" w:rsidTr="000430BD">
        <w:trPr>
          <w:trHeight w:val="300"/>
        </w:trPr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BD" w:rsidRPr="004D6CE1" w:rsidRDefault="000430BD" w:rsidP="000430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BD" w:rsidRPr="004D6CE1" w:rsidRDefault="000430BD" w:rsidP="000430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BD" w:rsidRPr="004D6CE1" w:rsidRDefault="000430BD" w:rsidP="000430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BD" w:rsidRPr="004D6CE1" w:rsidRDefault="000430BD" w:rsidP="000430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BD" w:rsidRPr="004D6CE1" w:rsidRDefault="000430BD" w:rsidP="000430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BD" w:rsidRPr="004D6CE1" w:rsidRDefault="000430BD" w:rsidP="000430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BD" w:rsidRPr="004D6CE1" w:rsidRDefault="000430BD" w:rsidP="000430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BD" w:rsidRPr="004D6CE1" w:rsidRDefault="000430BD" w:rsidP="000430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BD" w:rsidRPr="004D6CE1" w:rsidRDefault="000430BD" w:rsidP="000430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BD" w:rsidRPr="004D6CE1" w:rsidRDefault="000430BD" w:rsidP="000430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BD" w:rsidRPr="004D6CE1" w:rsidRDefault="000430BD" w:rsidP="000430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BD" w:rsidRPr="004D6CE1" w:rsidRDefault="000430BD" w:rsidP="000430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BD" w:rsidRPr="004D6CE1" w:rsidRDefault="000430BD" w:rsidP="000430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0430BD" w:rsidRPr="004D6CE1" w:rsidTr="000430BD">
        <w:trPr>
          <w:trHeight w:val="300"/>
        </w:trPr>
        <w:tc>
          <w:tcPr>
            <w:tcW w:w="8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BD" w:rsidRPr="004D6CE1" w:rsidRDefault="000430BD" w:rsidP="000430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ся выборка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BD" w:rsidRPr="004D6CE1" w:rsidRDefault="000430BD" w:rsidP="000430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085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BD" w:rsidRPr="004D6CE1" w:rsidRDefault="000430BD" w:rsidP="000430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65219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9E8D3"/>
            <w:noWrap/>
            <w:vAlign w:val="bottom"/>
            <w:hideMark/>
          </w:tcPr>
          <w:p w:rsidR="000430BD" w:rsidRPr="004D6CE1" w:rsidRDefault="000430BD" w:rsidP="000430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6EDDF"/>
            <w:noWrap/>
            <w:vAlign w:val="bottom"/>
            <w:hideMark/>
          </w:tcPr>
          <w:p w:rsidR="000430BD" w:rsidRPr="004D6CE1" w:rsidRDefault="000430BD" w:rsidP="000430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BABD"/>
            <w:noWrap/>
            <w:vAlign w:val="bottom"/>
            <w:hideMark/>
          </w:tcPr>
          <w:p w:rsidR="000430BD" w:rsidRPr="004D6CE1" w:rsidRDefault="000430BD" w:rsidP="000430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EF0E6"/>
            <w:noWrap/>
            <w:vAlign w:val="bottom"/>
            <w:hideMark/>
          </w:tcPr>
          <w:p w:rsidR="000430BD" w:rsidRPr="004D6CE1" w:rsidRDefault="000430BD" w:rsidP="000430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8F6"/>
            <w:noWrap/>
            <w:vAlign w:val="bottom"/>
            <w:hideMark/>
          </w:tcPr>
          <w:p w:rsidR="000430BD" w:rsidRPr="004D6CE1" w:rsidRDefault="000430BD" w:rsidP="000430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F2E8"/>
            <w:noWrap/>
            <w:vAlign w:val="bottom"/>
            <w:hideMark/>
          </w:tcPr>
          <w:p w:rsidR="000430BD" w:rsidRPr="004D6CE1" w:rsidRDefault="000430BD" w:rsidP="000430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F7F3"/>
            <w:noWrap/>
            <w:vAlign w:val="bottom"/>
            <w:hideMark/>
          </w:tcPr>
          <w:p w:rsidR="000430BD" w:rsidRPr="004D6CE1" w:rsidRDefault="000430BD" w:rsidP="000430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D2D5"/>
            <w:noWrap/>
            <w:vAlign w:val="bottom"/>
            <w:hideMark/>
          </w:tcPr>
          <w:p w:rsidR="000430BD" w:rsidRPr="004D6CE1" w:rsidRDefault="000430BD" w:rsidP="000430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C9CB"/>
            <w:noWrap/>
            <w:vAlign w:val="bottom"/>
            <w:hideMark/>
          </w:tcPr>
          <w:p w:rsidR="000430BD" w:rsidRPr="004D6CE1" w:rsidRDefault="000430BD" w:rsidP="000430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EBEE"/>
            <w:noWrap/>
            <w:vAlign w:val="bottom"/>
            <w:hideMark/>
          </w:tcPr>
          <w:p w:rsidR="000430BD" w:rsidRPr="004D6CE1" w:rsidRDefault="000430BD" w:rsidP="000430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</w:tr>
      <w:tr w:rsidR="000430BD" w:rsidRPr="004D6CE1" w:rsidTr="000430BD">
        <w:trPr>
          <w:trHeight w:val="300"/>
        </w:trPr>
        <w:tc>
          <w:tcPr>
            <w:tcW w:w="8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BD" w:rsidRPr="004D6CE1" w:rsidRDefault="000430BD" w:rsidP="000430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алининградская обл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BD" w:rsidRPr="004D6CE1" w:rsidRDefault="000430BD" w:rsidP="000430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BD" w:rsidRPr="004D6CE1" w:rsidRDefault="000430BD" w:rsidP="000430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45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AE2C6"/>
            <w:noWrap/>
            <w:vAlign w:val="bottom"/>
            <w:hideMark/>
          </w:tcPr>
          <w:p w:rsidR="000430BD" w:rsidRPr="004D6CE1" w:rsidRDefault="000430BD" w:rsidP="000430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1E4CC"/>
            <w:noWrap/>
            <w:vAlign w:val="bottom"/>
            <w:hideMark/>
          </w:tcPr>
          <w:p w:rsidR="000430BD" w:rsidRPr="004D6CE1" w:rsidRDefault="000430BD" w:rsidP="000430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C1C4"/>
            <w:noWrap/>
            <w:vAlign w:val="bottom"/>
            <w:hideMark/>
          </w:tcPr>
          <w:p w:rsidR="000430BD" w:rsidRPr="004D6CE1" w:rsidRDefault="000430BD" w:rsidP="000430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BE8D5"/>
            <w:noWrap/>
            <w:vAlign w:val="bottom"/>
            <w:hideMark/>
          </w:tcPr>
          <w:p w:rsidR="000430BD" w:rsidRPr="004D6CE1" w:rsidRDefault="000430BD" w:rsidP="000430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BFE"/>
            <w:noWrap/>
            <w:vAlign w:val="bottom"/>
            <w:hideMark/>
          </w:tcPr>
          <w:p w:rsidR="000430BD" w:rsidRPr="004D6CE1" w:rsidRDefault="000430BD" w:rsidP="000430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DE9D7"/>
            <w:noWrap/>
            <w:vAlign w:val="bottom"/>
            <w:hideMark/>
          </w:tcPr>
          <w:p w:rsidR="000430BD" w:rsidRPr="004D6CE1" w:rsidRDefault="000430BD" w:rsidP="000430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8F6"/>
            <w:noWrap/>
            <w:vAlign w:val="bottom"/>
            <w:hideMark/>
          </w:tcPr>
          <w:p w:rsidR="000430BD" w:rsidRPr="004D6CE1" w:rsidRDefault="000430BD" w:rsidP="000430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E2E5"/>
            <w:noWrap/>
            <w:vAlign w:val="bottom"/>
            <w:hideMark/>
          </w:tcPr>
          <w:p w:rsidR="000430BD" w:rsidRPr="004D6CE1" w:rsidRDefault="000430BD" w:rsidP="000430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D8DB"/>
            <w:noWrap/>
            <w:vAlign w:val="bottom"/>
            <w:hideMark/>
          </w:tcPr>
          <w:p w:rsidR="000430BD" w:rsidRPr="004D6CE1" w:rsidRDefault="000430BD" w:rsidP="000430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CFF"/>
            <w:noWrap/>
            <w:vAlign w:val="bottom"/>
            <w:hideMark/>
          </w:tcPr>
          <w:p w:rsidR="000430BD" w:rsidRPr="004D6CE1" w:rsidRDefault="000430BD" w:rsidP="000430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</w:tr>
      <w:tr w:rsidR="000430BD" w:rsidRPr="004D6CE1" w:rsidTr="000430BD">
        <w:trPr>
          <w:trHeight w:val="300"/>
        </w:trPr>
        <w:tc>
          <w:tcPr>
            <w:tcW w:w="8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BD" w:rsidRPr="004D6CE1" w:rsidRDefault="000430BD" w:rsidP="000430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еленоградский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BD" w:rsidRPr="004D6CE1" w:rsidRDefault="000430BD" w:rsidP="000430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BD" w:rsidRPr="004D6CE1" w:rsidRDefault="000430BD" w:rsidP="000430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D1D4"/>
            <w:noWrap/>
            <w:vAlign w:val="bottom"/>
            <w:hideMark/>
          </w:tcPr>
          <w:p w:rsidR="000430BD" w:rsidRPr="004D6CE1" w:rsidRDefault="000430BD" w:rsidP="000430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E3E6"/>
            <w:noWrap/>
            <w:vAlign w:val="bottom"/>
            <w:hideMark/>
          </w:tcPr>
          <w:p w:rsidR="000430BD" w:rsidRPr="004D6CE1" w:rsidRDefault="000430BD" w:rsidP="000430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8696B"/>
            <w:noWrap/>
            <w:vAlign w:val="bottom"/>
            <w:hideMark/>
          </w:tcPr>
          <w:p w:rsidR="000430BD" w:rsidRPr="004D6CE1" w:rsidRDefault="000430BD" w:rsidP="000430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3BE7B"/>
            <w:noWrap/>
            <w:vAlign w:val="bottom"/>
            <w:hideMark/>
          </w:tcPr>
          <w:p w:rsidR="000430BD" w:rsidRPr="004D6CE1" w:rsidRDefault="000430BD" w:rsidP="000430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3BE7B"/>
            <w:noWrap/>
            <w:vAlign w:val="bottom"/>
            <w:hideMark/>
          </w:tcPr>
          <w:p w:rsidR="000430BD" w:rsidRPr="004D6CE1" w:rsidRDefault="000430BD" w:rsidP="000430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D9B5"/>
            <w:noWrap/>
            <w:vAlign w:val="bottom"/>
            <w:hideMark/>
          </w:tcPr>
          <w:p w:rsidR="000430BD" w:rsidRPr="004D6CE1" w:rsidRDefault="000430BD" w:rsidP="000430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3BE7B"/>
            <w:noWrap/>
            <w:vAlign w:val="bottom"/>
            <w:hideMark/>
          </w:tcPr>
          <w:p w:rsidR="000430BD" w:rsidRPr="004D6CE1" w:rsidRDefault="000430BD" w:rsidP="000430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E3E6"/>
            <w:noWrap/>
            <w:vAlign w:val="bottom"/>
            <w:hideMark/>
          </w:tcPr>
          <w:p w:rsidR="000430BD" w:rsidRPr="004D6CE1" w:rsidRDefault="000430BD" w:rsidP="000430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C0C3"/>
            <w:noWrap/>
            <w:vAlign w:val="bottom"/>
            <w:hideMark/>
          </w:tcPr>
          <w:p w:rsidR="000430BD" w:rsidRPr="004D6CE1" w:rsidRDefault="000430BD" w:rsidP="000430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E3E6"/>
            <w:noWrap/>
            <w:vAlign w:val="bottom"/>
            <w:hideMark/>
          </w:tcPr>
          <w:p w:rsidR="000430BD" w:rsidRPr="004D6CE1" w:rsidRDefault="000430BD" w:rsidP="000430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C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</w:tr>
    </w:tbl>
    <w:p w:rsidR="004D6CE1" w:rsidRDefault="004D6CE1" w:rsidP="004D6CE1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6CE1" w:rsidRDefault="00E638BC" w:rsidP="004D6CE1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4D6CE1">
        <w:rPr>
          <w:rFonts w:ascii="Times New Roman" w:hAnsi="Times New Roman" w:cs="Times New Roman"/>
          <w:sz w:val="28"/>
          <w:szCs w:val="28"/>
        </w:rPr>
        <w:t xml:space="preserve"> обучающи</w:t>
      </w:r>
      <w:r>
        <w:rPr>
          <w:rFonts w:ascii="Times New Roman" w:hAnsi="Times New Roman" w:cs="Times New Roman"/>
          <w:sz w:val="28"/>
          <w:szCs w:val="28"/>
        </w:rPr>
        <w:t>йся (13</w:t>
      </w:r>
      <w:r w:rsidR="004D6CE1">
        <w:rPr>
          <w:rFonts w:ascii="Times New Roman" w:hAnsi="Times New Roman" w:cs="Times New Roman"/>
          <w:sz w:val="28"/>
          <w:szCs w:val="28"/>
        </w:rPr>
        <w:t xml:space="preserve">%) выполнили все задания с </w:t>
      </w:r>
      <w:proofErr w:type="spellStart"/>
      <w:r w:rsidR="004D6CE1">
        <w:rPr>
          <w:rFonts w:ascii="Times New Roman" w:hAnsi="Times New Roman" w:cs="Times New Roman"/>
          <w:sz w:val="28"/>
          <w:szCs w:val="28"/>
        </w:rPr>
        <w:t>метапредметной</w:t>
      </w:r>
      <w:proofErr w:type="spellEnd"/>
      <w:r w:rsidR="004D6CE1">
        <w:rPr>
          <w:rFonts w:ascii="Times New Roman" w:hAnsi="Times New Roman" w:cs="Times New Roman"/>
          <w:sz w:val="28"/>
          <w:szCs w:val="28"/>
        </w:rPr>
        <w:t xml:space="preserve"> составляющей.</w:t>
      </w:r>
    </w:p>
    <w:p w:rsidR="004D6CE1" w:rsidRPr="003D4464" w:rsidRDefault="004D6CE1" w:rsidP="004D6CE1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6CE1" w:rsidRPr="003D4464" w:rsidRDefault="004D6CE1" w:rsidP="004D6CE1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464">
        <w:rPr>
          <w:rFonts w:ascii="Times New Roman" w:hAnsi="Times New Roman" w:cs="Times New Roman"/>
          <w:b/>
          <w:sz w:val="28"/>
          <w:szCs w:val="28"/>
          <w:u w:val="single"/>
        </w:rPr>
        <w:t xml:space="preserve">Достижение планируемых результатов (ФГОС) </w:t>
      </w:r>
      <w:r w:rsidRPr="003D4464">
        <w:rPr>
          <w:rFonts w:ascii="Times New Roman" w:hAnsi="Times New Roman" w:cs="Times New Roman"/>
          <w:sz w:val="28"/>
          <w:szCs w:val="28"/>
        </w:rPr>
        <w:t xml:space="preserve">по </w:t>
      </w:r>
      <w:r w:rsidR="00E638BC">
        <w:rPr>
          <w:rFonts w:ascii="Times New Roman" w:hAnsi="Times New Roman" w:cs="Times New Roman"/>
          <w:sz w:val="28"/>
          <w:szCs w:val="28"/>
        </w:rPr>
        <w:t>биологии</w:t>
      </w:r>
      <w:r w:rsidRPr="003D446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3D44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4464">
        <w:rPr>
          <w:rFonts w:ascii="Times New Roman" w:hAnsi="Times New Roman" w:cs="Times New Roman"/>
          <w:sz w:val="28"/>
          <w:szCs w:val="28"/>
        </w:rPr>
        <w:t>классах  представлено</w:t>
      </w:r>
      <w:proofErr w:type="gramEnd"/>
      <w:r w:rsidRPr="003D4464">
        <w:rPr>
          <w:rFonts w:ascii="Times New Roman" w:hAnsi="Times New Roman" w:cs="Times New Roman"/>
          <w:sz w:val="28"/>
          <w:szCs w:val="28"/>
        </w:rPr>
        <w:t xml:space="preserve"> в таблице (приложение 1).</w:t>
      </w:r>
    </w:p>
    <w:p w:rsidR="004D6CE1" w:rsidRPr="003D4464" w:rsidRDefault="004D6CE1" w:rsidP="004D6CE1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6CE1" w:rsidRPr="003D4464" w:rsidRDefault="004D6CE1" w:rsidP="004D6CE1">
      <w:pPr>
        <w:tabs>
          <w:tab w:val="left" w:pos="105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В</w:t>
      </w:r>
      <w:r w:rsidRPr="003D4464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E638BC">
        <w:rPr>
          <w:rFonts w:ascii="Times New Roman" w:hAnsi="Times New Roman" w:cs="Times New Roman"/>
          <w:color w:val="000000" w:themeColor="text1"/>
          <w:sz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блок</w:t>
      </w:r>
      <w:r w:rsidR="00E638BC">
        <w:rPr>
          <w:rFonts w:ascii="Times New Roman" w:hAnsi="Times New Roman" w:cs="Times New Roman"/>
          <w:color w:val="000000" w:themeColor="text1"/>
          <w:sz w:val="28"/>
        </w:rPr>
        <w:t>ах</w:t>
      </w:r>
      <w:r w:rsidRPr="003D4464">
        <w:rPr>
          <w:rFonts w:ascii="Times New Roman" w:hAnsi="Times New Roman" w:cs="Times New Roman"/>
          <w:color w:val="000000" w:themeColor="text1"/>
          <w:sz w:val="28"/>
        </w:rPr>
        <w:t xml:space="preserve"> ПООП муниципальный показатель менее 50 % </w:t>
      </w:r>
    </w:p>
    <w:p w:rsidR="004D6CE1" w:rsidRPr="003D4464" w:rsidRDefault="004D6CE1" w:rsidP="004D6CE1">
      <w:pPr>
        <w:tabs>
          <w:tab w:val="left" w:pos="105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1"/>
        <w:gridCol w:w="1617"/>
        <w:gridCol w:w="1617"/>
      </w:tblGrid>
      <w:tr w:rsidR="004D6CE1" w:rsidRPr="003D4464" w:rsidTr="000430BD">
        <w:trPr>
          <w:trHeight w:val="882"/>
        </w:trPr>
        <w:tc>
          <w:tcPr>
            <w:tcW w:w="3270" w:type="pct"/>
            <w:shd w:val="clear" w:color="auto" w:fill="auto"/>
          </w:tcPr>
          <w:p w:rsidR="004D6CE1" w:rsidRPr="003D4464" w:rsidRDefault="004D6CE1" w:rsidP="000430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D446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  <w:p w:rsidR="004D6CE1" w:rsidRPr="003D4464" w:rsidRDefault="004D6CE1" w:rsidP="00043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65" w:type="pct"/>
          </w:tcPr>
          <w:p w:rsidR="004D6CE1" w:rsidRPr="003D4464" w:rsidRDefault="004D6CE1" w:rsidP="00E63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D44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алининградская область</w:t>
            </w:r>
          </w:p>
        </w:tc>
        <w:tc>
          <w:tcPr>
            <w:tcW w:w="865" w:type="pct"/>
            <w:shd w:val="clear" w:color="auto" w:fill="auto"/>
            <w:noWrap/>
          </w:tcPr>
          <w:p w:rsidR="004D6CE1" w:rsidRPr="003D4464" w:rsidRDefault="004D6CE1" w:rsidP="00E63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D44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еленоградский ГО</w:t>
            </w:r>
          </w:p>
        </w:tc>
      </w:tr>
      <w:tr w:rsidR="00E638BC" w:rsidRPr="003D4464" w:rsidTr="000430BD">
        <w:trPr>
          <w:trHeight w:val="882"/>
        </w:trPr>
        <w:tc>
          <w:tcPr>
            <w:tcW w:w="3270" w:type="pct"/>
            <w:shd w:val="clear" w:color="auto" w:fill="auto"/>
            <w:vAlign w:val="bottom"/>
          </w:tcPr>
          <w:p w:rsidR="00E638BC" w:rsidRDefault="00E638BC" w:rsidP="00E638BC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3. 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      </w:r>
          </w:p>
          <w:p w:rsidR="00E638BC" w:rsidRDefault="00E638BC" w:rsidP="00E638BC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865" w:type="pct"/>
            <w:vAlign w:val="bottom"/>
          </w:tcPr>
          <w:p w:rsidR="00E638BC" w:rsidRDefault="00E638BC" w:rsidP="00E638BC">
            <w:pPr>
              <w:spacing w:after="0" w:line="240" w:lineRule="auto"/>
              <w:jc w:val="center"/>
              <w:rPr>
                <w:rFonts w:ascii="Calibri" w:hAnsi="Calibri"/>
                <w:color w:val="9C0006"/>
              </w:rPr>
            </w:pPr>
            <w:r>
              <w:rPr>
                <w:rFonts w:ascii="Calibri" w:hAnsi="Calibri"/>
                <w:color w:val="9C0006"/>
              </w:rPr>
              <w:t>50,39</w:t>
            </w:r>
          </w:p>
        </w:tc>
        <w:tc>
          <w:tcPr>
            <w:tcW w:w="865" w:type="pct"/>
            <w:shd w:val="clear" w:color="auto" w:fill="auto"/>
            <w:noWrap/>
            <w:vAlign w:val="bottom"/>
          </w:tcPr>
          <w:p w:rsidR="00E638BC" w:rsidRDefault="00E638BC" w:rsidP="00E638B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,75</w:t>
            </w:r>
          </w:p>
        </w:tc>
      </w:tr>
      <w:tr w:rsidR="00E638BC" w:rsidRPr="003D4464" w:rsidTr="000430BD">
        <w:trPr>
          <w:trHeight w:val="882"/>
        </w:trPr>
        <w:tc>
          <w:tcPr>
            <w:tcW w:w="3270" w:type="pct"/>
            <w:shd w:val="clear" w:color="auto" w:fill="auto"/>
            <w:vAlign w:val="bottom"/>
          </w:tcPr>
          <w:p w:rsidR="00E638BC" w:rsidRDefault="00E638BC" w:rsidP="00E638BC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2. Знать и понимать строение биологических объектов: клетки, генов и хромосом, вида и экосистем (структура)</w:t>
            </w:r>
          </w:p>
          <w:p w:rsidR="00E638BC" w:rsidRDefault="00E638BC" w:rsidP="00E638BC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865" w:type="pct"/>
            <w:vAlign w:val="bottom"/>
          </w:tcPr>
          <w:p w:rsidR="00E638BC" w:rsidRDefault="00E638BC" w:rsidP="00E638B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,83</w:t>
            </w:r>
          </w:p>
        </w:tc>
        <w:tc>
          <w:tcPr>
            <w:tcW w:w="865" w:type="pct"/>
            <w:shd w:val="clear" w:color="auto" w:fill="auto"/>
            <w:noWrap/>
            <w:vAlign w:val="bottom"/>
          </w:tcPr>
          <w:p w:rsidR="00E638BC" w:rsidRDefault="00E638BC" w:rsidP="00E638B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</w:tr>
      <w:tr w:rsidR="00E638BC" w:rsidRPr="003D4464" w:rsidTr="000430BD">
        <w:trPr>
          <w:trHeight w:val="882"/>
        </w:trPr>
        <w:tc>
          <w:tcPr>
            <w:tcW w:w="3270" w:type="pct"/>
            <w:shd w:val="clear" w:color="auto" w:fill="auto"/>
            <w:vAlign w:val="bottom"/>
          </w:tcPr>
          <w:p w:rsidR="00E638BC" w:rsidRDefault="00E638BC" w:rsidP="00E638BC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2. Знать и понимать строение биологических объектов: клетки, генов и хромосом, вида и экосистем (структура).</w:t>
            </w:r>
            <w:r>
              <w:rPr>
                <w:rFonts w:ascii="Calibri" w:hAnsi="Calibri"/>
                <w:color w:val="000000"/>
              </w:rPr>
              <w:br/>
              <w:t>Уметь объяснять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.</w:t>
            </w:r>
          </w:p>
          <w:p w:rsidR="00E638BC" w:rsidRDefault="00E638BC" w:rsidP="00E638BC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865" w:type="pct"/>
            <w:vAlign w:val="bottom"/>
          </w:tcPr>
          <w:p w:rsidR="00E638BC" w:rsidRDefault="00E638BC" w:rsidP="00E638BC">
            <w:pPr>
              <w:spacing w:after="0" w:line="240" w:lineRule="auto"/>
              <w:jc w:val="center"/>
              <w:rPr>
                <w:rFonts w:ascii="Calibri" w:hAnsi="Calibri"/>
                <w:color w:val="9C0006"/>
              </w:rPr>
            </w:pPr>
            <w:r>
              <w:rPr>
                <w:rFonts w:ascii="Calibri" w:hAnsi="Calibri"/>
                <w:color w:val="9C0006"/>
              </w:rPr>
              <w:t>58,51</w:t>
            </w:r>
          </w:p>
        </w:tc>
        <w:tc>
          <w:tcPr>
            <w:tcW w:w="865" w:type="pct"/>
            <w:shd w:val="clear" w:color="auto" w:fill="auto"/>
            <w:noWrap/>
            <w:vAlign w:val="bottom"/>
          </w:tcPr>
          <w:p w:rsidR="00E638BC" w:rsidRDefault="00E638BC" w:rsidP="00E638B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</w:tr>
    </w:tbl>
    <w:p w:rsidR="004D6CE1" w:rsidRDefault="004D6CE1" w:rsidP="004D6CE1">
      <w:pPr>
        <w:tabs>
          <w:tab w:val="left" w:pos="105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D6CE1" w:rsidRDefault="004D6CE1" w:rsidP="004D6CE1">
      <w:pPr>
        <w:tabs>
          <w:tab w:val="left" w:pos="105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E6B25" w:rsidRDefault="001E6B25" w:rsidP="001E6B25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40F1">
        <w:rPr>
          <w:rFonts w:ascii="Times New Roman" w:hAnsi="Times New Roman" w:cs="Times New Roman"/>
          <w:b/>
          <w:sz w:val="28"/>
          <w:szCs w:val="28"/>
        </w:rPr>
        <w:t xml:space="preserve">ВПР по географии в 11-х классах </w:t>
      </w:r>
      <w:r w:rsidRPr="00F940F1">
        <w:rPr>
          <w:rFonts w:ascii="Times New Roman" w:hAnsi="Times New Roman" w:cs="Times New Roman"/>
          <w:sz w:val="28"/>
          <w:szCs w:val="28"/>
        </w:rPr>
        <w:t xml:space="preserve">писали </w:t>
      </w:r>
      <w:r w:rsidR="001A2012" w:rsidRPr="00F940F1">
        <w:rPr>
          <w:rFonts w:ascii="Times New Roman" w:hAnsi="Times New Roman" w:cs="Times New Roman"/>
          <w:sz w:val="28"/>
          <w:szCs w:val="28"/>
        </w:rPr>
        <w:t>22</w:t>
      </w:r>
      <w:r w:rsidRPr="00F940F1">
        <w:rPr>
          <w:rFonts w:ascii="Times New Roman" w:hAnsi="Times New Roman" w:cs="Times New Roman"/>
          <w:sz w:val="28"/>
          <w:szCs w:val="28"/>
        </w:rPr>
        <w:t xml:space="preserve"> обучающихся МАОУ «</w:t>
      </w:r>
      <w:r w:rsidR="001A2012" w:rsidRPr="00F940F1">
        <w:rPr>
          <w:rFonts w:ascii="Times New Roman" w:hAnsi="Times New Roman" w:cs="Times New Roman"/>
          <w:sz w:val="28"/>
          <w:szCs w:val="28"/>
        </w:rPr>
        <w:t>СОШ</w:t>
      </w:r>
      <w:r w:rsidRPr="00F940F1">
        <w:rPr>
          <w:rFonts w:ascii="Times New Roman" w:hAnsi="Times New Roman" w:cs="Times New Roman"/>
          <w:sz w:val="28"/>
          <w:szCs w:val="28"/>
        </w:rPr>
        <w:t xml:space="preserve"> г. Зеленоградска».</w:t>
      </w:r>
    </w:p>
    <w:p w:rsidR="001E6B25" w:rsidRPr="003D4464" w:rsidRDefault="001E6B25" w:rsidP="001E6B25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6B25" w:rsidRPr="003D4464" w:rsidRDefault="001E6B25" w:rsidP="001E6B25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D4464">
        <w:rPr>
          <w:rFonts w:ascii="Times New Roman" w:hAnsi="Times New Roman" w:cs="Times New Roman"/>
          <w:sz w:val="28"/>
          <w:szCs w:val="28"/>
          <w:u w:val="single"/>
        </w:rPr>
        <w:t>Структура проверочной работы</w:t>
      </w:r>
    </w:p>
    <w:p w:rsidR="001A2012" w:rsidRDefault="001A2012" w:rsidP="001E6B25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012">
        <w:rPr>
          <w:rFonts w:ascii="Times New Roman" w:hAnsi="Times New Roman" w:cs="Times New Roman"/>
          <w:sz w:val="28"/>
          <w:szCs w:val="28"/>
        </w:rPr>
        <w:t xml:space="preserve">Каждый вариант проверочной работы включает в себя 17 заданий, различающихся формами и уровнями сложности. </w:t>
      </w:r>
    </w:p>
    <w:p w:rsidR="001A2012" w:rsidRDefault="001A2012" w:rsidP="001E6B25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012">
        <w:rPr>
          <w:rFonts w:ascii="Times New Roman" w:hAnsi="Times New Roman" w:cs="Times New Roman"/>
          <w:sz w:val="28"/>
          <w:szCs w:val="28"/>
        </w:rPr>
        <w:t xml:space="preserve">В проверочной работе представлены задания с разными типами ответов: </w:t>
      </w:r>
    </w:p>
    <w:p w:rsidR="001A2012" w:rsidRDefault="001A2012" w:rsidP="001E6B25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012">
        <w:rPr>
          <w:rFonts w:ascii="Times New Roman" w:hAnsi="Times New Roman" w:cs="Times New Roman"/>
          <w:sz w:val="28"/>
          <w:szCs w:val="28"/>
        </w:rPr>
        <w:t xml:space="preserve">1) задания, требующие записать ответ в виде слова; </w:t>
      </w:r>
    </w:p>
    <w:p w:rsidR="001A2012" w:rsidRDefault="001A2012" w:rsidP="001E6B25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012">
        <w:rPr>
          <w:rFonts w:ascii="Times New Roman" w:hAnsi="Times New Roman" w:cs="Times New Roman"/>
          <w:sz w:val="28"/>
          <w:szCs w:val="28"/>
        </w:rPr>
        <w:t xml:space="preserve">2) задания на установление соответствия географических объектов и их характеристик; </w:t>
      </w:r>
    </w:p>
    <w:p w:rsidR="001A2012" w:rsidRDefault="001A2012" w:rsidP="001E6B25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012">
        <w:rPr>
          <w:rFonts w:ascii="Times New Roman" w:hAnsi="Times New Roman" w:cs="Times New Roman"/>
          <w:sz w:val="28"/>
          <w:szCs w:val="28"/>
        </w:rPr>
        <w:t>3) задания, требующие вписать в текст на месте пропусков ответы из предложенного списка;</w:t>
      </w:r>
    </w:p>
    <w:p w:rsidR="001A2012" w:rsidRDefault="001A2012" w:rsidP="001E6B25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012">
        <w:rPr>
          <w:rFonts w:ascii="Times New Roman" w:hAnsi="Times New Roman" w:cs="Times New Roman"/>
          <w:sz w:val="28"/>
          <w:szCs w:val="28"/>
        </w:rPr>
        <w:t xml:space="preserve"> 4) задания с выбором нескольких правильных ответов из предложенного списка;</w:t>
      </w:r>
    </w:p>
    <w:p w:rsidR="001A2012" w:rsidRDefault="001A2012" w:rsidP="001E6B25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012">
        <w:rPr>
          <w:rFonts w:ascii="Times New Roman" w:hAnsi="Times New Roman" w:cs="Times New Roman"/>
          <w:sz w:val="28"/>
          <w:szCs w:val="28"/>
        </w:rPr>
        <w:t xml:space="preserve"> 5) задания на установление правильной последовательности элементов. </w:t>
      </w:r>
    </w:p>
    <w:p w:rsidR="001A2012" w:rsidRPr="001A2012" w:rsidRDefault="001A2012" w:rsidP="001E6B25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012">
        <w:rPr>
          <w:rFonts w:ascii="Times New Roman" w:hAnsi="Times New Roman" w:cs="Times New Roman"/>
          <w:sz w:val="28"/>
          <w:szCs w:val="28"/>
        </w:rPr>
        <w:t xml:space="preserve">В 6 заданиях предполагается развёрнутый свободный ответ. ВПР предусматривает проверку уровня подготовки выпускников в соответствии с </w:t>
      </w:r>
      <w:r w:rsidRPr="001A2012">
        <w:rPr>
          <w:rFonts w:ascii="Times New Roman" w:hAnsi="Times New Roman" w:cs="Times New Roman"/>
          <w:sz w:val="28"/>
          <w:szCs w:val="28"/>
        </w:rPr>
        <w:lastRenderedPageBreak/>
        <w:t xml:space="preserve">предъявленными к нему требованиями. В разных вариантах ВПР задания одной линии могут конструироваться на содержании различных разделов курса школьной географии. </w:t>
      </w:r>
    </w:p>
    <w:p w:rsidR="001A2012" w:rsidRDefault="001A2012" w:rsidP="001E6B25">
      <w:pPr>
        <w:tabs>
          <w:tab w:val="left" w:pos="1050"/>
        </w:tabs>
        <w:spacing w:after="0" w:line="240" w:lineRule="auto"/>
        <w:ind w:left="-434" w:firstLine="567"/>
        <w:jc w:val="both"/>
      </w:pPr>
    </w:p>
    <w:tbl>
      <w:tblPr>
        <w:tblW w:w="5613" w:type="pct"/>
        <w:tblInd w:w="-1144" w:type="dxa"/>
        <w:tblLook w:val="04A0" w:firstRow="1" w:lastRow="0" w:firstColumn="1" w:lastColumn="0" w:noHBand="0" w:noVBand="1"/>
      </w:tblPr>
      <w:tblGrid>
        <w:gridCol w:w="1527"/>
        <w:gridCol w:w="829"/>
        <w:gridCol w:w="1308"/>
        <w:gridCol w:w="353"/>
        <w:gridCol w:w="354"/>
        <w:gridCol w:w="354"/>
        <w:gridCol w:w="354"/>
        <w:gridCol w:w="354"/>
        <w:gridCol w:w="354"/>
        <w:gridCol w:w="354"/>
        <w:gridCol w:w="422"/>
        <w:gridCol w:w="422"/>
        <w:gridCol w:w="354"/>
        <w:gridCol w:w="354"/>
        <w:gridCol w:w="354"/>
        <w:gridCol w:w="354"/>
        <w:gridCol w:w="354"/>
        <w:gridCol w:w="354"/>
        <w:gridCol w:w="354"/>
        <w:gridCol w:w="492"/>
        <w:gridCol w:w="524"/>
      </w:tblGrid>
      <w:tr w:rsidR="001A2012" w:rsidRPr="001A2012" w:rsidTr="001A2012">
        <w:trPr>
          <w:trHeight w:val="300"/>
        </w:trPr>
        <w:tc>
          <w:tcPr>
            <w:tcW w:w="1155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2012" w:rsidRPr="001A2012" w:rsidRDefault="001A2012" w:rsidP="001A20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0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Группы участников</w:t>
            </w:r>
          </w:p>
        </w:tc>
        <w:tc>
          <w:tcPr>
            <w:tcW w:w="340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2012" w:rsidRPr="001A2012" w:rsidRDefault="001A2012" w:rsidP="001A20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0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 ОО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2012" w:rsidRPr="001A2012" w:rsidRDefault="001A2012" w:rsidP="001A20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0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 участников</w:t>
            </w:r>
          </w:p>
        </w:tc>
        <w:tc>
          <w:tcPr>
            <w:tcW w:w="156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2012" w:rsidRPr="001A2012" w:rsidRDefault="001A2012" w:rsidP="001A20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A20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2012" w:rsidRPr="001A2012" w:rsidRDefault="001A2012" w:rsidP="001A20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A20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2012" w:rsidRPr="001A2012" w:rsidRDefault="001A2012" w:rsidP="001A20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A20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2012" w:rsidRPr="001A2012" w:rsidRDefault="001A2012" w:rsidP="001A20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A20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6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2012" w:rsidRPr="001A2012" w:rsidRDefault="001A2012" w:rsidP="001A20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A20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6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2012" w:rsidRPr="001A2012" w:rsidRDefault="001A2012" w:rsidP="001A20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A20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6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2012" w:rsidRPr="001A2012" w:rsidRDefault="001A2012" w:rsidP="001A20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A20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2012" w:rsidRPr="001A2012" w:rsidRDefault="001A2012" w:rsidP="001A20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A20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2012" w:rsidRPr="001A2012" w:rsidRDefault="001A2012" w:rsidP="001A20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A20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56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2012" w:rsidRPr="001A2012" w:rsidRDefault="001A2012" w:rsidP="001A20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A20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6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2012" w:rsidRPr="001A2012" w:rsidRDefault="001A2012" w:rsidP="001A20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A20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6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2012" w:rsidRPr="001A2012" w:rsidRDefault="001A2012" w:rsidP="001A20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A20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6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2012" w:rsidRPr="001A2012" w:rsidRDefault="001A2012" w:rsidP="001A20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A20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6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2012" w:rsidRPr="001A2012" w:rsidRDefault="001A2012" w:rsidP="001A20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A20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6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2012" w:rsidRPr="001A2012" w:rsidRDefault="001A2012" w:rsidP="001A20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A20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56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2012" w:rsidRPr="001A2012" w:rsidRDefault="001A2012" w:rsidP="001A20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A20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09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2012" w:rsidRPr="001A2012" w:rsidRDefault="001A2012" w:rsidP="001A20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A20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7K1</w:t>
            </w:r>
          </w:p>
        </w:tc>
        <w:tc>
          <w:tcPr>
            <w:tcW w:w="222" w:type="pct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2012" w:rsidRPr="001A2012" w:rsidRDefault="001A2012" w:rsidP="001A20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A20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7K2</w:t>
            </w:r>
          </w:p>
        </w:tc>
      </w:tr>
      <w:tr w:rsidR="001A2012" w:rsidRPr="001A2012" w:rsidTr="001A2012">
        <w:trPr>
          <w:trHeight w:val="300"/>
        </w:trPr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2012" w:rsidRPr="001A2012" w:rsidRDefault="001A2012" w:rsidP="001A20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A20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2012" w:rsidRPr="001A2012" w:rsidRDefault="001A2012" w:rsidP="001A20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A20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2012" w:rsidRPr="001A2012" w:rsidRDefault="001A2012" w:rsidP="001A20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A20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2012" w:rsidRPr="001A2012" w:rsidRDefault="001A2012" w:rsidP="001A20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A20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2012" w:rsidRPr="001A2012" w:rsidRDefault="001A2012" w:rsidP="001A20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A20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2012" w:rsidRPr="001A2012" w:rsidRDefault="001A2012" w:rsidP="001A20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A20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2012" w:rsidRPr="001A2012" w:rsidRDefault="001A2012" w:rsidP="001A20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A20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2012" w:rsidRPr="001A2012" w:rsidRDefault="001A2012" w:rsidP="001A20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A20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2012" w:rsidRPr="001A2012" w:rsidRDefault="001A2012" w:rsidP="001A20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A20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2012" w:rsidRPr="001A2012" w:rsidRDefault="001A2012" w:rsidP="001A20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A20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2012" w:rsidRPr="001A2012" w:rsidRDefault="001A2012" w:rsidP="001A20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A20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2012" w:rsidRPr="001A2012" w:rsidRDefault="001A2012" w:rsidP="001A20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A20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2012" w:rsidRPr="001A2012" w:rsidRDefault="001A2012" w:rsidP="001A20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A20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2012" w:rsidRPr="001A2012" w:rsidRDefault="001A2012" w:rsidP="001A20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A20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2012" w:rsidRPr="001A2012" w:rsidRDefault="001A2012" w:rsidP="001A20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A20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2012" w:rsidRPr="001A2012" w:rsidRDefault="001A2012" w:rsidP="001A20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A20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2012" w:rsidRPr="001A2012" w:rsidRDefault="001A2012" w:rsidP="001A20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A20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2012" w:rsidRPr="001A2012" w:rsidRDefault="001A2012" w:rsidP="001A20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A20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2012" w:rsidRPr="001A2012" w:rsidRDefault="001A2012" w:rsidP="001A20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A20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2012" w:rsidRPr="001A2012" w:rsidRDefault="001A2012" w:rsidP="001A20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A20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2012" w:rsidRPr="001A2012" w:rsidRDefault="001A2012" w:rsidP="001A20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A20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1A2012" w:rsidRPr="001A2012" w:rsidTr="001A2012">
        <w:trPr>
          <w:trHeight w:val="300"/>
        </w:trPr>
        <w:tc>
          <w:tcPr>
            <w:tcW w:w="11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2012" w:rsidRPr="001A2012" w:rsidRDefault="001A2012" w:rsidP="001A20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A20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ся выборк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2012" w:rsidRPr="001A2012" w:rsidRDefault="001A2012" w:rsidP="001A20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A20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87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2012" w:rsidRPr="001A2012" w:rsidRDefault="001A2012" w:rsidP="001A20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A20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76783</w:t>
            </w: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F9F9"/>
            <w:noWrap/>
            <w:vAlign w:val="bottom"/>
            <w:hideMark/>
          </w:tcPr>
          <w:p w:rsidR="001A2012" w:rsidRPr="001A2012" w:rsidRDefault="001A2012" w:rsidP="001A20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A20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ECDC"/>
            <w:noWrap/>
            <w:vAlign w:val="bottom"/>
            <w:hideMark/>
          </w:tcPr>
          <w:p w:rsidR="001A2012" w:rsidRPr="001A2012" w:rsidRDefault="001A2012" w:rsidP="001A20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A20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8F4ED"/>
            <w:noWrap/>
            <w:vAlign w:val="bottom"/>
            <w:hideMark/>
          </w:tcPr>
          <w:p w:rsidR="001A2012" w:rsidRPr="001A2012" w:rsidRDefault="001A2012" w:rsidP="001A20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A20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E1E4"/>
            <w:noWrap/>
            <w:vAlign w:val="bottom"/>
            <w:hideMark/>
          </w:tcPr>
          <w:p w:rsidR="001A2012" w:rsidRPr="001A2012" w:rsidRDefault="001A2012" w:rsidP="001A20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A20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D6D9"/>
            <w:noWrap/>
            <w:vAlign w:val="bottom"/>
            <w:hideMark/>
          </w:tcPr>
          <w:p w:rsidR="001A2012" w:rsidRPr="001A2012" w:rsidRDefault="001A2012" w:rsidP="001A20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A20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EDF0"/>
            <w:noWrap/>
            <w:vAlign w:val="bottom"/>
            <w:hideMark/>
          </w:tcPr>
          <w:p w:rsidR="001A2012" w:rsidRPr="001A2012" w:rsidRDefault="001A2012" w:rsidP="001A20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A20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F5EF"/>
            <w:noWrap/>
            <w:vAlign w:val="bottom"/>
            <w:hideMark/>
          </w:tcPr>
          <w:p w:rsidR="001A2012" w:rsidRPr="001A2012" w:rsidRDefault="001A2012" w:rsidP="001A20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A20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6F3EC"/>
            <w:noWrap/>
            <w:vAlign w:val="bottom"/>
            <w:hideMark/>
          </w:tcPr>
          <w:p w:rsidR="001A2012" w:rsidRPr="001A2012" w:rsidRDefault="001A2012" w:rsidP="001A20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A20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3F6"/>
            <w:noWrap/>
            <w:vAlign w:val="bottom"/>
            <w:hideMark/>
          </w:tcPr>
          <w:p w:rsidR="001A2012" w:rsidRPr="001A2012" w:rsidRDefault="001A2012" w:rsidP="001A20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A20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9B0B2"/>
            <w:noWrap/>
            <w:vAlign w:val="bottom"/>
            <w:hideMark/>
          </w:tcPr>
          <w:p w:rsidR="001A2012" w:rsidRPr="001A2012" w:rsidRDefault="001A2012" w:rsidP="001A20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A20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D7DA"/>
            <w:noWrap/>
            <w:vAlign w:val="bottom"/>
            <w:hideMark/>
          </w:tcPr>
          <w:p w:rsidR="001A2012" w:rsidRPr="001A2012" w:rsidRDefault="001A2012" w:rsidP="001A20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A20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DE9D7"/>
            <w:noWrap/>
            <w:vAlign w:val="bottom"/>
            <w:hideMark/>
          </w:tcPr>
          <w:p w:rsidR="001A2012" w:rsidRPr="001A2012" w:rsidRDefault="001A2012" w:rsidP="001A20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A20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2F5"/>
            <w:noWrap/>
            <w:vAlign w:val="bottom"/>
            <w:hideMark/>
          </w:tcPr>
          <w:p w:rsidR="001A2012" w:rsidRPr="001A2012" w:rsidRDefault="001A2012" w:rsidP="001A20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A20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FAF9"/>
            <w:noWrap/>
            <w:vAlign w:val="bottom"/>
            <w:hideMark/>
          </w:tcPr>
          <w:p w:rsidR="001A2012" w:rsidRPr="001A2012" w:rsidRDefault="001A2012" w:rsidP="001A20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A20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DEE1"/>
            <w:noWrap/>
            <w:vAlign w:val="bottom"/>
            <w:hideMark/>
          </w:tcPr>
          <w:p w:rsidR="001A2012" w:rsidRPr="001A2012" w:rsidRDefault="001A2012" w:rsidP="001A20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A20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9B2B4"/>
            <w:noWrap/>
            <w:vAlign w:val="bottom"/>
            <w:hideMark/>
          </w:tcPr>
          <w:p w:rsidR="001A2012" w:rsidRPr="001A2012" w:rsidRDefault="001A2012" w:rsidP="001A20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A20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8696B"/>
            <w:noWrap/>
            <w:vAlign w:val="bottom"/>
            <w:hideMark/>
          </w:tcPr>
          <w:p w:rsidR="001A2012" w:rsidRPr="001A2012" w:rsidRDefault="001A2012" w:rsidP="001A20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A20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2012" w:rsidRPr="001A2012" w:rsidRDefault="001A2012" w:rsidP="001A20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A20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4,85</w:t>
            </w:r>
          </w:p>
        </w:tc>
      </w:tr>
      <w:tr w:rsidR="001A2012" w:rsidRPr="001A2012" w:rsidTr="001A2012">
        <w:trPr>
          <w:trHeight w:val="300"/>
        </w:trPr>
        <w:tc>
          <w:tcPr>
            <w:tcW w:w="11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2012" w:rsidRPr="001A2012" w:rsidRDefault="001A2012" w:rsidP="001A20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A20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алининградская обл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2012" w:rsidRPr="001A2012" w:rsidRDefault="001A2012" w:rsidP="001A20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A20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2012" w:rsidRPr="001A2012" w:rsidRDefault="001A2012" w:rsidP="001A20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A20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627</w:t>
            </w: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1F4"/>
            <w:noWrap/>
            <w:vAlign w:val="bottom"/>
            <w:hideMark/>
          </w:tcPr>
          <w:p w:rsidR="001A2012" w:rsidRPr="001A2012" w:rsidRDefault="001A2012" w:rsidP="001A20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A20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EE1"/>
            <w:noWrap/>
            <w:vAlign w:val="bottom"/>
            <w:hideMark/>
          </w:tcPr>
          <w:p w:rsidR="001A2012" w:rsidRPr="001A2012" w:rsidRDefault="001A2012" w:rsidP="001A20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A20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2EBDB"/>
            <w:noWrap/>
            <w:vAlign w:val="bottom"/>
            <w:hideMark/>
          </w:tcPr>
          <w:p w:rsidR="001A2012" w:rsidRPr="001A2012" w:rsidRDefault="001A2012" w:rsidP="001A20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A20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D8DB"/>
            <w:noWrap/>
            <w:vAlign w:val="bottom"/>
            <w:hideMark/>
          </w:tcPr>
          <w:p w:rsidR="001A2012" w:rsidRPr="001A2012" w:rsidRDefault="001A2012" w:rsidP="001A20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A20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D2D5"/>
            <w:noWrap/>
            <w:vAlign w:val="bottom"/>
            <w:hideMark/>
          </w:tcPr>
          <w:p w:rsidR="001A2012" w:rsidRPr="001A2012" w:rsidRDefault="001A2012" w:rsidP="001A20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A20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EBEE"/>
            <w:noWrap/>
            <w:vAlign w:val="bottom"/>
            <w:hideMark/>
          </w:tcPr>
          <w:p w:rsidR="001A2012" w:rsidRPr="001A2012" w:rsidRDefault="001A2012" w:rsidP="001A20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A20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8E7D2"/>
            <w:noWrap/>
            <w:vAlign w:val="bottom"/>
            <w:hideMark/>
          </w:tcPr>
          <w:p w:rsidR="001A2012" w:rsidRPr="001A2012" w:rsidRDefault="001A2012" w:rsidP="001A20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A20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EF0E5"/>
            <w:noWrap/>
            <w:vAlign w:val="bottom"/>
            <w:hideMark/>
          </w:tcPr>
          <w:p w:rsidR="001A2012" w:rsidRPr="001A2012" w:rsidRDefault="001A2012" w:rsidP="001A20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A20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8FB"/>
            <w:noWrap/>
            <w:vAlign w:val="bottom"/>
            <w:hideMark/>
          </w:tcPr>
          <w:p w:rsidR="001A2012" w:rsidRPr="001A2012" w:rsidRDefault="001A2012" w:rsidP="001A20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A20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B2B5"/>
            <w:noWrap/>
            <w:vAlign w:val="bottom"/>
            <w:hideMark/>
          </w:tcPr>
          <w:p w:rsidR="001A2012" w:rsidRPr="001A2012" w:rsidRDefault="001A2012" w:rsidP="001A20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A20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D9DC"/>
            <w:noWrap/>
            <w:vAlign w:val="bottom"/>
            <w:hideMark/>
          </w:tcPr>
          <w:p w:rsidR="001A2012" w:rsidRPr="001A2012" w:rsidRDefault="001A2012" w:rsidP="001A20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A20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2DEBF"/>
            <w:noWrap/>
            <w:vAlign w:val="bottom"/>
            <w:hideMark/>
          </w:tcPr>
          <w:p w:rsidR="001A2012" w:rsidRPr="001A2012" w:rsidRDefault="001A2012" w:rsidP="001A20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A20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F2EA"/>
            <w:noWrap/>
            <w:vAlign w:val="bottom"/>
            <w:hideMark/>
          </w:tcPr>
          <w:p w:rsidR="001A2012" w:rsidRPr="001A2012" w:rsidRDefault="001A2012" w:rsidP="001A20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A20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CF6F1"/>
            <w:noWrap/>
            <w:vAlign w:val="bottom"/>
            <w:hideMark/>
          </w:tcPr>
          <w:p w:rsidR="001A2012" w:rsidRPr="001A2012" w:rsidRDefault="001A2012" w:rsidP="001A20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A20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DCDF"/>
            <w:noWrap/>
            <w:vAlign w:val="bottom"/>
            <w:hideMark/>
          </w:tcPr>
          <w:p w:rsidR="001A2012" w:rsidRPr="001A2012" w:rsidRDefault="001A2012" w:rsidP="001A20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A20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9AEB0"/>
            <w:noWrap/>
            <w:vAlign w:val="bottom"/>
            <w:hideMark/>
          </w:tcPr>
          <w:p w:rsidR="001A2012" w:rsidRPr="001A2012" w:rsidRDefault="001A2012" w:rsidP="001A20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A20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87C7E"/>
            <w:noWrap/>
            <w:vAlign w:val="bottom"/>
            <w:hideMark/>
          </w:tcPr>
          <w:p w:rsidR="001A2012" w:rsidRPr="001A2012" w:rsidRDefault="001A2012" w:rsidP="001A20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A20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2012" w:rsidRPr="001A2012" w:rsidRDefault="001A2012" w:rsidP="001A20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A20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8,41</w:t>
            </w:r>
          </w:p>
        </w:tc>
      </w:tr>
      <w:tr w:rsidR="001A2012" w:rsidRPr="001A2012" w:rsidTr="001A2012">
        <w:trPr>
          <w:trHeight w:val="300"/>
        </w:trPr>
        <w:tc>
          <w:tcPr>
            <w:tcW w:w="11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2012" w:rsidRPr="001A2012" w:rsidRDefault="001A2012" w:rsidP="001A20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A20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еленоградский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2012" w:rsidRPr="001A2012" w:rsidRDefault="001A2012" w:rsidP="001A20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A20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2012" w:rsidRPr="001A2012" w:rsidRDefault="001A2012" w:rsidP="001A20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A20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D9B5"/>
            <w:noWrap/>
            <w:vAlign w:val="bottom"/>
            <w:hideMark/>
          </w:tcPr>
          <w:p w:rsidR="001A2012" w:rsidRPr="001A2012" w:rsidRDefault="001A2012" w:rsidP="001A20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A20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6F9"/>
            <w:noWrap/>
            <w:vAlign w:val="bottom"/>
            <w:hideMark/>
          </w:tcPr>
          <w:p w:rsidR="001A2012" w:rsidRPr="001A2012" w:rsidRDefault="001A2012" w:rsidP="001A20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A20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5CC98"/>
            <w:noWrap/>
            <w:vAlign w:val="bottom"/>
            <w:hideMark/>
          </w:tcPr>
          <w:p w:rsidR="001A2012" w:rsidRPr="001A2012" w:rsidRDefault="001A2012" w:rsidP="001A20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A20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8F4EE"/>
            <w:noWrap/>
            <w:vAlign w:val="bottom"/>
            <w:hideMark/>
          </w:tcPr>
          <w:p w:rsidR="001A2012" w:rsidRPr="001A2012" w:rsidRDefault="001A2012" w:rsidP="001A20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A20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99C9E"/>
            <w:noWrap/>
            <w:vAlign w:val="bottom"/>
            <w:hideMark/>
          </w:tcPr>
          <w:p w:rsidR="001A2012" w:rsidRPr="001A2012" w:rsidRDefault="001A2012" w:rsidP="001A20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A20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9ABAD"/>
            <w:noWrap/>
            <w:vAlign w:val="bottom"/>
            <w:hideMark/>
          </w:tcPr>
          <w:p w:rsidR="001A2012" w:rsidRPr="001A2012" w:rsidRDefault="001A2012" w:rsidP="001A20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A20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8F4EE"/>
            <w:noWrap/>
            <w:vAlign w:val="bottom"/>
            <w:hideMark/>
          </w:tcPr>
          <w:p w:rsidR="001A2012" w:rsidRPr="001A2012" w:rsidRDefault="001A2012" w:rsidP="001A20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A20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3BE7B"/>
            <w:noWrap/>
            <w:vAlign w:val="bottom"/>
            <w:hideMark/>
          </w:tcPr>
          <w:p w:rsidR="001A2012" w:rsidRPr="001A2012" w:rsidRDefault="001A2012" w:rsidP="001A20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A20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3BE7B"/>
            <w:noWrap/>
            <w:vAlign w:val="bottom"/>
            <w:hideMark/>
          </w:tcPr>
          <w:p w:rsidR="001A2012" w:rsidRPr="001A2012" w:rsidRDefault="001A2012" w:rsidP="001A20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A20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87E80"/>
            <w:noWrap/>
            <w:vAlign w:val="bottom"/>
            <w:hideMark/>
          </w:tcPr>
          <w:p w:rsidR="001A2012" w:rsidRPr="001A2012" w:rsidRDefault="001A2012" w:rsidP="001A20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A20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D9B5"/>
            <w:noWrap/>
            <w:vAlign w:val="bottom"/>
            <w:hideMark/>
          </w:tcPr>
          <w:p w:rsidR="001A2012" w:rsidRPr="001A2012" w:rsidRDefault="001A2012" w:rsidP="001A20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A20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8F4EE"/>
            <w:noWrap/>
            <w:vAlign w:val="bottom"/>
            <w:hideMark/>
          </w:tcPr>
          <w:p w:rsidR="001A2012" w:rsidRPr="001A2012" w:rsidRDefault="001A2012" w:rsidP="001A20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A20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7E7D1"/>
            <w:noWrap/>
            <w:vAlign w:val="bottom"/>
            <w:hideMark/>
          </w:tcPr>
          <w:p w:rsidR="001A2012" w:rsidRPr="001A2012" w:rsidRDefault="001A2012" w:rsidP="001A20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A20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D9B5"/>
            <w:noWrap/>
            <w:vAlign w:val="bottom"/>
            <w:hideMark/>
          </w:tcPr>
          <w:p w:rsidR="001A2012" w:rsidRPr="001A2012" w:rsidRDefault="001A2012" w:rsidP="001A20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A20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88D8F"/>
            <w:noWrap/>
            <w:vAlign w:val="bottom"/>
            <w:hideMark/>
          </w:tcPr>
          <w:p w:rsidR="001A2012" w:rsidRPr="001A2012" w:rsidRDefault="001A2012" w:rsidP="001A20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A20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9ABAD"/>
            <w:noWrap/>
            <w:vAlign w:val="bottom"/>
            <w:hideMark/>
          </w:tcPr>
          <w:p w:rsidR="001A2012" w:rsidRPr="001A2012" w:rsidRDefault="001A2012" w:rsidP="001A20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A20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9A3A6"/>
            <w:noWrap/>
            <w:vAlign w:val="bottom"/>
            <w:hideMark/>
          </w:tcPr>
          <w:p w:rsidR="001A2012" w:rsidRPr="001A2012" w:rsidRDefault="001A2012" w:rsidP="001A20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A20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2012" w:rsidRPr="001A2012" w:rsidRDefault="001A2012" w:rsidP="001A20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A20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4,55</w:t>
            </w:r>
          </w:p>
        </w:tc>
      </w:tr>
      <w:tr w:rsidR="001A2012" w:rsidRPr="001A2012" w:rsidTr="001A2012">
        <w:trPr>
          <w:trHeight w:val="1500"/>
        </w:trPr>
        <w:tc>
          <w:tcPr>
            <w:tcW w:w="11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2012" w:rsidRPr="001A2012" w:rsidRDefault="001A2012" w:rsidP="001A20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A20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Муниципальное автономное общеобразовательное учреждение «Средняя общеобразовательная школа г. Зеленоградска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2012" w:rsidRPr="001A2012" w:rsidRDefault="001A2012" w:rsidP="001A20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A20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2012" w:rsidRPr="001A2012" w:rsidRDefault="001A2012" w:rsidP="001A20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A20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D9B5"/>
            <w:noWrap/>
            <w:vAlign w:val="bottom"/>
            <w:hideMark/>
          </w:tcPr>
          <w:p w:rsidR="001A2012" w:rsidRPr="001A2012" w:rsidRDefault="001A2012" w:rsidP="001A20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A20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6F9"/>
            <w:noWrap/>
            <w:vAlign w:val="bottom"/>
            <w:hideMark/>
          </w:tcPr>
          <w:p w:rsidR="001A2012" w:rsidRPr="001A2012" w:rsidRDefault="001A2012" w:rsidP="001A20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A20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5CC98"/>
            <w:noWrap/>
            <w:vAlign w:val="bottom"/>
            <w:hideMark/>
          </w:tcPr>
          <w:p w:rsidR="001A2012" w:rsidRPr="001A2012" w:rsidRDefault="001A2012" w:rsidP="001A20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A20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8F4EE"/>
            <w:noWrap/>
            <w:vAlign w:val="bottom"/>
            <w:hideMark/>
          </w:tcPr>
          <w:p w:rsidR="001A2012" w:rsidRPr="001A2012" w:rsidRDefault="001A2012" w:rsidP="001A20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A20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99C9E"/>
            <w:noWrap/>
            <w:vAlign w:val="bottom"/>
            <w:hideMark/>
          </w:tcPr>
          <w:p w:rsidR="001A2012" w:rsidRPr="001A2012" w:rsidRDefault="001A2012" w:rsidP="001A20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A20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9ABAD"/>
            <w:noWrap/>
            <w:vAlign w:val="bottom"/>
            <w:hideMark/>
          </w:tcPr>
          <w:p w:rsidR="001A2012" w:rsidRPr="001A2012" w:rsidRDefault="001A2012" w:rsidP="001A20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A20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8F4EE"/>
            <w:noWrap/>
            <w:vAlign w:val="bottom"/>
            <w:hideMark/>
          </w:tcPr>
          <w:p w:rsidR="001A2012" w:rsidRPr="001A2012" w:rsidRDefault="001A2012" w:rsidP="001A20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A20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3BE7B"/>
            <w:noWrap/>
            <w:vAlign w:val="bottom"/>
            <w:hideMark/>
          </w:tcPr>
          <w:p w:rsidR="001A2012" w:rsidRPr="001A2012" w:rsidRDefault="001A2012" w:rsidP="001A20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A20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3BE7B"/>
            <w:noWrap/>
            <w:vAlign w:val="bottom"/>
            <w:hideMark/>
          </w:tcPr>
          <w:p w:rsidR="001A2012" w:rsidRPr="001A2012" w:rsidRDefault="001A2012" w:rsidP="001A20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A20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87E80"/>
            <w:noWrap/>
            <w:vAlign w:val="bottom"/>
            <w:hideMark/>
          </w:tcPr>
          <w:p w:rsidR="001A2012" w:rsidRPr="001A2012" w:rsidRDefault="001A2012" w:rsidP="001A20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A20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D9B5"/>
            <w:noWrap/>
            <w:vAlign w:val="bottom"/>
            <w:hideMark/>
          </w:tcPr>
          <w:p w:rsidR="001A2012" w:rsidRPr="001A2012" w:rsidRDefault="001A2012" w:rsidP="001A20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A20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8F4EE"/>
            <w:noWrap/>
            <w:vAlign w:val="bottom"/>
            <w:hideMark/>
          </w:tcPr>
          <w:p w:rsidR="001A2012" w:rsidRPr="001A2012" w:rsidRDefault="001A2012" w:rsidP="001A20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A20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7E7D1"/>
            <w:noWrap/>
            <w:vAlign w:val="bottom"/>
            <w:hideMark/>
          </w:tcPr>
          <w:p w:rsidR="001A2012" w:rsidRPr="001A2012" w:rsidRDefault="001A2012" w:rsidP="001A20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A20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D9B5"/>
            <w:noWrap/>
            <w:vAlign w:val="bottom"/>
            <w:hideMark/>
          </w:tcPr>
          <w:p w:rsidR="001A2012" w:rsidRPr="001A2012" w:rsidRDefault="001A2012" w:rsidP="001A20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A20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88D8F"/>
            <w:noWrap/>
            <w:vAlign w:val="bottom"/>
            <w:hideMark/>
          </w:tcPr>
          <w:p w:rsidR="001A2012" w:rsidRPr="001A2012" w:rsidRDefault="001A2012" w:rsidP="001A20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A20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9ABAD"/>
            <w:noWrap/>
            <w:vAlign w:val="bottom"/>
            <w:hideMark/>
          </w:tcPr>
          <w:p w:rsidR="001A2012" w:rsidRPr="001A2012" w:rsidRDefault="001A2012" w:rsidP="001A20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A20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9A3A6"/>
            <w:noWrap/>
            <w:vAlign w:val="bottom"/>
            <w:hideMark/>
          </w:tcPr>
          <w:p w:rsidR="001A2012" w:rsidRPr="001A2012" w:rsidRDefault="001A2012" w:rsidP="001A20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A20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2012" w:rsidRPr="001A2012" w:rsidRDefault="001A2012" w:rsidP="001A20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A20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4,55</w:t>
            </w:r>
          </w:p>
        </w:tc>
      </w:tr>
    </w:tbl>
    <w:p w:rsidR="001E6B25" w:rsidRPr="003D4464" w:rsidRDefault="001E6B25" w:rsidP="001E6B25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6B25" w:rsidRPr="003D4464" w:rsidRDefault="001E6B25" w:rsidP="001E6B25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464">
        <w:rPr>
          <w:rFonts w:ascii="Times New Roman" w:hAnsi="Times New Roman" w:cs="Times New Roman"/>
          <w:sz w:val="28"/>
          <w:szCs w:val="28"/>
        </w:rPr>
        <w:t xml:space="preserve">Итоги мониторинга показали, что по округу стандарт образования по </w:t>
      </w:r>
      <w:r w:rsidR="001A2012">
        <w:rPr>
          <w:rFonts w:ascii="Times New Roman" w:hAnsi="Times New Roman" w:cs="Times New Roman"/>
          <w:sz w:val="28"/>
          <w:szCs w:val="28"/>
        </w:rPr>
        <w:t>географии</w:t>
      </w:r>
      <w:r w:rsidRPr="003D4464">
        <w:rPr>
          <w:rFonts w:ascii="Times New Roman" w:hAnsi="Times New Roman" w:cs="Times New Roman"/>
          <w:sz w:val="28"/>
          <w:szCs w:val="28"/>
        </w:rPr>
        <w:t xml:space="preserve"> подтвердили </w:t>
      </w:r>
      <w:r w:rsidR="001A2012">
        <w:rPr>
          <w:rFonts w:ascii="Times New Roman" w:hAnsi="Times New Roman" w:cs="Times New Roman"/>
          <w:sz w:val="28"/>
          <w:szCs w:val="28"/>
        </w:rPr>
        <w:t>22 школьника</w:t>
      </w:r>
      <w:r>
        <w:rPr>
          <w:rFonts w:ascii="Times New Roman" w:hAnsi="Times New Roman" w:cs="Times New Roman"/>
          <w:sz w:val="28"/>
          <w:szCs w:val="28"/>
        </w:rPr>
        <w:t xml:space="preserve"> 100 %.</w:t>
      </w:r>
    </w:p>
    <w:p w:rsidR="001E6B25" w:rsidRPr="003D4464" w:rsidRDefault="001E6B25" w:rsidP="001E6B25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6B25" w:rsidRPr="003D4464" w:rsidRDefault="001E6B25" w:rsidP="001E6B25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464">
        <w:rPr>
          <w:rFonts w:ascii="Times New Roman" w:hAnsi="Times New Roman" w:cs="Times New Roman"/>
          <w:b/>
          <w:sz w:val="28"/>
          <w:szCs w:val="28"/>
        </w:rPr>
        <w:t xml:space="preserve">Базовый уровень подготовки продемонстрировали </w:t>
      </w:r>
      <w:r w:rsidR="001A2012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чел. - </w:t>
      </w:r>
      <w:r w:rsidR="001A2012">
        <w:rPr>
          <w:rFonts w:ascii="Times New Roman" w:hAnsi="Times New Roman" w:cs="Times New Roman"/>
          <w:b/>
          <w:sz w:val="28"/>
          <w:szCs w:val="28"/>
        </w:rPr>
        <w:t>23</w:t>
      </w:r>
      <w:r w:rsidRPr="003D4464">
        <w:rPr>
          <w:rFonts w:ascii="Times New Roman" w:hAnsi="Times New Roman" w:cs="Times New Roman"/>
          <w:b/>
          <w:sz w:val="28"/>
          <w:szCs w:val="28"/>
        </w:rPr>
        <w:t xml:space="preserve"> % участников ВПР по </w:t>
      </w:r>
      <w:r w:rsidR="001A2012">
        <w:rPr>
          <w:rFonts w:ascii="Times New Roman" w:hAnsi="Times New Roman" w:cs="Times New Roman"/>
          <w:b/>
          <w:sz w:val="28"/>
          <w:szCs w:val="28"/>
        </w:rPr>
        <w:t>географии</w:t>
      </w:r>
      <w:r>
        <w:rPr>
          <w:rFonts w:ascii="Times New Roman" w:hAnsi="Times New Roman" w:cs="Times New Roman"/>
          <w:b/>
          <w:sz w:val="28"/>
          <w:szCs w:val="28"/>
        </w:rPr>
        <w:t xml:space="preserve"> в 11</w:t>
      </w:r>
      <w:r w:rsidRPr="003D4464">
        <w:rPr>
          <w:rFonts w:ascii="Times New Roman" w:hAnsi="Times New Roman" w:cs="Times New Roman"/>
          <w:b/>
          <w:sz w:val="28"/>
          <w:szCs w:val="28"/>
        </w:rPr>
        <w:t xml:space="preserve"> классах.</w:t>
      </w:r>
    </w:p>
    <w:p w:rsidR="001E6B25" w:rsidRPr="003D4464" w:rsidRDefault="001E6B25" w:rsidP="001E6B25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6B25" w:rsidRPr="003D4464" w:rsidRDefault="001E6B25" w:rsidP="001E6B25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464">
        <w:rPr>
          <w:rFonts w:ascii="Times New Roman" w:hAnsi="Times New Roman" w:cs="Times New Roman"/>
          <w:sz w:val="28"/>
          <w:szCs w:val="28"/>
        </w:rPr>
        <w:t xml:space="preserve">На «4» и «5» написали работу </w:t>
      </w:r>
      <w:r w:rsidR="001A2012">
        <w:rPr>
          <w:rFonts w:ascii="Times New Roman" w:hAnsi="Times New Roman" w:cs="Times New Roman"/>
          <w:sz w:val="28"/>
          <w:szCs w:val="28"/>
        </w:rPr>
        <w:t>17 обучающихся, что составило 77</w:t>
      </w:r>
      <w:r w:rsidRPr="003D4464">
        <w:rPr>
          <w:rFonts w:ascii="Times New Roman" w:hAnsi="Times New Roman" w:cs="Times New Roman"/>
          <w:sz w:val="28"/>
          <w:szCs w:val="28"/>
        </w:rPr>
        <w:t xml:space="preserve"> % от общего числа выполнявших работу.</w:t>
      </w:r>
    </w:p>
    <w:p w:rsidR="001E6B25" w:rsidRPr="003D4464" w:rsidRDefault="001E6B25" w:rsidP="001E6B25">
      <w:pPr>
        <w:tabs>
          <w:tab w:val="left" w:pos="10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6B25" w:rsidRPr="003D4464" w:rsidRDefault="001E6B25" w:rsidP="001E6B25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464">
        <w:rPr>
          <w:rFonts w:ascii="Times New Roman" w:hAnsi="Times New Roman" w:cs="Times New Roman"/>
          <w:sz w:val="28"/>
          <w:szCs w:val="28"/>
        </w:rPr>
        <w:t>Средний балл по окру</w:t>
      </w:r>
      <w:r>
        <w:rPr>
          <w:rFonts w:ascii="Times New Roman" w:hAnsi="Times New Roman" w:cs="Times New Roman"/>
          <w:sz w:val="28"/>
          <w:szCs w:val="28"/>
        </w:rPr>
        <w:t>гу по 5-балльной шкале равен 4</w:t>
      </w:r>
      <w:r w:rsidRPr="003D44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6B25" w:rsidRPr="003D4464" w:rsidRDefault="001E6B25" w:rsidP="001E6B25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6B25" w:rsidRPr="003D4464" w:rsidRDefault="001A2012" w:rsidP="001E6B25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«5» работу выполнили 9 обучающихся – 41</w:t>
      </w:r>
      <w:r w:rsidR="001E6B25" w:rsidRPr="003D4464">
        <w:rPr>
          <w:rFonts w:ascii="Times New Roman" w:hAnsi="Times New Roman" w:cs="Times New Roman"/>
          <w:b/>
          <w:sz w:val="28"/>
          <w:szCs w:val="28"/>
        </w:rPr>
        <w:t xml:space="preserve"> % от общего количества участников.</w:t>
      </w:r>
    </w:p>
    <w:p w:rsidR="001E6B25" w:rsidRPr="003D4464" w:rsidRDefault="001E6B25" w:rsidP="001E6B25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6B25" w:rsidRPr="003D4464" w:rsidRDefault="001A2012" w:rsidP="001E6B25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1E6B25" w:rsidRPr="003D4464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учающихся имеют отметку в журнале по предмету «отлично».</w:t>
      </w:r>
    </w:p>
    <w:p w:rsidR="001E6B25" w:rsidRPr="003D4464" w:rsidRDefault="001A2012" w:rsidP="001E6B25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86</w:t>
      </w:r>
      <w:r w:rsidR="001E6B2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="001E6B25">
        <w:rPr>
          <w:rFonts w:ascii="Times New Roman" w:hAnsi="Times New Roman" w:cs="Times New Roman"/>
          <w:b/>
          <w:sz w:val="28"/>
          <w:szCs w:val="28"/>
          <w:u w:val="single"/>
        </w:rPr>
        <w:t>%  (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1E6B25" w:rsidRPr="003D4464">
        <w:rPr>
          <w:rFonts w:ascii="Times New Roman" w:hAnsi="Times New Roman" w:cs="Times New Roman"/>
          <w:b/>
          <w:sz w:val="28"/>
          <w:szCs w:val="28"/>
          <w:u w:val="single"/>
        </w:rPr>
        <w:t xml:space="preserve"> чел.) обучающихся подтвердили оценку по результатам ВПР.</w:t>
      </w:r>
    </w:p>
    <w:p w:rsidR="001E6B25" w:rsidRPr="003D4464" w:rsidRDefault="001E6B25" w:rsidP="001E6B25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D4464">
        <w:rPr>
          <w:rFonts w:ascii="Times New Roman" w:hAnsi="Times New Roman" w:cs="Times New Roman"/>
          <w:sz w:val="28"/>
          <w:szCs w:val="28"/>
          <w:u w:val="single"/>
        </w:rPr>
        <w:t xml:space="preserve">В заданиях ВПР по </w:t>
      </w:r>
      <w:r w:rsidR="001A2012">
        <w:rPr>
          <w:rFonts w:ascii="Times New Roman" w:hAnsi="Times New Roman" w:cs="Times New Roman"/>
          <w:sz w:val="28"/>
          <w:szCs w:val="28"/>
          <w:u w:val="single"/>
        </w:rPr>
        <w:t xml:space="preserve">географии </w:t>
      </w:r>
      <w:r w:rsidRPr="003D4464">
        <w:rPr>
          <w:rFonts w:ascii="Times New Roman" w:hAnsi="Times New Roman" w:cs="Times New Roman"/>
          <w:sz w:val="28"/>
          <w:szCs w:val="28"/>
          <w:u w:val="single"/>
        </w:rPr>
        <w:t>(</w:t>
      </w:r>
      <w:r>
        <w:rPr>
          <w:rFonts w:ascii="Times New Roman" w:hAnsi="Times New Roman" w:cs="Times New Roman"/>
          <w:sz w:val="28"/>
          <w:szCs w:val="28"/>
          <w:u w:val="single"/>
        </w:rPr>
        <w:t>11</w:t>
      </w:r>
      <w:r w:rsidRPr="003D446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3D4464">
        <w:rPr>
          <w:rFonts w:ascii="Times New Roman" w:hAnsi="Times New Roman" w:cs="Times New Roman"/>
          <w:sz w:val="28"/>
          <w:szCs w:val="28"/>
          <w:u w:val="single"/>
        </w:rPr>
        <w:t>кл</w:t>
      </w:r>
      <w:proofErr w:type="spellEnd"/>
      <w:r w:rsidRPr="003D4464">
        <w:rPr>
          <w:rFonts w:ascii="Times New Roman" w:hAnsi="Times New Roman" w:cs="Times New Roman"/>
          <w:sz w:val="28"/>
          <w:szCs w:val="28"/>
          <w:u w:val="single"/>
        </w:rPr>
        <w:t>.) -</w:t>
      </w:r>
      <w:r w:rsidR="001A2012">
        <w:rPr>
          <w:rFonts w:ascii="Times New Roman" w:hAnsi="Times New Roman" w:cs="Times New Roman"/>
          <w:sz w:val="28"/>
          <w:szCs w:val="28"/>
          <w:u w:val="single"/>
        </w:rPr>
        <w:t xml:space="preserve"> максимальный первичный балл –21</w:t>
      </w:r>
      <w:r w:rsidRPr="003D4464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1E6B25" w:rsidRPr="003D4464" w:rsidRDefault="001E6B25" w:rsidP="001E6B25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E6B25" w:rsidRPr="003D4464" w:rsidRDefault="001E6B25" w:rsidP="001E6B25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D4464">
        <w:rPr>
          <w:rFonts w:ascii="Times New Roman" w:hAnsi="Times New Roman" w:cs="Times New Roman"/>
          <w:sz w:val="28"/>
          <w:szCs w:val="28"/>
          <w:u w:val="single"/>
        </w:rPr>
        <w:t>Более 90 % от максимального первич</w:t>
      </w:r>
      <w:r w:rsidR="001A2012">
        <w:rPr>
          <w:rFonts w:ascii="Times New Roman" w:hAnsi="Times New Roman" w:cs="Times New Roman"/>
          <w:sz w:val="28"/>
          <w:szCs w:val="28"/>
          <w:u w:val="single"/>
        </w:rPr>
        <w:t>ного балла (1</w:t>
      </w:r>
      <w:r>
        <w:rPr>
          <w:rFonts w:ascii="Times New Roman" w:hAnsi="Times New Roman" w:cs="Times New Roman"/>
          <w:sz w:val="28"/>
          <w:szCs w:val="28"/>
          <w:u w:val="single"/>
        </w:rPr>
        <w:t>9-</w:t>
      </w:r>
      <w:r w:rsidR="001A2012">
        <w:rPr>
          <w:rFonts w:ascii="Times New Roman" w:hAnsi="Times New Roman" w:cs="Times New Roman"/>
          <w:sz w:val="28"/>
          <w:szCs w:val="28"/>
          <w:u w:val="single"/>
        </w:rPr>
        <w:t>21</w:t>
      </w:r>
      <w:r w:rsidR="00F940F1">
        <w:rPr>
          <w:rFonts w:ascii="Times New Roman" w:hAnsi="Times New Roman" w:cs="Times New Roman"/>
          <w:sz w:val="28"/>
          <w:szCs w:val="28"/>
          <w:u w:val="single"/>
        </w:rPr>
        <w:t xml:space="preserve"> б.) набрали 6 обучающихся – 27</w:t>
      </w:r>
      <w:r w:rsidRPr="003D4464">
        <w:rPr>
          <w:rFonts w:ascii="Times New Roman" w:hAnsi="Times New Roman" w:cs="Times New Roman"/>
          <w:sz w:val="28"/>
          <w:szCs w:val="28"/>
          <w:u w:val="single"/>
        </w:rPr>
        <w:t xml:space="preserve"> % </w:t>
      </w:r>
      <w:r>
        <w:rPr>
          <w:rFonts w:ascii="Times New Roman" w:hAnsi="Times New Roman" w:cs="Times New Roman"/>
          <w:sz w:val="28"/>
          <w:szCs w:val="28"/>
          <w:u w:val="single"/>
        </w:rPr>
        <w:t>от общего количества участников.</w:t>
      </w:r>
    </w:p>
    <w:p w:rsidR="001E6B25" w:rsidRPr="003D4464" w:rsidRDefault="001E6B25" w:rsidP="001E6B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6B25" w:rsidRPr="003D4464" w:rsidRDefault="001E6B25" w:rsidP="001E6B25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D4464">
        <w:rPr>
          <w:rFonts w:ascii="Times New Roman" w:hAnsi="Times New Roman" w:cs="Times New Roman"/>
          <w:sz w:val="28"/>
          <w:szCs w:val="28"/>
          <w:u w:val="single"/>
        </w:rPr>
        <w:t>Сравнение отметок с отметками по журналу:</w:t>
      </w:r>
    </w:p>
    <w:p w:rsidR="001E6B25" w:rsidRPr="003D4464" w:rsidRDefault="001E6B25" w:rsidP="001E6B25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78"/>
        <w:gridCol w:w="2192"/>
        <w:gridCol w:w="2275"/>
      </w:tblGrid>
      <w:tr w:rsidR="00F940F1" w:rsidRPr="00F940F1" w:rsidTr="00F940F1">
        <w:trPr>
          <w:trHeight w:val="300"/>
        </w:trPr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0F1" w:rsidRPr="00F940F1" w:rsidRDefault="00F940F1" w:rsidP="00F940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40F1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оградский</w:t>
            </w:r>
          </w:p>
        </w:tc>
        <w:tc>
          <w:tcPr>
            <w:tcW w:w="14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0F1" w:rsidRPr="00F940F1" w:rsidRDefault="00F940F1" w:rsidP="00F940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40F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0F1" w:rsidRPr="00F940F1" w:rsidRDefault="00F940F1" w:rsidP="00F940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40F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F940F1" w:rsidRPr="00F940F1" w:rsidTr="00F940F1">
        <w:trPr>
          <w:trHeight w:val="300"/>
        </w:trPr>
        <w:tc>
          <w:tcPr>
            <w:tcW w:w="20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0F1" w:rsidRPr="00F940F1" w:rsidRDefault="00F940F1" w:rsidP="00F940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40F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Понизили (Отметка </w:t>
            </w:r>
            <w:proofErr w:type="gramStart"/>
            <w:r w:rsidRPr="00F940F1">
              <w:rPr>
                <w:rFonts w:ascii="Calibri" w:eastAsia="Times New Roman" w:hAnsi="Calibri" w:cs="Times New Roman"/>
                <w:color w:val="000000"/>
                <w:lang w:eastAsia="ru-RU"/>
              </w:rPr>
              <w:t>&lt; Отметка</w:t>
            </w:r>
            <w:proofErr w:type="gramEnd"/>
            <w:r w:rsidRPr="00F940F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0F1" w:rsidRPr="00F940F1" w:rsidRDefault="00F940F1" w:rsidP="00F940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40F1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0F1" w:rsidRPr="00F940F1" w:rsidRDefault="00F940F1" w:rsidP="00F940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40F1">
              <w:rPr>
                <w:rFonts w:ascii="Calibri" w:eastAsia="Times New Roman" w:hAnsi="Calibri" w:cs="Times New Roman"/>
                <w:color w:val="000000"/>
                <w:lang w:eastAsia="ru-RU"/>
              </w:rPr>
              <w:t>9,09</w:t>
            </w:r>
          </w:p>
        </w:tc>
      </w:tr>
      <w:tr w:rsidR="00F940F1" w:rsidRPr="00F940F1" w:rsidTr="00F940F1">
        <w:trPr>
          <w:trHeight w:val="300"/>
        </w:trPr>
        <w:tc>
          <w:tcPr>
            <w:tcW w:w="20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0F1" w:rsidRPr="00F940F1" w:rsidRDefault="00F940F1" w:rsidP="00F940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40F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0F1" w:rsidRPr="00F940F1" w:rsidRDefault="00F940F1" w:rsidP="00F940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40F1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0F1" w:rsidRPr="00F940F1" w:rsidRDefault="00F940F1" w:rsidP="00F940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40F1">
              <w:rPr>
                <w:rFonts w:ascii="Calibri" w:eastAsia="Times New Roman" w:hAnsi="Calibri" w:cs="Times New Roman"/>
                <w:color w:val="000000"/>
                <w:lang w:eastAsia="ru-RU"/>
              </w:rPr>
              <w:t>72,73</w:t>
            </w:r>
          </w:p>
        </w:tc>
      </w:tr>
      <w:tr w:rsidR="00F940F1" w:rsidRPr="00F940F1" w:rsidTr="00F940F1">
        <w:trPr>
          <w:trHeight w:val="300"/>
        </w:trPr>
        <w:tc>
          <w:tcPr>
            <w:tcW w:w="20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0F1" w:rsidRPr="00F940F1" w:rsidRDefault="00F940F1" w:rsidP="00F940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40F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Повысили (</w:t>
            </w:r>
            <w:proofErr w:type="gramStart"/>
            <w:r w:rsidRPr="00F940F1">
              <w:rPr>
                <w:rFonts w:ascii="Calibri" w:eastAsia="Times New Roman" w:hAnsi="Calibri" w:cs="Times New Roman"/>
                <w:color w:val="000000"/>
                <w:lang w:eastAsia="ru-RU"/>
              </w:rPr>
              <w:t>Отметка &gt;</w:t>
            </w:r>
            <w:proofErr w:type="gramEnd"/>
            <w:r w:rsidRPr="00F940F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тметка по журналу) %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0F1" w:rsidRPr="00F940F1" w:rsidRDefault="00F940F1" w:rsidP="00F940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40F1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0F1" w:rsidRPr="00F940F1" w:rsidRDefault="00F940F1" w:rsidP="00F940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40F1">
              <w:rPr>
                <w:rFonts w:ascii="Calibri" w:eastAsia="Times New Roman" w:hAnsi="Calibri" w:cs="Times New Roman"/>
                <w:color w:val="000000"/>
                <w:lang w:eastAsia="ru-RU"/>
              </w:rPr>
              <w:t>18,18</w:t>
            </w:r>
          </w:p>
        </w:tc>
      </w:tr>
      <w:tr w:rsidR="00F940F1" w:rsidRPr="00F940F1" w:rsidTr="00F940F1">
        <w:trPr>
          <w:trHeight w:val="300"/>
        </w:trPr>
        <w:tc>
          <w:tcPr>
            <w:tcW w:w="20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0F1" w:rsidRPr="00F940F1" w:rsidRDefault="00F940F1" w:rsidP="00F940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40F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0F1" w:rsidRPr="00F940F1" w:rsidRDefault="00F940F1" w:rsidP="00F940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40F1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0F1" w:rsidRPr="00F940F1" w:rsidRDefault="00F940F1" w:rsidP="00F940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40F1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</w:tr>
    </w:tbl>
    <w:p w:rsidR="001E6B25" w:rsidRPr="003D4464" w:rsidRDefault="001E6B25" w:rsidP="001E6B25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6B25" w:rsidRPr="003D4464" w:rsidRDefault="001E6B25" w:rsidP="001E6B25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46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Достижение планируемых результатов (ФГОС) </w:t>
      </w:r>
      <w:r w:rsidRPr="003D4464">
        <w:rPr>
          <w:rFonts w:ascii="Times New Roman" w:hAnsi="Times New Roman" w:cs="Times New Roman"/>
          <w:sz w:val="28"/>
          <w:szCs w:val="28"/>
        </w:rPr>
        <w:t xml:space="preserve">по </w:t>
      </w:r>
      <w:r w:rsidR="00F940F1">
        <w:rPr>
          <w:rFonts w:ascii="Times New Roman" w:hAnsi="Times New Roman" w:cs="Times New Roman"/>
          <w:sz w:val="28"/>
          <w:szCs w:val="28"/>
        </w:rPr>
        <w:t>географии</w:t>
      </w:r>
      <w:r w:rsidRPr="003D446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3D44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4464">
        <w:rPr>
          <w:rFonts w:ascii="Times New Roman" w:hAnsi="Times New Roman" w:cs="Times New Roman"/>
          <w:sz w:val="28"/>
          <w:szCs w:val="28"/>
        </w:rPr>
        <w:t>классах  представлено</w:t>
      </w:r>
      <w:proofErr w:type="gramEnd"/>
      <w:r w:rsidRPr="003D4464">
        <w:rPr>
          <w:rFonts w:ascii="Times New Roman" w:hAnsi="Times New Roman" w:cs="Times New Roman"/>
          <w:sz w:val="28"/>
          <w:szCs w:val="28"/>
        </w:rPr>
        <w:t xml:space="preserve"> в таблице (приложение 1).</w:t>
      </w:r>
    </w:p>
    <w:p w:rsidR="001E6B25" w:rsidRPr="003D4464" w:rsidRDefault="001E6B25" w:rsidP="001E6B25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6B25" w:rsidRPr="003D4464" w:rsidRDefault="001E6B25" w:rsidP="001E6B25">
      <w:pPr>
        <w:tabs>
          <w:tab w:val="left" w:pos="105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В</w:t>
      </w:r>
      <w:r w:rsidRPr="003D4464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F940F1">
        <w:rPr>
          <w:rFonts w:ascii="Times New Roman" w:hAnsi="Times New Roman" w:cs="Times New Roman"/>
          <w:color w:val="000000" w:themeColor="text1"/>
          <w:sz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блок</w:t>
      </w:r>
      <w:r w:rsidR="00F940F1">
        <w:rPr>
          <w:rFonts w:ascii="Times New Roman" w:hAnsi="Times New Roman" w:cs="Times New Roman"/>
          <w:color w:val="000000" w:themeColor="text1"/>
          <w:sz w:val="28"/>
        </w:rPr>
        <w:t>ах</w:t>
      </w:r>
      <w:r w:rsidRPr="003D4464">
        <w:rPr>
          <w:rFonts w:ascii="Times New Roman" w:hAnsi="Times New Roman" w:cs="Times New Roman"/>
          <w:color w:val="000000" w:themeColor="text1"/>
          <w:sz w:val="28"/>
        </w:rPr>
        <w:t xml:space="preserve"> ПООП муниципальный показатель менее 50 % </w:t>
      </w:r>
    </w:p>
    <w:p w:rsidR="001E6B25" w:rsidRPr="003D4464" w:rsidRDefault="001E6B25" w:rsidP="001E6B25">
      <w:pPr>
        <w:tabs>
          <w:tab w:val="left" w:pos="105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1"/>
        <w:gridCol w:w="1617"/>
        <w:gridCol w:w="1617"/>
      </w:tblGrid>
      <w:tr w:rsidR="001E6B25" w:rsidRPr="003D4464" w:rsidTr="002234B2">
        <w:trPr>
          <w:trHeight w:val="882"/>
        </w:trPr>
        <w:tc>
          <w:tcPr>
            <w:tcW w:w="3270" w:type="pct"/>
            <w:shd w:val="clear" w:color="auto" w:fill="auto"/>
          </w:tcPr>
          <w:p w:rsidR="001E6B25" w:rsidRPr="003D4464" w:rsidRDefault="001E6B25" w:rsidP="00223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D446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  <w:p w:rsidR="001E6B25" w:rsidRPr="003D4464" w:rsidRDefault="001E6B25" w:rsidP="00223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65" w:type="pct"/>
          </w:tcPr>
          <w:p w:rsidR="001E6B25" w:rsidRPr="003D4464" w:rsidRDefault="001E6B25" w:rsidP="00F94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D44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алининградская область</w:t>
            </w:r>
          </w:p>
        </w:tc>
        <w:tc>
          <w:tcPr>
            <w:tcW w:w="865" w:type="pct"/>
            <w:shd w:val="clear" w:color="auto" w:fill="auto"/>
            <w:noWrap/>
          </w:tcPr>
          <w:p w:rsidR="001E6B25" w:rsidRPr="003D4464" w:rsidRDefault="001E6B25" w:rsidP="00F94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D44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еленоградский ГО</w:t>
            </w:r>
          </w:p>
        </w:tc>
      </w:tr>
      <w:tr w:rsidR="00F940F1" w:rsidRPr="003D4464" w:rsidTr="002234B2">
        <w:trPr>
          <w:trHeight w:val="882"/>
        </w:trPr>
        <w:tc>
          <w:tcPr>
            <w:tcW w:w="3270" w:type="pct"/>
            <w:shd w:val="clear" w:color="auto" w:fill="auto"/>
          </w:tcPr>
          <w:p w:rsidR="00F940F1" w:rsidRDefault="00F940F1" w:rsidP="00F940F1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 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      </w:r>
          </w:p>
          <w:p w:rsidR="00F940F1" w:rsidRPr="003D4464" w:rsidRDefault="00F940F1" w:rsidP="00F940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865" w:type="pct"/>
            <w:vAlign w:val="bottom"/>
          </w:tcPr>
          <w:p w:rsidR="00F940F1" w:rsidRDefault="00F940F1" w:rsidP="00F940F1">
            <w:pPr>
              <w:spacing w:after="0" w:line="240" w:lineRule="auto"/>
              <w:jc w:val="center"/>
              <w:rPr>
                <w:rFonts w:ascii="Calibri" w:hAnsi="Calibri"/>
                <w:color w:val="9C0006"/>
              </w:rPr>
            </w:pPr>
            <w:r>
              <w:rPr>
                <w:rFonts w:ascii="Calibri" w:hAnsi="Calibri"/>
                <w:color w:val="9C0006"/>
              </w:rPr>
              <w:t>66,44</w:t>
            </w:r>
          </w:p>
        </w:tc>
        <w:tc>
          <w:tcPr>
            <w:tcW w:w="865" w:type="pct"/>
            <w:shd w:val="clear" w:color="auto" w:fill="auto"/>
            <w:noWrap/>
            <w:vAlign w:val="bottom"/>
          </w:tcPr>
          <w:p w:rsidR="00F940F1" w:rsidRDefault="00F940F1" w:rsidP="00F940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</w:tr>
      <w:tr w:rsidR="00F940F1" w:rsidRPr="003D4464" w:rsidTr="002234B2">
        <w:trPr>
          <w:trHeight w:val="882"/>
        </w:trPr>
        <w:tc>
          <w:tcPr>
            <w:tcW w:w="3270" w:type="pct"/>
            <w:shd w:val="clear" w:color="auto" w:fill="auto"/>
          </w:tcPr>
          <w:p w:rsidR="00F940F1" w:rsidRDefault="00F940F1" w:rsidP="00F940F1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 Уметь находить и применять географическую информацию, для правильной оценки и объяснения важнейших социально-экономических событий международной жизни</w:t>
            </w:r>
          </w:p>
          <w:p w:rsidR="00F940F1" w:rsidRPr="003D4464" w:rsidRDefault="00F940F1" w:rsidP="00F940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865" w:type="pct"/>
            <w:vAlign w:val="bottom"/>
          </w:tcPr>
          <w:p w:rsidR="00F940F1" w:rsidRDefault="00F940F1" w:rsidP="00F940F1">
            <w:pPr>
              <w:spacing w:after="0" w:line="240" w:lineRule="auto"/>
              <w:jc w:val="center"/>
              <w:rPr>
                <w:rFonts w:ascii="Calibri" w:hAnsi="Calibri"/>
                <w:color w:val="9C0006"/>
              </w:rPr>
            </w:pPr>
            <w:r>
              <w:rPr>
                <w:rFonts w:ascii="Calibri" w:hAnsi="Calibri"/>
                <w:color w:val="9C0006"/>
              </w:rPr>
              <w:t>56,79</w:t>
            </w:r>
          </w:p>
        </w:tc>
        <w:tc>
          <w:tcPr>
            <w:tcW w:w="865" w:type="pct"/>
            <w:shd w:val="clear" w:color="auto" w:fill="auto"/>
            <w:noWrap/>
            <w:vAlign w:val="bottom"/>
          </w:tcPr>
          <w:p w:rsidR="00F940F1" w:rsidRDefault="00F940F1" w:rsidP="00F940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,91</w:t>
            </w:r>
          </w:p>
        </w:tc>
      </w:tr>
      <w:tr w:rsidR="00F940F1" w:rsidRPr="003D4464" w:rsidTr="002234B2">
        <w:trPr>
          <w:trHeight w:val="882"/>
        </w:trPr>
        <w:tc>
          <w:tcPr>
            <w:tcW w:w="3270" w:type="pct"/>
            <w:shd w:val="clear" w:color="auto" w:fill="auto"/>
            <w:vAlign w:val="bottom"/>
          </w:tcPr>
          <w:p w:rsidR="00F940F1" w:rsidRDefault="00F940F1" w:rsidP="00F940F1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. Уметь находить и применять географическую информацию, для правильной оценки и объяснения важнейших социально-экономических событий международной жизни;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      </w:r>
          </w:p>
          <w:p w:rsidR="00F940F1" w:rsidRDefault="00F940F1" w:rsidP="00F940F1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865" w:type="pct"/>
            <w:vAlign w:val="bottom"/>
          </w:tcPr>
          <w:p w:rsidR="00F940F1" w:rsidRDefault="00F940F1" w:rsidP="00F940F1">
            <w:pPr>
              <w:spacing w:after="0" w:line="240" w:lineRule="auto"/>
              <w:jc w:val="center"/>
              <w:rPr>
                <w:rFonts w:ascii="Calibri" w:hAnsi="Calibri"/>
                <w:color w:val="9C0006"/>
              </w:rPr>
            </w:pPr>
            <w:r>
              <w:rPr>
                <w:rFonts w:ascii="Calibri" w:hAnsi="Calibri"/>
                <w:color w:val="9C0006"/>
              </w:rPr>
              <w:t>69,58</w:t>
            </w:r>
          </w:p>
        </w:tc>
        <w:tc>
          <w:tcPr>
            <w:tcW w:w="865" w:type="pct"/>
            <w:shd w:val="clear" w:color="auto" w:fill="auto"/>
            <w:noWrap/>
            <w:vAlign w:val="bottom"/>
          </w:tcPr>
          <w:p w:rsidR="00F940F1" w:rsidRDefault="00F940F1" w:rsidP="00F940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,45</w:t>
            </w:r>
          </w:p>
        </w:tc>
      </w:tr>
    </w:tbl>
    <w:p w:rsidR="001E6B25" w:rsidRDefault="001E6B25" w:rsidP="00E638BC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6B25" w:rsidRDefault="001E6B25" w:rsidP="00E638BC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38BC" w:rsidRDefault="00E638BC" w:rsidP="00E638BC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464">
        <w:rPr>
          <w:rFonts w:ascii="Times New Roman" w:hAnsi="Times New Roman" w:cs="Times New Roman"/>
          <w:b/>
          <w:sz w:val="28"/>
          <w:szCs w:val="28"/>
        </w:rPr>
        <w:t xml:space="preserve">ВПР по </w:t>
      </w:r>
      <w:r w:rsidR="002234B2">
        <w:rPr>
          <w:rFonts w:ascii="Times New Roman" w:hAnsi="Times New Roman" w:cs="Times New Roman"/>
          <w:b/>
          <w:sz w:val="28"/>
          <w:szCs w:val="28"/>
        </w:rPr>
        <w:t>истории</w:t>
      </w:r>
      <w:r w:rsidRPr="003D4464">
        <w:rPr>
          <w:rFonts w:ascii="Times New Roman" w:hAnsi="Times New Roman" w:cs="Times New Roman"/>
          <w:b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3D4464">
        <w:rPr>
          <w:rFonts w:ascii="Times New Roman" w:hAnsi="Times New Roman" w:cs="Times New Roman"/>
          <w:b/>
          <w:sz w:val="28"/>
          <w:szCs w:val="28"/>
        </w:rPr>
        <w:t xml:space="preserve">-х классах </w:t>
      </w:r>
      <w:r w:rsidRPr="003D4464">
        <w:rPr>
          <w:rFonts w:ascii="Times New Roman" w:hAnsi="Times New Roman" w:cs="Times New Roman"/>
          <w:sz w:val="28"/>
          <w:szCs w:val="28"/>
        </w:rPr>
        <w:t xml:space="preserve">писали </w:t>
      </w:r>
      <w:r w:rsidR="00EE2690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4464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690">
        <w:rPr>
          <w:rFonts w:ascii="Times New Roman" w:hAnsi="Times New Roman" w:cs="Times New Roman"/>
          <w:sz w:val="28"/>
          <w:szCs w:val="28"/>
        </w:rPr>
        <w:t xml:space="preserve">МАОУ «СОШ г.Зеленоградск», </w:t>
      </w:r>
      <w:r w:rsidR="00C3153D">
        <w:rPr>
          <w:rFonts w:ascii="Times New Roman" w:hAnsi="Times New Roman" w:cs="Times New Roman"/>
          <w:sz w:val="28"/>
          <w:szCs w:val="28"/>
        </w:rPr>
        <w:t xml:space="preserve">МАОУ </w:t>
      </w:r>
      <w:r w:rsidR="005C70BE">
        <w:rPr>
          <w:rFonts w:ascii="Times New Roman" w:hAnsi="Times New Roman" w:cs="Times New Roman"/>
          <w:sz w:val="28"/>
          <w:szCs w:val="28"/>
        </w:rPr>
        <w:t>СОШ п. Переславское</w:t>
      </w:r>
      <w:r>
        <w:rPr>
          <w:rFonts w:ascii="Times New Roman" w:hAnsi="Times New Roman" w:cs="Times New Roman"/>
          <w:sz w:val="28"/>
          <w:szCs w:val="28"/>
        </w:rPr>
        <w:t>, МАОУ СОШ п. Рыбачий.</w:t>
      </w:r>
    </w:p>
    <w:p w:rsidR="00E638BC" w:rsidRPr="003D4464" w:rsidRDefault="00E638BC" w:rsidP="00E638BC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38BC" w:rsidRPr="003D4464" w:rsidRDefault="00E638BC" w:rsidP="00E638BC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D4464">
        <w:rPr>
          <w:rFonts w:ascii="Times New Roman" w:hAnsi="Times New Roman" w:cs="Times New Roman"/>
          <w:sz w:val="28"/>
          <w:szCs w:val="28"/>
          <w:u w:val="single"/>
        </w:rPr>
        <w:t>Структура проверочной работы</w:t>
      </w:r>
    </w:p>
    <w:p w:rsidR="00D14924" w:rsidRPr="00D14924" w:rsidRDefault="00D14924" w:rsidP="00D14924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924">
        <w:rPr>
          <w:rFonts w:ascii="Times New Roman" w:hAnsi="Times New Roman" w:cs="Times New Roman"/>
          <w:sz w:val="28"/>
          <w:szCs w:val="28"/>
        </w:rPr>
        <w:t>Работа состоит из 12 заданий. Ответами к заданиям 1, 5, 6, 7 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4924">
        <w:rPr>
          <w:rFonts w:ascii="Times New Roman" w:hAnsi="Times New Roman" w:cs="Times New Roman"/>
          <w:sz w:val="28"/>
          <w:szCs w:val="28"/>
        </w:rPr>
        <w:t>цифры или слово (словосочетание). Задания 2–4 и 8–12 предполагают свободный ответ.</w:t>
      </w:r>
    </w:p>
    <w:p w:rsidR="00C3153D" w:rsidRDefault="00D14924" w:rsidP="00D14924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924">
        <w:rPr>
          <w:rFonts w:ascii="Times New Roman" w:hAnsi="Times New Roman" w:cs="Times New Roman"/>
          <w:sz w:val="28"/>
          <w:szCs w:val="28"/>
        </w:rPr>
        <w:t>Задания 11 и 12 составляют блок. На этих позициях используются задания двух моделей: модель 1 предполагает работу со списком событ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4924">
        <w:rPr>
          <w:rFonts w:ascii="Times New Roman" w:hAnsi="Times New Roman" w:cs="Times New Roman"/>
          <w:sz w:val="28"/>
          <w:szCs w:val="28"/>
        </w:rPr>
        <w:t>процессов; модель 2 – с информацией, представленной в задании.</w:t>
      </w:r>
    </w:p>
    <w:p w:rsidR="00D14924" w:rsidRDefault="00D14924" w:rsidP="00D14924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536" w:type="pct"/>
        <w:tblLook w:val="04A0" w:firstRow="1" w:lastRow="0" w:firstColumn="1" w:lastColumn="0" w:noHBand="0" w:noVBand="1"/>
      </w:tblPr>
      <w:tblGrid>
        <w:gridCol w:w="1405"/>
        <w:gridCol w:w="943"/>
        <w:gridCol w:w="1510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547"/>
        <w:gridCol w:w="547"/>
        <w:gridCol w:w="379"/>
        <w:gridCol w:w="379"/>
      </w:tblGrid>
      <w:tr w:rsidR="00D14924" w:rsidRPr="00D14924" w:rsidTr="00D14924">
        <w:trPr>
          <w:trHeight w:val="300"/>
        </w:trPr>
        <w:tc>
          <w:tcPr>
            <w:tcW w:w="750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4924" w:rsidRPr="00D14924" w:rsidRDefault="00D14924" w:rsidP="00D149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49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Группы участников</w:t>
            </w:r>
          </w:p>
        </w:tc>
        <w:tc>
          <w:tcPr>
            <w:tcW w:w="508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4924" w:rsidRPr="00D14924" w:rsidRDefault="00D14924" w:rsidP="00D149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49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 ОО</w:t>
            </w:r>
          </w:p>
        </w:tc>
        <w:tc>
          <w:tcPr>
            <w:tcW w:w="804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4924" w:rsidRPr="00D14924" w:rsidRDefault="00D14924" w:rsidP="00D149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49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 участников</w:t>
            </w:r>
          </w:p>
        </w:tc>
        <w:tc>
          <w:tcPr>
            <w:tcW w:w="213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4924" w:rsidRPr="00D14924" w:rsidRDefault="00D14924" w:rsidP="00D149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1492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4924" w:rsidRPr="00D14924" w:rsidRDefault="00D14924" w:rsidP="00D149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1492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3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4924" w:rsidRPr="00D14924" w:rsidRDefault="00D14924" w:rsidP="00D149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1492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3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4924" w:rsidRPr="00D14924" w:rsidRDefault="00D14924" w:rsidP="00D149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1492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3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4924" w:rsidRPr="00D14924" w:rsidRDefault="00D14924" w:rsidP="00D149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1492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3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4924" w:rsidRPr="00D14924" w:rsidRDefault="00D14924" w:rsidP="00D149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1492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3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4924" w:rsidRPr="00D14924" w:rsidRDefault="00D14924" w:rsidP="00D149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1492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4924" w:rsidRPr="00D14924" w:rsidRDefault="00D14924" w:rsidP="00D149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1492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3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4924" w:rsidRPr="00D14924" w:rsidRDefault="00D14924" w:rsidP="00D149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1492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00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4924" w:rsidRPr="00D14924" w:rsidRDefault="00D14924" w:rsidP="00D1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1492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К1</w:t>
            </w:r>
          </w:p>
        </w:tc>
        <w:tc>
          <w:tcPr>
            <w:tcW w:w="300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4924" w:rsidRPr="00D14924" w:rsidRDefault="00D14924" w:rsidP="00D1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1492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К2</w:t>
            </w:r>
          </w:p>
        </w:tc>
        <w:tc>
          <w:tcPr>
            <w:tcW w:w="213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4924" w:rsidRPr="00D14924" w:rsidRDefault="00D14924" w:rsidP="00D149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1492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13" w:type="pct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924" w:rsidRPr="00D14924" w:rsidRDefault="00D14924" w:rsidP="00D149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1492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D14924" w:rsidRPr="00D14924" w:rsidTr="00D14924">
        <w:trPr>
          <w:trHeight w:val="300"/>
        </w:trPr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4924" w:rsidRPr="00D14924" w:rsidRDefault="00D14924" w:rsidP="00D1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1492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4924" w:rsidRPr="00D14924" w:rsidRDefault="00D14924" w:rsidP="00D1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1492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4924" w:rsidRPr="00D14924" w:rsidRDefault="00D14924" w:rsidP="00D1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1492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4924" w:rsidRPr="00D14924" w:rsidRDefault="00D14924" w:rsidP="00D149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1492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4924" w:rsidRPr="00D14924" w:rsidRDefault="00D14924" w:rsidP="00D149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1492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4924" w:rsidRPr="00D14924" w:rsidRDefault="00D14924" w:rsidP="00D149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1492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4924" w:rsidRPr="00D14924" w:rsidRDefault="00D14924" w:rsidP="00D149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1492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4924" w:rsidRPr="00D14924" w:rsidRDefault="00D14924" w:rsidP="00D149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1492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4924" w:rsidRPr="00D14924" w:rsidRDefault="00D14924" w:rsidP="00D149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1492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4924" w:rsidRPr="00D14924" w:rsidRDefault="00D14924" w:rsidP="00D149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1492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4924" w:rsidRPr="00D14924" w:rsidRDefault="00D14924" w:rsidP="00D149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1492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4924" w:rsidRPr="00D14924" w:rsidRDefault="00D14924" w:rsidP="00D149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1492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4924" w:rsidRPr="00D14924" w:rsidRDefault="00D14924" w:rsidP="00D149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1492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4924" w:rsidRPr="00D14924" w:rsidRDefault="00D14924" w:rsidP="00D149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1492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4924" w:rsidRPr="00D14924" w:rsidRDefault="00D14924" w:rsidP="00D149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1492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4924" w:rsidRPr="00D14924" w:rsidRDefault="00D14924" w:rsidP="00D149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1492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D14924" w:rsidRPr="00D14924" w:rsidTr="00D14924">
        <w:trPr>
          <w:trHeight w:val="300"/>
        </w:trPr>
        <w:tc>
          <w:tcPr>
            <w:tcW w:w="7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4924" w:rsidRPr="00D14924" w:rsidRDefault="00D14924" w:rsidP="00D1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1492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ся выборк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4924" w:rsidRPr="00D14924" w:rsidRDefault="00D14924" w:rsidP="00D149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1492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40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4924" w:rsidRPr="00D14924" w:rsidRDefault="00D14924" w:rsidP="00D149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1492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93659</w:t>
            </w: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7E0C3"/>
            <w:noWrap/>
            <w:vAlign w:val="bottom"/>
            <w:hideMark/>
          </w:tcPr>
          <w:p w:rsidR="00D14924" w:rsidRPr="00D14924" w:rsidRDefault="00D14924" w:rsidP="00D149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1492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FCFF"/>
            <w:noWrap/>
            <w:vAlign w:val="bottom"/>
            <w:hideMark/>
          </w:tcPr>
          <w:p w:rsidR="00D14924" w:rsidRPr="00D14924" w:rsidRDefault="00D14924" w:rsidP="00D149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1492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1F4"/>
            <w:noWrap/>
            <w:vAlign w:val="bottom"/>
            <w:hideMark/>
          </w:tcPr>
          <w:p w:rsidR="00D14924" w:rsidRPr="00D14924" w:rsidRDefault="00D14924" w:rsidP="00D149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1492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1F4"/>
            <w:noWrap/>
            <w:vAlign w:val="bottom"/>
            <w:hideMark/>
          </w:tcPr>
          <w:p w:rsidR="00D14924" w:rsidRPr="00D14924" w:rsidRDefault="00D14924" w:rsidP="00D149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1492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BFE"/>
            <w:noWrap/>
            <w:vAlign w:val="bottom"/>
            <w:hideMark/>
          </w:tcPr>
          <w:p w:rsidR="00D14924" w:rsidRPr="00D14924" w:rsidRDefault="00D14924" w:rsidP="00D149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1492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9FBFC"/>
            <w:noWrap/>
            <w:vAlign w:val="bottom"/>
            <w:hideMark/>
          </w:tcPr>
          <w:p w:rsidR="00D14924" w:rsidRPr="00D14924" w:rsidRDefault="00D14924" w:rsidP="00D149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1492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AFD"/>
            <w:noWrap/>
            <w:vAlign w:val="bottom"/>
            <w:hideMark/>
          </w:tcPr>
          <w:p w:rsidR="00D14924" w:rsidRPr="00D14924" w:rsidRDefault="00D14924" w:rsidP="00D149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1492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AFD"/>
            <w:noWrap/>
            <w:vAlign w:val="bottom"/>
            <w:hideMark/>
          </w:tcPr>
          <w:p w:rsidR="00D14924" w:rsidRPr="00D14924" w:rsidRDefault="00D14924" w:rsidP="00D149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1492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8FBFC"/>
            <w:noWrap/>
            <w:vAlign w:val="bottom"/>
            <w:hideMark/>
          </w:tcPr>
          <w:p w:rsidR="00D14924" w:rsidRPr="00D14924" w:rsidRDefault="00D14924" w:rsidP="00D149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1492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D5D8"/>
            <w:noWrap/>
            <w:vAlign w:val="bottom"/>
            <w:hideMark/>
          </w:tcPr>
          <w:p w:rsidR="00D14924" w:rsidRPr="00D14924" w:rsidRDefault="00D14924" w:rsidP="00D149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1492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88789"/>
            <w:noWrap/>
            <w:vAlign w:val="bottom"/>
            <w:hideMark/>
          </w:tcPr>
          <w:p w:rsidR="00D14924" w:rsidRPr="00D14924" w:rsidRDefault="00D14924" w:rsidP="00D149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1492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99B9D"/>
            <w:noWrap/>
            <w:vAlign w:val="bottom"/>
            <w:hideMark/>
          </w:tcPr>
          <w:p w:rsidR="00D14924" w:rsidRPr="00D14924" w:rsidRDefault="00D14924" w:rsidP="00D149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1492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8898B"/>
            <w:noWrap/>
            <w:vAlign w:val="bottom"/>
            <w:hideMark/>
          </w:tcPr>
          <w:p w:rsidR="00D14924" w:rsidRPr="00D14924" w:rsidRDefault="00D14924" w:rsidP="00D149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1492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</w:tr>
      <w:tr w:rsidR="00D14924" w:rsidRPr="00D14924" w:rsidTr="00D14924">
        <w:trPr>
          <w:trHeight w:val="300"/>
        </w:trPr>
        <w:tc>
          <w:tcPr>
            <w:tcW w:w="7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4924" w:rsidRPr="00D14924" w:rsidRDefault="00D14924" w:rsidP="00D1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1492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алининградская обл.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4924" w:rsidRPr="00D14924" w:rsidRDefault="00D14924" w:rsidP="00D149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1492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4924" w:rsidRPr="00D14924" w:rsidRDefault="00D14924" w:rsidP="00D149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1492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218</w:t>
            </w: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ED6AE"/>
            <w:noWrap/>
            <w:vAlign w:val="bottom"/>
            <w:hideMark/>
          </w:tcPr>
          <w:p w:rsidR="00D14924" w:rsidRPr="00D14924" w:rsidRDefault="00D14924" w:rsidP="00D149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1492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6F3EC"/>
            <w:noWrap/>
            <w:vAlign w:val="bottom"/>
            <w:hideMark/>
          </w:tcPr>
          <w:p w:rsidR="00D14924" w:rsidRPr="00D14924" w:rsidRDefault="00D14924" w:rsidP="00D149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1492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F9F9"/>
            <w:noWrap/>
            <w:vAlign w:val="bottom"/>
            <w:hideMark/>
          </w:tcPr>
          <w:p w:rsidR="00D14924" w:rsidRPr="00D14924" w:rsidRDefault="00D14924" w:rsidP="00D149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1492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5F8"/>
            <w:noWrap/>
            <w:vAlign w:val="bottom"/>
            <w:hideMark/>
          </w:tcPr>
          <w:p w:rsidR="00D14924" w:rsidRPr="00D14924" w:rsidRDefault="00D14924" w:rsidP="00D149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1492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F5EF"/>
            <w:noWrap/>
            <w:vAlign w:val="bottom"/>
            <w:hideMark/>
          </w:tcPr>
          <w:p w:rsidR="00D14924" w:rsidRPr="00D14924" w:rsidRDefault="00D14924" w:rsidP="00D149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1492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E1C4"/>
            <w:noWrap/>
            <w:vAlign w:val="bottom"/>
            <w:hideMark/>
          </w:tcPr>
          <w:p w:rsidR="00D14924" w:rsidRPr="00D14924" w:rsidRDefault="00D14924" w:rsidP="00D149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1492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4E6CF"/>
            <w:noWrap/>
            <w:vAlign w:val="bottom"/>
            <w:hideMark/>
          </w:tcPr>
          <w:p w:rsidR="00D14924" w:rsidRPr="00D14924" w:rsidRDefault="00D14924" w:rsidP="00D149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1492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F4ED"/>
            <w:noWrap/>
            <w:vAlign w:val="bottom"/>
            <w:hideMark/>
          </w:tcPr>
          <w:p w:rsidR="00D14924" w:rsidRPr="00D14924" w:rsidRDefault="00D14924" w:rsidP="00D149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1492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9E8D3"/>
            <w:noWrap/>
            <w:vAlign w:val="bottom"/>
            <w:hideMark/>
          </w:tcPr>
          <w:p w:rsidR="00D14924" w:rsidRPr="00D14924" w:rsidRDefault="00D14924" w:rsidP="00D149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1492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EAED"/>
            <w:noWrap/>
            <w:vAlign w:val="bottom"/>
            <w:hideMark/>
          </w:tcPr>
          <w:p w:rsidR="00D14924" w:rsidRPr="00D14924" w:rsidRDefault="00D14924" w:rsidP="00D149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1492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99FA1"/>
            <w:noWrap/>
            <w:vAlign w:val="bottom"/>
            <w:hideMark/>
          </w:tcPr>
          <w:p w:rsidR="00D14924" w:rsidRPr="00D14924" w:rsidRDefault="00D14924" w:rsidP="00D149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1492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B4B7"/>
            <w:noWrap/>
            <w:vAlign w:val="bottom"/>
            <w:hideMark/>
          </w:tcPr>
          <w:p w:rsidR="00D14924" w:rsidRPr="00D14924" w:rsidRDefault="00D14924" w:rsidP="00D149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1492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9A2A5"/>
            <w:noWrap/>
            <w:vAlign w:val="bottom"/>
            <w:hideMark/>
          </w:tcPr>
          <w:p w:rsidR="00D14924" w:rsidRPr="00D14924" w:rsidRDefault="00D14924" w:rsidP="00D149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1492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</w:tr>
      <w:tr w:rsidR="00D14924" w:rsidRPr="00D14924" w:rsidTr="00D14924">
        <w:trPr>
          <w:trHeight w:val="300"/>
        </w:trPr>
        <w:tc>
          <w:tcPr>
            <w:tcW w:w="7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4924" w:rsidRPr="00D14924" w:rsidRDefault="00D14924" w:rsidP="00D1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1492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еленоградский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4924" w:rsidRPr="00D14924" w:rsidRDefault="00D14924" w:rsidP="00D149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1492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4924" w:rsidRPr="00D14924" w:rsidRDefault="00D14924" w:rsidP="00D149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1492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ED6AE"/>
            <w:noWrap/>
            <w:vAlign w:val="bottom"/>
            <w:hideMark/>
          </w:tcPr>
          <w:p w:rsidR="00D14924" w:rsidRPr="00D14924" w:rsidRDefault="00D14924" w:rsidP="00D149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1492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72C488"/>
            <w:noWrap/>
            <w:vAlign w:val="bottom"/>
            <w:hideMark/>
          </w:tcPr>
          <w:p w:rsidR="00D14924" w:rsidRPr="00D14924" w:rsidRDefault="00D14924" w:rsidP="00D149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1492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DDCBB"/>
            <w:noWrap/>
            <w:vAlign w:val="bottom"/>
            <w:hideMark/>
          </w:tcPr>
          <w:p w:rsidR="00D14924" w:rsidRPr="00D14924" w:rsidRDefault="00D14924" w:rsidP="00D149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1492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1CA95"/>
            <w:noWrap/>
            <w:vAlign w:val="bottom"/>
            <w:hideMark/>
          </w:tcPr>
          <w:p w:rsidR="00D14924" w:rsidRPr="00D14924" w:rsidRDefault="00D14924" w:rsidP="00D149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1492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CE2C7"/>
            <w:noWrap/>
            <w:vAlign w:val="bottom"/>
            <w:hideMark/>
          </w:tcPr>
          <w:p w:rsidR="00D14924" w:rsidRPr="00D14924" w:rsidRDefault="00D14924" w:rsidP="00D149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1492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3BE7B"/>
            <w:noWrap/>
            <w:vAlign w:val="bottom"/>
            <w:hideMark/>
          </w:tcPr>
          <w:p w:rsidR="00D14924" w:rsidRPr="00D14924" w:rsidRDefault="00D14924" w:rsidP="00D149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1492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1CA95"/>
            <w:noWrap/>
            <w:vAlign w:val="bottom"/>
            <w:hideMark/>
          </w:tcPr>
          <w:p w:rsidR="00D14924" w:rsidRPr="00D14924" w:rsidRDefault="00D14924" w:rsidP="00D149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1492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0F3"/>
            <w:noWrap/>
            <w:vAlign w:val="bottom"/>
            <w:hideMark/>
          </w:tcPr>
          <w:p w:rsidR="00D14924" w:rsidRPr="00D14924" w:rsidRDefault="00D14924" w:rsidP="00D149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1492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3BE7B"/>
            <w:noWrap/>
            <w:vAlign w:val="bottom"/>
            <w:hideMark/>
          </w:tcPr>
          <w:p w:rsidR="00D14924" w:rsidRPr="00D14924" w:rsidRDefault="00D14924" w:rsidP="00D149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1492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DADD"/>
            <w:noWrap/>
            <w:vAlign w:val="bottom"/>
            <w:hideMark/>
          </w:tcPr>
          <w:p w:rsidR="00D14924" w:rsidRPr="00D14924" w:rsidRDefault="00D14924" w:rsidP="00D149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1492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8696B"/>
            <w:noWrap/>
            <w:vAlign w:val="bottom"/>
            <w:hideMark/>
          </w:tcPr>
          <w:p w:rsidR="00D14924" w:rsidRPr="00D14924" w:rsidRDefault="00D14924" w:rsidP="00D149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1492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DFE2"/>
            <w:noWrap/>
            <w:vAlign w:val="bottom"/>
            <w:hideMark/>
          </w:tcPr>
          <w:p w:rsidR="00D14924" w:rsidRPr="00D14924" w:rsidRDefault="00D14924" w:rsidP="00D149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1492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B7BA"/>
            <w:noWrap/>
            <w:vAlign w:val="bottom"/>
            <w:hideMark/>
          </w:tcPr>
          <w:p w:rsidR="00D14924" w:rsidRPr="00D14924" w:rsidRDefault="00D14924" w:rsidP="00D149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1492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</w:tr>
    </w:tbl>
    <w:p w:rsidR="00E638BC" w:rsidRPr="003D4464" w:rsidRDefault="00E638BC" w:rsidP="00E638BC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38BC" w:rsidRPr="003D4464" w:rsidRDefault="00E638BC" w:rsidP="00E638BC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464">
        <w:rPr>
          <w:rFonts w:ascii="Times New Roman" w:hAnsi="Times New Roman" w:cs="Times New Roman"/>
          <w:sz w:val="28"/>
          <w:szCs w:val="28"/>
        </w:rPr>
        <w:t xml:space="preserve">Итоги мониторинга показали, что по округу стандарт образования по </w:t>
      </w:r>
      <w:proofErr w:type="gramStart"/>
      <w:r w:rsidR="005C70BE">
        <w:rPr>
          <w:rFonts w:ascii="Times New Roman" w:hAnsi="Times New Roman" w:cs="Times New Roman"/>
          <w:sz w:val="28"/>
          <w:szCs w:val="28"/>
        </w:rPr>
        <w:t>истории</w:t>
      </w:r>
      <w:r w:rsidR="00EE2690">
        <w:rPr>
          <w:rFonts w:ascii="Times New Roman" w:hAnsi="Times New Roman" w:cs="Times New Roman"/>
          <w:sz w:val="28"/>
          <w:szCs w:val="28"/>
        </w:rPr>
        <w:t xml:space="preserve"> </w:t>
      </w:r>
      <w:r w:rsidRPr="003D4464">
        <w:rPr>
          <w:rFonts w:ascii="Times New Roman" w:hAnsi="Times New Roman" w:cs="Times New Roman"/>
          <w:sz w:val="28"/>
          <w:szCs w:val="28"/>
        </w:rPr>
        <w:t xml:space="preserve"> подтвердили</w:t>
      </w:r>
      <w:proofErr w:type="gramEnd"/>
      <w:r w:rsidRPr="003D4464">
        <w:rPr>
          <w:rFonts w:ascii="Times New Roman" w:hAnsi="Times New Roman" w:cs="Times New Roman"/>
          <w:sz w:val="28"/>
          <w:szCs w:val="28"/>
        </w:rPr>
        <w:t xml:space="preserve"> </w:t>
      </w:r>
      <w:r w:rsidR="005C70BE">
        <w:rPr>
          <w:rFonts w:ascii="Times New Roman" w:hAnsi="Times New Roman" w:cs="Times New Roman"/>
          <w:sz w:val="28"/>
          <w:szCs w:val="28"/>
        </w:rPr>
        <w:t>34</w:t>
      </w:r>
      <w:r w:rsidR="00EE2690">
        <w:rPr>
          <w:rFonts w:ascii="Times New Roman" w:hAnsi="Times New Roman" w:cs="Times New Roman"/>
          <w:sz w:val="28"/>
          <w:szCs w:val="28"/>
        </w:rPr>
        <w:t xml:space="preserve"> школьника</w:t>
      </w:r>
      <w:r>
        <w:rPr>
          <w:rFonts w:ascii="Times New Roman" w:hAnsi="Times New Roman" w:cs="Times New Roman"/>
          <w:sz w:val="28"/>
          <w:szCs w:val="28"/>
        </w:rPr>
        <w:t xml:space="preserve"> 100 %.</w:t>
      </w:r>
    </w:p>
    <w:p w:rsidR="00E638BC" w:rsidRPr="003D4464" w:rsidRDefault="00E638BC" w:rsidP="00E638BC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46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45BD517" wp14:editId="720A919E">
            <wp:extent cx="5940425" cy="2956355"/>
            <wp:effectExtent l="0" t="0" r="3175" b="1587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638BC" w:rsidRPr="003D4464" w:rsidRDefault="00E638BC" w:rsidP="00E638BC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464">
        <w:rPr>
          <w:rFonts w:ascii="Times New Roman" w:hAnsi="Times New Roman" w:cs="Times New Roman"/>
          <w:b/>
          <w:sz w:val="28"/>
          <w:szCs w:val="28"/>
        </w:rPr>
        <w:t xml:space="preserve">Базовый уровень подготовки продемонстрировали </w:t>
      </w:r>
      <w:r w:rsidR="005C70BE">
        <w:rPr>
          <w:rFonts w:ascii="Times New Roman" w:hAnsi="Times New Roman" w:cs="Times New Roman"/>
          <w:b/>
          <w:sz w:val="28"/>
          <w:szCs w:val="28"/>
        </w:rPr>
        <w:t>14</w:t>
      </w:r>
      <w:r>
        <w:rPr>
          <w:rFonts w:ascii="Times New Roman" w:hAnsi="Times New Roman" w:cs="Times New Roman"/>
          <w:b/>
          <w:sz w:val="28"/>
          <w:szCs w:val="28"/>
        </w:rPr>
        <w:t xml:space="preserve"> чел. - </w:t>
      </w:r>
      <w:r w:rsidR="005C70BE">
        <w:rPr>
          <w:rFonts w:ascii="Times New Roman" w:hAnsi="Times New Roman" w:cs="Times New Roman"/>
          <w:b/>
          <w:sz w:val="28"/>
          <w:szCs w:val="28"/>
        </w:rPr>
        <w:t>12</w:t>
      </w:r>
      <w:r w:rsidRPr="003D4464">
        <w:rPr>
          <w:rFonts w:ascii="Times New Roman" w:hAnsi="Times New Roman" w:cs="Times New Roman"/>
          <w:b/>
          <w:sz w:val="28"/>
          <w:szCs w:val="28"/>
        </w:rPr>
        <w:t xml:space="preserve"> % участников ВПР по </w:t>
      </w:r>
      <w:r w:rsidR="005C70BE">
        <w:rPr>
          <w:rFonts w:ascii="Times New Roman" w:hAnsi="Times New Roman" w:cs="Times New Roman"/>
          <w:b/>
          <w:sz w:val="28"/>
          <w:szCs w:val="28"/>
        </w:rPr>
        <w:t>истории</w:t>
      </w:r>
      <w:r>
        <w:rPr>
          <w:rFonts w:ascii="Times New Roman" w:hAnsi="Times New Roman" w:cs="Times New Roman"/>
          <w:b/>
          <w:sz w:val="28"/>
          <w:szCs w:val="28"/>
        </w:rPr>
        <w:t xml:space="preserve"> в 11</w:t>
      </w:r>
      <w:r w:rsidRPr="003D4464">
        <w:rPr>
          <w:rFonts w:ascii="Times New Roman" w:hAnsi="Times New Roman" w:cs="Times New Roman"/>
          <w:b/>
          <w:sz w:val="28"/>
          <w:szCs w:val="28"/>
        </w:rPr>
        <w:t xml:space="preserve"> классах.</w:t>
      </w:r>
    </w:p>
    <w:p w:rsidR="00E638BC" w:rsidRPr="003D4464" w:rsidRDefault="00E638BC" w:rsidP="00E638BC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38BC" w:rsidRPr="003D4464" w:rsidRDefault="00E638BC" w:rsidP="00E638BC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464">
        <w:rPr>
          <w:rFonts w:ascii="Times New Roman" w:hAnsi="Times New Roman" w:cs="Times New Roman"/>
          <w:sz w:val="28"/>
          <w:szCs w:val="28"/>
        </w:rPr>
        <w:t xml:space="preserve">На «4» и «5» написали работу </w:t>
      </w:r>
      <w:r w:rsidR="005C70BE">
        <w:rPr>
          <w:rFonts w:ascii="Times New Roman" w:hAnsi="Times New Roman" w:cs="Times New Roman"/>
          <w:sz w:val="28"/>
          <w:szCs w:val="28"/>
        </w:rPr>
        <w:t>30</w:t>
      </w:r>
      <w:r w:rsidR="00EE2690">
        <w:rPr>
          <w:rFonts w:ascii="Times New Roman" w:hAnsi="Times New Roman" w:cs="Times New Roman"/>
          <w:sz w:val="28"/>
          <w:szCs w:val="28"/>
        </w:rPr>
        <w:t xml:space="preserve"> обучающихся, что составило</w:t>
      </w:r>
      <w:r w:rsidR="005C70BE">
        <w:rPr>
          <w:rFonts w:ascii="Times New Roman" w:hAnsi="Times New Roman" w:cs="Times New Roman"/>
          <w:sz w:val="28"/>
          <w:szCs w:val="28"/>
        </w:rPr>
        <w:t xml:space="preserve"> 88</w:t>
      </w:r>
      <w:r w:rsidR="00C3153D">
        <w:rPr>
          <w:rFonts w:ascii="Times New Roman" w:hAnsi="Times New Roman" w:cs="Times New Roman"/>
          <w:sz w:val="28"/>
          <w:szCs w:val="28"/>
        </w:rPr>
        <w:t xml:space="preserve"> </w:t>
      </w:r>
      <w:r w:rsidRPr="003D4464">
        <w:rPr>
          <w:rFonts w:ascii="Times New Roman" w:hAnsi="Times New Roman" w:cs="Times New Roman"/>
          <w:sz w:val="28"/>
          <w:szCs w:val="28"/>
        </w:rPr>
        <w:t>% от общего числа выполнявших работу.</w:t>
      </w:r>
    </w:p>
    <w:p w:rsidR="00E638BC" w:rsidRPr="003D4464" w:rsidRDefault="00E638BC" w:rsidP="00E638BC">
      <w:pPr>
        <w:tabs>
          <w:tab w:val="left" w:pos="10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4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81586E" wp14:editId="6F2A3B84">
            <wp:extent cx="5940425" cy="2663909"/>
            <wp:effectExtent l="0" t="0" r="3175" b="317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638BC" w:rsidRPr="003D4464" w:rsidRDefault="00E638BC" w:rsidP="00E638BC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464">
        <w:rPr>
          <w:rFonts w:ascii="Times New Roman" w:hAnsi="Times New Roman" w:cs="Times New Roman"/>
          <w:sz w:val="28"/>
          <w:szCs w:val="28"/>
        </w:rPr>
        <w:t>Средний балл по окру</w:t>
      </w:r>
      <w:r w:rsidR="0046565B">
        <w:rPr>
          <w:rFonts w:ascii="Times New Roman" w:hAnsi="Times New Roman" w:cs="Times New Roman"/>
          <w:sz w:val="28"/>
          <w:szCs w:val="28"/>
        </w:rPr>
        <w:t xml:space="preserve">гу по 5-балльной шкале равен </w:t>
      </w:r>
      <w:r w:rsidR="005C70BE">
        <w:rPr>
          <w:rFonts w:ascii="Times New Roman" w:hAnsi="Times New Roman" w:cs="Times New Roman"/>
          <w:sz w:val="28"/>
          <w:szCs w:val="28"/>
        </w:rPr>
        <w:t>4.</w:t>
      </w:r>
      <w:r w:rsidRPr="003D44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38BC" w:rsidRPr="003D4464" w:rsidRDefault="00E638BC" w:rsidP="00E638BC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38BC" w:rsidRPr="003D4464" w:rsidRDefault="0046565B" w:rsidP="00E638BC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«5» ра</w:t>
      </w:r>
      <w:r w:rsidR="00C3153D">
        <w:rPr>
          <w:rFonts w:ascii="Times New Roman" w:hAnsi="Times New Roman" w:cs="Times New Roman"/>
          <w:b/>
          <w:sz w:val="28"/>
          <w:szCs w:val="28"/>
        </w:rPr>
        <w:t>б</w:t>
      </w:r>
      <w:r w:rsidR="005C70BE">
        <w:rPr>
          <w:rFonts w:ascii="Times New Roman" w:hAnsi="Times New Roman" w:cs="Times New Roman"/>
          <w:b/>
          <w:sz w:val="28"/>
          <w:szCs w:val="28"/>
        </w:rPr>
        <w:t>оту выполнили 8 обучающихся – 24</w:t>
      </w:r>
      <w:r w:rsidR="00E638BC" w:rsidRPr="003D4464">
        <w:rPr>
          <w:rFonts w:ascii="Times New Roman" w:hAnsi="Times New Roman" w:cs="Times New Roman"/>
          <w:b/>
          <w:sz w:val="28"/>
          <w:szCs w:val="28"/>
        </w:rPr>
        <w:t xml:space="preserve"> % от общего количества участников.</w:t>
      </w:r>
    </w:p>
    <w:p w:rsidR="00E638BC" w:rsidRPr="003D4464" w:rsidRDefault="00E638BC" w:rsidP="00E638BC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38BC" w:rsidRPr="003D4464" w:rsidRDefault="0046565B" w:rsidP="00E638BC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E638BC" w:rsidRPr="003D4464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учающихся имеют отметку в журнале по предмету «отлично».</w:t>
      </w:r>
    </w:p>
    <w:p w:rsidR="00E638BC" w:rsidRDefault="00E638BC" w:rsidP="00E638BC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67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%  (</w:t>
      </w:r>
      <w:proofErr w:type="gramEnd"/>
      <w:r w:rsidR="0046565B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3D4464">
        <w:rPr>
          <w:rFonts w:ascii="Times New Roman" w:hAnsi="Times New Roman" w:cs="Times New Roman"/>
          <w:b/>
          <w:sz w:val="28"/>
          <w:szCs w:val="28"/>
          <w:u w:val="single"/>
        </w:rPr>
        <w:t xml:space="preserve"> чел.) обучающихся подтвердили оценку по результатам ВПР.</w:t>
      </w:r>
    </w:p>
    <w:p w:rsidR="0046565B" w:rsidRDefault="0046565B" w:rsidP="00E638BC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6565B" w:rsidRDefault="0046565B" w:rsidP="00E638BC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C0923" w:rsidRDefault="00DC0923" w:rsidP="00E638BC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C0923" w:rsidRDefault="00DC0923" w:rsidP="00E638BC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C0923" w:rsidRPr="003D4464" w:rsidRDefault="00DC0923" w:rsidP="00E638BC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638BC" w:rsidRPr="003D4464" w:rsidRDefault="00E638BC" w:rsidP="00E638BC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D4464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В заданиях ВПР по </w:t>
      </w:r>
      <w:r w:rsidR="0046565B">
        <w:rPr>
          <w:rFonts w:ascii="Times New Roman" w:hAnsi="Times New Roman" w:cs="Times New Roman"/>
          <w:sz w:val="28"/>
          <w:szCs w:val="28"/>
          <w:u w:val="single"/>
        </w:rPr>
        <w:t>истории</w:t>
      </w:r>
      <w:r w:rsidRPr="003D4464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r>
        <w:rPr>
          <w:rFonts w:ascii="Times New Roman" w:hAnsi="Times New Roman" w:cs="Times New Roman"/>
          <w:sz w:val="28"/>
          <w:szCs w:val="28"/>
          <w:u w:val="single"/>
        </w:rPr>
        <w:t>11</w:t>
      </w:r>
      <w:r w:rsidRPr="003D446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3D4464">
        <w:rPr>
          <w:rFonts w:ascii="Times New Roman" w:hAnsi="Times New Roman" w:cs="Times New Roman"/>
          <w:sz w:val="28"/>
          <w:szCs w:val="28"/>
          <w:u w:val="single"/>
        </w:rPr>
        <w:t>кл</w:t>
      </w:r>
      <w:proofErr w:type="spellEnd"/>
      <w:r w:rsidRPr="003D4464">
        <w:rPr>
          <w:rFonts w:ascii="Times New Roman" w:hAnsi="Times New Roman" w:cs="Times New Roman"/>
          <w:sz w:val="28"/>
          <w:szCs w:val="28"/>
          <w:u w:val="single"/>
        </w:rPr>
        <w:t>.) -</w:t>
      </w:r>
      <w:r w:rsidR="0046565B">
        <w:rPr>
          <w:rFonts w:ascii="Times New Roman" w:hAnsi="Times New Roman" w:cs="Times New Roman"/>
          <w:sz w:val="28"/>
          <w:szCs w:val="28"/>
          <w:u w:val="single"/>
        </w:rPr>
        <w:t xml:space="preserve"> максимальный перви</w:t>
      </w:r>
      <w:bookmarkStart w:id="2" w:name="_GoBack"/>
      <w:bookmarkEnd w:id="2"/>
      <w:r w:rsidR="0046565B">
        <w:rPr>
          <w:rFonts w:ascii="Times New Roman" w:hAnsi="Times New Roman" w:cs="Times New Roman"/>
          <w:sz w:val="28"/>
          <w:szCs w:val="28"/>
          <w:u w:val="single"/>
        </w:rPr>
        <w:t>чный балл – 21</w:t>
      </w:r>
      <w:r w:rsidRPr="003D4464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E638BC" w:rsidRPr="003D4464" w:rsidRDefault="00E638BC" w:rsidP="00E638BC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638BC" w:rsidRPr="003D4464" w:rsidRDefault="00E638BC" w:rsidP="00E638BC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70B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Более 90 % от максимального первич</w:t>
      </w:r>
      <w:r w:rsidR="0046565B" w:rsidRPr="005C70B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ного балла (19-21 б.) набрал 3 </w:t>
      </w:r>
      <w:r w:rsidR="0046565B">
        <w:rPr>
          <w:rFonts w:ascii="Times New Roman" w:hAnsi="Times New Roman" w:cs="Times New Roman"/>
          <w:sz w:val="28"/>
          <w:szCs w:val="28"/>
          <w:u w:val="single"/>
        </w:rPr>
        <w:t>обучающихся – 9</w:t>
      </w:r>
      <w:r w:rsidRPr="003D4464">
        <w:rPr>
          <w:rFonts w:ascii="Times New Roman" w:hAnsi="Times New Roman" w:cs="Times New Roman"/>
          <w:sz w:val="28"/>
          <w:szCs w:val="28"/>
          <w:u w:val="single"/>
        </w:rPr>
        <w:t xml:space="preserve"> % </w:t>
      </w:r>
      <w:r>
        <w:rPr>
          <w:rFonts w:ascii="Times New Roman" w:hAnsi="Times New Roman" w:cs="Times New Roman"/>
          <w:sz w:val="28"/>
          <w:szCs w:val="28"/>
          <w:u w:val="single"/>
        </w:rPr>
        <w:t>от общего количества участников.</w:t>
      </w:r>
    </w:p>
    <w:p w:rsidR="00E638BC" w:rsidRPr="003D4464" w:rsidRDefault="00E638BC" w:rsidP="00E638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38BC" w:rsidRPr="003D4464" w:rsidRDefault="00E638BC" w:rsidP="00E638BC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D4464">
        <w:rPr>
          <w:rFonts w:ascii="Times New Roman" w:hAnsi="Times New Roman" w:cs="Times New Roman"/>
          <w:sz w:val="28"/>
          <w:szCs w:val="28"/>
          <w:u w:val="single"/>
        </w:rPr>
        <w:t>Сравнение отметок с отметками по журналу:</w:t>
      </w:r>
    </w:p>
    <w:p w:rsidR="00E638BC" w:rsidRPr="003D4464" w:rsidRDefault="00E638BC" w:rsidP="00E638BC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78"/>
        <w:gridCol w:w="2192"/>
        <w:gridCol w:w="2275"/>
      </w:tblGrid>
      <w:tr w:rsidR="0046565B" w:rsidRPr="0046565B" w:rsidTr="0046565B">
        <w:trPr>
          <w:trHeight w:val="300"/>
        </w:trPr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65B" w:rsidRPr="0046565B" w:rsidRDefault="0046565B" w:rsidP="0046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565B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оградский</w:t>
            </w:r>
          </w:p>
        </w:tc>
        <w:tc>
          <w:tcPr>
            <w:tcW w:w="14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65B" w:rsidRPr="0046565B" w:rsidRDefault="0046565B" w:rsidP="0046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565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65B" w:rsidRPr="0046565B" w:rsidRDefault="0046565B" w:rsidP="0046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565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6565B" w:rsidRPr="0046565B" w:rsidTr="0046565B">
        <w:trPr>
          <w:trHeight w:val="300"/>
        </w:trPr>
        <w:tc>
          <w:tcPr>
            <w:tcW w:w="20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65B" w:rsidRPr="0046565B" w:rsidRDefault="0046565B" w:rsidP="0046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565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Понизили (Отметка </w:t>
            </w:r>
            <w:proofErr w:type="gramStart"/>
            <w:r w:rsidRPr="0046565B">
              <w:rPr>
                <w:rFonts w:ascii="Calibri" w:eastAsia="Times New Roman" w:hAnsi="Calibri" w:cs="Times New Roman"/>
                <w:color w:val="000000"/>
                <w:lang w:eastAsia="ru-RU"/>
              </w:rPr>
              <w:t>&lt; Отметка</w:t>
            </w:r>
            <w:proofErr w:type="gramEnd"/>
            <w:r w:rsidRPr="0046565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65B" w:rsidRPr="0046565B" w:rsidRDefault="0046565B" w:rsidP="004656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565B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65B" w:rsidRPr="0046565B" w:rsidRDefault="0046565B" w:rsidP="004656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565B">
              <w:rPr>
                <w:rFonts w:ascii="Calibri" w:eastAsia="Times New Roman" w:hAnsi="Calibri" w:cs="Times New Roman"/>
                <w:color w:val="000000"/>
                <w:lang w:eastAsia="ru-RU"/>
              </w:rPr>
              <w:t>8,82</w:t>
            </w:r>
          </w:p>
        </w:tc>
      </w:tr>
      <w:tr w:rsidR="0046565B" w:rsidRPr="0046565B" w:rsidTr="0046565B">
        <w:trPr>
          <w:trHeight w:val="300"/>
        </w:trPr>
        <w:tc>
          <w:tcPr>
            <w:tcW w:w="20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65B" w:rsidRPr="0046565B" w:rsidRDefault="0046565B" w:rsidP="0046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565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65B" w:rsidRPr="0046565B" w:rsidRDefault="0046565B" w:rsidP="004656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565B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65B" w:rsidRPr="0046565B" w:rsidRDefault="0046565B" w:rsidP="004656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565B">
              <w:rPr>
                <w:rFonts w:ascii="Calibri" w:eastAsia="Times New Roman" w:hAnsi="Calibri" w:cs="Times New Roman"/>
                <w:color w:val="000000"/>
                <w:lang w:eastAsia="ru-RU"/>
              </w:rPr>
              <w:t>79,41</w:t>
            </w:r>
          </w:p>
        </w:tc>
      </w:tr>
      <w:tr w:rsidR="0046565B" w:rsidRPr="0046565B" w:rsidTr="0046565B">
        <w:trPr>
          <w:trHeight w:val="300"/>
        </w:trPr>
        <w:tc>
          <w:tcPr>
            <w:tcW w:w="20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65B" w:rsidRPr="0046565B" w:rsidRDefault="0046565B" w:rsidP="0046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565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Повысили (</w:t>
            </w:r>
            <w:proofErr w:type="gramStart"/>
            <w:r w:rsidRPr="0046565B">
              <w:rPr>
                <w:rFonts w:ascii="Calibri" w:eastAsia="Times New Roman" w:hAnsi="Calibri" w:cs="Times New Roman"/>
                <w:color w:val="000000"/>
                <w:lang w:eastAsia="ru-RU"/>
              </w:rPr>
              <w:t>Отметка &gt;</w:t>
            </w:r>
            <w:proofErr w:type="gramEnd"/>
            <w:r w:rsidRPr="0046565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тметка по журналу) %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65B" w:rsidRPr="0046565B" w:rsidRDefault="0046565B" w:rsidP="004656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565B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65B" w:rsidRPr="0046565B" w:rsidRDefault="0046565B" w:rsidP="004656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565B">
              <w:rPr>
                <w:rFonts w:ascii="Calibri" w:eastAsia="Times New Roman" w:hAnsi="Calibri" w:cs="Times New Roman"/>
                <w:color w:val="000000"/>
                <w:lang w:eastAsia="ru-RU"/>
              </w:rPr>
              <w:t>11,76</w:t>
            </w:r>
          </w:p>
        </w:tc>
      </w:tr>
      <w:tr w:rsidR="0046565B" w:rsidRPr="0046565B" w:rsidTr="0046565B">
        <w:trPr>
          <w:trHeight w:val="300"/>
        </w:trPr>
        <w:tc>
          <w:tcPr>
            <w:tcW w:w="20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65B" w:rsidRPr="0046565B" w:rsidRDefault="0046565B" w:rsidP="00465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565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65B" w:rsidRPr="0046565B" w:rsidRDefault="0046565B" w:rsidP="004656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565B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65B" w:rsidRPr="0046565B" w:rsidRDefault="0046565B" w:rsidP="004656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565B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</w:tr>
    </w:tbl>
    <w:p w:rsidR="00E638BC" w:rsidRPr="003D4464" w:rsidRDefault="00E638BC" w:rsidP="00E638BC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38BC" w:rsidRPr="003D4464" w:rsidRDefault="00E638BC" w:rsidP="00E638BC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464">
        <w:rPr>
          <w:rFonts w:ascii="Times New Roman" w:hAnsi="Times New Roman" w:cs="Times New Roman"/>
          <w:b/>
          <w:sz w:val="28"/>
          <w:szCs w:val="28"/>
        </w:rPr>
        <w:t xml:space="preserve">Доля выполнения заданий ВПР с </w:t>
      </w:r>
      <w:proofErr w:type="spellStart"/>
      <w:r w:rsidRPr="003D4464">
        <w:rPr>
          <w:rFonts w:ascii="Times New Roman" w:hAnsi="Times New Roman" w:cs="Times New Roman"/>
          <w:b/>
          <w:sz w:val="28"/>
          <w:szCs w:val="28"/>
        </w:rPr>
        <w:t>метапредметной</w:t>
      </w:r>
      <w:proofErr w:type="spellEnd"/>
      <w:r w:rsidRPr="003D4464">
        <w:rPr>
          <w:rFonts w:ascii="Times New Roman" w:hAnsi="Times New Roman" w:cs="Times New Roman"/>
          <w:b/>
          <w:sz w:val="28"/>
          <w:szCs w:val="28"/>
        </w:rPr>
        <w:t xml:space="preserve"> составляющей – </w:t>
      </w:r>
    </w:p>
    <w:p w:rsidR="00E638BC" w:rsidRPr="003D4464" w:rsidRDefault="00E638BC" w:rsidP="00E638BC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156"/>
        <w:gridCol w:w="1445"/>
        <w:gridCol w:w="2315"/>
        <w:gridCol w:w="581"/>
        <w:gridCol w:w="581"/>
        <w:gridCol w:w="838"/>
        <w:gridCol w:w="838"/>
        <w:gridCol w:w="581"/>
      </w:tblGrid>
      <w:tr w:rsidR="0046565B" w:rsidRPr="00EE2690" w:rsidTr="0046565B">
        <w:trPr>
          <w:trHeight w:val="300"/>
        </w:trPr>
        <w:tc>
          <w:tcPr>
            <w:tcW w:w="1154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65B" w:rsidRPr="00EE2690" w:rsidRDefault="0046565B" w:rsidP="002234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26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Группы участников</w:t>
            </w:r>
          </w:p>
        </w:tc>
        <w:tc>
          <w:tcPr>
            <w:tcW w:w="774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65B" w:rsidRPr="00EE2690" w:rsidRDefault="0046565B" w:rsidP="002234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26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 ОО</w:t>
            </w:r>
          </w:p>
        </w:tc>
        <w:tc>
          <w:tcPr>
            <w:tcW w:w="1240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65B" w:rsidRPr="00EE2690" w:rsidRDefault="0046565B" w:rsidP="002234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26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 участников</w:t>
            </w:r>
          </w:p>
        </w:tc>
        <w:tc>
          <w:tcPr>
            <w:tcW w:w="311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65B" w:rsidRPr="00EE2690" w:rsidRDefault="0046565B" w:rsidP="002234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26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11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65B" w:rsidRPr="00EE2690" w:rsidRDefault="0046565B" w:rsidP="002234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26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49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65B" w:rsidRPr="00EE2690" w:rsidRDefault="0046565B" w:rsidP="002234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26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К1</w:t>
            </w:r>
          </w:p>
        </w:tc>
        <w:tc>
          <w:tcPr>
            <w:tcW w:w="449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65B" w:rsidRPr="00EE2690" w:rsidRDefault="0046565B" w:rsidP="002234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26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К2</w:t>
            </w:r>
          </w:p>
        </w:tc>
        <w:tc>
          <w:tcPr>
            <w:tcW w:w="311" w:type="pct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565B" w:rsidRPr="00EE2690" w:rsidRDefault="0046565B" w:rsidP="002234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26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46565B" w:rsidRPr="00EE2690" w:rsidTr="0046565B">
        <w:trPr>
          <w:trHeight w:val="300"/>
        </w:trPr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65B" w:rsidRPr="00EE2690" w:rsidRDefault="0046565B" w:rsidP="002234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26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65B" w:rsidRPr="00EE2690" w:rsidRDefault="0046565B" w:rsidP="002234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26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65B" w:rsidRPr="00EE2690" w:rsidRDefault="0046565B" w:rsidP="002234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26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65B" w:rsidRPr="00EE2690" w:rsidRDefault="0046565B" w:rsidP="002234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26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65B" w:rsidRPr="00EE2690" w:rsidRDefault="0046565B" w:rsidP="002234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26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65B" w:rsidRPr="00EE2690" w:rsidRDefault="0046565B" w:rsidP="002234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26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65B" w:rsidRPr="00EE2690" w:rsidRDefault="0046565B" w:rsidP="002234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26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65B" w:rsidRPr="00EE2690" w:rsidRDefault="0046565B" w:rsidP="002234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26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46565B" w:rsidRPr="00EE2690" w:rsidTr="0046565B">
        <w:trPr>
          <w:trHeight w:val="300"/>
        </w:trPr>
        <w:tc>
          <w:tcPr>
            <w:tcW w:w="11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65B" w:rsidRPr="00EE2690" w:rsidRDefault="0046565B" w:rsidP="002234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26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ся выборка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65B" w:rsidRPr="00EE2690" w:rsidRDefault="0046565B" w:rsidP="002234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26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404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65B" w:rsidRPr="00EE2690" w:rsidRDefault="0046565B" w:rsidP="002234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26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93659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AFD"/>
            <w:noWrap/>
            <w:vAlign w:val="bottom"/>
            <w:hideMark/>
          </w:tcPr>
          <w:p w:rsidR="0046565B" w:rsidRPr="00EE2690" w:rsidRDefault="0046565B" w:rsidP="002234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26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8FBFC"/>
            <w:noWrap/>
            <w:vAlign w:val="bottom"/>
            <w:hideMark/>
          </w:tcPr>
          <w:p w:rsidR="0046565B" w:rsidRPr="00EE2690" w:rsidRDefault="0046565B" w:rsidP="002234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26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D5D8"/>
            <w:noWrap/>
            <w:vAlign w:val="bottom"/>
            <w:hideMark/>
          </w:tcPr>
          <w:p w:rsidR="0046565B" w:rsidRPr="00EE2690" w:rsidRDefault="0046565B" w:rsidP="002234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26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88789"/>
            <w:noWrap/>
            <w:vAlign w:val="bottom"/>
            <w:hideMark/>
          </w:tcPr>
          <w:p w:rsidR="0046565B" w:rsidRPr="00EE2690" w:rsidRDefault="0046565B" w:rsidP="002234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26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8898B"/>
            <w:noWrap/>
            <w:vAlign w:val="bottom"/>
            <w:hideMark/>
          </w:tcPr>
          <w:p w:rsidR="0046565B" w:rsidRPr="00EE2690" w:rsidRDefault="0046565B" w:rsidP="002234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26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</w:tr>
      <w:tr w:rsidR="0046565B" w:rsidRPr="00EE2690" w:rsidTr="0046565B">
        <w:trPr>
          <w:trHeight w:val="300"/>
        </w:trPr>
        <w:tc>
          <w:tcPr>
            <w:tcW w:w="11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65B" w:rsidRPr="00EE2690" w:rsidRDefault="0046565B" w:rsidP="002234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26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алининградская обл.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65B" w:rsidRPr="00EE2690" w:rsidRDefault="0046565B" w:rsidP="002234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26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65B" w:rsidRPr="00EE2690" w:rsidRDefault="0046565B" w:rsidP="002234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26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218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F4ED"/>
            <w:noWrap/>
            <w:vAlign w:val="bottom"/>
            <w:hideMark/>
          </w:tcPr>
          <w:p w:rsidR="0046565B" w:rsidRPr="00EE2690" w:rsidRDefault="0046565B" w:rsidP="002234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26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9E8D3"/>
            <w:noWrap/>
            <w:vAlign w:val="bottom"/>
            <w:hideMark/>
          </w:tcPr>
          <w:p w:rsidR="0046565B" w:rsidRPr="00EE2690" w:rsidRDefault="0046565B" w:rsidP="002234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26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EAED"/>
            <w:noWrap/>
            <w:vAlign w:val="bottom"/>
            <w:hideMark/>
          </w:tcPr>
          <w:p w:rsidR="0046565B" w:rsidRPr="00EE2690" w:rsidRDefault="0046565B" w:rsidP="002234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26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99FA1"/>
            <w:noWrap/>
            <w:vAlign w:val="bottom"/>
            <w:hideMark/>
          </w:tcPr>
          <w:p w:rsidR="0046565B" w:rsidRPr="00EE2690" w:rsidRDefault="0046565B" w:rsidP="002234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26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9A2A5"/>
            <w:noWrap/>
            <w:vAlign w:val="bottom"/>
            <w:hideMark/>
          </w:tcPr>
          <w:p w:rsidR="0046565B" w:rsidRPr="00EE2690" w:rsidRDefault="0046565B" w:rsidP="002234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26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</w:tr>
      <w:tr w:rsidR="0046565B" w:rsidRPr="00EE2690" w:rsidTr="0046565B">
        <w:trPr>
          <w:trHeight w:val="300"/>
        </w:trPr>
        <w:tc>
          <w:tcPr>
            <w:tcW w:w="11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565B" w:rsidRPr="00EE2690" w:rsidRDefault="0046565B" w:rsidP="002234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26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еленоградский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65B" w:rsidRPr="00EE2690" w:rsidRDefault="0046565B" w:rsidP="002234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26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65B" w:rsidRPr="00EE2690" w:rsidRDefault="0046565B" w:rsidP="002234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26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0F3"/>
            <w:noWrap/>
            <w:vAlign w:val="bottom"/>
            <w:hideMark/>
          </w:tcPr>
          <w:p w:rsidR="0046565B" w:rsidRPr="00EE2690" w:rsidRDefault="0046565B" w:rsidP="002234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26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3BE7B"/>
            <w:noWrap/>
            <w:vAlign w:val="bottom"/>
            <w:hideMark/>
          </w:tcPr>
          <w:p w:rsidR="0046565B" w:rsidRPr="00EE2690" w:rsidRDefault="0046565B" w:rsidP="002234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26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DADD"/>
            <w:noWrap/>
            <w:vAlign w:val="bottom"/>
            <w:hideMark/>
          </w:tcPr>
          <w:p w:rsidR="0046565B" w:rsidRPr="00EE2690" w:rsidRDefault="0046565B" w:rsidP="002234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26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8696B"/>
            <w:noWrap/>
            <w:vAlign w:val="bottom"/>
            <w:hideMark/>
          </w:tcPr>
          <w:p w:rsidR="0046565B" w:rsidRPr="00EE2690" w:rsidRDefault="0046565B" w:rsidP="002234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26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B7BA"/>
            <w:noWrap/>
            <w:vAlign w:val="bottom"/>
            <w:hideMark/>
          </w:tcPr>
          <w:p w:rsidR="0046565B" w:rsidRPr="00EE2690" w:rsidRDefault="0046565B" w:rsidP="002234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26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</w:tr>
    </w:tbl>
    <w:p w:rsidR="00E638BC" w:rsidRDefault="00E638BC" w:rsidP="00E638BC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38BC" w:rsidRDefault="0046565B" w:rsidP="00E638BC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638BC">
        <w:rPr>
          <w:rFonts w:ascii="Times New Roman" w:hAnsi="Times New Roman" w:cs="Times New Roman"/>
          <w:sz w:val="28"/>
          <w:szCs w:val="28"/>
        </w:rPr>
        <w:t xml:space="preserve"> обучающи</w:t>
      </w:r>
      <w:r>
        <w:rPr>
          <w:rFonts w:ascii="Times New Roman" w:hAnsi="Times New Roman" w:cs="Times New Roman"/>
          <w:sz w:val="28"/>
          <w:szCs w:val="28"/>
        </w:rPr>
        <w:t xml:space="preserve">хся (9 </w:t>
      </w:r>
      <w:r w:rsidR="00E638BC">
        <w:rPr>
          <w:rFonts w:ascii="Times New Roman" w:hAnsi="Times New Roman" w:cs="Times New Roman"/>
          <w:sz w:val="28"/>
          <w:szCs w:val="28"/>
        </w:rPr>
        <w:t xml:space="preserve">%) выполнили все задания с </w:t>
      </w:r>
      <w:proofErr w:type="spellStart"/>
      <w:r w:rsidR="00E638BC">
        <w:rPr>
          <w:rFonts w:ascii="Times New Roman" w:hAnsi="Times New Roman" w:cs="Times New Roman"/>
          <w:sz w:val="28"/>
          <w:szCs w:val="28"/>
        </w:rPr>
        <w:t>метапредметной</w:t>
      </w:r>
      <w:proofErr w:type="spellEnd"/>
      <w:r w:rsidR="00E638BC">
        <w:rPr>
          <w:rFonts w:ascii="Times New Roman" w:hAnsi="Times New Roman" w:cs="Times New Roman"/>
          <w:sz w:val="28"/>
          <w:szCs w:val="28"/>
        </w:rPr>
        <w:t xml:space="preserve"> составляющей.</w:t>
      </w:r>
    </w:p>
    <w:p w:rsidR="0046565B" w:rsidRDefault="0046565B" w:rsidP="00E638BC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E638BC" w:rsidRPr="003D4464" w:rsidRDefault="00E638BC" w:rsidP="00E638BC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464">
        <w:rPr>
          <w:rFonts w:ascii="Times New Roman" w:hAnsi="Times New Roman" w:cs="Times New Roman"/>
          <w:b/>
          <w:sz w:val="28"/>
          <w:szCs w:val="28"/>
          <w:u w:val="single"/>
        </w:rPr>
        <w:t xml:space="preserve">Достижение планируемых результатов (ФГОС) </w:t>
      </w:r>
      <w:r w:rsidRPr="003D4464">
        <w:rPr>
          <w:rFonts w:ascii="Times New Roman" w:hAnsi="Times New Roman" w:cs="Times New Roman"/>
          <w:sz w:val="28"/>
          <w:szCs w:val="28"/>
        </w:rPr>
        <w:t xml:space="preserve">по </w:t>
      </w:r>
      <w:r w:rsidR="0046565B">
        <w:rPr>
          <w:rFonts w:ascii="Times New Roman" w:hAnsi="Times New Roman" w:cs="Times New Roman"/>
          <w:sz w:val="28"/>
          <w:szCs w:val="28"/>
        </w:rPr>
        <w:t>истории</w:t>
      </w:r>
      <w:r w:rsidRPr="003D446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3D44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4464">
        <w:rPr>
          <w:rFonts w:ascii="Times New Roman" w:hAnsi="Times New Roman" w:cs="Times New Roman"/>
          <w:sz w:val="28"/>
          <w:szCs w:val="28"/>
        </w:rPr>
        <w:t>классах  представлено</w:t>
      </w:r>
      <w:proofErr w:type="gramEnd"/>
      <w:r w:rsidRPr="003D4464">
        <w:rPr>
          <w:rFonts w:ascii="Times New Roman" w:hAnsi="Times New Roman" w:cs="Times New Roman"/>
          <w:sz w:val="28"/>
          <w:szCs w:val="28"/>
        </w:rPr>
        <w:t xml:space="preserve"> в таблице (приложение 1).</w:t>
      </w:r>
    </w:p>
    <w:p w:rsidR="00E638BC" w:rsidRPr="003D4464" w:rsidRDefault="00E638BC" w:rsidP="00E638BC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38BC" w:rsidRPr="003D4464" w:rsidRDefault="00E638BC" w:rsidP="00E638BC">
      <w:pPr>
        <w:tabs>
          <w:tab w:val="left" w:pos="105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В</w:t>
      </w:r>
      <w:r w:rsidRPr="003D4464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6565B">
        <w:rPr>
          <w:rFonts w:ascii="Times New Roman" w:hAnsi="Times New Roman" w:cs="Times New Roman"/>
          <w:color w:val="000000" w:themeColor="text1"/>
          <w:sz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блок</w:t>
      </w:r>
      <w:r w:rsidR="0046565B">
        <w:rPr>
          <w:rFonts w:ascii="Times New Roman" w:hAnsi="Times New Roman" w:cs="Times New Roman"/>
          <w:color w:val="000000" w:themeColor="text1"/>
          <w:sz w:val="28"/>
        </w:rPr>
        <w:t>е</w:t>
      </w:r>
      <w:r w:rsidRPr="003D4464">
        <w:rPr>
          <w:rFonts w:ascii="Times New Roman" w:hAnsi="Times New Roman" w:cs="Times New Roman"/>
          <w:color w:val="000000" w:themeColor="text1"/>
          <w:sz w:val="28"/>
        </w:rPr>
        <w:t xml:space="preserve"> ПООП муниципальный показатель менее 50 % </w:t>
      </w:r>
    </w:p>
    <w:p w:rsidR="00E638BC" w:rsidRPr="003D4464" w:rsidRDefault="00E638BC" w:rsidP="00E638BC">
      <w:pPr>
        <w:tabs>
          <w:tab w:val="left" w:pos="105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1"/>
        <w:gridCol w:w="1617"/>
        <w:gridCol w:w="1617"/>
      </w:tblGrid>
      <w:tr w:rsidR="00E638BC" w:rsidRPr="003D4464" w:rsidTr="002234B2">
        <w:trPr>
          <w:trHeight w:val="882"/>
        </w:trPr>
        <w:tc>
          <w:tcPr>
            <w:tcW w:w="3270" w:type="pct"/>
            <w:shd w:val="clear" w:color="auto" w:fill="auto"/>
          </w:tcPr>
          <w:p w:rsidR="00E638BC" w:rsidRPr="003D4464" w:rsidRDefault="00E638BC" w:rsidP="00223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D446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  <w:p w:rsidR="00E638BC" w:rsidRPr="003D4464" w:rsidRDefault="00E638BC" w:rsidP="00223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65" w:type="pct"/>
          </w:tcPr>
          <w:p w:rsidR="00E638BC" w:rsidRPr="003D4464" w:rsidRDefault="00E638BC" w:rsidP="00223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D44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алининградская область</w:t>
            </w:r>
          </w:p>
        </w:tc>
        <w:tc>
          <w:tcPr>
            <w:tcW w:w="865" w:type="pct"/>
            <w:shd w:val="clear" w:color="auto" w:fill="auto"/>
            <w:noWrap/>
          </w:tcPr>
          <w:p w:rsidR="00E638BC" w:rsidRPr="003D4464" w:rsidRDefault="00E638BC" w:rsidP="00223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D44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еленоградский ГО</w:t>
            </w:r>
          </w:p>
        </w:tc>
      </w:tr>
      <w:tr w:rsidR="0046565B" w:rsidRPr="003D4464" w:rsidTr="002234B2">
        <w:trPr>
          <w:trHeight w:val="882"/>
        </w:trPr>
        <w:tc>
          <w:tcPr>
            <w:tcW w:w="3270" w:type="pct"/>
            <w:shd w:val="clear" w:color="auto" w:fill="auto"/>
            <w:vAlign w:val="bottom"/>
          </w:tcPr>
          <w:p w:rsidR="0046565B" w:rsidRDefault="0046565B" w:rsidP="0046565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К2. Знание истории родного края. Умение различать в исторической информации факты и мнения, исторические описания и исторические объяснения; систематизировать разнообразную историческую информацию на основе своих представлений об общих закономерностях исторического процесса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  <w:p w:rsidR="0046565B" w:rsidRDefault="0046565B" w:rsidP="0046565B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865" w:type="pct"/>
            <w:vAlign w:val="bottom"/>
          </w:tcPr>
          <w:p w:rsidR="0046565B" w:rsidRDefault="0046565B" w:rsidP="0046565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,61</w:t>
            </w:r>
          </w:p>
        </w:tc>
        <w:tc>
          <w:tcPr>
            <w:tcW w:w="865" w:type="pct"/>
            <w:shd w:val="clear" w:color="auto" w:fill="auto"/>
            <w:noWrap/>
            <w:vAlign w:val="bottom"/>
          </w:tcPr>
          <w:p w:rsidR="0046565B" w:rsidRDefault="0046565B" w:rsidP="0046565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,41</w:t>
            </w:r>
          </w:p>
        </w:tc>
      </w:tr>
    </w:tbl>
    <w:p w:rsidR="00E638BC" w:rsidRDefault="00E638BC" w:rsidP="00E638BC">
      <w:pPr>
        <w:tabs>
          <w:tab w:val="left" w:pos="105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638BC" w:rsidRDefault="00E638BC" w:rsidP="00E638BC">
      <w:pPr>
        <w:tabs>
          <w:tab w:val="left" w:pos="105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638BC" w:rsidRPr="003D4464" w:rsidRDefault="00E638BC" w:rsidP="00E638BC">
      <w:pPr>
        <w:tabs>
          <w:tab w:val="left" w:pos="105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234B2" w:rsidRDefault="002234B2" w:rsidP="002234B2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464">
        <w:rPr>
          <w:rFonts w:ascii="Times New Roman" w:hAnsi="Times New Roman" w:cs="Times New Roman"/>
          <w:b/>
          <w:sz w:val="28"/>
          <w:szCs w:val="28"/>
        </w:rPr>
        <w:t xml:space="preserve">ВПР по </w:t>
      </w:r>
      <w:r>
        <w:rPr>
          <w:rFonts w:ascii="Times New Roman" w:hAnsi="Times New Roman" w:cs="Times New Roman"/>
          <w:b/>
          <w:sz w:val="28"/>
          <w:szCs w:val="28"/>
        </w:rPr>
        <w:t>физике</w:t>
      </w:r>
      <w:r w:rsidRPr="003D4464">
        <w:rPr>
          <w:rFonts w:ascii="Times New Roman" w:hAnsi="Times New Roman" w:cs="Times New Roman"/>
          <w:b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3D4464">
        <w:rPr>
          <w:rFonts w:ascii="Times New Roman" w:hAnsi="Times New Roman" w:cs="Times New Roman"/>
          <w:b/>
          <w:sz w:val="28"/>
          <w:szCs w:val="28"/>
        </w:rPr>
        <w:t xml:space="preserve">-х классах </w:t>
      </w:r>
      <w:r w:rsidRPr="003D4464">
        <w:rPr>
          <w:rFonts w:ascii="Times New Roman" w:hAnsi="Times New Roman" w:cs="Times New Roman"/>
          <w:sz w:val="28"/>
          <w:szCs w:val="28"/>
        </w:rPr>
        <w:t xml:space="preserve">писали </w:t>
      </w:r>
      <w:r>
        <w:rPr>
          <w:rFonts w:ascii="Times New Roman" w:hAnsi="Times New Roman" w:cs="Times New Roman"/>
          <w:sz w:val="28"/>
          <w:szCs w:val="28"/>
        </w:rPr>
        <w:t xml:space="preserve">34 </w:t>
      </w:r>
      <w:r w:rsidRPr="003D4464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МАОУ «СОШ г.Зеленоградск», МАОУ «Гимназия «Вектор» г. Зеленоградска», МАОУ СОШ п. Рыбачий.</w:t>
      </w:r>
    </w:p>
    <w:p w:rsidR="002234B2" w:rsidRPr="003D4464" w:rsidRDefault="002234B2" w:rsidP="002234B2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34B2" w:rsidRPr="003D4464" w:rsidRDefault="002234B2" w:rsidP="002234B2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D4464">
        <w:rPr>
          <w:rFonts w:ascii="Times New Roman" w:hAnsi="Times New Roman" w:cs="Times New Roman"/>
          <w:sz w:val="28"/>
          <w:szCs w:val="28"/>
          <w:u w:val="single"/>
        </w:rPr>
        <w:t>Структура проверочной работы</w:t>
      </w:r>
    </w:p>
    <w:p w:rsidR="002234B2" w:rsidRPr="00C3153D" w:rsidRDefault="002234B2" w:rsidP="002234B2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53D">
        <w:rPr>
          <w:rFonts w:ascii="Times New Roman" w:hAnsi="Times New Roman" w:cs="Times New Roman"/>
          <w:sz w:val="28"/>
          <w:szCs w:val="28"/>
        </w:rPr>
        <w:t>Каждый вариант ВПР включает 18 заданий, различающихся форм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153D">
        <w:rPr>
          <w:rFonts w:ascii="Times New Roman" w:hAnsi="Times New Roman" w:cs="Times New Roman"/>
          <w:sz w:val="28"/>
          <w:szCs w:val="28"/>
        </w:rPr>
        <w:t>уровнем сложности. В работу включено 11 заданий, ответы к котор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153D">
        <w:rPr>
          <w:rFonts w:ascii="Times New Roman" w:hAnsi="Times New Roman" w:cs="Times New Roman"/>
          <w:sz w:val="28"/>
          <w:szCs w:val="28"/>
        </w:rPr>
        <w:t>представлены в виде набора цифр, символов, букв или словосочетания.</w:t>
      </w:r>
    </w:p>
    <w:p w:rsidR="002234B2" w:rsidRPr="00C3153D" w:rsidRDefault="002234B2" w:rsidP="002234B2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53D">
        <w:rPr>
          <w:rFonts w:ascii="Times New Roman" w:hAnsi="Times New Roman" w:cs="Times New Roman"/>
          <w:sz w:val="28"/>
          <w:szCs w:val="28"/>
        </w:rPr>
        <w:t>В работе содержится 7 заданий с развёрнутым ответом, которые различ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153D">
        <w:rPr>
          <w:rFonts w:ascii="Times New Roman" w:hAnsi="Times New Roman" w:cs="Times New Roman"/>
          <w:sz w:val="28"/>
          <w:szCs w:val="28"/>
        </w:rPr>
        <w:t>объемом полного верного ответа – от нескольких слов (например,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153D">
        <w:rPr>
          <w:rFonts w:ascii="Times New Roman" w:hAnsi="Times New Roman" w:cs="Times New Roman"/>
          <w:sz w:val="28"/>
          <w:szCs w:val="28"/>
        </w:rPr>
        <w:t>заполнении таблицы) до 3–4 предложений (например, при описании п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153D">
        <w:rPr>
          <w:rFonts w:ascii="Times New Roman" w:hAnsi="Times New Roman" w:cs="Times New Roman"/>
          <w:sz w:val="28"/>
          <w:szCs w:val="28"/>
        </w:rPr>
        <w:t>проведения опыта).</w:t>
      </w:r>
    </w:p>
    <w:p w:rsidR="002234B2" w:rsidRDefault="002234B2" w:rsidP="002234B2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53D">
        <w:rPr>
          <w:rFonts w:ascii="Times New Roman" w:hAnsi="Times New Roman" w:cs="Times New Roman"/>
          <w:sz w:val="28"/>
          <w:szCs w:val="28"/>
        </w:rPr>
        <w:t>При разработке содержания проверочной работы учиты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153D">
        <w:rPr>
          <w:rFonts w:ascii="Times New Roman" w:hAnsi="Times New Roman" w:cs="Times New Roman"/>
          <w:sz w:val="28"/>
          <w:szCs w:val="28"/>
        </w:rPr>
        <w:t>необходимость оценки усвоения элементов содержания из всех разде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153D">
        <w:rPr>
          <w:rFonts w:ascii="Times New Roman" w:hAnsi="Times New Roman" w:cs="Times New Roman"/>
          <w:sz w:val="28"/>
          <w:szCs w:val="28"/>
        </w:rPr>
        <w:t>курса физики базового уровня: механика, молекулярная физи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153D">
        <w:rPr>
          <w:rFonts w:ascii="Times New Roman" w:hAnsi="Times New Roman" w:cs="Times New Roman"/>
          <w:sz w:val="28"/>
          <w:szCs w:val="28"/>
        </w:rPr>
        <w:t>электродинамика, квантовая физика. В таблице приведено распред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153D">
        <w:rPr>
          <w:rFonts w:ascii="Times New Roman" w:hAnsi="Times New Roman" w:cs="Times New Roman"/>
          <w:sz w:val="28"/>
          <w:szCs w:val="28"/>
        </w:rPr>
        <w:t>заданий по разделам курса. Часть заданий в работе имеет комплекс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153D">
        <w:rPr>
          <w:rFonts w:ascii="Times New Roman" w:hAnsi="Times New Roman" w:cs="Times New Roman"/>
          <w:sz w:val="28"/>
          <w:szCs w:val="28"/>
        </w:rPr>
        <w:t>характер и включает элементы содержания из разных раздел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153D">
        <w:rPr>
          <w:rFonts w:ascii="Times New Roman" w:hAnsi="Times New Roman" w:cs="Times New Roman"/>
          <w:sz w:val="28"/>
          <w:szCs w:val="28"/>
        </w:rPr>
        <w:t>задания 14–18 строятся на основе текстовой информации, которая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153D">
        <w:rPr>
          <w:rFonts w:ascii="Times New Roman" w:hAnsi="Times New Roman" w:cs="Times New Roman"/>
          <w:sz w:val="28"/>
          <w:szCs w:val="28"/>
        </w:rPr>
        <w:t>также относиться сразу к нескольким разделам курса физики.</w:t>
      </w:r>
    </w:p>
    <w:p w:rsidR="002234B2" w:rsidRDefault="002234B2" w:rsidP="002234B2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309" w:type="pct"/>
        <w:tblInd w:w="-577" w:type="dxa"/>
        <w:tblLayout w:type="fixed"/>
        <w:tblLook w:val="04A0" w:firstRow="1" w:lastRow="0" w:firstColumn="1" w:lastColumn="0" w:noHBand="0" w:noVBand="1"/>
      </w:tblPr>
      <w:tblGrid>
        <w:gridCol w:w="1254"/>
        <w:gridCol w:w="850"/>
        <w:gridCol w:w="1013"/>
        <w:gridCol w:w="692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</w:tblGrid>
      <w:tr w:rsidR="002234B2" w:rsidRPr="00C3153D" w:rsidTr="00D14924">
        <w:trPr>
          <w:trHeight w:val="300"/>
        </w:trPr>
        <w:tc>
          <w:tcPr>
            <w:tcW w:w="633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4B2" w:rsidRPr="00C3153D" w:rsidRDefault="002234B2" w:rsidP="002234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53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Группы участников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4B2" w:rsidRPr="00C3153D" w:rsidRDefault="002234B2" w:rsidP="002234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53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 ОО</w:t>
            </w:r>
          </w:p>
        </w:tc>
        <w:tc>
          <w:tcPr>
            <w:tcW w:w="511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4B2" w:rsidRPr="00C3153D" w:rsidRDefault="002234B2" w:rsidP="002234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53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 участников</w:t>
            </w:r>
          </w:p>
        </w:tc>
        <w:tc>
          <w:tcPr>
            <w:tcW w:w="349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4B2" w:rsidRPr="00C3153D" w:rsidRDefault="002234B2" w:rsidP="002234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31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4B2" w:rsidRPr="00C3153D" w:rsidRDefault="002234B2" w:rsidP="002234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31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4B2" w:rsidRPr="00C3153D" w:rsidRDefault="002234B2" w:rsidP="002234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31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4B2" w:rsidRPr="00C3153D" w:rsidRDefault="002234B2" w:rsidP="002234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31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4B2" w:rsidRPr="00C3153D" w:rsidRDefault="002234B2" w:rsidP="002234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31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4B2" w:rsidRPr="00C3153D" w:rsidRDefault="002234B2" w:rsidP="002234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31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4B2" w:rsidRPr="00C3153D" w:rsidRDefault="002234B2" w:rsidP="002234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31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4B2" w:rsidRPr="00C3153D" w:rsidRDefault="002234B2" w:rsidP="002234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31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4B2" w:rsidRPr="00C3153D" w:rsidRDefault="002234B2" w:rsidP="002234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31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4B2" w:rsidRPr="00C3153D" w:rsidRDefault="002234B2" w:rsidP="002234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31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4B2" w:rsidRPr="00C3153D" w:rsidRDefault="002234B2" w:rsidP="002234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31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4B2" w:rsidRPr="00C3153D" w:rsidRDefault="002234B2" w:rsidP="002234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31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4B2" w:rsidRPr="00C3153D" w:rsidRDefault="002234B2" w:rsidP="002234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31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4B2" w:rsidRPr="00C3153D" w:rsidRDefault="002234B2" w:rsidP="002234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31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4B2" w:rsidRPr="00C3153D" w:rsidRDefault="002234B2" w:rsidP="002234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31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4B2" w:rsidRPr="00C3153D" w:rsidRDefault="002234B2" w:rsidP="002234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31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4B2" w:rsidRPr="00C3153D" w:rsidRDefault="002234B2" w:rsidP="002234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31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234B2" w:rsidRPr="00C3153D" w:rsidRDefault="002234B2" w:rsidP="002234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31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</w:tr>
      <w:tr w:rsidR="002234B2" w:rsidRPr="00C3153D" w:rsidTr="00D14924">
        <w:trPr>
          <w:trHeight w:val="300"/>
        </w:trPr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4B2" w:rsidRPr="00C3153D" w:rsidRDefault="002234B2" w:rsidP="002234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31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4B2" w:rsidRPr="00C3153D" w:rsidRDefault="002234B2" w:rsidP="002234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31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4B2" w:rsidRPr="00C3153D" w:rsidRDefault="002234B2" w:rsidP="002234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31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4B2" w:rsidRPr="00C3153D" w:rsidRDefault="002234B2" w:rsidP="002234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31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4B2" w:rsidRPr="00C3153D" w:rsidRDefault="002234B2" w:rsidP="002234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31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4B2" w:rsidRPr="00C3153D" w:rsidRDefault="002234B2" w:rsidP="002234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31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4B2" w:rsidRPr="00C3153D" w:rsidRDefault="002234B2" w:rsidP="002234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31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4B2" w:rsidRPr="00C3153D" w:rsidRDefault="002234B2" w:rsidP="002234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31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4B2" w:rsidRPr="00C3153D" w:rsidRDefault="002234B2" w:rsidP="002234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31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4B2" w:rsidRPr="00C3153D" w:rsidRDefault="002234B2" w:rsidP="002234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31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4B2" w:rsidRPr="00C3153D" w:rsidRDefault="002234B2" w:rsidP="002234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31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4B2" w:rsidRPr="00C3153D" w:rsidRDefault="002234B2" w:rsidP="002234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31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4B2" w:rsidRPr="00C3153D" w:rsidRDefault="002234B2" w:rsidP="002234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31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4B2" w:rsidRPr="00C3153D" w:rsidRDefault="002234B2" w:rsidP="002234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31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4B2" w:rsidRPr="00C3153D" w:rsidRDefault="002234B2" w:rsidP="002234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31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4B2" w:rsidRPr="00C3153D" w:rsidRDefault="002234B2" w:rsidP="002234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31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4B2" w:rsidRPr="00C3153D" w:rsidRDefault="002234B2" w:rsidP="002234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31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4B2" w:rsidRPr="00C3153D" w:rsidRDefault="002234B2" w:rsidP="002234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31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4B2" w:rsidRPr="00C3153D" w:rsidRDefault="002234B2" w:rsidP="002234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31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4B2" w:rsidRPr="00C3153D" w:rsidRDefault="002234B2" w:rsidP="002234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31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4B2" w:rsidRPr="00C3153D" w:rsidRDefault="002234B2" w:rsidP="002234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31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2234B2" w:rsidRPr="00C3153D" w:rsidTr="00D14924">
        <w:trPr>
          <w:trHeight w:val="300"/>
        </w:trPr>
        <w:tc>
          <w:tcPr>
            <w:tcW w:w="6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4B2" w:rsidRPr="00C3153D" w:rsidRDefault="002234B2" w:rsidP="002234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31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ся выборка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4B2" w:rsidRPr="00C3153D" w:rsidRDefault="002234B2" w:rsidP="002234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31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12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4B2" w:rsidRPr="00C3153D" w:rsidRDefault="002234B2" w:rsidP="002234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31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4889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F4ED"/>
            <w:noWrap/>
            <w:vAlign w:val="bottom"/>
            <w:hideMark/>
          </w:tcPr>
          <w:p w:rsidR="002234B2" w:rsidRPr="00C3153D" w:rsidRDefault="002234B2" w:rsidP="002234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31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EE0"/>
            <w:noWrap/>
            <w:vAlign w:val="bottom"/>
            <w:hideMark/>
          </w:tcPr>
          <w:p w:rsidR="002234B2" w:rsidRPr="00C3153D" w:rsidRDefault="002234B2" w:rsidP="002234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31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8F6"/>
            <w:noWrap/>
            <w:vAlign w:val="bottom"/>
            <w:hideMark/>
          </w:tcPr>
          <w:p w:rsidR="002234B2" w:rsidRPr="00C3153D" w:rsidRDefault="002234B2" w:rsidP="002234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31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8FB"/>
            <w:noWrap/>
            <w:vAlign w:val="bottom"/>
            <w:hideMark/>
          </w:tcPr>
          <w:p w:rsidR="002234B2" w:rsidRPr="00C3153D" w:rsidRDefault="002234B2" w:rsidP="002234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31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EEAD8"/>
            <w:noWrap/>
            <w:vAlign w:val="bottom"/>
            <w:hideMark/>
          </w:tcPr>
          <w:p w:rsidR="002234B2" w:rsidRPr="00C3153D" w:rsidRDefault="002234B2" w:rsidP="002234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31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F1E6"/>
            <w:noWrap/>
            <w:vAlign w:val="bottom"/>
            <w:hideMark/>
          </w:tcPr>
          <w:p w:rsidR="002234B2" w:rsidRPr="00C3153D" w:rsidRDefault="002234B2" w:rsidP="002234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31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F7F3"/>
            <w:noWrap/>
            <w:vAlign w:val="bottom"/>
            <w:hideMark/>
          </w:tcPr>
          <w:p w:rsidR="002234B2" w:rsidRPr="00C3153D" w:rsidRDefault="002234B2" w:rsidP="002234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31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FCFF"/>
            <w:noWrap/>
            <w:vAlign w:val="bottom"/>
            <w:hideMark/>
          </w:tcPr>
          <w:p w:rsidR="002234B2" w:rsidRPr="00C3153D" w:rsidRDefault="002234B2" w:rsidP="002234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31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C0C2"/>
            <w:noWrap/>
            <w:vAlign w:val="bottom"/>
            <w:hideMark/>
          </w:tcPr>
          <w:p w:rsidR="002234B2" w:rsidRPr="00C3153D" w:rsidRDefault="002234B2" w:rsidP="002234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31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3F6"/>
            <w:noWrap/>
            <w:vAlign w:val="bottom"/>
            <w:hideMark/>
          </w:tcPr>
          <w:p w:rsidR="002234B2" w:rsidRPr="00C3153D" w:rsidRDefault="002234B2" w:rsidP="002234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31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DDE0"/>
            <w:noWrap/>
            <w:vAlign w:val="bottom"/>
            <w:hideMark/>
          </w:tcPr>
          <w:p w:rsidR="002234B2" w:rsidRPr="00C3153D" w:rsidRDefault="002234B2" w:rsidP="002234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31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99496"/>
            <w:noWrap/>
            <w:vAlign w:val="bottom"/>
            <w:hideMark/>
          </w:tcPr>
          <w:p w:rsidR="002234B2" w:rsidRPr="00C3153D" w:rsidRDefault="002234B2" w:rsidP="002234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31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6E0C3"/>
            <w:noWrap/>
            <w:vAlign w:val="bottom"/>
            <w:hideMark/>
          </w:tcPr>
          <w:p w:rsidR="002234B2" w:rsidRPr="00C3153D" w:rsidRDefault="002234B2" w:rsidP="002234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31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DBDE"/>
            <w:noWrap/>
            <w:vAlign w:val="bottom"/>
            <w:hideMark/>
          </w:tcPr>
          <w:p w:rsidR="002234B2" w:rsidRPr="00C3153D" w:rsidRDefault="002234B2" w:rsidP="002234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31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D5D8"/>
            <w:noWrap/>
            <w:vAlign w:val="bottom"/>
            <w:hideMark/>
          </w:tcPr>
          <w:p w:rsidR="002234B2" w:rsidRPr="00C3153D" w:rsidRDefault="002234B2" w:rsidP="002234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31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3F6"/>
            <w:noWrap/>
            <w:vAlign w:val="bottom"/>
            <w:hideMark/>
          </w:tcPr>
          <w:p w:rsidR="002234B2" w:rsidRPr="00C3153D" w:rsidRDefault="002234B2" w:rsidP="002234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31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E8EB"/>
            <w:noWrap/>
            <w:vAlign w:val="bottom"/>
            <w:hideMark/>
          </w:tcPr>
          <w:p w:rsidR="002234B2" w:rsidRPr="00C3153D" w:rsidRDefault="002234B2" w:rsidP="002234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31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9A4A7"/>
            <w:noWrap/>
            <w:vAlign w:val="bottom"/>
            <w:hideMark/>
          </w:tcPr>
          <w:p w:rsidR="002234B2" w:rsidRPr="00C3153D" w:rsidRDefault="002234B2" w:rsidP="002234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31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</w:tr>
      <w:tr w:rsidR="002234B2" w:rsidRPr="00C3153D" w:rsidTr="00D14924">
        <w:trPr>
          <w:trHeight w:val="300"/>
        </w:trPr>
        <w:tc>
          <w:tcPr>
            <w:tcW w:w="6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4B2" w:rsidRPr="00C3153D" w:rsidRDefault="002234B2" w:rsidP="002234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31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алининградская обл.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4B2" w:rsidRPr="00C3153D" w:rsidRDefault="002234B2" w:rsidP="002234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31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4B2" w:rsidRPr="00C3153D" w:rsidRDefault="002234B2" w:rsidP="002234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31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63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DE9D7"/>
            <w:noWrap/>
            <w:vAlign w:val="bottom"/>
            <w:hideMark/>
          </w:tcPr>
          <w:p w:rsidR="002234B2" w:rsidRPr="00C3153D" w:rsidRDefault="002234B2" w:rsidP="002234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31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5EDDE"/>
            <w:noWrap/>
            <w:vAlign w:val="bottom"/>
            <w:hideMark/>
          </w:tcPr>
          <w:p w:rsidR="002234B2" w:rsidRPr="00C3153D" w:rsidRDefault="002234B2" w:rsidP="002234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31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F1E7"/>
            <w:noWrap/>
            <w:vAlign w:val="bottom"/>
            <w:hideMark/>
          </w:tcPr>
          <w:p w:rsidR="002234B2" w:rsidRPr="00C3153D" w:rsidRDefault="002234B2" w:rsidP="002234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31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AFD"/>
            <w:noWrap/>
            <w:vAlign w:val="bottom"/>
            <w:hideMark/>
          </w:tcPr>
          <w:p w:rsidR="002234B2" w:rsidRPr="00C3153D" w:rsidRDefault="002234B2" w:rsidP="002234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31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ECDC"/>
            <w:noWrap/>
            <w:vAlign w:val="bottom"/>
            <w:hideMark/>
          </w:tcPr>
          <w:p w:rsidR="002234B2" w:rsidRPr="00C3153D" w:rsidRDefault="002234B2" w:rsidP="002234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31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9D6"/>
            <w:noWrap/>
            <w:vAlign w:val="bottom"/>
            <w:hideMark/>
          </w:tcPr>
          <w:p w:rsidR="002234B2" w:rsidRPr="00C3153D" w:rsidRDefault="002234B2" w:rsidP="002234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31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6FAFA"/>
            <w:noWrap/>
            <w:vAlign w:val="bottom"/>
            <w:hideMark/>
          </w:tcPr>
          <w:p w:rsidR="002234B2" w:rsidRPr="00C3153D" w:rsidRDefault="002234B2" w:rsidP="002234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31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FF7F4"/>
            <w:noWrap/>
            <w:vAlign w:val="bottom"/>
            <w:hideMark/>
          </w:tcPr>
          <w:p w:rsidR="002234B2" w:rsidRPr="00C3153D" w:rsidRDefault="002234B2" w:rsidP="002234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31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C7C9"/>
            <w:noWrap/>
            <w:vAlign w:val="bottom"/>
            <w:hideMark/>
          </w:tcPr>
          <w:p w:rsidR="002234B2" w:rsidRPr="00C3153D" w:rsidRDefault="002234B2" w:rsidP="002234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31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BFE"/>
            <w:noWrap/>
            <w:vAlign w:val="bottom"/>
            <w:hideMark/>
          </w:tcPr>
          <w:p w:rsidR="002234B2" w:rsidRPr="00C3153D" w:rsidRDefault="002234B2" w:rsidP="002234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31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E4E6"/>
            <w:noWrap/>
            <w:vAlign w:val="bottom"/>
            <w:hideMark/>
          </w:tcPr>
          <w:p w:rsidR="002234B2" w:rsidRPr="00C3153D" w:rsidRDefault="002234B2" w:rsidP="002234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31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9A7AA"/>
            <w:noWrap/>
            <w:vAlign w:val="bottom"/>
            <w:hideMark/>
          </w:tcPr>
          <w:p w:rsidR="002234B2" w:rsidRPr="00C3153D" w:rsidRDefault="002234B2" w:rsidP="002234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31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7E1C4"/>
            <w:noWrap/>
            <w:vAlign w:val="bottom"/>
            <w:hideMark/>
          </w:tcPr>
          <w:p w:rsidR="002234B2" w:rsidRPr="00C3153D" w:rsidRDefault="002234B2" w:rsidP="002234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31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E3E6"/>
            <w:noWrap/>
            <w:vAlign w:val="bottom"/>
            <w:hideMark/>
          </w:tcPr>
          <w:p w:rsidR="002234B2" w:rsidRPr="00C3153D" w:rsidRDefault="002234B2" w:rsidP="002234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31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E4E7"/>
            <w:noWrap/>
            <w:vAlign w:val="bottom"/>
            <w:hideMark/>
          </w:tcPr>
          <w:p w:rsidR="002234B2" w:rsidRPr="00C3153D" w:rsidRDefault="002234B2" w:rsidP="002234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31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4F7"/>
            <w:noWrap/>
            <w:vAlign w:val="bottom"/>
            <w:hideMark/>
          </w:tcPr>
          <w:p w:rsidR="002234B2" w:rsidRPr="00C3153D" w:rsidRDefault="002234B2" w:rsidP="002234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31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4F7"/>
            <w:noWrap/>
            <w:vAlign w:val="bottom"/>
            <w:hideMark/>
          </w:tcPr>
          <w:p w:rsidR="002234B2" w:rsidRPr="00C3153D" w:rsidRDefault="002234B2" w:rsidP="002234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31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9A5A8"/>
            <w:noWrap/>
            <w:vAlign w:val="bottom"/>
            <w:hideMark/>
          </w:tcPr>
          <w:p w:rsidR="002234B2" w:rsidRPr="00C3153D" w:rsidRDefault="002234B2" w:rsidP="002234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31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</w:tr>
      <w:tr w:rsidR="002234B2" w:rsidRPr="00C3153D" w:rsidTr="00D14924">
        <w:trPr>
          <w:trHeight w:val="300"/>
        </w:trPr>
        <w:tc>
          <w:tcPr>
            <w:tcW w:w="6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4B2" w:rsidRPr="00C3153D" w:rsidRDefault="002234B2" w:rsidP="002234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31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еленоградский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4B2" w:rsidRPr="00C3153D" w:rsidRDefault="002234B2" w:rsidP="002234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31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34B2" w:rsidRPr="00C3153D" w:rsidRDefault="002234B2" w:rsidP="002234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31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2CB96"/>
            <w:noWrap/>
            <w:vAlign w:val="bottom"/>
            <w:hideMark/>
          </w:tcPr>
          <w:p w:rsidR="002234B2" w:rsidRPr="00C3153D" w:rsidRDefault="002234B2" w:rsidP="002234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31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FD0A1"/>
            <w:noWrap/>
            <w:vAlign w:val="bottom"/>
            <w:hideMark/>
          </w:tcPr>
          <w:p w:rsidR="002234B2" w:rsidRPr="00C3153D" w:rsidRDefault="002234B2" w:rsidP="002234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31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2EBDB"/>
            <w:noWrap/>
            <w:vAlign w:val="bottom"/>
            <w:hideMark/>
          </w:tcPr>
          <w:p w:rsidR="002234B2" w:rsidRPr="00C3153D" w:rsidRDefault="002234B2" w:rsidP="002234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31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3BE7B"/>
            <w:noWrap/>
            <w:vAlign w:val="bottom"/>
            <w:hideMark/>
          </w:tcPr>
          <w:p w:rsidR="002234B2" w:rsidRPr="00C3153D" w:rsidRDefault="002234B2" w:rsidP="002234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31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F0E6"/>
            <w:noWrap/>
            <w:vAlign w:val="bottom"/>
            <w:hideMark/>
          </w:tcPr>
          <w:p w:rsidR="002234B2" w:rsidRPr="00C3153D" w:rsidRDefault="002234B2" w:rsidP="002234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31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AE1C6"/>
            <w:noWrap/>
            <w:vAlign w:val="bottom"/>
            <w:hideMark/>
          </w:tcPr>
          <w:p w:rsidR="002234B2" w:rsidRPr="00C3153D" w:rsidRDefault="002234B2" w:rsidP="002234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31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8FB"/>
            <w:noWrap/>
            <w:vAlign w:val="bottom"/>
            <w:hideMark/>
          </w:tcPr>
          <w:p w:rsidR="002234B2" w:rsidRPr="00C3153D" w:rsidRDefault="002234B2" w:rsidP="002234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31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AE1C6"/>
            <w:noWrap/>
            <w:vAlign w:val="bottom"/>
            <w:hideMark/>
          </w:tcPr>
          <w:p w:rsidR="002234B2" w:rsidRPr="00C3153D" w:rsidRDefault="002234B2" w:rsidP="002234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31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5F3EB"/>
            <w:noWrap/>
            <w:vAlign w:val="bottom"/>
            <w:hideMark/>
          </w:tcPr>
          <w:p w:rsidR="002234B2" w:rsidRPr="00C3153D" w:rsidRDefault="002234B2" w:rsidP="002234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31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6D1"/>
            <w:noWrap/>
            <w:vAlign w:val="bottom"/>
            <w:hideMark/>
          </w:tcPr>
          <w:p w:rsidR="002234B2" w:rsidRPr="00C3153D" w:rsidRDefault="002234B2" w:rsidP="002234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31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8CD9B"/>
            <w:noWrap/>
            <w:vAlign w:val="bottom"/>
            <w:hideMark/>
          </w:tcPr>
          <w:p w:rsidR="002234B2" w:rsidRPr="00C3153D" w:rsidRDefault="002234B2" w:rsidP="002234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31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D9DB"/>
            <w:noWrap/>
            <w:vAlign w:val="bottom"/>
            <w:hideMark/>
          </w:tcPr>
          <w:p w:rsidR="002234B2" w:rsidRPr="00C3153D" w:rsidRDefault="002234B2" w:rsidP="002234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31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BFE"/>
            <w:noWrap/>
            <w:vAlign w:val="bottom"/>
            <w:hideMark/>
          </w:tcPr>
          <w:p w:rsidR="002234B2" w:rsidRPr="00C3153D" w:rsidRDefault="002234B2" w:rsidP="002234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31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AE1C6"/>
            <w:noWrap/>
            <w:vAlign w:val="bottom"/>
            <w:hideMark/>
          </w:tcPr>
          <w:p w:rsidR="002234B2" w:rsidRPr="00C3153D" w:rsidRDefault="002234B2" w:rsidP="002234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31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E5E8"/>
            <w:noWrap/>
            <w:vAlign w:val="bottom"/>
            <w:hideMark/>
          </w:tcPr>
          <w:p w:rsidR="002234B2" w:rsidRPr="00C3153D" w:rsidRDefault="002234B2" w:rsidP="002234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31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9A7A9"/>
            <w:noWrap/>
            <w:vAlign w:val="bottom"/>
            <w:hideMark/>
          </w:tcPr>
          <w:p w:rsidR="002234B2" w:rsidRPr="00C3153D" w:rsidRDefault="002234B2" w:rsidP="002234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31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BABC"/>
            <w:noWrap/>
            <w:vAlign w:val="bottom"/>
            <w:hideMark/>
          </w:tcPr>
          <w:p w:rsidR="002234B2" w:rsidRPr="00C3153D" w:rsidRDefault="002234B2" w:rsidP="002234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31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8696B"/>
            <w:noWrap/>
            <w:vAlign w:val="bottom"/>
            <w:hideMark/>
          </w:tcPr>
          <w:p w:rsidR="002234B2" w:rsidRPr="00C3153D" w:rsidRDefault="002234B2" w:rsidP="002234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31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</w:tbl>
    <w:p w:rsidR="002234B2" w:rsidRPr="003D4464" w:rsidRDefault="002234B2" w:rsidP="002234B2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34B2" w:rsidRPr="003D4464" w:rsidRDefault="002234B2" w:rsidP="002234B2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464">
        <w:rPr>
          <w:rFonts w:ascii="Times New Roman" w:hAnsi="Times New Roman" w:cs="Times New Roman"/>
          <w:sz w:val="28"/>
          <w:szCs w:val="28"/>
        </w:rPr>
        <w:t xml:space="preserve">Итоги мониторинга показали, что по округу стандарт образования п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изике </w:t>
      </w:r>
      <w:r w:rsidRPr="003D4464">
        <w:rPr>
          <w:rFonts w:ascii="Times New Roman" w:hAnsi="Times New Roman" w:cs="Times New Roman"/>
          <w:sz w:val="28"/>
          <w:szCs w:val="28"/>
        </w:rPr>
        <w:t xml:space="preserve"> подтвердили</w:t>
      </w:r>
      <w:proofErr w:type="gramEnd"/>
      <w:r w:rsidRPr="003D44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4 школьника 100 %.</w:t>
      </w:r>
    </w:p>
    <w:p w:rsidR="002234B2" w:rsidRPr="003D4464" w:rsidRDefault="002234B2" w:rsidP="002234B2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4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B6EE53" wp14:editId="74E1BF9D">
            <wp:extent cx="5940425" cy="2956355"/>
            <wp:effectExtent l="0" t="0" r="3175" b="1587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234B2" w:rsidRPr="003D4464" w:rsidRDefault="002234B2" w:rsidP="002234B2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46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азовый уровень подготовки продемонстрировали </w:t>
      </w:r>
      <w:r>
        <w:rPr>
          <w:rFonts w:ascii="Times New Roman" w:hAnsi="Times New Roman" w:cs="Times New Roman"/>
          <w:b/>
          <w:sz w:val="28"/>
          <w:szCs w:val="28"/>
        </w:rPr>
        <w:t>10 чел. - 23</w:t>
      </w:r>
      <w:r w:rsidRPr="003D4464">
        <w:rPr>
          <w:rFonts w:ascii="Times New Roman" w:hAnsi="Times New Roman" w:cs="Times New Roman"/>
          <w:b/>
          <w:sz w:val="28"/>
          <w:szCs w:val="28"/>
        </w:rPr>
        <w:t xml:space="preserve"> % участников ВПР по </w:t>
      </w:r>
      <w:r>
        <w:rPr>
          <w:rFonts w:ascii="Times New Roman" w:hAnsi="Times New Roman" w:cs="Times New Roman"/>
          <w:b/>
          <w:sz w:val="28"/>
          <w:szCs w:val="28"/>
        </w:rPr>
        <w:t>физике в 11</w:t>
      </w:r>
      <w:r w:rsidRPr="003D4464">
        <w:rPr>
          <w:rFonts w:ascii="Times New Roman" w:hAnsi="Times New Roman" w:cs="Times New Roman"/>
          <w:b/>
          <w:sz w:val="28"/>
          <w:szCs w:val="28"/>
        </w:rPr>
        <w:t xml:space="preserve"> классах.</w:t>
      </w:r>
    </w:p>
    <w:p w:rsidR="002234B2" w:rsidRPr="003D4464" w:rsidRDefault="002234B2" w:rsidP="002234B2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34B2" w:rsidRPr="003D4464" w:rsidRDefault="002234B2" w:rsidP="002234B2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464">
        <w:rPr>
          <w:rFonts w:ascii="Times New Roman" w:hAnsi="Times New Roman" w:cs="Times New Roman"/>
          <w:sz w:val="28"/>
          <w:szCs w:val="28"/>
        </w:rPr>
        <w:t xml:space="preserve">На «4» и «5» написали работу </w:t>
      </w:r>
      <w:r>
        <w:rPr>
          <w:rFonts w:ascii="Times New Roman" w:hAnsi="Times New Roman" w:cs="Times New Roman"/>
          <w:sz w:val="28"/>
          <w:szCs w:val="28"/>
        </w:rPr>
        <w:t xml:space="preserve">34 обучающихся, что составило 77 </w:t>
      </w:r>
      <w:r w:rsidRPr="003D4464">
        <w:rPr>
          <w:rFonts w:ascii="Times New Roman" w:hAnsi="Times New Roman" w:cs="Times New Roman"/>
          <w:sz w:val="28"/>
          <w:szCs w:val="28"/>
        </w:rPr>
        <w:t>% от общего числа выполнявших работу.</w:t>
      </w:r>
    </w:p>
    <w:p w:rsidR="002234B2" w:rsidRPr="003D4464" w:rsidRDefault="002234B2" w:rsidP="002234B2">
      <w:pPr>
        <w:tabs>
          <w:tab w:val="left" w:pos="10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4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80E598" wp14:editId="52F4BFED">
            <wp:extent cx="5940425" cy="2663909"/>
            <wp:effectExtent l="0" t="0" r="3175" b="317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234B2" w:rsidRPr="003D4464" w:rsidRDefault="002234B2" w:rsidP="002234B2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464">
        <w:rPr>
          <w:rFonts w:ascii="Times New Roman" w:hAnsi="Times New Roman" w:cs="Times New Roman"/>
          <w:sz w:val="28"/>
          <w:szCs w:val="28"/>
        </w:rPr>
        <w:t>Средний балл по окру</w:t>
      </w:r>
      <w:r>
        <w:rPr>
          <w:rFonts w:ascii="Times New Roman" w:hAnsi="Times New Roman" w:cs="Times New Roman"/>
          <w:sz w:val="28"/>
          <w:szCs w:val="28"/>
        </w:rPr>
        <w:t>гу по 5-балльной шкале равен 3,9</w:t>
      </w:r>
      <w:r w:rsidRPr="003D44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34B2" w:rsidRPr="003D4464" w:rsidRDefault="002234B2" w:rsidP="002234B2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34B2" w:rsidRPr="003D4464" w:rsidRDefault="002234B2" w:rsidP="002234B2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«5» работу выполнили 8 обучающихся – 18</w:t>
      </w:r>
      <w:r w:rsidRPr="003D4464">
        <w:rPr>
          <w:rFonts w:ascii="Times New Roman" w:hAnsi="Times New Roman" w:cs="Times New Roman"/>
          <w:b/>
          <w:sz w:val="28"/>
          <w:szCs w:val="28"/>
        </w:rPr>
        <w:t xml:space="preserve"> % от общего количества участников.</w:t>
      </w:r>
    </w:p>
    <w:p w:rsidR="002234B2" w:rsidRPr="003D4464" w:rsidRDefault="002234B2" w:rsidP="002234B2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34B2" w:rsidRPr="003D4464" w:rsidRDefault="00D14924" w:rsidP="002234B2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3</w:t>
      </w:r>
      <w:r w:rsidR="002234B2" w:rsidRPr="003D4464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учающихся имеют отметку в журнале по предмету «отлично».</w:t>
      </w:r>
    </w:p>
    <w:p w:rsidR="002234B2" w:rsidRDefault="00D14924" w:rsidP="002234B2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46</w:t>
      </w:r>
      <w:r w:rsidR="002234B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="002234B2">
        <w:rPr>
          <w:rFonts w:ascii="Times New Roman" w:hAnsi="Times New Roman" w:cs="Times New Roman"/>
          <w:b/>
          <w:sz w:val="28"/>
          <w:szCs w:val="28"/>
          <w:u w:val="single"/>
        </w:rPr>
        <w:t>%  (</w:t>
      </w:r>
      <w:proofErr w:type="gramEnd"/>
      <w:r w:rsidR="002234B2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2234B2" w:rsidRPr="003D4464">
        <w:rPr>
          <w:rFonts w:ascii="Times New Roman" w:hAnsi="Times New Roman" w:cs="Times New Roman"/>
          <w:b/>
          <w:sz w:val="28"/>
          <w:szCs w:val="28"/>
          <w:u w:val="single"/>
        </w:rPr>
        <w:t xml:space="preserve"> чел.) обучающихся подтвердили оценку по результатам ВПР.</w:t>
      </w:r>
    </w:p>
    <w:p w:rsidR="002234B2" w:rsidRDefault="002234B2" w:rsidP="002234B2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234B2" w:rsidRDefault="002234B2" w:rsidP="002234B2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234B2" w:rsidRDefault="002234B2" w:rsidP="002234B2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14924" w:rsidRDefault="00D14924" w:rsidP="002234B2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14924" w:rsidRPr="003D4464" w:rsidRDefault="00D14924" w:rsidP="002234B2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234B2" w:rsidRPr="003D4464" w:rsidRDefault="002234B2" w:rsidP="002234B2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D4464">
        <w:rPr>
          <w:rFonts w:ascii="Times New Roman" w:hAnsi="Times New Roman" w:cs="Times New Roman"/>
          <w:sz w:val="28"/>
          <w:szCs w:val="28"/>
          <w:u w:val="single"/>
        </w:rPr>
        <w:t xml:space="preserve">В заданиях ВПР по </w:t>
      </w:r>
      <w:r w:rsidR="00D14924">
        <w:rPr>
          <w:rFonts w:ascii="Times New Roman" w:hAnsi="Times New Roman" w:cs="Times New Roman"/>
          <w:sz w:val="28"/>
          <w:szCs w:val="28"/>
          <w:u w:val="single"/>
        </w:rPr>
        <w:t>физике</w:t>
      </w:r>
      <w:r w:rsidRPr="003D4464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r>
        <w:rPr>
          <w:rFonts w:ascii="Times New Roman" w:hAnsi="Times New Roman" w:cs="Times New Roman"/>
          <w:sz w:val="28"/>
          <w:szCs w:val="28"/>
          <w:u w:val="single"/>
        </w:rPr>
        <w:t>11</w:t>
      </w:r>
      <w:r w:rsidRPr="003D446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3D4464">
        <w:rPr>
          <w:rFonts w:ascii="Times New Roman" w:hAnsi="Times New Roman" w:cs="Times New Roman"/>
          <w:sz w:val="28"/>
          <w:szCs w:val="28"/>
          <w:u w:val="single"/>
        </w:rPr>
        <w:t>кл</w:t>
      </w:r>
      <w:proofErr w:type="spellEnd"/>
      <w:r w:rsidRPr="003D4464">
        <w:rPr>
          <w:rFonts w:ascii="Times New Roman" w:hAnsi="Times New Roman" w:cs="Times New Roman"/>
          <w:sz w:val="28"/>
          <w:szCs w:val="28"/>
          <w:u w:val="single"/>
        </w:rPr>
        <w:t>.) -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максимальный первичный балл – 2</w:t>
      </w:r>
      <w:r w:rsidR="00D14924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3D4464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2234B2" w:rsidRPr="003D4464" w:rsidRDefault="002234B2" w:rsidP="002234B2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234B2" w:rsidRPr="003D4464" w:rsidRDefault="002234B2" w:rsidP="002234B2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D4464">
        <w:rPr>
          <w:rFonts w:ascii="Times New Roman" w:hAnsi="Times New Roman" w:cs="Times New Roman"/>
          <w:sz w:val="28"/>
          <w:szCs w:val="28"/>
          <w:u w:val="single"/>
        </w:rPr>
        <w:t>Более 90 % от максимального первич</w:t>
      </w:r>
      <w:r>
        <w:rPr>
          <w:rFonts w:ascii="Times New Roman" w:hAnsi="Times New Roman" w:cs="Times New Roman"/>
          <w:sz w:val="28"/>
          <w:szCs w:val="28"/>
          <w:u w:val="single"/>
        </w:rPr>
        <w:t>ного балла (</w:t>
      </w:r>
      <w:r w:rsidR="00D14924">
        <w:rPr>
          <w:rFonts w:ascii="Times New Roman" w:hAnsi="Times New Roman" w:cs="Times New Roman"/>
          <w:sz w:val="28"/>
          <w:szCs w:val="28"/>
          <w:u w:val="single"/>
        </w:rPr>
        <w:t>23-26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б.) набрал</w:t>
      </w:r>
      <w:r w:rsidR="00D14924">
        <w:rPr>
          <w:rFonts w:ascii="Times New Roman" w:hAnsi="Times New Roman" w:cs="Times New Roman"/>
          <w:sz w:val="28"/>
          <w:szCs w:val="28"/>
          <w:u w:val="single"/>
        </w:rPr>
        <w:t>и                                    2 обучающихся – 5</w:t>
      </w:r>
      <w:r w:rsidRPr="003D4464">
        <w:rPr>
          <w:rFonts w:ascii="Times New Roman" w:hAnsi="Times New Roman" w:cs="Times New Roman"/>
          <w:sz w:val="28"/>
          <w:szCs w:val="28"/>
          <w:u w:val="single"/>
        </w:rPr>
        <w:t xml:space="preserve"> % </w:t>
      </w:r>
      <w:r>
        <w:rPr>
          <w:rFonts w:ascii="Times New Roman" w:hAnsi="Times New Roman" w:cs="Times New Roman"/>
          <w:sz w:val="28"/>
          <w:szCs w:val="28"/>
          <w:u w:val="single"/>
        </w:rPr>
        <w:t>от общего количества участников.</w:t>
      </w:r>
    </w:p>
    <w:p w:rsidR="002234B2" w:rsidRPr="003D4464" w:rsidRDefault="002234B2" w:rsidP="002234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34B2" w:rsidRPr="003D4464" w:rsidRDefault="002234B2" w:rsidP="002234B2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D4464">
        <w:rPr>
          <w:rFonts w:ascii="Times New Roman" w:hAnsi="Times New Roman" w:cs="Times New Roman"/>
          <w:sz w:val="28"/>
          <w:szCs w:val="28"/>
          <w:u w:val="single"/>
        </w:rPr>
        <w:t>Сравнение отметок с отметками по журналу:</w:t>
      </w:r>
    </w:p>
    <w:p w:rsidR="002234B2" w:rsidRPr="003D4464" w:rsidRDefault="002234B2" w:rsidP="002234B2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78"/>
        <w:gridCol w:w="2192"/>
        <w:gridCol w:w="2275"/>
      </w:tblGrid>
      <w:tr w:rsidR="00D14924" w:rsidRPr="00D14924" w:rsidTr="00D14924">
        <w:trPr>
          <w:trHeight w:val="300"/>
        </w:trPr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4924" w:rsidRPr="00D14924" w:rsidRDefault="00D14924" w:rsidP="00D1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4924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оградский</w:t>
            </w:r>
          </w:p>
        </w:tc>
        <w:tc>
          <w:tcPr>
            <w:tcW w:w="14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4924" w:rsidRPr="00D14924" w:rsidRDefault="00D14924" w:rsidP="00D1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492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4924" w:rsidRPr="00D14924" w:rsidRDefault="00D14924" w:rsidP="00D1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492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14924" w:rsidRPr="00D14924" w:rsidTr="00D14924">
        <w:trPr>
          <w:trHeight w:val="300"/>
        </w:trPr>
        <w:tc>
          <w:tcPr>
            <w:tcW w:w="20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4924" w:rsidRPr="00D14924" w:rsidRDefault="00D14924" w:rsidP="00D1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492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Понизили (Отметка </w:t>
            </w:r>
            <w:proofErr w:type="gramStart"/>
            <w:r w:rsidRPr="00D14924">
              <w:rPr>
                <w:rFonts w:ascii="Calibri" w:eastAsia="Times New Roman" w:hAnsi="Calibri" w:cs="Times New Roman"/>
                <w:color w:val="000000"/>
                <w:lang w:eastAsia="ru-RU"/>
              </w:rPr>
              <w:t>&lt; Отметка</w:t>
            </w:r>
            <w:proofErr w:type="gramEnd"/>
            <w:r w:rsidRPr="00D1492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4924" w:rsidRPr="00D14924" w:rsidRDefault="00D14924" w:rsidP="00D149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4924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4924" w:rsidRPr="00D14924" w:rsidRDefault="00D14924" w:rsidP="00D149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4924">
              <w:rPr>
                <w:rFonts w:ascii="Calibri" w:eastAsia="Times New Roman" w:hAnsi="Calibri" w:cs="Times New Roman"/>
                <w:color w:val="000000"/>
                <w:lang w:eastAsia="ru-RU"/>
              </w:rPr>
              <w:t>22,73</w:t>
            </w:r>
          </w:p>
        </w:tc>
      </w:tr>
      <w:tr w:rsidR="00D14924" w:rsidRPr="00D14924" w:rsidTr="00D14924">
        <w:trPr>
          <w:trHeight w:val="300"/>
        </w:trPr>
        <w:tc>
          <w:tcPr>
            <w:tcW w:w="20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4924" w:rsidRPr="00D14924" w:rsidRDefault="00D14924" w:rsidP="00D1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492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4924" w:rsidRPr="00D14924" w:rsidRDefault="00D14924" w:rsidP="00D149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4924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4924" w:rsidRPr="00D14924" w:rsidRDefault="00D14924" w:rsidP="00D149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4924">
              <w:rPr>
                <w:rFonts w:ascii="Calibri" w:eastAsia="Times New Roman" w:hAnsi="Calibri" w:cs="Times New Roman"/>
                <w:color w:val="000000"/>
                <w:lang w:eastAsia="ru-RU"/>
              </w:rPr>
              <w:t>63,64</w:t>
            </w:r>
          </w:p>
        </w:tc>
      </w:tr>
      <w:tr w:rsidR="00D14924" w:rsidRPr="00D14924" w:rsidTr="00D14924">
        <w:trPr>
          <w:trHeight w:val="300"/>
        </w:trPr>
        <w:tc>
          <w:tcPr>
            <w:tcW w:w="20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4924" w:rsidRPr="00D14924" w:rsidRDefault="00D14924" w:rsidP="00D1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492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Повысили (</w:t>
            </w:r>
            <w:proofErr w:type="gramStart"/>
            <w:r w:rsidRPr="00D14924">
              <w:rPr>
                <w:rFonts w:ascii="Calibri" w:eastAsia="Times New Roman" w:hAnsi="Calibri" w:cs="Times New Roman"/>
                <w:color w:val="000000"/>
                <w:lang w:eastAsia="ru-RU"/>
              </w:rPr>
              <w:t>Отметка &gt;</w:t>
            </w:r>
            <w:proofErr w:type="gramEnd"/>
            <w:r w:rsidRPr="00D1492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тметка по журналу) %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4924" w:rsidRPr="00D14924" w:rsidRDefault="00D14924" w:rsidP="00D149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4924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4924" w:rsidRPr="00D14924" w:rsidRDefault="00D14924" w:rsidP="00D149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4924">
              <w:rPr>
                <w:rFonts w:ascii="Calibri" w:eastAsia="Times New Roman" w:hAnsi="Calibri" w:cs="Times New Roman"/>
                <w:color w:val="000000"/>
                <w:lang w:eastAsia="ru-RU"/>
              </w:rPr>
              <w:t>13,64</w:t>
            </w:r>
          </w:p>
        </w:tc>
      </w:tr>
      <w:tr w:rsidR="00D14924" w:rsidRPr="00D14924" w:rsidTr="00D14924">
        <w:trPr>
          <w:trHeight w:val="300"/>
        </w:trPr>
        <w:tc>
          <w:tcPr>
            <w:tcW w:w="20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4924" w:rsidRPr="00D14924" w:rsidRDefault="00D14924" w:rsidP="00D1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492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4924" w:rsidRPr="00D14924" w:rsidRDefault="00D14924" w:rsidP="00D149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4924">
              <w:rPr>
                <w:rFonts w:ascii="Calibri" w:eastAsia="Times New Roman" w:hAnsi="Calibri" w:cs="Times New Roman"/>
                <w:color w:val="000000"/>
                <w:lang w:eastAsia="ru-RU"/>
              </w:rPr>
              <w:t>44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4924" w:rsidRPr="00D14924" w:rsidRDefault="00D14924" w:rsidP="00D149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4924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</w:tr>
    </w:tbl>
    <w:p w:rsidR="002234B2" w:rsidRPr="003D4464" w:rsidRDefault="002234B2" w:rsidP="002234B2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34B2" w:rsidRPr="003D4464" w:rsidRDefault="002234B2" w:rsidP="002234B2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464">
        <w:rPr>
          <w:rFonts w:ascii="Times New Roman" w:hAnsi="Times New Roman" w:cs="Times New Roman"/>
          <w:b/>
          <w:sz w:val="28"/>
          <w:szCs w:val="28"/>
        </w:rPr>
        <w:t xml:space="preserve">Доля выполнения заданий ВПР с </w:t>
      </w:r>
      <w:proofErr w:type="spellStart"/>
      <w:r w:rsidRPr="003D4464">
        <w:rPr>
          <w:rFonts w:ascii="Times New Roman" w:hAnsi="Times New Roman" w:cs="Times New Roman"/>
          <w:b/>
          <w:sz w:val="28"/>
          <w:szCs w:val="28"/>
        </w:rPr>
        <w:t>метапредметной</w:t>
      </w:r>
      <w:proofErr w:type="spellEnd"/>
      <w:r w:rsidRPr="003D4464">
        <w:rPr>
          <w:rFonts w:ascii="Times New Roman" w:hAnsi="Times New Roman" w:cs="Times New Roman"/>
          <w:b/>
          <w:sz w:val="28"/>
          <w:szCs w:val="28"/>
        </w:rPr>
        <w:t xml:space="preserve"> составляющей – </w:t>
      </w:r>
    </w:p>
    <w:p w:rsidR="002234B2" w:rsidRPr="003D4464" w:rsidRDefault="002234B2" w:rsidP="002234B2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955"/>
        <w:gridCol w:w="1325"/>
        <w:gridCol w:w="1579"/>
        <w:gridCol w:w="561"/>
        <w:gridCol w:w="560"/>
        <w:gridCol w:w="560"/>
        <w:gridCol w:w="560"/>
        <w:gridCol w:w="560"/>
        <w:gridCol w:w="560"/>
        <w:gridCol w:w="560"/>
        <w:gridCol w:w="560"/>
      </w:tblGrid>
      <w:tr w:rsidR="00D14924" w:rsidRPr="00C3153D" w:rsidTr="00D14924">
        <w:trPr>
          <w:trHeight w:val="300"/>
        </w:trPr>
        <w:tc>
          <w:tcPr>
            <w:tcW w:w="1046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4924" w:rsidRPr="00C3153D" w:rsidRDefault="00D14924" w:rsidP="00E45E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53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Группы участников</w:t>
            </w:r>
          </w:p>
        </w:tc>
        <w:tc>
          <w:tcPr>
            <w:tcW w:w="709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4924" w:rsidRPr="00C3153D" w:rsidRDefault="00D14924" w:rsidP="00E45E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53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 ОО</w:t>
            </w:r>
          </w:p>
        </w:tc>
        <w:tc>
          <w:tcPr>
            <w:tcW w:w="845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4924" w:rsidRPr="00C3153D" w:rsidRDefault="00D14924" w:rsidP="00E45E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53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 участников</w:t>
            </w:r>
          </w:p>
        </w:tc>
        <w:tc>
          <w:tcPr>
            <w:tcW w:w="300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4924" w:rsidRPr="00C3153D" w:rsidRDefault="00D14924" w:rsidP="00E45E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31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00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4924" w:rsidRPr="00C3153D" w:rsidRDefault="00D14924" w:rsidP="00E45E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31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00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4924" w:rsidRPr="00C3153D" w:rsidRDefault="00D14924" w:rsidP="00E45E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31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00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4924" w:rsidRPr="00C3153D" w:rsidRDefault="00D14924" w:rsidP="00E45E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31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00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4924" w:rsidRPr="00C3153D" w:rsidRDefault="00D14924" w:rsidP="00E45E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31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00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4924" w:rsidRPr="00C3153D" w:rsidRDefault="00D14924" w:rsidP="00E45E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31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00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4924" w:rsidRPr="00C3153D" w:rsidRDefault="00D14924" w:rsidP="00E45E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31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00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4924" w:rsidRPr="00C3153D" w:rsidRDefault="00D14924" w:rsidP="00E45E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31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D14924" w:rsidRPr="00C3153D" w:rsidTr="00D14924">
        <w:trPr>
          <w:trHeight w:val="300"/>
        </w:trPr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4924" w:rsidRPr="00C3153D" w:rsidRDefault="00D14924" w:rsidP="00E45E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31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4924" w:rsidRPr="00C3153D" w:rsidRDefault="00D14924" w:rsidP="00E45E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31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4924" w:rsidRPr="00C3153D" w:rsidRDefault="00D14924" w:rsidP="00E45E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31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4924" w:rsidRPr="00C3153D" w:rsidRDefault="00D14924" w:rsidP="00E45E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31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4924" w:rsidRPr="00C3153D" w:rsidRDefault="00D14924" w:rsidP="00E45E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31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4924" w:rsidRPr="00C3153D" w:rsidRDefault="00D14924" w:rsidP="00E45E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31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4924" w:rsidRPr="00C3153D" w:rsidRDefault="00D14924" w:rsidP="00E45E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31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4924" w:rsidRPr="00C3153D" w:rsidRDefault="00D14924" w:rsidP="00E45E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31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4924" w:rsidRPr="00C3153D" w:rsidRDefault="00D14924" w:rsidP="00E45E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31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4924" w:rsidRPr="00C3153D" w:rsidRDefault="00D14924" w:rsidP="00E45E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31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4924" w:rsidRPr="00C3153D" w:rsidRDefault="00D14924" w:rsidP="00E45E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31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D14924" w:rsidRPr="00C3153D" w:rsidTr="00D14924">
        <w:trPr>
          <w:trHeight w:val="300"/>
        </w:trPr>
        <w:tc>
          <w:tcPr>
            <w:tcW w:w="10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4924" w:rsidRPr="00C3153D" w:rsidRDefault="00D14924" w:rsidP="00E45E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31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ся выборка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4924" w:rsidRPr="00C3153D" w:rsidRDefault="00D14924" w:rsidP="00E45E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31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12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4924" w:rsidRPr="00C3153D" w:rsidRDefault="00D14924" w:rsidP="00E45E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31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488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8F6"/>
            <w:noWrap/>
            <w:vAlign w:val="bottom"/>
            <w:hideMark/>
          </w:tcPr>
          <w:p w:rsidR="00D14924" w:rsidRPr="00C3153D" w:rsidRDefault="00D14924" w:rsidP="00E45E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31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8FB"/>
            <w:noWrap/>
            <w:vAlign w:val="bottom"/>
            <w:hideMark/>
          </w:tcPr>
          <w:p w:rsidR="00D14924" w:rsidRPr="00C3153D" w:rsidRDefault="00D14924" w:rsidP="00E45E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31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F1E6"/>
            <w:noWrap/>
            <w:vAlign w:val="bottom"/>
            <w:hideMark/>
          </w:tcPr>
          <w:p w:rsidR="00D14924" w:rsidRPr="00C3153D" w:rsidRDefault="00D14924" w:rsidP="00E45E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31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F7F3"/>
            <w:noWrap/>
            <w:vAlign w:val="bottom"/>
            <w:hideMark/>
          </w:tcPr>
          <w:p w:rsidR="00D14924" w:rsidRPr="00C3153D" w:rsidRDefault="00D14924" w:rsidP="00E45E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31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C0C2"/>
            <w:noWrap/>
            <w:vAlign w:val="bottom"/>
            <w:hideMark/>
          </w:tcPr>
          <w:p w:rsidR="00D14924" w:rsidRPr="00C3153D" w:rsidRDefault="00D14924" w:rsidP="00E45E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31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3F6"/>
            <w:noWrap/>
            <w:vAlign w:val="bottom"/>
            <w:hideMark/>
          </w:tcPr>
          <w:p w:rsidR="00D14924" w:rsidRPr="00C3153D" w:rsidRDefault="00D14924" w:rsidP="00E45E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31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DDE0"/>
            <w:noWrap/>
            <w:vAlign w:val="bottom"/>
            <w:hideMark/>
          </w:tcPr>
          <w:p w:rsidR="00D14924" w:rsidRPr="00C3153D" w:rsidRDefault="00D14924" w:rsidP="00E45E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31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99496"/>
            <w:noWrap/>
            <w:vAlign w:val="bottom"/>
            <w:hideMark/>
          </w:tcPr>
          <w:p w:rsidR="00D14924" w:rsidRPr="00C3153D" w:rsidRDefault="00D14924" w:rsidP="00E45E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31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</w:tr>
      <w:tr w:rsidR="00D14924" w:rsidRPr="00C3153D" w:rsidTr="00D14924">
        <w:trPr>
          <w:trHeight w:val="300"/>
        </w:trPr>
        <w:tc>
          <w:tcPr>
            <w:tcW w:w="10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4924" w:rsidRPr="00C3153D" w:rsidRDefault="00D14924" w:rsidP="00E45E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31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алининградская обл.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4924" w:rsidRPr="00C3153D" w:rsidRDefault="00D14924" w:rsidP="00E45E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31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4924" w:rsidRPr="00C3153D" w:rsidRDefault="00D14924" w:rsidP="00E45E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31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63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F1E7"/>
            <w:noWrap/>
            <w:vAlign w:val="bottom"/>
            <w:hideMark/>
          </w:tcPr>
          <w:p w:rsidR="00D14924" w:rsidRPr="00C3153D" w:rsidRDefault="00D14924" w:rsidP="00E45E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31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AFD"/>
            <w:noWrap/>
            <w:vAlign w:val="bottom"/>
            <w:hideMark/>
          </w:tcPr>
          <w:p w:rsidR="00D14924" w:rsidRPr="00C3153D" w:rsidRDefault="00D14924" w:rsidP="00E45E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31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9D6"/>
            <w:noWrap/>
            <w:vAlign w:val="bottom"/>
            <w:hideMark/>
          </w:tcPr>
          <w:p w:rsidR="00D14924" w:rsidRPr="00C3153D" w:rsidRDefault="00D14924" w:rsidP="00E45E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31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6FAFA"/>
            <w:noWrap/>
            <w:vAlign w:val="bottom"/>
            <w:hideMark/>
          </w:tcPr>
          <w:p w:rsidR="00D14924" w:rsidRPr="00C3153D" w:rsidRDefault="00D14924" w:rsidP="00E45E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31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C7C9"/>
            <w:noWrap/>
            <w:vAlign w:val="bottom"/>
            <w:hideMark/>
          </w:tcPr>
          <w:p w:rsidR="00D14924" w:rsidRPr="00C3153D" w:rsidRDefault="00D14924" w:rsidP="00E45E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31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BFE"/>
            <w:noWrap/>
            <w:vAlign w:val="bottom"/>
            <w:hideMark/>
          </w:tcPr>
          <w:p w:rsidR="00D14924" w:rsidRPr="00C3153D" w:rsidRDefault="00D14924" w:rsidP="00E45E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31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E4E6"/>
            <w:noWrap/>
            <w:vAlign w:val="bottom"/>
            <w:hideMark/>
          </w:tcPr>
          <w:p w:rsidR="00D14924" w:rsidRPr="00C3153D" w:rsidRDefault="00D14924" w:rsidP="00E45E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31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9A7AA"/>
            <w:noWrap/>
            <w:vAlign w:val="bottom"/>
            <w:hideMark/>
          </w:tcPr>
          <w:p w:rsidR="00D14924" w:rsidRPr="00C3153D" w:rsidRDefault="00D14924" w:rsidP="00E45E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31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D14924" w:rsidRPr="00C3153D" w:rsidTr="00D14924">
        <w:trPr>
          <w:trHeight w:val="300"/>
        </w:trPr>
        <w:tc>
          <w:tcPr>
            <w:tcW w:w="10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4924" w:rsidRPr="00C3153D" w:rsidRDefault="00D14924" w:rsidP="00E45E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31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еленоградский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4924" w:rsidRPr="00C3153D" w:rsidRDefault="00D14924" w:rsidP="00E45E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31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4924" w:rsidRPr="00C3153D" w:rsidRDefault="00D14924" w:rsidP="00E45E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31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2EBDB"/>
            <w:noWrap/>
            <w:vAlign w:val="bottom"/>
            <w:hideMark/>
          </w:tcPr>
          <w:p w:rsidR="00D14924" w:rsidRPr="00C3153D" w:rsidRDefault="00D14924" w:rsidP="00E45E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31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3BE7B"/>
            <w:noWrap/>
            <w:vAlign w:val="bottom"/>
            <w:hideMark/>
          </w:tcPr>
          <w:p w:rsidR="00D14924" w:rsidRPr="00C3153D" w:rsidRDefault="00D14924" w:rsidP="00E45E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31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AE1C6"/>
            <w:noWrap/>
            <w:vAlign w:val="bottom"/>
            <w:hideMark/>
          </w:tcPr>
          <w:p w:rsidR="00D14924" w:rsidRPr="00C3153D" w:rsidRDefault="00D14924" w:rsidP="00E45E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31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8FB"/>
            <w:noWrap/>
            <w:vAlign w:val="bottom"/>
            <w:hideMark/>
          </w:tcPr>
          <w:p w:rsidR="00D14924" w:rsidRPr="00C3153D" w:rsidRDefault="00D14924" w:rsidP="00E45E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31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5F3EB"/>
            <w:noWrap/>
            <w:vAlign w:val="bottom"/>
            <w:hideMark/>
          </w:tcPr>
          <w:p w:rsidR="00D14924" w:rsidRPr="00C3153D" w:rsidRDefault="00D14924" w:rsidP="00E45E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31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6D1"/>
            <w:noWrap/>
            <w:vAlign w:val="bottom"/>
            <w:hideMark/>
          </w:tcPr>
          <w:p w:rsidR="00D14924" w:rsidRPr="00C3153D" w:rsidRDefault="00D14924" w:rsidP="00E45E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31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8CD9B"/>
            <w:noWrap/>
            <w:vAlign w:val="bottom"/>
            <w:hideMark/>
          </w:tcPr>
          <w:p w:rsidR="00D14924" w:rsidRPr="00C3153D" w:rsidRDefault="00D14924" w:rsidP="00E45E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31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D9DB"/>
            <w:noWrap/>
            <w:vAlign w:val="bottom"/>
            <w:hideMark/>
          </w:tcPr>
          <w:p w:rsidR="00D14924" w:rsidRPr="00C3153D" w:rsidRDefault="00D14924" w:rsidP="00E45E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31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</w:tr>
    </w:tbl>
    <w:p w:rsidR="002234B2" w:rsidRDefault="002234B2" w:rsidP="002234B2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34B2" w:rsidRDefault="00D14924" w:rsidP="002234B2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234B2">
        <w:rPr>
          <w:rFonts w:ascii="Times New Roman" w:hAnsi="Times New Roman" w:cs="Times New Roman"/>
          <w:sz w:val="28"/>
          <w:szCs w:val="28"/>
        </w:rPr>
        <w:t xml:space="preserve"> обучающихся (</w:t>
      </w:r>
      <w:r>
        <w:rPr>
          <w:rFonts w:ascii="Times New Roman" w:hAnsi="Times New Roman" w:cs="Times New Roman"/>
          <w:sz w:val="28"/>
          <w:szCs w:val="28"/>
        </w:rPr>
        <w:t>5</w:t>
      </w:r>
      <w:r w:rsidR="002234B2">
        <w:rPr>
          <w:rFonts w:ascii="Times New Roman" w:hAnsi="Times New Roman" w:cs="Times New Roman"/>
          <w:sz w:val="28"/>
          <w:szCs w:val="28"/>
        </w:rPr>
        <w:t xml:space="preserve"> %) выполнили все задания с </w:t>
      </w:r>
      <w:proofErr w:type="spellStart"/>
      <w:r w:rsidR="002234B2">
        <w:rPr>
          <w:rFonts w:ascii="Times New Roman" w:hAnsi="Times New Roman" w:cs="Times New Roman"/>
          <w:sz w:val="28"/>
          <w:szCs w:val="28"/>
        </w:rPr>
        <w:t>метапредметной</w:t>
      </w:r>
      <w:proofErr w:type="spellEnd"/>
      <w:r w:rsidR="002234B2">
        <w:rPr>
          <w:rFonts w:ascii="Times New Roman" w:hAnsi="Times New Roman" w:cs="Times New Roman"/>
          <w:sz w:val="28"/>
          <w:szCs w:val="28"/>
        </w:rPr>
        <w:t xml:space="preserve"> составляющей.</w:t>
      </w:r>
    </w:p>
    <w:p w:rsidR="002234B2" w:rsidRDefault="002234B2" w:rsidP="002234B2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2234B2" w:rsidRPr="003D4464" w:rsidRDefault="002234B2" w:rsidP="002234B2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464">
        <w:rPr>
          <w:rFonts w:ascii="Times New Roman" w:hAnsi="Times New Roman" w:cs="Times New Roman"/>
          <w:b/>
          <w:sz w:val="28"/>
          <w:szCs w:val="28"/>
          <w:u w:val="single"/>
        </w:rPr>
        <w:t xml:space="preserve">Достижение планируемых результатов (ФГОС) </w:t>
      </w:r>
      <w:r w:rsidRPr="003D4464">
        <w:rPr>
          <w:rFonts w:ascii="Times New Roman" w:hAnsi="Times New Roman" w:cs="Times New Roman"/>
          <w:sz w:val="28"/>
          <w:szCs w:val="28"/>
        </w:rPr>
        <w:t xml:space="preserve">по </w:t>
      </w:r>
      <w:r w:rsidR="00D14924">
        <w:rPr>
          <w:rFonts w:ascii="Times New Roman" w:hAnsi="Times New Roman" w:cs="Times New Roman"/>
          <w:sz w:val="28"/>
          <w:szCs w:val="28"/>
        </w:rPr>
        <w:t>физике</w:t>
      </w:r>
      <w:r w:rsidRPr="003D446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3D44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4464">
        <w:rPr>
          <w:rFonts w:ascii="Times New Roman" w:hAnsi="Times New Roman" w:cs="Times New Roman"/>
          <w:sz w:val="28"/>
          <w:szCs w:val="28"/>
        </w:rPr>
        <w:t>классах  представлено</w:t>
      </w:r>
      <w:proofErr w:type="gramEnd"/>
      <w:r w:rsidRPr="003D4464">
        <w:rPr>
          <w:rFonts w:ascii="Times New Roman" w:hAnsi="Times New Roman" w:cs="Times New Roman"/>
          <w:sz w:val="28"/>
          <w:szCs w:val="28"/>
        </w:rPr>
        <w:t xml:space="preserve"> в таблице (приложение 1).</w:t>
      </w:r>
    </w:p>
    <w:p w:rsidR="002234B2" w:rsidRPr="003D4464" w:rsidRDefault="002234B2" w:rsidP="002234B2">
      <w:pPr>
        <w:tabs>
          <w:tab w:val="left" w:pos="1050"/>
        </w:tabs>
        <w:spacing w:after="0" w:line="240" w:lineRule="auto"/>
        <w:ind w:left="-43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34B2" w:rsidRPr="003D4464" w:rsidRDefault="002234B2" w:rsidP="002234B2">
      <w:pPr>
        <w:tabs>
          <w:tab w:val="left" w:pos="105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В</w:t>
      </w:r>
      <w:r w:rsidRPr="003D4464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D14924">
        <w:rPr>
          <w:rFonts w:ascii="Times New Roman" w:hAnsi="Times New Roman" w:cs="Times New Roman"/>
          <w:color w:val="000000" w:themeColor="text1"/>
          <w:sz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бло</w:t>
      </w:r>
      <w:r w:rsidR="00D14924">
        <w:rPr>
          <w:rFonts w:ascii="Times New Roman" w:hAnsi="Times New Roman" w:cs="Times New Roman"/>
          <w:color w:val="000000" w:themeColor="text1"/>
          <w:sz w:val="28"/>
        </w:rPr>
        <w:t>ках</w:t>
      </w:r>
      <w:r w:rsidRPr="003D4464">
        <w:rPr>
          <w:rFonts w:ascii="Times New Roman" w:hAnsi="Times New Roman" w:cs="Times New Roman"/>
          <w:color w:val="000000" w:themeColor="text1"/>
          <w:sz w:val="28"/>
        </w:rPr>
        <w:t xml:space="preserve"> ПООП муниципальный показатель менее 50 % </w:t>
      </w:r>
    </w:p>
    <w:p w:rsidR="002234B2" w:rsidRPr="003D4464" w:rsidRDefault="002234B2" w:rsidP="002234B2">
      <w:pPr>
        <w:tabs>
          <w:tab w:val="left" w:pos="105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1"/>
        <w:gridCol w:w="1617"/>
        <w:gridCol w:w="1617"/>
      </w:tblGrid>
      <w:tr w:rsidR="002234B2" w:rsidRPr="003D4464" w:rsidTr="002234B2">
        <w:trPr>
          <w:trHeight w:val="882"/>
        </w:trPr>
        <w:tc>
          <w:tcPr>
            <w:tcW w:w="3270" w:type="pct"/>
            <w:shd w:val="clear" w:color="auto" w:fill="auto"/>
          </w:tcPr>
          <w:p w:rsidR="002234B2" w:rsidRPr="003D4464" w:rsidRDefault="002234B2" w:rsidP="00223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D446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  <w:p w:rsidR="002234B2" w:rsidRPr="003D4464" w:rsidRDefault="002234B2" w:rsidP="00223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65" w:type="pct"/>
          </w:tcPr>
          <w:p w:rsidR="002234B2" w:rsidRPr="003D4464" w:rsidRDefault="002234B2" w:rsidP="00223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D44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алининградская область</w:t>
            </w:r>
          </w:p>
        </w:tc>
        <w:tc>
          <w:tcPr>
            <w:tcW w:w="865" w:type="pct"/>
            <w:shd w:val="clear" w:color="auto" w:fill="auto"/>
            <w:noWrap/>
          </w:tcPr>
          <w:p w:rsidR="002234B2" w:rsidRPr="003D4464" w:rsidRDefault="002234B2" w:rsidP="00223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D44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еленоградский ГО</w:t>
            </w:r>
          </w:p>
        </w:tc>
      </w:tr>
      <w:tr w:rsidR="00D14924" w:rsidRPr="003D4464" w:rsidTr="002234B2">
        <w:trPr>
          <w:trHeight w:val="882"/>
        </w:trPr>
        <w:tc>
          <w:tcPr>
            <w:tcW w:w="3270" w:type="pct"/>
            <w:shd w:val="clear" w:color="auto" w:fill="auto"/>
            <w:vAlign w:val="bottom"/>
          </w:tcPr>
          <w:p w:rsidR="00D14924" w:rsidRDefault="00D14924" w:rsidP="00D14924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. Уметь воспринимать и на основе полученных знаний самостоятельно оценивать информацию, содержащуюся в СМИ, Интернете, научно-популярных статьях.</w:t>
            </w:r>
          </w:p>
        </w:tc>
        <w:tc>
          <w:tcPr>
            <w:tcW w:w="865" w:type="pct"/>
            <w:vAlign w:val="bottom"/>
          </w:tcPr>
          <w:p w:rsidR="00D14924" w:rsidRDefault="00D14924" w:rsidP="00D14924">
            <w:pPr>
              <w:spacing w:after="0" w:line="240" w:lineRule="auto"/>
              <w:jc w:val="center"/>
              <w:rPr>
                <w:rFonts w:ascii="Calibri" w:hAnsi="Calibri"/>
                <w:color w:val="9C0006"/>
              </w:rPr>
            </w:pPr>
            <w:r>
              <w:rPr>
                <w:rFonts w:ascii="Calibri" w:hAnsi="Calibri"/>
                <w:color w:val="9C0006"/>
              </w:rPr>
              <w:t>64,6</w:t>
            </w:r>
          </w:p>
        </w:tc>
        <w:tc>
          <w:tcPr>
            <w:tcW w:w="865" w:type="pct"/>
            <w:shd w:val="clear" w:color="auto" w:fill="auto"/>
            <w:noWrap/>
            <w:vAlign w:val="bottom"/>
          </w:tcPr>
          <w:p w:rsidR="00D14924" w:rsidRDefault="00D14924" w:rsidP="00D149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,36</w:t>
            </w:r>
          </w:p>
        </w:tc>
      </w:tr>
      <w:tr w:rsidR="00D14924" w:rsidRPr="003D4464" w:rsidTr="002234B2">
        <w:trPr>
          <w:trHeight w:val="882"/>
        </w:trPr>
        <w:tc>
          <w:tcPr>
            <w:tcW w:w="3270" w:type="pct"/>
            <w:shd w:val="clear" w:color="auto" w:fill="auto"/>
            <w:vAlign w:val="bottom"/>
          </w:tcPr>
          <w:p w:rsidR="00D14924" w:rsidRDefault="00D14924" w:rsidP="00D149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. Уметь воспринимать и на основе полученных знаний самостоятельно оценивать информацию, содержащуюся в СМИ, Интернете, научно-популярных статьях.</w:t>
            </w:r>
          </w:p>
        </w:tc>
        <w:tc>
          <w:tcPr>
            <w:tcW w:w="865" w:type="pct"/>
            <w:vAlign w:val="bottom"/>
          </w:tcPr>
          <w:p w:rsidR="00D14924" w:rsidRDefault="00D14924" w:rsidP="00D14924">
            <w:pPr>
              <w:jc w:val="center"/>
              <w:rPr>
                <w:rFonts w:ascii="Calibri" w:hAnsi="Calibri"/>
                <w:color w:val="9C0006"/>
              </w:rPr>
            </w:pPr>
            <w:r>
              <w:rPr>
                <w:rFonts w:ascii="Calibri" w:hAnsi="Calibri"/>
                <w:color w:val="9C0006"/>
              </w:rPr>
              <w:t>64,36</w:t>
            </w:r>
          </w:p>
        </w:tc>
        <w:tc>
          <w:tcPr>
            <w:tcW w:w="865" w:type="pct"/>
            <w:shd w:val="clear" w:color="auto" w:fill="auto"/>
            <w:noWrap/>
            <w:vAlign w:val="bottom"/>
          </w:tcPr>
          <w:p w:rsidR="00D14924" w:rsidRDefault="00D14924" w:rsidP="00D149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,18</w:t>
            </w:r>
          </w:p>
        </w:tc>
      </w:tr>
      <w:tr w:rsidR="00D14924" w:rsidRPr="003D4464" w:rsidTr="002234B2">
        <w:trPr>
          <w:trHeight w:val="882"/>
        </w:trPr>
        <w:tc>
          <w:tcPr>
            <w:tcW w:w="3270" w:type="pct"/>
            <w:shd w:val="clear" w:color="auto" w:fill="auto"/>
            <w:vAlign w:val="bottom"/>
          </w:tcPr>
          <w:p w:rsidR="00D14924" w:rsidRDefault="00D14924" w:rsidP="00D149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. Уметь воспринимать и на основе полученных знаний самостоятельно оценивать информацию, содержащуюся в СМИ, Интернете, научно-популярных статьях. Уметь использовать приобретенные знания и умения в практической деятельности и повседневной жизни для обеспечения безопасности жизнедеятельности, рационального природопользования и охраны окружающей среды.</w:t>
            </w:r>
          </w:p>
        </w:tc>
        <w:tc>
          <w:tcPr>
            <w:tcW w:w="865" w:type="pct"/>
            <w:vAlign w:val="bottom"/>
          </w:tcPr>
          <w:p w:rsidR="00D14924" w:rsidRDefault="00D14924" w:rsidP="00D149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,86</w:t>
            </w:r>
          </w:p>
        </w:tc>
        <w:tc>
          <w:tcPr>
            <w:tcW w:w="865" w:type="pct"/>
            <w:shd w:val="clear" w:color="auto" w:fill="auto"/>
            <w:noWrap/>
            <w:vAlign w:val="bottom"/>
          </w:tcPr>
          <w:p w:rsidR="00D14924" w:rsidRDefault="00D14924" w:rsidP="00D149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,64</w:t>
            </w:r>
          </w:p>
        </w:tc>
      </w:tr>
    </w:tbl>
    <w:p w:rsidR="002234B2" w:rsidRDefault="002234B2" w:rsidP="002234B2">
      <w:pPr>
        <w:tabs>
          <w:tab w:val="left" w:pos="105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234B2" w:rsidRDefault="002234B2" w:rsidP="002234B2">
      <w:pPr>
        <w:tabs>
          <w:tab w:val="left" w:pos="105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234B2" w:rsidRDefault="002234B2" w:rsidP="002234B2">
      <w:pPr>
        <w:tabs>
          <w:tab w:val="left" w:pos="105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234B2" w:rsidRDefault="002234B2" w:rsidP="002234B2">
      <w:pPr>
        <w:tabs>
          <w:tab w:val="left" w:pos="105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234B2" w:rsidRDefault="002234B2" w:rsidP="002234B2">
      <w:pPr>
        <w:tabs>
          <w:tab w:val="left" w:pos="105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234B2" w:rsidRPr="003D4464" w:rsidRDefault="002234B2" w:rsidP="002234B2">
      <w:pPr>
        <w:tabs>
          <w:tab w:val="left" w:pos="105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234B2" w:rsidRPr="003D4464" w:rsidRDefault="002234B2" w:rsidP="002234B2">
      <w:pPr>
        <w:tabs>
          <w:tab w:val="left" w:pos="105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D6CE1" w:rsidRPr="003D4464" w:rsidRDefault="004D6CE1" w:rsidP="008F4E02">
      <w:pPr>
        <w:tabs>
          <w:tab w:val="left" w:pos="1050"/>
        </w:tabs>
        <w:spacing w:after="0" w:line="240" w:lineRule="auto"/>
        <w:jc w:val="both"/>
        <w:rPr>
          <w:rFonts w:ascii="Times New Roman" w:hAnsi="Times New Roman" w:cs="Times New Roman"/>
        </w:rPr>
      </w:pPr>
    </w:p>
    <w:sectPr w:rsidR="004D6CE1" w:rsidRPr="003D44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C6305"/>
    <w:multiLevelType w:val="hybridMultilevel"/>
    <w:tmpl w:val="C5560AC6"/>
    <w:lvl w:ilvl="0" w:tplc="25E65E74">
      <w:start w:val="1"/>
      <w:numFmt w:val="decimal"/>
      <w:lvlText w:val="%1."/>
      <w:lvlJc w:val="left"/>
      <w:pPr>
        <w:ind w:left="-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" w:hanging="360"/>
      </w:pPr>
    </w:lvl>
    <w:lvl w:ilvl="2" w:tplc="0419001B" w:tentative="1">
      <w:start w:val="1"/>
      <w:numFmt w:val="lowerRoman"/>
      <w:lvlText w:val="%3."/>
      <w:lvlJc w:val="right"/>
      <w:pPr>
        <w:ind w:left="1366" w:hanging="180"/>
      </w:pPr>
    </w:lvl>
    <w:lvl w:ilvl="3" w:tplc="0419000F" w:tentative="1">
      <w:start w:val="1"/>
      <w:numFmt w:val="decimal"/>
      <w:lvlText w:val="%4."/>
      <w:lvlJc w:val="left"/>
      <w:pPr>
        <w:ind w:left="2086" w:hanging="360"/>
      </w:pPr>
    </w:lvl>
    <w:lvl w:ilvl="4" w:tplc="04190019" w:tentative="1">
      <w:start w:val="1"/>
      <w:numFmt w:val="lowerLetter"/>
      <w:lvlText w:val="%5."/>
      <w:lvlJc w:val="left"/>
      <w:pPr>
        <w:ind w:left="2806" w:hanging="360"/>
      </w:pPr>
    </w:lvl>
    <w:lvl w:ilvl="5" w:tplc="0419001B" w:tentative="1">
      <w:start w:val="1"/>
      <w:numFmt w:val="lowerRoman"/>
      <w:lvlText w:val="%6."/>
      <w:lvlJc w:val="right"/>
      <w:pPr>
        <w:ind w:left="3526" w:hanging="180"/>
      </w:pPr>
    </w:lvl>
    <w:lvl w:ilvl="6" w:tplc="0419000F" w:tentative="1">
      <w:start w:val="1"/>
      <w:numFmt w:val="decimal"/>
      <w:lvlText w:val="%7."/>
      <w:lvlJc w:val="left"/>
      <w:pPr>
        <w:ind w:left="4246" w:hanging="360"/>
      </w:pPr>
    </w:lvl>
    <w:lvl w:ilvl="7" w:tplc="04190019" w:tentative="1">
      <w:start w:val="1"/>
      <w:numFmt w:val="lowerLetter"/>
      <w:lvlText w:val="%8."/>
      <w:lvlJc w:val="left"/>
      <w:pPr>
        <w:ind w:left="4966" w:hanging="360"/>
      </w:pPr>
    </w:lvl>
    <w:lvl w:ilvl="8" w:tplc="0419001B" w:tentative="1">
      <w:start w:val="1"/>
      <w:numFmt w:val="lowerRoman"/>
      <w:lvlText w:val="%9."/>
      <w:lvlJc w:val="right"/>
      <w:pPr>
        <w:ind w:left="568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709"/>
    <w:rsid w:val="00021A52"/>
    <w:rsid w:val="000430BD"/>
    <w:rsid w:val="000F3D4A"/>
    <w:rsid w:val="00124204"/>
    <w:rsid w:val="00137E24"/>
    <w:rsid w:val="001A2012"/>
    <w:rsid w:val="001E0EAD"/>
    <w:rsid w:val="001E6B25"/>
    <w:rsid w:val="00221CB5"/>
    <w:rsid w:val="002234B2"/>
    <w:rsid w:val="002D3C9E"/>
    <w:rsid w:val="00315231"/>
    <w:rsid w:val="003C2AE0"/>
    <w:rsid w:val="003D4464"/>
    <w:rsid w:val="004530DB"/>
    <w:rsid w:val="0046565B"/>
    <w:rsid w:val="004868B6"/>
    <w:rsid w:val="00490555"/>
    <w:rsid w:val="00494B6B"/>
    <w:rsid w:val="004D6CE1"/>
    <w:rsid w:val="004E51FE"/>
    <w:rsid w:val="00571234"/>
    <w:rsid w:val="005C436E"/>
    <w:rsid w:val="005C70BE"/>
    <w:rsid w:val="0060094B"/>
    <w:rsid w:val="00631390"/>
    <w:rsid w:val="006A6F14"/>
    <w:rsid w:val="006F4580"/>
    <w:rsid w:val="007B2555"/>
    <w:rsid w:val="00860FEC"/>
    <w:rsid w:val="00883581"/>
    <w:rsid w:val="00891D7D"/>
    <w:rsid w:val="008F4E02"/>
    <w:rsid w:val="00913190"/>
    <w:rsid w:val="00964093"/>
    <w:rsid w:val="0097180F"/>
    <w:rsid w:val="009A77F1"/>
    <w:rsid w:val="009D4692"/>
    <w:rsid w:val="00A01E20"/>
    <w:rsid w:val="00AF5932"/>
    <w:rsid w:val="00C212B9"/>
    <w:rsid w:val="00C3153D"/>
    <w:rsid w:val="00D14924"/>
    <w:rsid w:val="00D956E0"/>
    <w:rsid w:val="00DC0923"/>
    <w:rsid w:val="00DD1DC9"/>
    <w:rsid w:val="00E638BC"/>
    <w:rsid w:val="00EB6C80"/>
    <w:rsid w:val="00EC1A72"/>
    <w:rsid w:val="00ED52D8"/>
    <w:rsid w:val="00ED74E8"/>
    <w:rsid w:val="00EE2690"/>
    <w:rsid w:val="00EF3E9D"/>
    <w:rsid w:val="00F61D00"/>
    <w:rsid w:val="00F940F1"/>
    <w:rsid w:val="00FB7709"/>
    <w:rsid w:val="00FE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6B9DC9-1BB6-4D78-AC62-F37761C5A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70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7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>
                <a:latin typeface="Times New Roman" panose="02020603050405020304" pitchFamily="18" charset="0"/>
                <a:cs typeface="Times New Roman" panose="02020603050405020304" pitchFamily="18" charset="0"/>
              </a:rPr>
              <a:t>Выполнение</a:t>
            </a:r>
            <a:r>
              <a:rPr lang="ru-RU" sz="11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стандарта образования по итогам мониторингра по биологии                      в 11 классах (%)</a:t>
            </a:r>
            <a:endParaRPr lang="ru-RU" sz="11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 СОШ п. Переславское </c:v>
                </c:pt>
                <c:pt idx="1">
                  <c:v>СОШ п. Рыбачий</c:v>
                </c:pt>
                <c:pt idx="2">
                  <c:v>МО Зеленоградский городской округ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1</c:v>
                </c:pt>
                <c:pt idx="1">
                  <c:v>1</c:v>
                </c:pt>
                <c:pt idx="2" formatCode="0.00%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83E-45CE-A185-6C4F0C95E7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93084848"/>
        <c:axId val="493080144"/>
        <c:axId val="0"/>
      </c:bar3DChart>
      <c:catAx>
        <c:axId val="493084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3080144"/>
        <c:crosses val="autoZero"/>
        <c:auto val="1"/>
        <c:lblAlgn val="ctr"/>
        <c:lblOffset val="100"/>
        <c:noMultiLvlLbl val="0"/>
      </c:catAx>
      <c:valAx>
        <c:axId val="493080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3084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Качество знаний по итогам ВПР </a:t>
            </a: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по биологии  в 11 классах (%)</a:t>
            </a:r>
            <a:endParaRPr lang="ru-RU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ОШ п. Переславское </c:v>
                </c:pt>
                <c:pt idx="1">
                  <c:v>СОШ п. Рыбачий </c:v>
                </c:pt>
                <c:pt idx="2">
                  <c:v>МО Зеленоградский городской округ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1</c:v>
                </c:pt>
                <c:pt idx="1">
                  <c:v>0.5</c:v>
                </c:pt>
                <c:pt idx="2" formatCode="0.00%">
                  <c:v>0.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96E-48D7-9B7D-B080FF5171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93072696"/>
        <c:axId val="493074656"/>
        <c:axId val="0"/>
      </c:bar3DChart>
      <c:catAx>
        <c:axId val="493072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3074656"/>
        <c:crosses val="autoZero"/>
        <c:auto val="1"/>
        <c:lblAlgn val="ctr"/>
        <c:lblOffset val="100"/>
        <c:noMultiLvlLbl val="0"/>
      </c:catAx>
      <c:valAx>
        <c:axId val="493074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30726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>
                <a:latin typeface="Times New Roman" panose="02020603050405020304" pitchFamily="18" charset="0"/>
                <a:cs typeface="Times New Roman" panose="02020603050405020304" pitchFamily="18" charset="0"/>
              </a:rPr>
              <a:t>Выполнение</a:t>
            </a:r>
            <a:r>
              <a:rPr lang="ru-RU" sz="11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стандарта образования по итогам мониторингра по истории в 11 классах (%)</a:t>
            </a:r>
            <a:endParaRPr lang="ru-RU" sz="11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СОШ г. Зеленоградска</c:v>
                </c:pt>
                <c:pt idx="1">
                  <c:v>СОШ п. Переслаское</c:v>
                </c:pt>
                <c:pt idx="2">
                  <c:v>СОШ п. Рыбачий</c:v>
                </c:pt>
                <c:pt idx="3">
                  <c:v>МО Зеленоградский городской округ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 formatCode="0.00%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83E-45CE-A185-6C4F0C95E7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93084064"/>
        <c:axId val="493075048"/>
        <c:axId val="0"/>
      </c:bar3DChart>
      <c:catAx>
        <c:axId val="493084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3075048"/>
        <c:crosses val="autoZero"/>
        <c:auto val="1"/>
        <c:lblAlgn val="ctr"/>
        <c:lblOffset val="100"/>
        <c:noMultiLvlLbl val="0"/>
      </c:catAx>
      <c:valAx>
        <c:axId val="493075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30840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Качество знаний по итогам ВПР </a:t>
            </a: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по истории в 11 классах (%)</a:t>
            </a:r>
            <a:endParaRPr lang="ru-RU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СОШ г. Зеленоградска</c:v>
                </c:pt>
                <c:pt idx="1">
                  <c:v>СОШ п. Переславское</c:v>
                </c:pt>
                <c:pt idx="2">
                  <c:v>СОШ п. Рыбачий </c:v>
                </c:pt>
                <c:pt idx="3">
                  <c:v>МО Зеленоградский городской округ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86</c:v>
                </c:pt>
                <c:pt idx="1">
                  <c:v>1</c:v>
                </c:pt>
                <c:pt idx="2">
                  <c:v>0.8</c:v>
                </c:pt>
                <c:pt idx="3" formatCode="0.00%">
                  <c:v>0.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96E-48D7-9B7D-B080FF5171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93082888"/>
        <c:axId val="493075440"/>
        <c:axId val="0"/>
      </c:bar3DChart>
      <c:catAx>
        <c:axId val="493082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3075440"/>
        <c:crosses val="autoZero"/>
        <c:auto val="1"/>
        <c:lblAlgn val="ctr"/>
        <c:lblOffset val="100"/>
        <c:noMultiLvlLbl val="0"/>
      </c:catAx>
      <c:valAx>
        <c:axId val="493075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30828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>
                <a:latin typeface="Times New Roman" panose="02020603050405020304" pitchFamily="18" charset="0"/>
                <a:cs typeface="Times New Roman" panose="02020603050405020304" pitchFamily="18" charset="0"/>
              </a:rPr>
              <a:t>Выполнение</a:t>
            </a:r>
            <a:r>
              <a:rPr lang="ru-RU" sz="11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стандарта образования по итогам мониторингра по физике                    в 11 классах (%)</a:t>
            </a:r>
            <a:endParaRPr lang="ru-RU" sz="11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СОШ г. Зеленоградска</c:v>
                </c:pt>
                <c:pt idx="1">
                  <c:v>Гимназия Вектор г.Зеленоградска</c:v>
                </c:pt>
                <c:pt idx="2">
                  <c:v>СОШ п. Рыбачий</c:v>
                </c:pt>
                <c:pt idx="3">
                  <c:v>МО Зеленоградский городской округ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 formatCode="0.00%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83E-45CE-A185-6C4F0C95E7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93075832"/>
        <c:axId val="493076224"/>
        <c:axId val="0"/>
      </c:bar3DChart>
      <c:catAx>
        <c:axId val="493075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3076224"/>
        <c:crosses val="autoZero"/>
        <c:auto val="1"/>
        <c:lblAlgn val="ctr"/>
        <c:lblOffset val="100"/>
        <c:noMultiLvlLbl val="0"/>
      </c:catAx>
      <c:valAx>
        <c:axId val="493076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3075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Качество знаний по итогам ВПР </a:t>
            </a: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по физике в 11 классах (%)</a:t>
            </a:r>
            <a:endParaRPr lang="ru-RU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СОШ г. Зеленоградска</c:v>
                </c:pt>
                <c:pt idx="1">
                  <c:v>Гимназия "Вектор" г.Зеленоградска</c:v>
                </c:pt>
                <c:pt idx="2">
                  <c:v>СОШ п. Рыбачий </c:v>
                </c:pt>
                <c:pt idx="3">
                  <c:v>МО Зеленоградский городской округ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74</c:v>
                </c:pt>
                <c:pt idx="1">
                  <c:v>0.88</c:v>
                </c:pt>
                <c:pt idx="2">
                  <c:v>0.6</c:v>
                </c:pt>
                <c:pt idx="3" formatCode="0.00%">
                  <c:v>0.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96E-48D7-9B7D-B080FF5171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00896704"/>
        <c:axId val="500892000"/>
        <c:axId val="0"/>
      </c:bar3DChart>
      <c:catAx>
        <c:axId val="500896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0892000"/>
        <c:crosses val="autoZero"/>
        <c:auto val="1"/>
        <c:lblAlgn val="ctr"/>
        <c:lblOffset val="100"/>
        <c:noMultiLvlLbl val="0"/>
      </c:catAx>
      <c:valAx>
        <c:axId val="500892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08967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C7417-0A2D-41D1-8AAF-1554ECB01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3066</Words>
  <Characters>17480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</cp:revision>
  <dcterms:created xsi:type="dcterms:W3CDTF">2021-06-23T10:21:00Z</dcterms:created>
  <dcterms:modified xsi:type="dcterms:W3CDTF">2021-07-07T13:50:00Z</dcterms:modified>
</cp:coreProperties>
</file>